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E851C" w14:textId="3A133151" w:rsidR="00B77FC4" w:rsidRPr="005A723B" w:rsidRDefault="00B77FC4" w:rsidP="00B77FC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A723B">
        <w:rPr>
          <w:rFonts w:ascii="Times New Roman" w:hAnsi="Times New Roman" w:cs="Times New Roman"/>
          <w:b/>
          <w:bCs/>
          <w:sz w:val="34"/>
          <w:szCs w:val="34"/>
        </w:rPr>
        <w:t>TRƯỜNG ĐẠI HỌC CÔNG NGHỆ THÔNG TIN</w:t>
      </w:r>
      <w:r w:rsidRPr="005A723B">
        <w:rPr>
          <w:rFonts w:ascii="Times New Roman" w:hAnsi="Times New Roman" w:cs="Times New Roman"/>
          <w:b/>
          <w:bCs/>
          <w:sz w:val="34"/>
          <w:szCs w:val="34"/>
        </w:rPr>
        <w:br/>
        <w:t>ĐẠI HỌC QUỐC GIA TP.HCM</w:t>
      </w:r>
    </w:p>
    <w:p w14:paraId="164DE231" w14:textId="0D57CDA4" w:rsidR="004D4C44" w:rsidRDefault="00224C89" w:rsidP="00B77F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24C8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1C940F" wp14:editId="4E7EF9DB">
            <wp:simplePos x="0" y="0"/>
            <wp:positionH relativeFrom="margin">
              <wp:posOffset>1675765</wp:posOffset>
            </wp:positionH>
            <wp:positionV relativeFrom="paragraph">
              <wp:posOffset>60960</wp:posOffset>
            </wp:positionV>
            <wp:extent cx="26193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21" y="21420"/>
                <wp:lineTo x="21521" y="0"/>
                <wp:lineTo x="0" y="0"/>
              </wp:wrapPolygon>
            </wp:wrapThrough>
            <wp:docPr id="2009695382" name="Picture 1" descr="A blue logo with a planet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95382" name="Picture 1" descr="A blue logo with a planet and a flow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686A" w14:textId="77777777" w:rsidR="00C3531A" w:rsidRDefault="00C3531A" w:rsidP="00B77F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F9345DC" w14:textId="77777777" w:rsidR="00C3531A" w:rsidRDefault="00C3531A" w:rsidP="00B77F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8A907B" w14:textId="77777777" w:rsidR="00C3531A" w:rsidRDefault="00C3531A" w:rsidP="00B77F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8E530EB" w14:textId="77777777" w:rsidR="00C3531A" w:rsidRDefault="00C3531A" w:rsidP="00B77F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566EF" w14:textId="77777777" w:rsidR="00C3531A" w:rsidRDefault="00C3531A" w:rsidP="00B77F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332D58" w14:textId="77777777" w:rsidR="00224C89" w:rsidRDefault="00224C89" w:rsidP="00B77FC4">
      <w:pPr>
        <w:jc w:val="center"/>
        <w:rPr>
          <w:rFonts w:ascii="Times New Roman" w:hAnsi="Times New Roman" w:cs="Times New Roman"/>
          <w:b/>
          <w:bCs/>
          <w:color w:val="4472C4"/>
          <w:sz w:val="60"/>
          <w:szCs w:val="60"/>
        </w:rPr>
      </w:pPr>
    </w:p>
    <w:p w14:paraId="3C0060A4" w14:textId="7C78BE8D" w:rsidR="00C3531A" w:rsidRPr="001417CA" w:rsidRDefault="00C3531A" w:rsidP="00B77FC4">
      <w:pPr>
        <w:jc w:val="center"/>
        <w:rPr>
          <w:rFonts w:ascii="Times New Roman" w:hAnsi="Times New Roman" w:cs="Times New Roman"/>
          <w:b/>
          <w:bCs/>
          <w:color w:val="4472C4"/>
          <w:sz w:val="60"/>
          <w:szCs w:val="60"/>
        </w:rPr>
      </w:pPr>
      <w:r w:rsidRPr="001417CA">
        <w:rPr>
          <w:rFonts w:ascii="Times New Roman" w:hAnsi="Times New Roman" w:cs="Times New Roman"/>
          <w:b/>
          <w:bCs/>
          <w:color w:val="4472C4"/>
          <w:sz w:val="60"/>
          <w:szCs w:val="60"/>
        </w:rPr>
        <w:t>BÁO CÁO ĐỒ ÁN</w:t>
      </w:r>
    </w:p>
    <w:p w14:paraId="76B13B2C" w14:textId="450FEA14" w:rsidR="008B399E" w:rsidRPr="005A723B" w:rsidRDefault="001806DE" w:rsidP="008B3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5A723B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MÔN HỌC: </w:t>
      </w:r>
      <w:r w:rsidR="00C3531A" w:rsidRPr="005A723B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NHẬP MÔN CÔNG NGHỆ PHẦN MỀM</w:t>
      </w:r>
      <w:r w:rsidR="002B4B6B" w:rsidRPr="005A723B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br/>
      </w:r>
    </w:p>
    <w:p w14:paraId="473864CD" w14:textId="277BCEFA" w:rsidR="00224ECF" w:rsidRPr="00412083" w:rsidRDefault="00D07A0F" w:rsidP="008B3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412083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ĐỀ TÀI</w:t>
      </w:r>
    </w:p>
    <w:p w14:paraId="56B2A17B" w14:textId="23E4FFC3" w:rsidR="005E66EB" w:rsidRPr="00A401CF" w:rsidRDefault="00224ECF" w:rsidP="00442C7F">
      <w:pPr>
        <w:jc w:val="center"/>
        <w:rPr>
          <w:rFonts w:ascii="Times New Roman" w:hAnsi="Times New Roman" w:cs="Times New Roman"/>
          <w:b/>
          <w:bCs/>
          <w:color w:val="4472C4"/>
          <w:sz w:val="36"/>
          <w:szCs w:val="36"/>
        </w:rPr>
      </w:pPr>
      <w:r w:rsidRPr="00A401CF">
        <w:rPr>
          <w:rFonts w:ascii="Times New Roman" w:hAnsi="Times New Roman" w:cs="Times New Roman"/>
          <w:b/>
          <w:bCs/>
          <w:color w:val="4472C4"/>
          <w:sz w:val="36"/>
          <w:szCs w:val="36"/>
        </w:rPr>
        <w:t>PHẦN MỀM QUẢN LÝ GARA Ô TÔ</w:t>
      </w:r>
      <w:r w:rsidR="005A723B" w:rsidRPr="00A401CF">
        <w:rPr>
          <w:rFonts w:ascii="Times New Roman" w:hAnsi="Times New Roman" w:cs="Times New Roman"/>
          <w:b/>
          <w:bCs/>
          <w:color w:val="4472C4"/>
          <w:sz w:val="36"/>
          <w:szCs w:val="36"/>
        </w:rPr>
        <w:br/>
      </w:r>
    </w:p>
    <w:p w14:paraId="4372F825" w14:textId="306ABC09" w:rsidR="00442C7F" w:rsidRPr="00343BCE" w:rsidRDefault="0024186D" w:rsidP="0024186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  </w:t>
      </w:r>
      <w:proofErr w:type="spellStart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iảng</w:t>
      </w:r>
      <w:proofErr w:type="spellEnd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ên</w:t>
      </w:r>
      <w:proofErr w:type="spellEnd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ướng</w:t>
      </w:r>
      <w:proofErr w:type="spellEnd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dẫn</w:t>
      </w:r>
      <w:proofErr w:type="spellEnd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: </w:t>
      </w:r>
      <w:proofErr w:type="spellStart"/>
      <w:r w:rsidR="00442C7F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>Ths</w:t>
      </w:r>
      <w:proofErr w:type="spellEnd"/>
      <w:r w:rsidR="00442C7F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442C7F" w:rsidRPr="00343BCE">
        <w:rPr>
          <w:rFonts w:ascii="Times New Roman" w:hAnsi="Times New Roman" w:cs="Times New Roman"/>
          <w:color w:val="000000" w:themeColor="text1"/>
          <w:sz w:val="30"/>
          <w:szCs w:val="30"/>
        </w:rPr>
        <w:t>Đặng Việt Dũng</w:t>
      </w:r>
    </w:p>
    <w:p w14:paraId="4E7C9F96" w14:textId="3DCB2651" w:rsidR="008C3638" w:rsidRPr="008C7789" w:rsidRDefault="0024186D" w:rsidP="008C3638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</w:t>
      </w:r>
      <w:r w:rsidR="002B4B6B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Sinh </w:t>
      </w:r>
      <w:proofErr w:type="spellStart"/>
      <w:r w:rsidR="002B4B6B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ên</w:t>
      </w:r>
      <w:proofErr w:type="spellEnd"/>
      <w:r w:rsidR="002B4B6B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2B4B6B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ực</w:t>
      </w:r>
      <w:proofErr w:type="spellEnd"/>
      <w:r w:rsidR="002B4B6B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="002B4B6B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iện</w:t>
      </w:r>
      <w:proofErr w:type="spellEnd"/>
      <w:r w:rsidR="009D75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</w:t>
      </w:r>
      <w:proofErr w:type="gramStart"/>
      <w:r w:rsidR="009D75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C17B5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9D75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proofErr w:type="gramEnd"/>
      <w:r w:rsidR="009D75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>22520462 – Lê Huy Hoàng</w:t>
      </w:r>
      <w:r w:rsidR="008C3638" w:rsidRP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</w:r>
      <w:r w:rsidR="008C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</w:t>
      </w:r>
      <w:r w:rsidR="009D75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>22520570 – Phạm Nhật Huy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8C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</w:t>
      </w:r>
      <w:r w:rsidR="009D75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>22520596 – Lê Minh Kha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8C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     </w:t>
      </w:r>
      <w:r w:rsidR="00C13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75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>22520783 – Nguyễn Thị Tuyết Loan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8C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              </w:t>
      </w:r>
      <w:r w:rsidR="00C136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75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521160 – </w:t>
      </w:r>
      <w:proofErr w:type="spellStart"/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>Hồ</w:t>
      </w:r>
      <w:proofErr w:type="spellEnd"/>
      <w:r w:rsidR="008C3638" w:rsidRPr="008C77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hị Bích Phượng</w:t>
      </w:r>
    </w:p>
    <w:p w14:paraId="7C8DB51A" w14:textId="64708859" w:rsidR="008C3638" w:rsidRPr="009811D8" w:rsidRDefault="00C17B5B" w:rsidP="00C17B5B">
      <w:pPr>
        <w:ind w:left="144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</w:t>
      </w:r>
      <w:proofErr w:type="spellStart"/>
      <w:r w:rsid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</w:t>
      </w:r>
      <w:r w:rsid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proofErr w:type="gramEnd"/>
      <w:r w:rsidR="008C363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8C3638" w:rsidRPr="009811D8">
        <w:rPr>
          <w:rFonts w:ascii="Times New Roman" w:hAnsi="Times New Roman" w:cs="Times New Roman"/>
          <w:color w:val="000000" w:themeColor="text1"/>
          <w:sz w:val="30"/>
          <w:szCs w:val="30"/>
        </w:rPr>
        <w:t>SE104.027</w:t>
      </w:r>
      <w:r w:rsidR="001A341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341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3EE52D8F" w14:textId="30E8EAE9" w:rsidR="008C3638" w:rsidRPr="008C3638" w:rsidRDefault="008C3638" w:rsidP="008C3638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Thà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Chí Minh, </w:t>
      </w:r>
      <w:proofErr w:type="spellStart"/>
      <w:r w:rsidR="000A08C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à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15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h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04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2024</w:t>
      </w:r>
    </w:p>
    <w:p w14:paraId="5D422D39" w14:textId="77777777" w:rsidR="0083526D" w:rsidRDefault="0083526D" w:rsidP="004F39E2">
      <w:pPr>
        <w:rPr>
          <w:rFonts w:ascii="Times New Roman" w:hAnsi="Times New Roman" w:cs="Times New Roman"/>
          <w:sz w:val="26"/>
          <w:szCs w:val="26"/>
        </w:rPr>
        <w:sectPr w:rsidR="0083526D" w:rsidSect="00DA2F56">
          <w:pgSz w:w="12240" w:h="15840" w:code="1"/>
          <w:pgMar w:top="1440" w:right="1440" w:bottom="1440" w:left="1440" w:header="720" w:footer="720" w:gutter="0"/>
          <w:pgBorders w:display="firstPage">
            <w:top w:val="twistedLines1" w:sz="18" w:space="5" w:color="auto"/>
            <w:left w:val="twistedLines1" w:sz="18" w:space="4" w:color="auto"/>
            <w:bottom w:val="twistedLines1" w:sz="18" w:space="10" w:color="auto"/>
            <w:right w:val="twistedLines1" w:sz="18" w:space="4" w:color="auto"/>
          </w:pgBorders>
          <w:cols w:space="720"/>
          <w:docGrid w:linePitch="360"/>
        </w:sectPr>
      </w:pPr>
    </w:p>
    <w:p w14:paraId="47644FBF" w14:textId="61110C73" w:rsidR="002B5DB4" w:rsidRDefault="002B5DB4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/>
          <w:sz w:val="34"/>
          <w:szCs w:val="34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color w:val="4472C4"/>
          <w:sz w:val="34"/>
          <w:szCs w:val="34"/>
        </w:rPr>
        <w:instrText xml:space="preserve"> TOC \o "1-5" \h \z \u </w:instrText>
      </w:r>
      <w:r>
        <w:rPr>
          <w:rFonts w:ascii="Times New Roman" w:hAnsi="Times New Roman" w:cs="Times New Roman"/>
          <w:b/>
          <w:bCs/>
          <w:color w:val="4472C4"/>
          <w:sz w:val="34"/>
          <w:szCs w:val="34"/>
        </w:rPr>
        <w:fldChar w:fldCharType="separate"/>
      </w:r>
      <w:hyperlink w:anchor="_Toc168333707" w:history="1">
        <w:r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43B49" w14:textId="23F46597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08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1: TỔNG QUAN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0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6</w:t>
        </w:r>
        <w:r w:rsidR="002B5DB4">
          <w:rPr>
            <w:noProof/>
            <w:webHidden/>
          </w:rPr>
          <w:fldChar w:fldCharType="end"/>
        </w:r>
      </w:hyperlink>
    </w:p>
    <w:p w14:paraId="307344C0" w14:textId="570F54ED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09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Khảo sát hiện trạ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0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6</w:t>
        </w:r>
        <w:r w:rsidR="002B5DB4">
          <w:rPr>
            <w:noProof/>
            <w:webHidden/>
          </w:rPr>
          <w:fldChar w:fldCharType="end"/>
        </w:r>
      </w:hyperlink>
    </w:p>
    <w:p w14:paraId="51213C83" w14:textId="14ECE946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0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Giới thiệu “Phần mềm quản lý gara ô tô”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7</w:t>
        </w:r>
        <w:r w:rsidR="002B5DB4">
          <w:rPr>
            <w:noProof/>
            <w:webHidden/>
          </w:rPr>
          <w:fldChar w:fldCharType="end"/>
        </w:r>
      </w:hyperlink>
    </w:p>
    <w:p w14:paraId="031B415D" w14:textId="37E38988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1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2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Mục tiêu</w:t>
        </w:r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</w:rPr>
          <w:t>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7</w:t>
        </w:r>
        <w:r w:rsidR="002B5DB4">
          <w:rPr>
            <w:noProof/>
            <w:webHidden/>
          </w:rPr>
          <w:fldChar w:fldCharType="end"/>
        </w:r>
      </w:hyperlink>
    </w:p>
    <w:p w14:paraId="47A7431C" w14:textId="71DDD772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2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2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Kiến trúc phần mềm và công nghệ sử dụ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7</w:t>
        </w:r>
        <w:r w:rsidR="002B5DB4">
          <w:rPr>
            <w:noProof/>
            <w:webHidden/>
          </w:rPr>
          <w:fldChar w:fldCharType="end"/>
        </w:r>
      </w:hyperlink>
    </w:p>
    <w:p w14:paraId="76C65719" w14:textId="5F99104B" w:rsidR="002B5DB4" w:rsidRDefault="00000000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3" w:history="1"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</w:rPr>
          <w:t>a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noProof/>
          </w:rPr>
          <w:t>Kiến trúc phần mềm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7</w:t>
        </w:r>
        <w:r w:rsidR="002B5DB4">
          <w:rPr>
            <w:noProof/>
            <w:webHidden/>
          </w:rPr>
          <w:fldChar w:fldCharType="end"/>
        </w:r>
      </w:hyperlink>
    </w:p>
    <w:p w14:paraId="32084754" w14:textId="39FD7DEA" w:rsidR="002B5DB4" w:rsidRDefault="00000000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4" w:history="1">
        <w:r w:rsidR="002B5DB4" w:rsidRPr="00453624">
          <w:rPr>
            <w:rStyle w:val="Hyperlink"/>
            <w:rFonts w:ascii="Times New Roman" w:hAnsi="Times New Roman" w:cs="Times New Roman"/>
            <w:noProof/>
          </w:rPr>
          <w:t>b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noProof/>
          </w:rPr>
          <w:t>Công nghệ sử dụ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8</w:t>
        </w:r>
        <w:r w:rsidR="002B5DB4">
          <w:rPr>
            <w:noProof/>
            <w:webHidden/>
          </w:rPr>
          <w:fldChar w:fldCharType="end"/>
        </w:r>
      </w:hyperlink>
    </w:p>
    <w:p w14:paraId="02A53511" w14:textId="55FDFB58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5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2: MÔ HÌNH THIẾT KẾ HỆ THỐNG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0</w:t>
        </w:r>
        <w:r w:rsidR="002B5DB4">
          <w:rPr>
            <w:noProof/>
            <w:webHidden/>
          </w:rPr>
          <w:fldChar w:fldCharType="end"/>
        </w:r>
      </w:hyperlink>
    </w:p>
    <w:p w14:paraId="16F16E99" w14:textId="146F99D3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6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Mô hình use-case của hệ thố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0</w:t>
        </w:r>
        <w:r w:rsidR="002B5DB4">
          <w:rPr>
            <w:noProof/>
            <w:webHidden/>
          </w:rPr>
          <w:fldChar w:fldCharType="end"/>
        </w:r>
      </w:hyperlink>
    </w:p>
    <w:p w14:paraId="472C9782" w14:textId="48E92ADB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7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Sơ đồ dòng dữ liệu (DFD – Data Flow Diagram)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0</w:t>
        </w:r>
        <w:r w:rsidR="002B5DB4">
          <w:rPr>
            <w:noProof/>
            <w:webHidden/>
          </w:rPr>
          <w:fldChar w:fldCharType="end"/>
        </w:r>
      </w:hyperlink>
    </w:p>
    <w:p w14:paraId="14BD425A" w14:textId="01FC7B3E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8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2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Xử lý tiếp nhận bảo trì xe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0</w:t>
        </w:r>
        <w:r w:rsidR="002B5DB4">
          <w:rPr>
            <w:noProof/>
            <w:webHidden/>
          </w:rPr>
          <w:fldChar w:fldCharType="end"/>
        </w:r>
      </w:hyperlink>
    </w:p>
    <w:p w14:paraId="3BA72E4B" w14:textId="2D87FFEE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19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2.1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Biểu mẫ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1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0</w:t>
        </w:r>
        <w:r w:rsidR="002B5DB4">
          <w:rPr>
            <w:noProof/>
            <w:webHidden/>
          </w:rPr>
          <w:fldChar w:fldCharType="end"/>
        </w:r>
      </w:hyperlink>
    </w:p>
    <w:p w14:paraId="17A7C48C" w14:textId="1AEA12D4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0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2.1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Sơ đồ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1</w:t>
        </w:r>
        <w:r w:rsidR="002B5DB4">
          <w:rPr>
            <w:noProof/>
            <w:webHidden/>
          </w:rPr>
          <w:fldChar w:fldCharType="end"/>
        </w:r>
      </w:hyperlink>
    </w:p>
    <w:p w14:paraId="1A2BE569" w14:textId="50531242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1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2.1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Mô tả các luồng sự kiệ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1</w:t>
        </w:r>
        <w:r w:rsidR="002B5DB4">
          <w:rPr>
            <w:noProof/>
            <w:webHidden/>
          </w:rPr>
          <w:fldChar w:fldCharType="end"/>
        </w:r>
      </w:hyperlink>
    </w:p>
    <w:p w14:paraId="210CA99D" w14:textId="1B40A7FB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2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1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Thuật toán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1</w:t>
        </w:r>
        <w:r w:rsidR="002B5DB4">
          <w:rPr>
            <w:noProof/>
            <w:webHidden/>
          </w:rPr>
          <w:fldChar w:fldCharType="end"/>
        </w:r>
      </w:hyperlink>
    </w:p>
    <w:p w14:paraId="7DD3B5E9" w14:textId="374C1B88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3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Xử lý lập phiếu sửa chữa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1</w:t>
        </w:r>
        <w:r w:rsidR="002B5DB4">
          <w:rPr>
            <w:noProof/>
            <w:webHidden/>
          </w:rPr>
          <w:fldChar w:fldCharType="end"/>
        </w:r>
      </w:hyperlink>
    </w:p>
    <w:p w14:paraId="3DF6AF98" w14:textId="0B15A00D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4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2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Biểu mẫ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2</w:t>
        </w:r>
        <w:r w:rsidR="002B5DB4">
          <w:rPr>
            <w:noProof/>
            <w:webHidden/>
          </w:rPr>
          <w:fldChar w:fldCharType="end"/>
        </w:r>
      </w:hyperlink>
    </w:p>
    <w:p w14:paraId="3BBB2F1D" w14:textId="7F8BA478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5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2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Sơ đồ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2</w:t>
        </w:r>
        <w:r w:rsidR="002B5DB4">
          <w:rPr>
            <w:noProof/>
            <w:webHidden/>
          </w:rPr>
          <w:fldChar w:fldCharType="end"/>
        </w:r>
      </w:hyperlink>
    </w:p>
    <w:p w14:paraId="170B3DA9" w14:textId="59065F9B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6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2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Mô tả các luồng sự kiệ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2</w:t>
        </w:r>
        <w:r w:rsidR="002B5DB4">
          <w:rPr>
            <w:noProof/>
            <w:webHidden/>
          </w:rPr>
          <w:fldChar w:fldCharType="end"/>
        </w:r>
      </w:hyperlink>
    </w:p>
    <w:p w14:paraId="254932DF" w14:textId="4D7C991F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7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2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Thuật toá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2</w:t>
        </w:r>
        <w:r w:rsidR="002B5DB4">
          <w:rPr>
            <w:noProof/>
            <w:webHidden/>
          </w:rPr>
          <w:fldChar w:fldCharType="end"/>
        </w:r>
      </w:hyperlink>
    </w:p>
    <w:p w14:paraId="04314A84" w14:textId="221A3948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8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Xử lý tra cứu xe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3</w:t>
        </w:r>
        <w:r w:rsidR="002B5DB4">
          <w:rPr>
            <w:noProof/>
            <w:webHidden/>
          </w:rPr>
          <w:fldChar w:fldCharType="end"/>
        </w:r>
      </w:hyperlink>
    </w:p>
    <w:p w14:paraId="72045196" w14:textId="4F267CF4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29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3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Biểu mẫ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2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3</w:t>
        </w:r>
        <w:r w:rsidR="002B5DB4">
          <w:rPr>
            <w:noProof/>
            <w:webHidden/>
          </w:rPr>
          <w:fldChar w:fldCharType="end"/>
        </w:r>
      </w:hyperlink>
    </w:p>
    <w:p w14:paraId="2ABAEB11" w14:textId="1B6A9DC8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0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3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Sơ đồ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3</w:t>
        </w:r>
        <w:r w:rsidR="002B5DB4">
          <w:rPr>
            <w:noProof/>
            <w:webHidden/>
          </w:rPr>
          <w:fldChar w:fldCharType="end"/>
        </w:r>
      </w:hyperlink>
    </w:p>
    <w:p w14:paraId="5FD8C384" w14:textId="1AC7EA2C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1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3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Mô tả các luồng sự kiệ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3</w:t>
        </w:r>
        <w:r w:rsidR="002B5DB4">
          <w:rPr>
            <w:noProof/>
            <w:webHidden/>
          </w:rPr>
          <w:fldChar w:fldCharType="end"/>
        </w:r>
      </w:hyperlink>
    </w:p>
    <w:p w14:paraId="19D17EB7" w14:textId="4546D173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2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3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Thuật toá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3</w:t>
        </w:r>
        <w:r w:rsidR="002B5DB4">
          <w:rPr>
            <w:noProof/>
            <w:webHidden/>
          </w:rPr>
          <w:fldChar w:fldCharType="end"/>
        </w:r>
      </w:hyperlink>
    </w:p>
    <w:p w14:paraId="14F6EB34" w14:textId="214C1FBB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3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Xử lý lập phiếu thu tiề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4</w:t>
        </w:r>
        <w:r w:rsidR="002B5DB4">
          <w:rPr>
            <w:noProof/>
            <w:webHidden/>
          </w:rPr>
          <w:fldChar w:fldCharType="end"/>
        </w:r>
      </w:hyperlink>
    </w:p>
    <w:p w14:paraId="5FA9F09F" w14:textId="04A3B003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4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4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Biểu mẫ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4</w:t>
        </w:r>
        <w:r w:rsidR="002B5DB4">
          <w:rPr>
            <w:noProof/>
            <w:webHidden/>
          </w:rPr>
          <w:fldChar w:fldCharType="end"/>
        </w:r>
      </w:hyperlink>
    </w:p>
    <w:p w14:paraId="1580EF96" w14:textId="6EA76FFF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5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4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Sơ đồ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4</w:t>
        </w:r>
        <w:r w:rsidR="002B5DB4">
          <w:rPr>
            <w:noProof/>
            <w:webHidden/>
          </w:rPr>
          <w:fldChar w:fldCharType="end"/>
        </w:r>
      </w:hyperlink>
    </w:p>
    <w:p w14:paraId="0E740F95" w14:textId="65DE83C7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6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4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Mô tả các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4</w:t>
        </w:r>
        <w:r w:rsidR="002B5DB4">
          <w:rPr>
            <w:noProof/>
            <w:webHidden/>
          </w:rPr>
          <w:fldChar w:fldCharType="end"/>
        </w:r>
      </w:hyperlink>
    </w:p>
    <w:p w14:paraId="1586828D" w14:textId="20D59B5C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7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4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Thuật toá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4</w:t>
        </w:r>
        <w:r w:rsidR="002B5DB4">
          <w:rPr>
            <w:noProof/>
            <w:webHidden/>
          </w:rPr>
          <w:fldChar w:fldCharType="end"/>
        </w:r>
      </w:hyperlink>
    </w:p>
    <w:p w14:paraId="644B1045" w14:textId="250BC755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8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Xử lý yêu cầu lập báo cáo thá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5</w:t>
        </w:r>
        <w:r w:rsidR="002B5DB4">
          <w:rPr>
            <w:noProof/>
            <w:webHidden/>
          </w:rPr>
          <w:fldChar w:fldCharType="end"/>
        </w:r>
      </w:hyperlink>
    </w:p>
    <w:p w14:paraId="2EBC17FC" w14:textId="2DC3D196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39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Xử lý yêu cầu lập báo cáo doanh thu hàng thá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3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5</w:t>
        </w:r>
        <w:r w:rsidR="002B5DB4">
          <w:rPr>
            <w:noProof/>
            <w:webHidden/>
          </w:rPr>
          <w:fldChar w:fldCharType="end"/>
        </w:r>
      </w:hyperlink>
    </w:p>
    <w:p w14:paraId="00F0EE20" w14:textId="229A76B5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0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1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Biểu mẫ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5</w:t>
        </w:r>
        <w:r w:rsidR="002B5DB4">
          <w:rPr>
            <w:noProof/>
            <w:webHidden/>
          </w:rPr>
          <w:fldChar w:fldCharType="end"/>
        </w:r>
      </w:hyperlink>
    </w:p>
    <w:p w14:paraId="35EBF15B" w14:textId="28B63FA2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1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1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Sơ đồ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5</w:t>
        </w:r>
        <w:r w:rsidR="002B5DB4">
          <w:rPr>
            <w:noProof/>
            <w:webHidden/>
          </w:rPr>
          <w:fldChar w:fldCharType="end"/>
        </w:r>
      </w:hyperlink>
    </w:p>
    <w:p w14:paraId="3796FE96" w14:textId="4F0B990D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2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1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Mô tả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5</w:t>
        </w:r>
        <w:r w:rsidR="002B5DB4">
          <w:rPr>
            <w:noProof/>
            <w:webHidden/>
          </w:rPr>
          <w:fldChar w:fldCharType="end"/>
        </w:r>
      </w:hyperlink>
    </w:p>
    <w:p w14:paraId="36B18D38" w14:textId="0A95A0C3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3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1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Thuật toá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6</w:t>
        </w:r>
        <w:r w:rsidR="002B5DB4">
          <w:rPr>
            <w:noProof/>
            <w:webHidden/>
          </w:rPr>
          <w:fldChar w:fldCharType="end"/>
        </w:r>
      </w:hyperlink>
    </w:p>
    <w:p w14:paraId="5483772F" w14:textId="00219364" w:rsidR="002B5DB4" w:rsidRDefault="00000000">
      <w:pPr>
        <w:pStyle w:val="TOC4"/>
        <w:tabs>
          <w:tab w:val="left" w:pos="144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4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Xử lý yêu cầu lập báo cáo hàng tồn hàng thá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6</w:t>
        </w:r>
        <w:r w:rsidR="002B5DB4">
          <w:rPr>
            <w:noProof/>
            <w:webHidden/>
          </w:rPr>
          <w:fldChar w:fldCharType="end"/>
        </w:r>
      </w:hyperlink>
    </w:p>
    <w:p w14:paraId="528017BF" w14:textId="5812B17B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5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2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Biểu mẫ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6</w:t>
        </w:r>
        <w:r w:rsidR="002B5DB4">
          <w:rPr>
            <w:noProof/>
            <w:webHidden/>
          </w:rPr>
          <w:fldChar w:fldCharType="end"/>
        </w:r>
      </w:hyperlink>
    </w:p>
    <w:p w14:paraId="171BD3C7" w14:textId="6E8E5575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6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2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Sơ đồ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6</w:t>
        </w:r>
        <w:r w:rsidR="002B5DB4">
          <w:rPr>
            <w:noProof/>
            <w:webHidden/>
          </w:rPr>
          <w:fldChar w:fldCharType="end"/>
        </w:r>
      </w:hyperlink>
    </w:p>
    <w:p w14:paraId="21984785" w14:textId="325155CE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7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2.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Mô tả các luồ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7</w:t>
        </w:r>
        <w:r w:rsidR="002B5DB4">
          <w:rPr>
            <w:noProof/>
            <w:webHidden/>
          </w:rPr>
          <w:fldChar w:fldCharType="end"/>
        </w:r>
      </w:hyperlink>
    </w:p>
    <w:p w14:paraId="69FC8511" w14:textId="7932F5C8" w:rsidR="002B5DB4" w:rsidRDefault="00000000">
      <w:pPr>
        <w:pStyle w:val="TOC5"/>
        <w:tabs>
          <w:tab w:val="left" w:pos="192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8" w:history="1"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2.5.2.4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noProof/>
          </w:rPr>
          <w:t>Thuật toán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7</w:t>
        </w:r>
        <w:r w:rsidR="002B5DB4">
          <w:rPr>
            <w:noProof/>
            <w:webHidden/>
          </w:rPr>
          <w:fldChar w:fldCharType="end"/>
        </w:r>
      </w:hyperlink>
    </w:p>
    <w:p w14:paraId="1789CF85" w14:textId="3BF296CA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49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ơ sở dữ liệu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4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7</w:t>
        </w:r>
        <w:r w:rsidR="002B5DB4">
          <w:rPr>
            <w:noProof/>
            <w:webHidden/>
          </w:rPr>
          <w:fldChar w:fldCharType="end"/>
        </w:r>
      </w:hyperlink>
    </w:p>
    <w:p w14:paraId="1CEADBD6" w14:textId="7F49A3EF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0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a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Car-gara</w:t>
        </w:r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</w:rPr>
          <w:t>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7</w:t>
        </w:r>
        <w:r w:rsidR="002B5DB4">
          <w:rPr>
            <w:noProof/>
            <w:webHidden/>
          </w:rPr>
          <w:fldChar w:fldCharType="end"/>
        </w:r>
      </w:hyperlink>
    </w:p>
    <w:p w14:paraId="79007542" w14:textId="3371CBA6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1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b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Staff-position</w:t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8</w:t>
        </w:r>
        <w:r w:rsidR="002B5DB4">
          <w:rPr>
            <w:noProof/>
            <w:webHidden/>
          </w:rPr>
          <w:fldChar w:fldCharType="end"/>
        </w:r>
      </w:hyperlink>
    </w:p>
    <w:p w14:paraId="219F60FC" w14:textId="7C489EE9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2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kern w:val="0"/>
          </w:rPr>
          <w:t>Staffs</w:t>
        </w:r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  <w:kern w:val="0"/>
          </w:rPr>
          <w:t>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8</w:t>
        </w:r>
        <w:r w:rsidR="002B5DB4">
          <w:rPr>
            <w:noProof/>
            <w:webHidden/>
          </w:rPr>
          <w:fldChar w:fldCharType="end"/>
        </w:r>
      </w:hyperlink>
    </w:p>
    <w:p w14:paraId="7A586EB2" w14:textId="105BA633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3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d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Account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8</w:t>
        </w:r>
        <w:r w:rsidR="002B5DB4">
          <w:rPr>
            <w:noProof/>
            <w:webHidden/>
          </w:rPr>
          <w:fldChar w:fldCharType="end"/>
        </w:r>
      </w:hyperlink>
    </w:p>
    <w:p w14:paraId="2D9BA9FC" w14:textId="3BA9ED64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4" w:history="1"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</w:rPr>
          <w:t>c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Customers</w:t>
        </w:r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</w:rPr>
          <w:t>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9</w:t>
        </w:r>
        <w:r w:rsidR="002B5DB4">
          <w:rPr>
            <w:noProof/>
            <w:webHidden/>
          </w:rPr>
          <w:fldChar w:fldCharType="end"/>
        </w:r>
      </w:hyperlink>
    </w:p>
    <w:p w14:paraId="47D5042F" w14:textId="21921F2D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5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e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Customer-Details</w:t>
        </w:r>
        <w:r w:rsidR="002B5DB4" w:rsidRPr="00453624">
          <w:rPr>
            <w:rStyle w:val="Hyperlink"/>
            <w:rFonts w:ascii="Times New Roman" w:hAnsi="Times New Roman" w:cs="Times New Roman"/>
            <w:i/>
            <w:iCs/>
            <w:noProof/>
          </w:rPr>
          <w:t>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9</w:t>
        </w:r>
        <w:r w:rsidR="002B5DB4">
          <w:rPr>
            <w:noProof/>
            <w:webHidden/>
          </w:rPr>
          <w:fldChar w:fldCharType="end"/>
        </w:r>
      </w:hyperlink>
    </w:p>
    <w:p w14:paraId="520E5E88" w14:textId="37C13B7D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6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f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Car-brand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9</w:t>
        </w:r>
        <w:r w:rsidR="002B5DB4">
          <w:rPr>
            <w:noProof/>
            <w:webHidden/>
          </w:rPr>
          <w:fldChar w:fldCharType="end"/>
        </w:r>
      </w:hyperlink>
    </w:p>
    <w:p w14:paraId="0C4D70FC" w14:textId="6B257379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7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g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Brand-detail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19</w:t>
        </w:r>
        <w:r w:rsidR="002B5DB4">
          <w:rPr>
            <w:noProof/>
            <w:webHidden/>
          </w:rPr>
          <w:fldChar w:fldCharType="end"/>
        </w:r>
      </w:hyperlink>
    </w:p>
    <w:p w14:paraId="11F42467" w14:textId="4D40C7AC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8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h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Reception-form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0</w:t>
        </w:r>
        <w:r w:rsidR="002B5DB4">
          <w:rPr>
            <w:noProof/>
            <w:webHidden/>
          </w:rPr>
          <w:fldChar w:fldCharType="end"/>
        </w:r>
      </w:hyperlink>
    </w:p>
    <w:p w14:paraId="5E254760" w14:textId="1AA3F2C5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59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i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Car-component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5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0</w:t>
        </w:r>
        <w:r w:rsidR="002B5DB4">
          <w:rPr>
            <w:noProof/>
            <w:webHidden/>
          </w:rPr>
          <w:fldChar w:fldCharType="end"/>
        </w:r>
      </w:hyperlink>
    </w:p>
    <w:p w14:paraId="57302469" w14:textId="28661010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0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j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Component-detail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0</w:t>
        </w:r>
        <w:r w:rsidR="002B5DB4">
          <w:rPr>
            <w:noProof/>
            <w:webHidden/>
          </w:rPr>
          <w:fldChar w:fldCharType="end"/>
        </w:r>
      </w:hyperlink>
    </w:p>
    <w:p w14:paraId="6CF1B79E" w14:textId="67959FD4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1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k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Good-received-note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0</w:t>
        </w:r>
        <w:r w:rsidR="002B5DB4">
          <w:rPr>
            <w:noProof/>
            <w:webHidden/>
          </w:rPr>
          <w:fldChar w:fldCharType="end"/>
        </w:r>
      </w:hyperlink>
    </w:p>
    <w:p w14:paraId="101E22AF" w14:textId="48851FF5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2" w:history="1">
        <w:r w:rsidR="002B5DB4" w:rsidRPr="00453624">
          <w:rPr>
            <w:rStyle w:val="Hyperlink"/>
            <w:rFonts w:ascii="Times New Roman" w:hAnsi="Times New Roman" w:cs="Times New Roman"/>
            <w:b/>
            <w:noProof/>
          </w:rPr>
          <w:t>l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Supplier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1</w:t>
        </w:r>
        <w:r w:rsidR="002B5DB4">
          <w:rPr>
            <w:noProof/>
            <w:webHidden/>
          </w:rPr>
          <w:fldChar w:fldCharType="end"/>
        </w:r>
      </w:hyperlink>
    </w:p>
    <w:p w14:paraId="6F2557D5" w14:textId="3452A77A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3" w:history="1">
        <w:r w:rsidR="002B5DB4" w:rsidRPr="00453624">
          <w:rPr>
            <w:rStyle w:val="Hyperlink"/>
            <w:rFonts w:ascii="Times New Roman" w:hAnsi="Times New Roman" w:cs="Times New Roman"/>
            <w:b/>
            <w:noProof/>
          </w:rPr>
          <w:t>m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GRN-Detail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1</w:t>
        </w:r>
        <w:r w:rsidR="002B5DB4">
          <w:rPr>
            <w:noProof/>
            <w:webHidden/>
          </w:rPr>
          <w:fldChar w:fldCharType="end"/>
        </w:r>
      </w:hyperlink>
    </w:p>
    <w:p w14:paraId="06A7726E" w14:textId="5383E018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4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n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Gara-quantity-rule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1</w:t>
        </w:r>
        <w:r w:rsidR="002B5DB4">
          <w:rPr>
            <w:noProof/>
            <w:webHidden/>
          </w:rPr>
          <w:fldChar w:fldCharType="end"/>
        </w:r>
      </w:hyperlink>
    </w:p>
    <w:p w14:paraId="60DD96BD" w14:textId="7B84FA43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5" w:history="1">
        <w:r w:rsidR="002B5DB4" w:rsidRPr="00453624">
          <w:rPr>
            <w:rStyle w:val="Hyperlink"/>
            <w:rFonts w:ascii="Times New Roman" w:hAnsi="Times New Roman" w:cs="Times New Roman"/>
            <w:b/>
            <w:noProof/>
          </w:rPr>
          <w:t>o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Repair-payment-bill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2</w:t>
        </w:r>
        <w:r w:rsidR="002B5DB4">
          <w:rPr>
            <w:noProof/>
            <w:webHidden/>
          </w:rPr>
          <w:fldChar w:fldCharType="end"/>
        </w:r>
      </w:hyperlink>
    </w:p>
    <w:p w14:paraId="2FECB404" w14:textId="4487F861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6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p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Repair-payment-detail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2</w:t>
        </w:r>
        <w:r w:rsidR="002B5DB4">
          <w:rPr>
            <w:noProof/>
            <w:webHidden/>
          </w:rPr>
          <w:fldChar w:fldCharType="end"/>
        </w:r>
      </w:hyperlink>
    </w:p>
    <w:p w14:paraId="26C2D1C0" w14:textId="49DDB00D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7" w:history="1">
        <w:r w:rsidR="002B5DB4" w:rsidRPr="00453624">
          <w:rPr>
            <w:rStyle w:val="Hyperlink"/>
            <w:rFonts w:ascii="Times New Roman" w:hAnsi="Times New Roman" w:cs="Times New Roman"/>
            <w:b/>
            <w:noProof/>
          </w:rPr>
          <w:t>q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Inventory-management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2</w:t>
        </w:r>
        <w:r w:rsidR="002B5DB4">
          <w:rPr>
            <w:noProof/>
            <w:webHidden/>
          </w:rPr>
          <w:fldChar w:fldCharType="end"/>
        </w:r>
      </w:hyperlink>
    </w:p>
    <w:p w14:paraId="1AF5737E" w14:textId="2991B33D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8" w:history="1">
        <w:r w:rsidR="002B5DB4" w:rsidRPr="00453624">
          <w:rPr>
            <w:rStyle w:val="Hyperlink"/>
            <w:rFonts w:ascii="Times New Roman" w:hAnsi="Times New Roman" w:cs="Times New Roman"/>
            <w:b/>
            <w:noProof/>
          </w:rPr>
          <w:t>r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Beginning-Inventory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2</w:t>
        </w:r>
        <w:r w:rsidR="002B5DB4">
          <w:rPr>
            <w:noProof/>
            <w:webHidden/>
          </w:rPr>
          <w:fldChar w:fldCharType="end"/>
        </w:r>
      </w:hyperlink>
    </w:p>
    <w:p w14:paraId="555C59DA" w14:textId="50FC834B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69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s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Ending-Inventory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6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3</w:t>
        </w:r>
        <w:r w:rsidR="002B5DB4">
          <w:rPr>
            <w:noProof/>
            <w:webHidden/>
          </w:rPr>
          <w:fldChar w:fldCharType="end"/>
        </w:r>
      </w:hyperlink>
    </w:p>
    <w:p w14:paraId="52EFD90F" w14:textId="44A2DE30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0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t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Incurred-Cost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3</w:t>
        </w:r>
        <w:r w:rsidR="002B5DB4">
          <w:rPr>
            <w:noProof/>
            <w:webHidden/>
          </w:rPr>
          <w:fldChar w:fldCharType="end"/>
        </w:r>
      </w:hyperlink>
    </w:p>
    <w:p w14:paraId="5666FE9F" w14:textId="156D6C26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1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u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Revenue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3</w:t>
        </w:r>
        <w:r w:rsidR="002B5DB4">
          <w:rPr>
            <w:noProof/>
            <w:webHidden/>
          </w:rPr>
          <w:fldChar w:fldCharType="end"/>
        </w:r>
      </w:hyperlink>
    </w:p>
    <w:p w14:paraId="4843025D" w14:textId="0E031B06" w:rsidR="002B5DB4" w:rsidRDefault="0000000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2" w:history="1">
        <w:r w:rsidR="002B5DB4" w:rsidRPr="00453624">
          <w:rPr>
            <w:rStyle w:val="Hyperlink"/>
            <w:rFonts w:ascii="Times New Roman" w:hAnsi="Times New Roman" w:cs="Times New Roman"/>
            <w:b/>
            <w:i/>
            <w:iCs/>
            <w:noProof/>
          </w:rPr>
          <w:t>v)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Revenue-Details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4</w:t>
        </w:r>
        <w:r w:rsidR="002B5DB4">
          <w:rPr>
            <w:noProof/>
            <w:webHidden/>
          </w:rPr>
          <w:fldChar w:fldCharType="end"/>
        </w:r>
      </w:hyperlink>
    </w:p>
    <w:p w14:paraId="4DBE7324" w14:textId="21A7B2CA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3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3: THIẾT KẾ GIAO DIỆN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4</w:t>
        </w:r>
        <w:r w:rsidR="002B5DB4">
          <w:rPr>
            <w:noProof/>
            <w:webHidden/>
          </w:rPr>
          <w:fldChar w:fldCharType="end"/>
        </w:r>
      </w:hyperlink>
    </w:p>
    <w:p w14:paraId="1E53FF40" w14:textId="1C59AC90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4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Tổng quan về danh sách các màn hình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4</w:t>
        </w:r>
        <w:r w:rsidR="002B5DB4">
          <w:rPr>
            <w:noProof/>
            <w:webHidden/>
          </w:rPr>
          <w:fldChar w:fldCharType="end"/>
        </w:r>
      </w:hyperlink>
    </w:p>
    <w:p w14:paraId="1774058E" w14:textId="75A53C33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5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Sơ đồ liên kết các màn hình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5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6</w:t>
        </w:r>
        <w:r w:rsidR="002B5DB4">
          <w:rPr>
            <w:noProof/>
            <w:webHidden/>
          </w:rPr>
          <w:fldChar w:fldCharType="end"/>
        </w:r>
      </w:hyperlink>
    </w:p>
    <w:p w14:paraId="5905E11E" w14:textId="035253FD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6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3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Mô tả cụ thể giao diện trên hệ thống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6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6</w:t>
        </w:r>
        <w:r w:rsidR="002B5DB4">
          <w:rPr>
            <w:noProof/>
            <w:webHidden/>
          </w:rPr>
          <w:fldChar w:fldCharType="end"/>
        </w:r>
      </w:hyperlink>
    </w:p>
    <w:p w14:paraId="519A0F25" w14:textId="7E20634F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7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4: CÀI ĐẶT VÀ THỬ NGHIỆM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7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7</w:t>
        </w:r>
        <w:r w:rsidR="002B5DB4">
          <w:rPr>
            <w:noProof/>
            <w:webHidden/>
          </w:rPr>
          <w:fldChar w:fldCharType="end"/>
        </w:r>
      </w:hyperlink>
    </w:p>
    <w:p w14:paraId="1E43D0B7" w14:textId="6C2DF836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8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5: ĐÁNH GIÁ VÀ ĐỊNH HƯỚNG PHÁT TRIỂN CỦA PHẦN MỀM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8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8</w:t>
        </w:r>
        <w:r w:rsidR="002B5DB4">
          <w:rPr>
            <w:noProof/>
            <w:webHidden/>
          </w:rPr>
          <w:fldChar w:fldCharType="end"/>
        </w:r>
      </w:hyperlink>
    </w:p>
    <w:p w14:paraId="2AAAC0E4" w14:textId="45FE0C0C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79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Đánh giá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79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8</w:t>
        </w:r>
        <w:r w:rsidR="002B5DB4">
          <w:rPr>
            <w:noProof/>
            <w:webHidden/>
          </w:rPr>
          <w:fldChar w:fldCharType="end"/>
        </w:r>
      </w:hyperlink>
    </w:p>
    <w:p w14:paraId="73B6BE72" w14:textId="40B9FBDC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80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1.1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Ưu điểm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80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8</w:t>
        </w:r>
        <w:r w:rsidR="002B5DB4">
          <w:rPr>
            <w:noProof/>
            <w:webHidden/>
          </w:rPr>
          <w:fldChar w:fldCharType="end"/>
        </w:r>
      </w:hyperlink>
    </w:p>
    <w:p w14:paraId="44B51087" w14:textId="15F27D9D" w:rsidR="002B5DB4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81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1.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Nhược điểm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81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8</w:t>
        </w:r>
        <w:r w:rsidR="002B5DB4">
          <w:rPr>
            <w:noProof/>
            <w:webHidden/>
          </w:rPr>
          <w:fldChar w:fldCharType="end"/>
        </w:r>
      </w:hyperlink>
    </w:p>
    <w:p w14:paraId="7147E148" w14:textId="0CC5C3E7" w:rsidR="002B5DB4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82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="002B5DB4">
          <w:rPr>
            <w:rFonts w:eastAsiaTheme="minorEastAsia"/>
            <w:noProof/>
            <w:sz w:val="24"/>
            <w:szCs w:val="24"/>
          </w:rPr>
          <w:tab/>
        </w:r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Định hướng phát triển cho phần mềm trong tương lai: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82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8</w:t>
        </w:r>
        <w:r w:rsidR="002B5DB4">
          <w:rPr>
            <w:noProof/>
            <w:webHidden/>
          </w:rPr>
          <w:fldChar w:fldCharType="end"/>
        </w:r>
      </w:hyperlink>
    </w:p>
    <w:p w14:paraId="6D9A89FB" w14:textId="165CF6EA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83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6: PHÂN CÔNG CÔNG VIỆC TRONG NHÓM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83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9</w:t>
        </w:r>
        <w:r w:rsidR="002B5DB4">
          <w:rPr>
            <w:noProof/>
            <w:webHidden/>
          </w:rPr>
          <w:fldChar w:fldCharType="end"/>
        </w:r>
      </w:hyperlink>
    </w:p>
    <w:p w14:paraId="5CAC41B7" w14:textId="03EAB7DD" w:rsidR="002B5DB4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68333784" w:history="1">
        <w:r w:rsidR="002B5DB4" w:rsidRPr="00453624">
          <w:rPr>
            <w:rStyle w:val="Hyperlink"/>
            <w:rFonts w:ascii="Times New Roman" w:hAnsi="Times New Roman" w:cs="Times New Roman"/>
            <w:b/>
            <w:bCs/>
            <w:noProof/>
          </w:rPr>
          <w:t>CHƯƠNG 7: TÀI LIỆU THAM KHẢO</w:t>
        </w:r>
        <w:r w:rsidR="002B5DB4">
          <w:rPr>
            <w:noProof/>
            <w:webHidden/>
          </w:rPr>
          <w:tab/>
        </w:r>
        <w:r w:rsidR="002B5DB4">
          <w:rPr>
            <w:noProof/>
            <w:webHidden/>
          </w:rPr>
          <w:fldChar w:fldCharType="begin"/>
        </w:r>
        <w:r w:rsidR="002B5DB4">
          <w:rPr>
            <w:noProof/>
            <w:webHidden/>
          </w:rPr>
          <w:instrText xml:space="preserve"> PAGEREF _Toc168333784 \h </w:instrText>
        </w:r>
        <w:r w:rsidR="002B5DB4">
          <w:rPr>
            <w:noProof/>
            <w:webHidden/>
          </w:rPr>
        </w:r>
        <w:r w:rsidR="002B5DB4">
          <w:rPr>
            <w:noProof/>
            <w:webHidden/>
          </w:rPr>
          <w:fldChar w:fldCharType="separate"/>
        </w:r>
        <w:r w:rsidR="002B5DB4">
          <w:rPr>
            <w:noProof/>
            <w:webHidden/>
          </w:rPr>
          <w:t>29</w:t>
        </w:r>
        <w:r w:rsidR="002B5DB4">
          <w:rPr>
            <w:noProof/>
            <w:webHidden/>
          </w:rPr>
          <w:fldChar w:fldCharType="end"/>
        </w:r>
      </w:hyperlink>
    </w:p>
    <w:p w14:paraId="678901AB" w14:textId="5761FA19" w:rsidR="0039285C" w:rsidRDefault="002B5DB4" w:rsidP="003B4F8A">
      <w:pPr>
        <w:pStyle w:val="Heading1"/>
        <w:rPr>
          <w:rFonts w:ascii="Times New Roman" w:hAnsi="Times New Roman" w:cs="Times New Roman"/>
          <w:b/>
          <w:bCs/>
          <w:color w:val="4472C4"/>
          <w:sz w:val="34"/>
          <w:szCs w:val="34"/>
        </w:rPr>
      </w:pPr>
      <w:r>
        <w:rPr>
          <w:rFonts w:ascii="Times New Roman" w:eastAsiaTheme="minorHAnsi" w:hAnsi="Times New Roman" w:cs="Times New Roman"/>
          <w:b/>
          <w:bCs/>
          <w:color w:val="4472C4"/>
          <w:sz w:val="34"/>
          <w:szCs w:val="34"/>
        </w:rPr>
        <w:fldChar w:fldCharType="end"/>
      </w:r>
    </w:p>
    <w:p w14:paraId="0E9363B6" w14:textId="77777777" w:rsidR="0039285C" w:rsidRDefault="0039285C" w:rsidP="0039285C"/>
    <w:p w14:paraId="0909AAE4" w14:textId="77777777" w:rsidR="0039285C" w:rsidRDefault="0039285C" w:rsidP="0039285C"/>
    <w:p w14:paraId="018D5D9D" w14:textId="77777777" w:rsidR="0039285C" w:rsidRDefault="0039285C" w:rsidP="0039285C"/>
    <w:p w14:paraId="527AF405" w14:textId="77777777" w:rsidR="0039285C" w:rsidRDefault="0039285C" w:rsidP="0039285C"/>
    <w:p w14:paraId="0764C439" w14:textId="77777777" w:rsidR="0039285C" w:rsidRDefault="0039285C" w:rsidP="0039285C"/>
    <w:p w14:paraId="0A60A943" w14:textId="77777777" w:rsidR="0039285C" w:rsidRDefault="0039285C" w:rsidP="0039285C"/>
    <w:p w14:paraId="6F009CBF" w14:textId="77777777" w:rsidR="0039285C" w:rsidRDefault="0039285C" w:rsidP="0039285C"/>
    <w:p w14:paraId="23CDC543" w14:textId="77777777" w:rsidR="0039285C" w:rsidRDefault="0039285C" w:rsidP="0039285C"/>
    <w:p w14:paraId="2869C8C9" w14:textId="77777777" w:rsidR="00CC19DA" w:rsidRDefault="00CC19DA" w:rsidP="003B4F8A">
      <w:pPr>
        <w:pStyle w:val="Heading1"/>
        <w:rPr>
          <w:rFonts w:ascii="Times New Roman" w:hAnsi="Times New Roman" w:cs="Times New Roman"/>
          <w:b/>
          <w:bCs/>
          <w:color w:val="4472C4"/>
          <w:sz w:val="34"/>
          <w:szCs w:val="34"/>
        </w:rPr>
      </w:pPr>
    </w:p>
    <w:p w14:paraId="69FCE8F9" w14:textId="77777777" w:rsidR="005A5B2D" w:rsidRDefault="005A5B2D" w:rsidP="005A5B2D"/>
    <w:p w14:paraId="41A3A9BD" w14:textId="77777777" w:rsidR="000F3F4C" w:rsidRDefault="000F3F4C" w:rsidP="002B1143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4"/>
          <w:szCs w:val="34"/>
        </w:rPr>
      </w:pPr>
    </w:p>
    <w:p w14:paraId="0843BFCC" w14:textId="77777777" w:rsidR="000F3F4C" w:rsidRDefault="000F3F4C" w:rsidP="000F3F4C"/>
    <w:p w14:paraId="6AEDF5E6" w14:textId="77777777" w:rsidR="000F3F4C" w:rsidRPr="000F3F4C" w:rsidRDefault="000F3F4C" w:rsidP="000F3F4C"/>
    <w:p w14:paraId="473E8DCA" w14:textId="790EA382" w:rsidR="007D638A" w:rsidRPr="003B3DBA" w:rsidRDefault="00AC2D4B" w:rsidP="002B1143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4"/>
          <w:szCs w:val="34"/>
        </w:rPr>
      </w:pPr>
      <w:bookmarkStart w:id="0" w:name="_Toc168333707"/>
      <w:r w:rsidRPr="003B3DBA">
        <w:rPr>
          <w:rFonts w:ascii="Times New Roman" w:hAnsi="Times New Roman" w:cs="Times New Roman"/>
          <w:b/>
          <w:bCs/>
          <w:color w:val="4472C4"/>
          <w:sz w:val="34"/>
          <w:szCs w:val="34"/>
        </w:rPr>
        <w:lastRenderedPageBreak/>
        <w:t>LỜI MỞ ĐẦU</w:t>
      </w:r>
      <w:bookmarkEnd w:id="0"/>
    </w:p>
    <w:p w14:paraId="788C5F4B" w14:textId="6B97949D" w:rsidR="003B3DBA" w:rsidRPr="003B3DBA" w:rsidRDefault="003B3DBA" w:rsidP="003B3DBA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rong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ế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ỷ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XXI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à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ô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iệ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ô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a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ạ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ă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ở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á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ể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ố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ợ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e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ê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oà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ế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ớ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Tuy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ê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ng</w:t>
      </w:r>
      <w:proofErr w:type="spellEnd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ới</w:t>
      </w:r>
      <w:proofErr w:type="spellEnd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D66C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="00030D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ặ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iệ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ặ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ề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ổ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ậ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ơ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ar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ô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ằ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á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ày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à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ợ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hi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í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350ED0A1" w14:textId="7A8A14AE" w:rsidR="003B3DBA" w:rsidRPr="003B3DBA" w:rsidRDefault="003B3DBA" w:rsidP="003B3DBA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Gara ô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ơ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ữ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ưỡ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e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ơ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ò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u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â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ụ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ơ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ọ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ế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ậy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uyê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iệ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ò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Do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oạ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ạ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ar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ở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ù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a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ọ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Tuy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ê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y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ớ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ạ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ó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ủ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ô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ở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ó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ă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é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105535CF" w14:textId="03C6C6BC" w:rsidR="007D638A" w:rsidRDefault="003B3DBA" w:rsidP="00022C02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ắ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ắ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ầ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980F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óm</w:t>
      </w:r>
      <w:proofErr w:type="spellEnd"/>
      <w:r w:rsidR="00980F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980F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úng</w:t>
      </w:r>
      <w:proofErr w:type="spellEnd"/>
      <w:r w:rsidR="00980F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980F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ề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ả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ề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ar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ô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ề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ả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ện</w:t>
      </w:r>
      <w:proofErr w:type="spellEnd"/>
      <w:r w:rsidR="00982E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982E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y</w:t>
      </w:r>
      <w:proofErr w:type="spellEnd"/>
      <w:r w:rsidR="00982E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982E8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ì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ạ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E4020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ar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ô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ằ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u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ố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ú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â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ợ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ả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ểu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ờ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ợ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hi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í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ồ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ă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ườ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ả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ạ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a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oan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iệp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Hy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ọ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ằ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ỗ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ợ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ề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ơ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ô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ô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ố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uồn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c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â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ợ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ị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ạ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a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ải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iệm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ố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ất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3B3D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92B4212" w14:textId="11FC7EBF" w:rsidR="00CF38EE" w:rsidRDefault="00CF38EE" w:rsidP="00787A08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Đặng Việt Dũng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uốt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á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ình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án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ướng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ẫn</w:t>
      </w:r>
      <w:proofErr w:type="spellEnd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EB46F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ầy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úp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43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úng</w:t>
      </w:r>
      <w:proofErr w:type="spellEnd"/>
      <w:r w:rsidR="00443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443B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m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ắm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ắt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ến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uyên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ôn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òn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ành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ái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ọc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áng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ạo</w:t>
      </w:r>
      <w:proofErr w:type="spellEnd"/>
      <w:r w:rsidRPr="00CF38E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ành</w:t>
      </w:r>
      <w:proofErr w:type="spellEnd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ên</w:t>
      </w:r>
      <w:proofErr w:type="spellEnd"/>
      <w:r w:rsidR="00C3565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6FEA340B" w14:textId="7FD169FF" w:rsidR="00550243" w:rsidRPr="003B3DBA" w:rsidRDefault="00550243" w:rsidP="00787A08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rân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3D025C98" w14:textId="22F78644" w:rsidR="00B00434" w:rsidRPr="00110C5F" w:rsidRDefault="00DD3DD3" w:rsidP="004F39E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óm</w:t>
      </w:r>
      <w:proofErr w:type="spellEnd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110C5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6D8A57D" w14:textId="5E12B50D" w:rsidR="00DD3DD3" w:rsidRPr="00DD3DD3" w:rsidRDefault="00DD3DD3" w:rsidP="004F39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0019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>Lê Huy Hoàng</w:t>
      </w:r>
      <w:r w:rsidRPr="00DD3D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ạm Nhật Huy</w:t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Minh Kha</w:t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yễn Thị Tuyết Loan</w:t>
      </w:r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proofErr w:type="spellStart"/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DD3D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ị Bích Phư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B81550B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029845F3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33EB8984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4B5D99AA" w14:textId="77777777" w:rsidR="00E22ECC" w:rsidRDefault="00E22ECC" w:rsidP="00E22ECC">
      <w:pPr>
        <w:rPr>
          <w:rFonts w:ascii="Times New Roman" w:hAnsi="Times New Roman" w:cs="Times New Roman"/>
          <w:sz w:val="26"/>
          <w:szCs w:val="26"/>
        </w:rPr>
      </w:pPr>
    </w:p>
    <w:p w14:paraId="3346A3A3" w14:textId="0BEAD798" w:rsidR="00B00434" w:rsidRPr="006262A5" w:rsidRDefault="0050389C" w:rsidP="008941E1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  <w:bookmarkStart w:id="1" w:name="_Toc168333708"/>
      <w:r w:rsidRPr="006262A5">
        <w:rPr>
          <w:rFonts w:ascii="Times New Roman" w:hAnsi="Times New Roman" w:cs="Times New Roman"/>
          <w:b/>
          <w:bCs/>
          <w:color w:val="4472C4"/>
          <w:sz w:val="30"/>
          <w:szCs w:val="30"/>
        </w:rPr>
        <w:lastRenderedPageBreak/>
        <w:t xml:space="preserve">CHƯƠNG 1: </w:t>
      </w:r>
      <w:r w:rsidR="00ED78D0" w:rsidRPr="006262A5">
        <w:rPr>
          <w:rFonts w:ascii="Times New Roman" w:hAnsi="Times New Roman" w:cs="Times New Roman"/>
          <w:b/>
          <w:bCs/>
          <w:color w:val="4472C4"/>
          <w:sz w:val="30"/>
          <w:szCs w:val="30"/>
        </w:rPr>
        <w:t>TỔNG QUAN</w:t>
      </w:r>
      <w:bookmarkEnd w:id="1"/>
    </w:p>
    <w:p w14:paraId="7A0C87D5" w14:textId="3F2FDBC3" w:rsidR="00A75FCA" w:rsidRPr="003B4F8A" w:rsidRDefault="002B0E0A" w:rsidP="0075697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2" w:name="_Toc168333709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Khảo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sát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iệ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rạng</w:t>
      </w:r>
      <w:proofErr w:type="spellEnd"/>
      <w:r w:rsidR="00360A08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2"/>
    </w:p>
    <w:p w14:paraId="7FD94B66" w14:textId="0781530E" w:rsidR="00447BD6" w:rsidRPr="00447BD6" w:rsidRDefault="00447BD6" w:rsidP="00447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47BD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C0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E90C0D">
        <w:rPr>
          <w:rFonts w:ascii="Times New Roman" w:hAnsi="Times New Roman" w:cs="Times New Roman"/>
          <w:sz w:val="26"/>
          <w:szCs w:val="26"/>
        </w:rPr>
        <w:t xml:space="preserve"> nay</w:t>
      </w:r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>.</w:t>
      </w:r>
    </w:p>
    <w:p w14:paraId="4E2E83B0" w14:textId="77777777" w:rsidR="00447BD6" w:rsidRPr="00447BD6" w:rsidRDefault="00447BD6" w:rsidP="00673B3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thủ</w:t>
      </w:r>
      <w:proofErr w:type="spellEnd"/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thiếu</w:t>
      </w:r>
      <w:proofErr w:type="spellEnd"/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minh</w:t>
      </w:r>
      <w:proofErr w:type="spellEnd"/>
      <w:r w:rsidRPr="00673B3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73B3B">
        <w:rPr>
          <w:rFonts w:ascii="Times New Roman" w:hAnsi="Times New Roman" w:cs="Times New Roman"/>
          <w:i/>
          <w:iCs/>
          <w:sz w:val="26"/>
          <w:szCs w:val="26"/>
        </w:rPr>
        <w:t>b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>.</w:t>
      </w:r>
    </w:p>
    <w:p w14:paraId="697EC5AF" w14:textId="77777777" w:rsidR="00447BD6" w:rsidRPr="00447BD6" w:rsidRDefault="00447BD6" w:rsidP="00007D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Khả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cận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nghệ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hạn</w:t>
      </w:r>
      <w:proofErr w:type="spellEnd"/>
      <w:r w:rsidRPr="00007D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07D31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>.</w:t>
      </w:r>
    </w:p>
    <w:p w14:paraId="78A96979" w14:textId="7EBC6F38" w:rsidR="00447BD6" w:rsidRPr="007055E4" w:rsidRDefault="00447BD6" w:rsidP="00705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chưa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đầy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B5A40">
        <w:rPr>
          <w:rFonts w:ascii="Times New Roman" w:hAnsi="Times New Roman" w:cs="Times New Roman"/>
          <w:i/>
          <w:iCs/>
          <w:sz w:val="26"/>
          <w:szCs w:val="26"/>
        </w:rPr>
        <w:t>đủ</w:t>
      </w:r>
      <w:proofErr w:type="spellEnd"/>
      <w:r w:rsidRPr="005B5A40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447BD6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>.</w:t>
      </w:r>
    </w:p>
    <w:p w14:paraId="3C38B328" w14:textId="61947B2A" w:rsidR="00447BD6" w:rsidRPr="007055E4" w:rsidRDefault="00447BD6" w:rsidP="00705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>.</w:t>
      </w:r>
    </w:p>
    <w:p w14:paraId="0CDF1316" w14:textId="20085109" w:rsidR="00447BD6" w:rsidRDefault="00447BD6" w:rsidP="00447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47B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B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47BD6">
        <w:rPr>
          <w:rFonts w:ascii="Times New Roman" w:hAnsi="Times New Roman" w:cs="Times New Roman"/>
          <w:sz w:val="26"/>
          <w:szCs w:val="26"/>
        </w:rPr>
        <w:t>.</w:t>
      </w:r>
    </w:p>
    <w:p w14:paraId="44E9C70F" w14:textId="3444BACC" w:rsidR="00D3000E" w:rsidRPr="003B4F8A" w:rsidRDefault="001C2FB9" w:rsidP="0075697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3" w:name="_Toc168333710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Giới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hiệu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“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Phầ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mềm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quả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lý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gara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ô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ô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”</w:t>
      </w:r>
      <w:r w:rsidR="003A4AE6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3"/>
    </w:p>
    <w:p w14:paraId="7543993C" w14:textId="77777777" w:rsidR="0079621C" w:rsidRPr="0079621C" w:rsidRDefault="003A4AE6" w:rsidP="00FD66CC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68333711"/>
      <w:proofErr w:type="spellStart"/>
      <w:r w:rsidRPr="005A48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5A489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A48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0E3EA9">
        <w:rPr>
          <w:rFonts w:ascii="Times New Roman" w:hAnsi="Times New Roman" w:cs="Times New Roman"/>
          <w:i/>
          <w:iCs/>
          <w:sz w:val="26"/>
          <w:szCs w:val="26"/>
        </w:rPr>
        <w:t>:</w:t>
      </w:r>
      <w:bookmarkEnd w:id="4"/>
      <w:r w:rsidR="00B55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9A99A" w14:textId="7BF4B152" w:rsidR="003A4AE6" w:rsidRPr="00106838" w:rsidRDefault="00B55186" w:rsidP="00FD66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0683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10683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106838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6B3302" w:rsidRPr="0010683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302" w:rsidRPr="0010683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302" w:rsidRPr="0010683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302" w:rsidRPr="001068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302" w:rsidRPr="0010683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3302" w:rsidRPr="0010683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B3302" w:rsidRPr="00106838">
        <w:rPr>
          <w:rFonts w:ascii="Times New Roman" w:hAnsi="Times New Roman" w:cs="Times New Roman"/>
          <w:sz w:val="26"/>
          <w:szCs w:val="26"/>
        </w:rPr>
        <w:t>:</w:t>
      </w:r>
    </w:p>
    <w:p w14:paraId="2A4A894C" w14:textId="77777777" w:rsidR="006B3302" w:rsidRPr="006B3302" w:rsidRDefault="006B3302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B33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359DD441" w14:textId="77777777" w:rsidR="006B3302" w:rsidRPr="006B3302" w:rsidRDefault="006B3302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3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1EA7A" w14:textId="0321754E" w:rsidR="006B3302" w:rsidRPr="006B3302" w:rsidRDefault="006B3302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3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7B0CF0D5" w14:textId="77777777" w:rsidR="006B3302" w:rsidRDefault="006B3302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3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sự</w:t>
      </w:r>
      <w:proofErr w:type="spellEnd"/>
    </w:p>
    <w:p w14:paraId="3EA98695" w14:textId="1E62AFF7" w:rsidR="0086485A" w:rsidRPr="006B3302" w:rsidRDefault="0086485A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ra</w:t>
      </w:r>
      <w:proofErr w:type="spellEnd"/>
    </w:p>
    <w:p w14:paraId="38715C1D" w14:textId="5085EF6E" w:rsidR="003A4AE6" w:rsidRDefault="006B3302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3302">
        <w:rPr>
          <w:rFonts w:ascii="Times New Roman" w:hAnsi="Times New Roman" w:cs="Times New Roman"/>
          <w:sz w:val="26"/>
          <w:szCs w:val="26"/>
        </w:rPr>
        <w:lastRenderedPageBreak/>
        <w:t xml:space="preserve">Quản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302">
        <w:rPr>
          <w:rFonts w:ascii="Times New Roman" w:hAnsi="Times New Roman" w:cs="Times New Roman"/>
          <w:sz w:val="26"/>
          <w:szCs w:val="26"/>
        </w:rPr>
        <w:t>gara</w:t>
      </w:r>
      <w:proofErr w:type="spellEnd"/>
    </w:p>
    <w:p w14:paraId="1FBB9338" w14:textId="2590EA22" w:rsidR="00A07ADD" w:rsidRDefault="00A07ADD" w:rsidP="006B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502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4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02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4B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502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4B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024B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5024B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024B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74F0B">
        <w:rPr>
          <w:rFonts w:ascii="Times New Roman" w:hAnsi="Times New Roman" w:cs="Times New Roman"/>
          <w:sz w:val="26"/>
          <w:szCs w:val="26"/>
        </w:rPr>
        <w:t>.</w:t>
      </w:r>
    </w:p>
    <w:p w14:paraId="26D6299C" w14:textId="4E012660" w:rsidR="00274F0B" w:rsidRPr="003779F3" w:rsidRDefault="008732DD" w:rsidP="00756971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5" w:name="_Toc168333712"/>
      <w:proofErr w:type="spellStart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ến</w:t>
      </w:r>
      <w:proofErr w:type="spellEnd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úc</w:t>
      </w:r>
      <w:proofErr w:type="spellEnd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proofErr w:type="spellEnd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proofErr w:type="spellEnd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ệ</w:t>
      </w:r>
      <w:proofErr w:type="spellEnd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121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5"/>
      <w:r w:rsidRPr="003779F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7E8A9B7" w14:textId="77777777" w:rsidR="00ED68B2" w:rsidRPr="00ED68B2" w:rsidRDefault="0041210C" w:rsidP="00340229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i/>
          <w:iCs/>
          <w:sz w:val="26"/>
          <w:szCs w:val="26"/>
        </w:rPr>
      </w:pPr>
      <w:bookmarkStart w:id="6" w:name="_Toc168333713"/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25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8A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25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8A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C258A9">
        <w:rPr>
          <w:rFonts w:ascii="Times New Roman" w:hAnsi="Times New Roman" w:cs="Times New Roman"/>
          <w:sz w:val="26"/>
          <w:szCs w:val="26"/>
        </w:rPr>
        <w:t>:</w:t>
      </w:r>
      <w:bookmarkEnd w:id="6"/>
    </w:p>
    <w:p w14:paraId="6E14F4D0" w14:textId="556AA92B" w:rsidR="00C258A9" w:rsidRPr="00ED68B2" w:rsidRDefault="00FA5D2A" w:rsidP="00340229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68B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D68B2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ED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D68B2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68B2">
        <w:rPr>
          <w:rFonts w:ascii="Times New Roman" w:hAnsi="Times New Roman" w:cs="Times New Roman"/>
          <w:i/>
          <w:iCs/>
          <w:sz w:val="26"/>
          <w:szCs w:val="26"/>
        </w:rPr>
        <w:t xml:space="preserve"> 3 </w:t>
      </w:r>
      <w:proofErr w:type="spellStart"/>
      <w:r w:rsidRPr="00ED68B2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ED68B2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1D5CD3" w:rsidRPr="00ED68B2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 xml:space="preserve"> 3 module</w:t>
      </w:r>
      <w:r w:rsidR="001D790B" w:rsidRPr="00ED68B2">
        <w:rPr>
          <w:rFonts w:ascii="Times New Roman" w:hAnsi="Times New Roman" w:cs="Times New Roman"/>
          <w:sz w:val="26"/>
          <w:szCs w:val="26"/>
        </w:rPr>
        <w:t>s</w:t>
      </w:r>
      <w:r w:rsidR="001D5CD3"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D3" w:rsidRPr="00ED68B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1D5CD3" w:rsidRPr="00ED68B2">
        <w:rPr>
          <w:rFonts w:ascii="Times New Roman" w:hAnsi="Times New Roman" w:cs="Times New Roman"/>
          <w:sz w:val="26"/>
          <w:szCs w:val="26"/>
        </w:rPr>
        <w:t>:</w:t>
      </w:r>
    </w:p>
    <w:p w14:paraId="7A32BCAB" w14:textId="5974CB3F" w:rsidR="0011103F" w:rsidRPr="0011103F" w:rsidRDefault="00624F01" w:rsidP="00111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D6CF1">
        <w:rPr>
          <w:rFonts w:ascii="Times New Roman" w:hAnsi="Times New Roman" w:cs="Times New Roman"/>
          <w:i/>
          <w:iCs/>
          <w:sz w:val="26"/>
          <w:szCs w:val="26"/>
        </w:rPr>
        <w:t>Presentation Layer (GUI):</w:t>
      </w:r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1103F" w:rsidRPr="001110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103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proofErr w:type="gramEnd"/>
      <w:r w:rsidRPr="0011103F">
        <w:rPr>
          <w:rFonts w:ascii="Times New Roman" w:hAnsi="Times New Roman" w:cs="Times New Roman"/>
          <w:sz w:val="26"/>
          <w:szCs w:val="26"/>
        </w:rPr>
        <w:t xml:space="preserve">, webform,…)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ê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Business Logic Layer (BLL).</w:t>
      </w:r>
    </w:p>
    <w:p w14:paraId="5E2B15CD" w14:textId="7C158A6A" w:rsidR="00624F01" w:rsidRPr="0011103F" w:rsidRDefault="00624F01" w:rsidP="00111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r w:rsidRPr="00AD6CF1">
        <w:rPr>
          <w:rFonts w:ascii="Times New Roman" w:hAnsi="Times New Roman" w:cs="Times New Roman"/>
          <w:i/>
          <w:iCs/>
          <w:sz w:val="26"/>
          <w:szCs w:val="26"/>
        </w:rPr>
        <w:t>Business Logic Layer (BLL):</w:t>
      </w:r>
      <w:r w:rsidRPr="0011103F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1103F" w:rsidRPr="001110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GUI layer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Presentation Layer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Data Access Layer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CSDL.</w:t>
      </w:r>
      <w:r w:rsidR="0011103F"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Presentation Layer.</w:t>
      </w:r>
    </w:p>
    <w:p w14:paraId="5A778D23" w14:textId="4FBAFD02" w:rsidR="00A95CFC" w:rsidRDefault="00624F01" w:rsidP="00624F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D6CF1">
        <w:rPr>
          <w:rFonts w:ascii="Times New Roman" w:hAnsi="Times New Roman" w:cs="Times New Roman"/>
          <w:i/>
          <w:iCs/>
          <w:sz w:val="26"/>
          <w:szCs w:val="26"/>
        </w:rPr>
        <w:t>Data Access Layer (DAL):</w:t>
      </w:r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103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ìm</w:t>
      </w:r>
      <w:proofErr w:type="spellEnd"/>
      <w:proofErr w:type="gramEnd"/>
      <w:r w:rsidRPr="0011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0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1103F">
        <w:rPr>
          <w:rFonts w:ascii="Times New Roman" w:hAnsi="Times New Roman" w:cs="Times New Roman"/>
          <w:sz w:val="26"/>
          <w:szCs w:val="26"/>
        </w:rPr>
        <w:t>,…).</w:t>
      </w:r>
    </w:p>
    <w:p w14:paraId="34252EAF" w14:textId="709CE352" w:rsidR="008F29CA" w:rsidRPr="0011103F" w:rsidRDefault="00AC61E4" w:rsidP="008F29C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C61E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DC9A81D" wp14:editId="096F9DCA">
            <wp:simplePos x="0" y="0"/>
            <wp:positionH relativeFrom="margin">
              <wp:posOffset>978975</wp:posOffset>
            </wp:positionH>
            <wp:positionV relativeFrom="paragraph">
              <wp:posOffset>168715</wp:posOffset>
            </wp:positionV>
            <wp:extent cx="417322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495" y="21482"/>
                <wp:lineTo x="21495" y="0"/>
                <wp:lineTo x="0" y="0"/>
              </wp:wrapPolygon>
            </wp:wrapThrough>
            <wp:docPr id="1820479358" name="Picture 1" descr="A diagram of a presentation t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79358" name="Picture 1" descr="A diagram of a presentation ti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75419" w14:textId="2BA87EE8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17223802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132D172E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5D45019A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39116A07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3E06B71D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2C302FB1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2267E8F2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1768F795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545BB295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6B581F0A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1589B57B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7CEB16A4" w14:textId="77777777" w:rsidR="004A1371" w:rsidRDefault="00B60B82" w:rsidP="00756971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sz w:val="26"/>
          <w:szCs w:val="26"/>
        </w:rPr>
      </w:pPr>
      <w:bookmarkStart w:id="7" w:name="_Toc168333714"/>
      <w:r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7"/>
      <w:r w:rsidR="0003594A" w:rsidRPr="000359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F4CA81" w14:textId="02AB33B3" w:rsidR="0003594A" w:rsidRPr="004A1371" w:rsidRDefault="0003594A" w:rsidP="00FD66C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A13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Windows Presentation Foundation (WPF)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SQL Server Management Studio (SSMS)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3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1371">
        <w:rPr>
          <w:rFonts w:ascii="Times New Roman" w:hAnsi="Times New Roman" w:cs="Times New Roman"/>
          <w:sz w:val="26"/>
          <w:szCs w:val="26"/>
        </w:rPr>
        <w:t>.</w:t>
      </w:r>
    </w:p>
    <w:p w14:paraId="3809890F" w14:textId="77777777" w:rsidR="0003594A" w:rsidRPr="0003594A" w:rsidRDefault="0003594A" w:rsidP="00035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E2588">
        <w:rPr>
          <w:rFonts w:ascii="Times New Roman" w:hAnsi="Times New Roman" w:cs="Times New Roman"/>
          <w:i/>
          <w:iCs/>
          <w:sz w:val="26"/>
          <w:szCs w:val="26"/>
        </w:rPr>
        <w:t>Windows Presentation Foundation (WPF):</w:t>
      </w:r>
      <w:r w:rsidRPr="0003594A">
        <w:rPr>
          <w:rFonts w:ascii="Times New Roman" w:hAnsi="Times New Roman" w:cs="Times New Roman"/>
          <w:sz w:val="26"/>
          <w:szCs w:val="26"/>
        </w:rPr>
        <w:t xml:space="preserve"> WPF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trên.NET Framework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XAML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>.</w:t>
      </w:r>
    </w:p>
    <w:p w14:paraId="60DBE841" w14:textId="38796EAB" w:rsidR="0003594A" w:rsidRPr="0003594A" w:rsidRDefault="0003594A" w:rsidP="00035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E2588">
        <w:rPr>
          <w:rFonts w:ascii="Times New Roman" w:hAnsi="Times New Roman" w:cs="Times New Roman"/>
          <w:i/>
          <w:iCs/>
          <w:sz w:val="26"/>
          <w:szCs w:val="26"/>
        </w:rPr>
        <w:t>SQL Server Management Studio (SSMS):</w:t>
      </w:r>
      <w:r w:rsidRPr="0003594A">
        <w:rPr>
          <w:rFonts w:ascii="Times New Roman" w:hAnsi="Times New Roman" w:cs="Times New Roman"/>
          <w:sz w:val="26"/>
          <w:szCs w:val="26"/>
        </w:rPr>
        <w:t xml:space="preserve"> SSMS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SQL Server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03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0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03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F1DD2">
        <w:rPr>
          <w:rFonts w:ascii="Times New Roman" w:hAnsi="Times New Roman" w:cs="Times New Roman"/>
          <w:sz w:val="26"/>
          <w:szCs w:val="26"/>
        </w:rPr>
        <w:t>.</w:t>
      </w:r>
    </w:p>
    <w:p w14:paraId="6F69DD5A" w14:textId="77777777" w:rsidR="0003594A" w:rsidRPr="0003594A" w:rsidRDefault="0003594A" w:rsidP="000359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E2588">
        <w:rPr>
          <w:rFonts w:ascii="Times New Roman" w:hAnsi="Times New Roman" w:cs="Times New Roman"/>
          <w:i/>
          <w:iCs/>
          <w:sz w:val="26"/>
          <w:szCs w:val="26"/>
        </w:rPr>
        <w:t>ADO.NET:</w:t>
      </w:r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SQL Server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ADO.NET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viện.NET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CRUD (Create, Read, Update, Delete)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. ADO.NET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SqlConnection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qlCommand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qlDataReader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>.</w:t>
      </w:r>
    </w:p>
    <w:p w14:paraId="1F9BB737" w14:textId="153BD52A" w:rsidR="00B60B82" w:rsidRPr="0009621D" w:rsidRDefault="0003594A" w:rsidP="00BE25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WPF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SQL Server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ADO.NET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94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3594A">
        <w:rPr>
          <w:rFonts w:ascii="Times New Roman" w:hAnsi="Times New Roman" w:cs="Times New Roman"/>
          <w:sz w:val="26"/>
          <w:szCs w:val="26"/>
        </w:rPr>
        <w:t>.</w:t>
      </w:r>
    </w:p>
    <w:p w14:paraId="54F2AA7F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63A083AF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4102FAF3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6E0DA6A6" w14:textId="77777777" w:rsidR="00B00434" w:rsidRDefault="00B00434" w:rsidP="004F39E2">
      <w:pPr>
        <w:rPr>
          <w:rFonts w:ascii="Times New Roman" w:hAnsi="Times New Roman" w:cs="Times New Roman"/>
          <w:sz w:val="26"/>
          <w:szCs w:val="26"/>
        </w:rPr>
      </w:pPr>
    </w:p>
    <w:p w14:paraId="52B966F2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37F9F113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0B9CC2E9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21DB890F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0C01A340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01E60259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1CA3E6E4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0C1A09C3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25D5DB0B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1048176C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684306BC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674336D3" w14:textId="77777777" w:rsidR="00FB6265" w:rsidRDefault="00FB6265" w:rsidP="004F39E2">
      <w:pPr>
        <w:rPr>
          <w:rFonts w:ascii="Times New Roman" w:hAnsi="Times New Roman" w:cs="Times New Roman"/>
          <w:sz w:val="26"/>
          <w:szCs w:val="26"/>
        </w:rPr>
      </w:pPr>
    </w:p>
    <w:p w14:paraId="77CBC796" w14:textId="3639D4F9" w:rsidR="004F39E2" w:rsidRDefault="00741B7A" w:rsidP="00EE22E2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  <w:bookmarkStart w:id="8" w:name="_Toc168333715"/>
      <w:r w:rsidRPr="00050716">
        <w:rPr>
          <w:rFonts w:ascii="Times New Roman" w:hAnsi="Times New Roman" w:cs="Times New Roman"/>
          <w:b/>
          <w:bCs/>
          <w:color w:val="4472C4"/>
          <w:sz w:val="30"/>
          <w:szCs w:val="30"/>
        </w:rPr>
        <w:t>CHƯƠNG 2: MÔ HÌNH THIẾT KẾ HỆ</w:t>
      </w:r>
      <w:r w:rsidR="00050716" w:rsidRPr="00050716">
        <w:rPr>
          <w:rFonts w:ascii="Times New Roman" w:hAnsi="Times New Roman" w:cs="Times New Roman"/>
          <w:b/>
          <w:bCs/>
          <w:color w:val="4472C4"/>
          <w:sz w:val="30"/>
          <w:szCs w:val="30"/>
        </w:rPr>
        <w:t xml:space="preserve"> THỐNG</w:t>
      </w:r>
      <w:bookmarkEnd w:id="8"/>
    </w:p>
    <w:p w14:paraId="65B75844" w14:textId="50A8C559" w:rsidR="002E6E84" w:rsidRPr="003B4F8A" w:rsidRDefault="00480639" w:rsidP="0075697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9" w:name="_Toc168333716"/>
      <w:r w:rsidRPr="003B4F8A">
        <w:rPr>
          <w:rFonts w:ascii="Times New Roman" w:hAnsi="Times New Roman" w:cs="Times New Roman"/>
          <w:b/>
          <w:bCs/>
          <w:noProof/>
          <w:color w:val="4472C4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DA052D" wp14:editId="75A7C703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2965" cy="3886200"/>
            <wp:effectExtent l="0" t="0" r="635" b="0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11328485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48586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Mô</w:t>
      </w:r>
      <w:proofErr w:type="spellEnd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ình</w:t>
      </w:r>
      <w:proofErr w:type="spellEnd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r w:rsidR="000B2553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u</w:t>
      </w:r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se-</w:t>
      </w:r>
      <w:r w:rsidR="000B2553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</w:t>
      </w:r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ase </w:t>
      </w:r>
      <w:proofErr w:type="spellStart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ủa</w:t>
      </w:r>
      <w:proofErr w:type="spellEnd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ệ</w:t>
      </w:r>
      <w:proofErr w:type="spellEnd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477CBC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hống</w:t>
      </w:r>
      <w:proofErr w:type="spellEnd"/>
      <w:r w:rsidR="00FD74B0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9"/>
    </w:p>
    <w:p w14:paraId="0598A465" w14:textId="3B6C9BFB" w:rsidR="00F866AF" w:rsidRDefault="00F866AF" w:rsidP="00F866AF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9D023" w14:textId="013E10DA" w:rsidR="0023637F" w:rsidRPr="003B4F8A" w:rsidRDefault="00A12EBF" w:rsidP="0075697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10" w:name="_Toc168333717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Sơ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đồ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dòng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dữ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liệu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(DFD – Data Flow Diagram)</w:t>
      </w:r>
      <w:r w:rsidR="00BA0B17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1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827"/>
        <w:gridCol w:w="1439"/>
        <w:gridCol w:w="978"/>
        <w:gridCol w:w="900"/>
      </w:tblGrid>
      <w:tr w:rsidR="00DE0838" w:rsidRPr="0023637F" w14:paraId="54D5A3BD" w14:textId="77777777" w:rsidTr="0023637F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D848" w14:textId="77777777" w:rsidR="0023637F" w:rsidRPr="0023637F" w:rsidRDefault="0023637F" w:rsidP="0023637F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2EE0" w14:textId="77777777" w:rsidR="0023637F" w:rsidRPr="0023637F" w:rsidRDefault="0023637F" w:rsidP="0023637F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ên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yêu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336B7" w14:textId="77777777" w:rsidR="0023637F" w:rsidRPr="0023637F" w:rsidRDefault="0023637F" w:rsidP="0023637F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iểu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mẫ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078A" w14:textId="77777777" w:rsidR="0023637F" w:rsidRPr="0023637F" w:rsidRDefault="0023637F" w:rsidP="0023637F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Qui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8F2C1" w14:textId="77777777" w:rsidR="0023637F" w:rsidRPr="0023637F" w:rsidRDefault="0023637F" w:rsidP="0023637F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Ghi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hú</w:t>
            </w:r>
            <w:proofErr w:type="spellEnd"/>
          </w:p>
        </w:tc>
      </w:tr>
      <w:tr w:rsidR="0023637F" w:rsidRPr="0023637F" w14:paraId="0F351DFA" w14:textId="77777777" w:rsidTr="0023637F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76A65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96B47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ếp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hận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ảo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ì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53A50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FFC0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Đ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27025" w14:textId="77777777" w:rsidR="0023637F" w:rsidRPr="0023637F" w:rsidRDefault="0023637F" w:rsidP="0023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23637F" w:rsidRPr="0023637F" w14:paraId="7D1BAE57" w14:textId="77777777" w:rsidTr="0023637F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ADD5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65B9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ập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iếu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ửa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ữ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3D88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C3D48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Đ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7D9CE" w14:textId="77777777" w:rsidR="0023637F" w:rsidRPr="0023637F" w:rsidRDefault="0023637F" w:rsidP="0023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23637F" w:rsidRPr="0023637F" w14:paraId="2BDFCBC3" w14:textId="77777777" w:rsidTr="002363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C3F36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1BAFB" w14:textId="77777777" w:rsidR="0023637F" w:rsidRPr="0023637F" w:rsidRDefault="0023637F" w:rsidP="002363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ra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ứu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F0A26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51AE9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44F1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3637F" w:rsidRPr="0023637F" w14:paraId="664A8AA4" w14:textId="77777777" w:rsidTr="002363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8B535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8307" w14:textId="77777777" w:rsidR="0023637F" w:rsidRPr="0023637F" w:rsidRDefault="0023637F" w:rsidP="002363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ập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iếu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u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760A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36F3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Đ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4CF89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3637F" w:rsidRPr="0023637F" w14:paraId="551E76F0" w14:textId="77777777" w:rsidTr="002363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5A78B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963E6" w14:textId="77777777" w:rsidR="0023637F" w:rsidRPr="0023637F" w:rsidRDefault="0023637F" w:rsidP="002363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ập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áo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áo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7AE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5.1, BM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281FB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56DE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3637F" w:rsidRPr="0023637F" w14:paraId="077D970E" w14:textId="77777777" w:rsidTr="002363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AB6F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E776D" w14:textId="77777777" w:rsidR="0023637F" w:rsidRPr="0023637F" w:rsidRDefault="0023637F" w:rsidP="002363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hay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đổi</w:t>
            </w:r>
            <w:proofErr w:type="spellEnd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qui </w:t>
            </w:r>
            <w:proofErr w:type="spellStart"/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8499E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D1500" w14:textId="77777777" w:rsidR="0023637F" w:rsidRPr="0023637F" w:rsidRDefault="0023637F" w:rsidP="002363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363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QĐ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BA2B3" w14:textId="77777777" w:rsidR="0023637F" w:rsidRPr="0023637F" w:rsidRDefault="0023637F" w:rsidP="00236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3F0B422" w14:textId="77777777" w:rsidR="0023637F" w:rsidRPr="00F87574" w:rsidRDefault="0023637F" w:rsidP="0023637F">
      <w:pPr>
        <w:pStyle w:val="ListParagraph"/>
        <w:ind w:left="360"/>
        <w:rPr>
          <w:rFonts w:ascii="Times New Roman" w:hAnsi="Times New Roman" w:cs="Times New Roman"/>
          <w:b/>
          <w:bCs/>
          <w:color w:val="4472C4"/>
          <w:sz w:val="26"/>
          <w:szCs w:val="26"/>
        </w:rPr>
      </w:pPr>
    </w:p>
    <w:p w14:paraId="37B80FC9" w14:textId="4CCA3CD0" w:rsidR="00480639" w:rsidRDefault="0085031F" w:rsidP="00756971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68333718"/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lastRenderedPageBreak/>
        <w:t>Xử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0C7644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"/>
    </w:p>
    <w:p w14:paraId="233EA03F" w14:textId="6D187CA6" w:rsidR="00A55752" w:rsidRPr="00A55752" w:rsidRDefault="00A55752" w:rsidP="00756971">
      <w:pPr>
        <w:pStyle w:val="ListParagraph"/>
        <w:numPr>
          <w:ilvl w:val="2"/>
          <w:numId w:val="5"/>
        </w:numPr>
        <w:outlineLvl w:val="3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2" w:name="_Toc168333719"/>
      <w:proofErr w:type="spellStart"/>
      <w:r w:rsidRPr="00A557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A557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57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ẫu</w:t>
      </w:r>
      <w:proofErr w:type="spellEnd"/>
      <w:r w:rsidR="007569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2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656"/>
        <w:gridCol w:w="1656"/>
      </w:tblGrid>
      <w:tr w:rsidR="00A55752" w:rsidRPr="00A55752" w14:paraId="71E30367" w14:textId="77777777" w:rsidTr="00A5575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59F1" w14:textId="77777777" w:rsidR="00A55752" w:rsidRPr="00A55752" w:rsidRDefault="00A55752" w:rsidP="00A55752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A557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M1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5037" w14:textId="77777777" w:rsidR="00A55752" w:rsidRPr="00A55752" w:rsidRDefault="00A55752" w:rsidP="00A55752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57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iếp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hận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Xe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ửa</w:t>
            </w:r>
            <w:proofErr w:type="spellEnd"/>
          </w:p>
        </w:tc>
      </w:tr>
      <w:tr w:rsidR="00A55752" w:rsidRPr="00A55752" w14:paraId="7DB471F5" w14:textId="77777777" w:rsidTr="00A55752">
        <w:trPr>
          <w:trHeight w:val="3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673D1" w14:textId="77777777" w:rsidR="00A55752" w:rsidRPr="00A55752" w:rsidRDefault="00A55752" w:rsidP="00A557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ên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ủ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e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  </w:t>
            </w: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D3E4" w14:textId="77777777" w:rsidR="00A55752" w:rsidRPr="00A55752" w:rsidRDefault="00A55752" w:rsidP="00A557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iển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D028" w14:textId="77777777" w:rsidR="00A55752" w:rsidRPr="00A55752" w:rsidRDefault="00A55752" w:rsidP="00A557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ệu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e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  <w:tr w:rsidR="00A55752" w:rsidRPr="00A55752" w14:paraId="3BFA2695" w14:textId="77777777" w:rsidTr="00A55752">
        <w:trPr>
          <w:trHeight w:val="3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C5B5" w14:textId="77777777" w:rsidR="00A55752" w:rsidRPr="00A55752" w:rsidRDefault="00A55752" w:rsidP="00A557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Địa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ỉ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1746B" w14:textId="77777777" w:rsidR="00A55752" w:rsidRPr="00A55752" w:rsidRDefault="00A55752" w:rsidP="00A557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Điện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oại</w:t>
            </w:r>
            <w:proofErr w:type="spellEnd"/>
            <w:proofErr w:type="gram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BE12C" w14:textId="77777777" w:rsidR="00A55752" w:rsidRPr="00A55752" w:rsidRDefault="00A55752" w:rsidP="00A557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gày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ếp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hận</w:t>
            </w:r>
            <w:proofErr w:type="spellEnd"/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557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</w:tbl>
    <w:p w14:paraId="1C98C159" w14:textId="51C577E7" w:rsidR="00A55752" w:rsidRPr="00A55752" w:rsidRDefault="004C6740" w:rsidP="00A55752">
      <w:pPr>
        <w:pStyle w:val="ListParagraph"/>
        <w:ind w:left="1224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C6740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F95B9E1" wp14:editId="7570E6B1">
            <wp:simplePos x="0" y="0"/>
            <wp:positionH relativeFrom="margin">
              <wp:align>right</wp:align>
            </wp:positionH>
            <wp:positionV relativeFrom="paragraph">
              <wp:posOffset>192698</wp:posOffset>
            </wp:positionV>
            <wp:extent cx="5943600" cy="471805"/>
            <wp:effectExtent l="0" t="0" r="0" b="4445"/>
            <wp:wrapThrough wrapText="bothSides">
              <wp:wrapPolygon edited="0">
                <wp:start x="0" y="0"/>
                <wp:lineTo x="0" y="20931"/>
                <wp:lineTo x="21531" y="20931"/>
                <wp:lineTo x="21531" y="0"/>
                <wp:lineTo x="0" y="0"/>
              </wp:wrapPolygon>
            </wp:wrapThrough>
            <wp:docPr id="193067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7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90D13" w14:textId="091ABBD0" w:rsidR="009A23B8" w:rsidRPr="000C7644" w:rsidRDefault="00351ABF" w:rsidP="00756971">
      <w:pPr>
        <w:pStyle w:val="ListParagraph"/>
        <w:numPr>
          <w:ilvl w:val="2"/>
          <w:numId w:val="5"/>
        </w:numPr>
        <w:outlineLvl w:val="3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3" w:name="_Toc168333720"/>
      <w:proofErr w:type="spellStart"/>
      <w:r w:rsidRPr="000C7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ơ</w:t>
      </w:r>
      <w:proofErr w:type="spellEnd"/>
      <w:r w:rsidRPr="000C7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C7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0C7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3"/>
    </w:p>
    <w:p w14:paraId="5EDC1A60" w14:textId="40632A20" w:rsidR="0085031F" w:rsidRDefault="00280C6F" w:rsidP="0085031F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114300" distB="114300" distL="114300" distR="114300" wp14:anchorId="12C1CCD6" wp14:editId="6E1F48C8">
            <wp:extent cx="4865077" cy="2450123"/>
            <wp:effectExtent l="0" t="0" r="0" b="762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0108" cy="24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F29BF" w14:textId="77777777" w:rsidR="0033777F" w:rsidRDefault="007600F2" w:rsidP="00756971">
      <w:pPr>
        <w:pStyle w:val="ListParagraph"/>
        <w:numPr>
          <w:ilvl w:val="2"/>
          <w:numId w:val="5"/>
        </w:numPr>
        <w:outlineLvl w:val="3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4" w:name="_Toc168333721"/>
      <w:proofErr w:type="spellStart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ự</w:t>
      </w:r>
      <w:proofErr w:type="spellEnd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ện</w:t>
      </w:r>
      <w:proofErr w:type="spellEnd"/>
      <w:r w:rsidRPr="005D5E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4"/>
    </w:p>
    <w:p w14:paraId="0660875A" w14:textId="77777777" w:rsidR="004259E1" w:rsidRPr="0033777F" w:rsidRDefault="004259E1" w:rsidP="004259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D1: Thông tin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, Biển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, Hiệu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337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77F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</w:p>
    <w:p w14:paraId="403532D1" w14:textId="77777777" w:rsidR="004259E1" w:rsidRPr="006E422F" w:rsidRDefault="004259E1" w:rsidP="004259E1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D2: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3EB5713" w14:textId="77777777" w:rsidR="004259E1" w:rsidRPr="006E422F" w:rsidRDefault="004259E1" w:rsidP="004259E1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D3: Danh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gara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785FA7" w14:textId="77777777" w:rsidR="004259E1" w:rsidRPr="006E422F" w:rsidRDefault="004259E1" w:rsidP="004259E1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D4: STT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 + D1</w:t>
      </w:r>
    </w:p>
    <w:p w14:paraId="52FA44C9" w14:textId="77777777" w:rsidR="004259E1" w:rsidRPr="006E422F" w:rsidRDefault="004259E1" w:rsidP="004259E1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6E422F">
        <w:rPr>
          <w:rFonts w:ascii="Times New Roman" w:eastAsia="Times New Roman" w:hAnsi="Times New Roman" w:cs="Times New Roman"/>
          <w:sz w:val="26"/>
          <w:szCs w:val="26"/>
        </w:rPr>
        <w:t>D5: D4</w:t>
      </w:r>
    </w:p>
    <w:p w14:paraId="72D77F44" w14:textId="3F0FA6C0" w:rsidR="004259E1" w:rsidRPr="004259E1" w:rsidRDefault="004259E1" w:rsidP="004259E1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6E422F">
        <w:rPr>
          <w:rFonts w:ascii="Times New Roman" w:eastAsia="Times New Roman" w:hAnsi="Times New Roman" w:cs="Times New Roman"/>
          <w:sz w:val="26"/>
          <w:szCs w:val="26"/>
        </w:rPr>
        <w:t xml:space="preserve">D6: </w:t>
      </w:r>
      <w:proofErr w:type="spellStart"/>
      <w:r w:rsidRPr="006E422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5257687F" w14:textId="3A43B10D" w:rsidR="003F3E0D" w:rsidRPr="0077331A" w:rsidRDefault="0077331A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5" w:name="_Toc168333722"/>
      <w:proofErr w:type="spellStart"/>
      <w:r w:rsidRPr="0077331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Pr="0077331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7331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án</w:t>
      </w:r>
      <w:bookmarkEnd w:id="15"/>
      <w:proofErr w:type="spellEnd"/>
    </w:p>
    <w:p w14:paraId="48E4C3E0" w14:textId="6DF9775E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gar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oto</w:t>
      </w:r>
      <w:proofErr w:type="spellEnd"/>
    </w:p>
    <w:p w14:paraId="0B3B41D8" w14:textId="4E63D6C0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CSDL</w:t>
      </w:r>
    </w:p>
    <w:p w14:paraId="7B59AA4C" w14:textId="38CC5D11" w:rsidR="003F3E0D" w:rsidRPr="003F4335" w:rsidRDefault="006F03F4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3: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D3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</w:p>
    <w:p w14:paraId="39E7139B" w14:textId="6636CC85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4: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D3 </w:t>
      </w:r>
      <w:proofErr w:type="spellStart"/>
      <w:proofErr w:type="gramStart"/>
      <w:r w:rsidRPr="003F433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?</w:t>
      </w:r>
      <w:proofErr w:type="gram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=&gt; B10</w:t>
      </w:r>
    </w:p>
    <w:p w14:paraId="70E7EDA8" w14:textId="0E876C47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5: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(X)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</w:p>
    <w:p w14:paraId="0C9549C2" w14:textId="73EB2A7D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6: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X &lt; </w:t>
      </w:r>
      <w:proofErr w:type="gramStart"/>
      <w:r w:rsidRPr="003F4335">
        <w:rPr>
          <w:rFonts w:ascii="Times New Roman" w:eastAsia="Times New Roman" w:hAnsi="Times New Roman" w:cs="Times New Roman"/>
          <w:sz w:val="26"/>
          <w:szCs w:val="26"/>
        </w:rPr>
        <w:t>30 ?</w:t>
      </w:r>
      <w:proofErr w:type="gram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=&gt; B10</w:t>
      </w:r>
    </w:p>
    <w:p w14:paraId="563B578A" w14:textId="3448F929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7: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STT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= X + 1.</w:t>
      </w:r>
    </w:p>
    <w:p w14:paraId="3D9A2E96" w14:textId="21724A7B" w:rsidR="003F3E0D" w:rsidRPr="003F4335" w:rsidRDefault="003F3E0D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lastRenderedPageBreak/>
        <w:t>B</w:t>
      </w:r>
      <w:r w:rsidR="006F03F4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F03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8: Lưu D4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</w:p>
    <w:p w14:paraId="5EFA0815" w14:textId="63B930B4" w:rsidR="003F3E0D" w:rsidRPr="003F4335" w:rsidRDefault="006F03F4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9: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D5 qua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</w:p>
    <w:p w14:paraId="3914F46E" w14:textId="2D43B5E5" w:rsidR="003F3E0D" w:rsidRPr="003F4335" w:rsidRDefault="006F03F4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10: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CSDL</w:t>
      </w:r>
    </w:p>
    <w:p w14:paraId="73F201E4" w14:textId="0E6F8F8F" w:rsidR="003F3E0D" w:rsidRPr="003F4335" w:rsidRDefault="006F03F4" w:rsidP="00B217F1">
      <w:pPr>
        <w:pStyle w:val="ListParagraph"/>
        <w:numPr>
          <w:ilvl w:val="1"/>
          <w:numId w:val="2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335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11: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="003F3E0D" w:rsidRPr="003F43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253615" w14:textId="77777777" w:rsidR="003F3E7E" w:rsidRDefault="00BB491E" w:rsidP="00756971">
      <w:pPr>
        <w:pStyle w:val="ListParagraph"/>
        <w:numPr>
          <w:ilvl w:val="1"/>
          <w:numId w:val="5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5411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6" w:name="_Toc168333723"/>
      <w:proofErr w:type="spellStart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chữa</w:t>
      </w:r>
      <w:proofErr w:type="spellEnd"/>
      <w:r w:rsidR="00A24F16" w:rsidRPr="00D6541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16"/>
    </w:p>
    <w:p w14:paraId="7911E674" w14:textId="5F72E862" w:rsidR="00206F8C" w:rsidRPr="00206F8C" w:rsidRDefault="00622F3A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7" w:name="_Toc168333724"/>
      <w:proofErr w:type="spellStart"/>
      <w:r w:rsidRPr="0098223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98223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8223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ẫu</w:t>
      </w:r>
      <w:proofErr w:type="spellEnd"/>
      <w:r w:rsidR="0075697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7"/>
    </w:p>
    <w:tbl>
      <w:tblPr>
        <w:tblW w:w="0" w:type="auto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033"/>
        <w:gridCol w:w="1731"/>
        <w:gridCol w:w="1053"/>
        <w:gridCol w:w="944"/>
        <w:gridCol w:w="1111"/>
        <w:gridCol w:w="1223"/>
      </w:tblGrid>
      <w:tr w:rsidR="00603977" w:rsidRPr="00206F8C" w14:paraId="6EEC24CF" w14:textId="77777777" w:rsidTr="0060726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E1E2" w14:textId="77777777" w:rsidR="00206F8C" w:rsidRPr="00206F8C" w:rsidRDefault="00206F8C" w:rsidP="0060726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M2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6AC0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Phiếu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ửa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hữa</w:t>
            </w:r>
            <w:proofErr w:type="spellEnd"/>
          </w:p>
        </w:tc>
      </w:tr>
      <w:tr w:rsidR="00603977" w:rsidRPr="00206F8C" w14:paraId="4C513437" w14:textId="77777777" w:rsidTr="0060726C">
        <w:trPr>
          <w:tblHeader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09F7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Biển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xe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30CE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gày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ửa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hữa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: </w:t>
            </w:r>
          </w:p>
        </w:tc>
      </w:tr>
      <w:tr w:rsidR="00603977" w:rsidRPr="00206F8C" w14:paraId="266E8E18" w14:textId="77777777" w:rsidTr="006072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F29A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E8DE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ội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6E34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Vật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ư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Phụ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T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ADC3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E8C2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Đơn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28EE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ECC1" w14:textId="77777777" w:rsidR="00206F8C" w:rsidRPr="00206F8C" w:rsidRDefault="00206F8C" w:rsidP="00206F8C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Thành </w:t>
            </w:r>
            <w:proofErr w:type="spellStart"/>
            <w:r w:rsidRPr="00206F8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</w:p>
        </w:tc>
      </w:tr>
      <w:tr w:rsidR="00206F8C" w:rsidRPr="00206F8C" w14:paraId="44340D08" w14:textId="77777777" w:rsidTr="006072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EA5C" w14:textId="77777777" w:rsidR="00206F8C" w:rsidRPr="00206F8C" w:rsidRDefault="00206F8C" w:rsidP="00206F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6F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BBBE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264B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BC8D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34A2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E24D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6756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06F8C" w:rsidRPr="00206F8C" w14:paraId="623D0E81" w14:textId="77777777" w:rsidTr="006072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CDFD" w14:textId="77777777" w:rsidR="00206F8C" w:rsidRPr="00206F8C" w:rsidRDefault="00206F8C" w:rsidP="00206F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6F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33D5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52D0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C6A2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2338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0A9D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F8C3" w14:textId="77777777" w:rsidR="00206F8C" w:rsidRPr="00206F8C" w:rsidRDefault="00206F8C" w:rsidP="00206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E598CA0" w14:textId="4C0AC75B" w:rsidR="001B5912" w:rsidRPr="00FD1CCB" w:rsidRDefault="00FD1CCB" w:rsidP="00FD1CCB">
      <w:pPr>
        <w:spacing w:before="240" w:after="24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FD1CCB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E05F70E" wp14:editId="1D98EB9D">
            <wp:simplePos x="0" y="0"/>
            <wp:positionH relativeFrom="column">
              <wp:posOffset>134718</wp:posOffset>
            </wp:positionH>
            <wp:positionV relativeFrom="paragraph">
              <wp:posOffset>346710</wp:posOffset>
            </wp:positionV>
            <wp:extent cx="594360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hrough>
            <wp:docPr id="23520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C12E32" w14:textId="77777777" w:rsidR="001F7CB5" w:rsidRDefault="001F7CB5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68333725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uồ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18"/>
    </w:p>
    <w:p w14:paraId="7765727C" w14:textId="77777777" w:rsidR="00F12A9A" w:rsidRDefault="00C0201C" w:rsidP="001F7CB5">
      <w:pPr>
        <w:pStyle w:val="ListParagraph"/>
        <w:spacing w:before="240" w:after="240"/>
        <w:ind w:left="122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114300" distB="114300" distL="114300" distR="114300" wp14:anchorId="41D931EE" wp14:editId="5EA4D8D1">
            <wp:extent cx="4495800" cy="2784133"/>
            <wp:effectExtent l="0" t="0" r="0" b="0"/>
            <wp:docPr id="6" name="image3.png" descr="A black and white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A black and white screen with white tex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024" cy="280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9160A" w14:textId="7D17E17B" w:rsidR="00C0254F" w:rsidRDefault="00957104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9" w:name="_Toc168333726"/>
      <w:proofErr w:type="spellStart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ự</w:t>
      </w:r>
      <w:proofErr w:type="spellEnd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iện</w:t>
      </w:r>
      <w:proofErr w:type="spellEnd"/>
      <w:r w:rsidRPr="0095710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9"/>
    </w:p>
    <w:p w14:paraId="76FB4840" w14:textId="77777777" w:rsidR="0003745E" w:rsidRPr="00DC5577" w:rsidRDefault="0003745E" w:rsidP="0003745E">
      <w:pPr>
        <w:pStyle w:val="ListParagraph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D1: Biển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dung,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</w:p>
    <w:p w14:paraId="210FB078" w14:textId="00BC56E7" w:rsidR="0003745E" w:rsidRPr="00DC5577" w:rsidRDefault="0003745E" w:rsidP="0003745E">
      <w:pPr>
        <w:pStyle w:val="ListParagraph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D2: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1F1B0C0" w14:textId="545E8487" w:rsidR="0003745E" w:rsidRPr="00DC5577" w:rsidRDefault="0003745E" w:rsidP="0003745E">
      <w:pPr>
        <w:pStyle w:val="ListParagraph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D3: Danh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gara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oto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557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proofErr w:type="gram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</w:p>
    <w:p w14:paraId="6016A8B0" w14:textId="490F1A1E" w:rsidR="0003745E" w:rsidRPr="00DC5577" w:rsidRDefault="0003745E" w:rsidP="0003745E">
      <w:pPr>
        <w:pStyle w:val="ListParagraph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D4: D1 +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</w:p>
    <w:p w14:paraId="60525A5A" w14:textId="6369C57E" w:rsidR="0003745E" w:rsidRPr="00DC5577" w:rsidRDefault="0003745E" w:rsidP="0003745E">
      <w:pPr>
        <w:pStyle w:val="ListParagraph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C5577">
        <w:rPr>
          <w:rFonts w:ascii="Times New Roman" w:eastAsia="Times New Roman" w:hAnsi="Times New Roman" w:cs="Times New Roman"/>
          <w:sz w:val="26"/>
          <w:szCs w:val="26"/>
        </w:rPr>
        <w:t>D5: D4</w:t>
      </w:r>
    </w:p>
    <w:p w14:paraId="5990A0C7" w14:textId="6BCA4F62" w:rsidR="0003745E" w:rsidRPr="00DC5577" w:rsidRDefault="0003745E" w:rsidP="0003745E">
      <w:pPr>
        <w:pStyle w:val="ListParagraph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C557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6: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C5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C557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18A26B7" w14:textId="02A2A0A3" w:rsidR="00846719" w:rsidRDefault="00431961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319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bookmarkStart w:id="20" w:name="_Toc168333727"/>
      <w:proofErr w:type="spellStart"/>
      <w:r w:rsidRPr="004319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Pr="004319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319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43196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0"/>
    </w:p>
    <w:p w14:paraId="4B685D5A" w14:textId="3AD9BABC" w:rsidR="00D44D4C" w:rsidRPr="00E33A64" w:rsidRDefault="00D44D4C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 w:rsidR="00622B32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="00622B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1: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gara</w:t>
      </w:r>
      <w:proofErr w:type="spellEnd"/>
      <w:r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oto</w:t>
      </w:r>
      <w:proofErr w:type="spellEnd"/>
    </w:p>
    <w:p w14:paraId="7DD23629" w14:textId="25BF918B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2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0474B564" w14:textId="05E861DB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3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D3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</w:p>
    <w:p w14:paraId="0C5F5F6D" w14:textId="6BF0231E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4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ở D1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D3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=&gt; B9</w:t>
      </w:r>
    </w:p>
    <w:p w14:paraId="41DC7E83" w14:textId="308AEB87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5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ở D1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ở D3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=&gt; B9</w:t>
      </w:r>
    </w:p>
    <w:p w14:paraId="42EE3DFB" w14:textId="125250FE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6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Thành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) +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CCB095" w14:textId="733D1956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7: Lưu D4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F9F1B45" w14:textId="3051D832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8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D5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</w:p>
    <w:p w14:paraId="45E6096C" w14:textId="248FA8CE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9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250448AE" w14:textId="53EDCC85" w:rsidR="00D44D4C" w:rsidRPr="00E33A64" w:rsidRDefault="00622B32" w:rsidP="00D44D4C">
      <w:pPr>
        <w:pStyle w:val="ListParagraph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10: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4D4C" w:rsidRPr="00E33A64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</w:p>
    <w:p w14:paraId="6B025B13" w14:textId="2A6D22FF" w:rsidR="00CB2478" w:rsidRDefault="000771A8" w:rsidP="00756971">
      <w:pPr>
        <w:pStyle w:val="ListParagraph"/>
        <w:numPr>
          <w:ilvl w:val="1"/>
          <w:numId w:val="5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168333728"/>
      <w:proofErr w:type="spellStart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0771A8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21"/>
    </w:p>
    <w:p w14:paraId="70B3E519" w14:textId="7DB252C0" w:rsidR="009F5DA6" w:rsidRPr="00E72F0E" w:rsidRDefault="00E73416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2" w:name="_Toc168333729"/>
      <w:proofErr w:type="spellStart"/>
      <w:r w:rsidRPr="00E72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E72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ẫu</w:t>
      </w:r>
      <w:proofErr w:type="spellEnd"/>
      <w:r w:rsidRPr="00E72F0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2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434"/>
        <w:gridCol w:w="434"/>
        <w:gridCol w:w="911"/>
        <w:gridCol w:w="867"/>
        <w:gridCol w:w="911"/>
      </w:tblGrid>
      <w:tr w:rsidR="009F5DA6" w:rsidRPr="009F5DA6" w14:paraId="4323C1B1" w14:textId="77777777" w:rsidTr="009F5DA6">
        <w:trPr>
          <w:trHeight w:val="264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D1CA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M3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06D5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Danh </w:t>
            </w:r>
            <w:proofErr w:type="spellStart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ách</w:t>
            </w:r>
            <w:proofErr w:type="spellEnd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Các Xe</w:t>
            </w:r>
          </w:p>
        </w:tc>
      </w:tr>
      <w:tr w:rsidR="009F5DA6" w:rsidRPr="009F5DA6" w14:paraId="1F77229F" w14:textId="77777777" w:rsidTr="009F5DA6">
        <w:trPr>
          <w:trHeight w:val="2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7280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7721D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Biển </w:t>
            </w:r>
            <w:proofErr w:type="spellStart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A5AA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Hiệu X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D5084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hủ</w:t>
            </w:r>
            <w:proofErr w:type="spellEnd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X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7EB2" w14:textId="77777777" w:rsidR="009F5DA6" w:rsidRPr="009F5DA6" w:rsidRDefault="009F5DA6" w:rsidP="009F5DA6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9F5D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ợ</w:t>
            </w:r>
            <w:proofErr w:type="spellEnd"/>
          </w:p>
        </w:tc>
      </w:tr>
      <w:tr w:rsidR="009F5DA6" w:rsidRPr="009F5DA6" w14:paraId="639E2464" w14:textId="77777777" w:rsidTr="009F5DA6">
        <w:trPr>
          <w:trHeight w:val="2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EAD4" w14:textId="77777777" w:rsidR="009F5DA6" w:rsidRPr="009F5DA6" w:rsidRDefault="009F5DA6" w:rsidP="009F5D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8A247" w14:textId="77777777" w:rsidR="009F5DA6" w:rsidRPr="009F5DA6" w:rsidRDefault="009F5DA6" w:rsidP="009F5D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60C7" w14:textId="77777777" w:rsidR="009F5DA6" w:rsidRPr="009F5DA6" w:rsidRDefault="009F5DA6" w:rsidP="009F5D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63D2" w14:textId="77777777" w:rsidR="009F5DA6" w:rsidRPr="009F5DA6" w:rsidRDefault="009F5DA6" w:rsidP="009F5D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14B9A" w14:textId="77777777" w:rsidR="009F5DA6" w:rsidRPr="009F5DA6" w:rsidRDefault="009F5DA6" w:rsidP="009F5DA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D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`</w:t>
            </w:r>
          </w:p>
        </w:tc>
      </w:tr>
    </w:tbl>
    <w:p w14:paraId="59EECA44" w14:textId="77777777" w:rsidR="00E73416" w:rsidRDefault="00E73416" w:rsidP="00E73416">
      <w:pPr>
        <w:pStyle w:val="ListParagraph"/>
        <w:spacing w:before="240" w:after="240"/>
        <w:ind w:left="122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96B677" w14:textId="19551FB8" w:rsidR="00854362" w:rsidRDefault="005914E2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3" w:name="_Toc168333730"/>
      <w:proofErr w:type="spellStart"/>
      <w:r w:rsidRPr="005914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ơ</w:t>
      </w:r>
      <w:proofErr w:type="spellEnd"/>
      <w:r w:rsidRPr="005914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914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5914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914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 w:rsidRPr="005914E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3"/>
    </w:p>
    <w:p w14:paraId="5312BB37" w14:textId="10A508EC" w:rsidR="005914E2" w:rsidRDefault="005914E2" w:rsidP="005914E2">
      <w:pPr>
        <w:pStyle w:val="ListParagraph"/>
        <w:spacing w:before="240" w:after="240"/>
        <w:ind w:left="122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653F457" wp14:editId="1DAA6EBB">
            <wp:extent cx="4706815" cy="2620108"/>
            <wp:effectExtent l="0" t="0" r="0" b="0"/>
            <wp:docPr id="4" name="image4.png" descr="A black and white background with white rectangl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A black and white background with white rectangles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281" cy="2632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28A93" w14:textId="26957665" w:rsidR="005914E2" w:rsidRDefault="00364613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4" w:name="_Toc168333731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4"/>
    </w:p>
    <w:p w14:paraId="15F4997F" w14:textId="77777777" w:rsidR="00323801" w:rsidRPr="003E5F79" w:rsidRDefault="00323801" w:rsidP="00323801">
      <w:pPr>
        <w:pStyle w:val="ListParagraph"/>
        <w:numPr>
          <w:ilvl w:val="0"/>
          <w:numId w:val="23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D1: Thông tin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(Biển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3B161D8" w14:textId="77777777" w:rsidR="00323801" w:rsidRPr="003E5F79" w:rsidRDefault="00323801" w:rsidP="00323801">
      <w:pPr>
        <w:pStyle w:val="ListParagraph"/>
        <w:numPr>
          <w:ilvl w:val="0"/>
          <w:numId w:val="23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D2: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27038AF7" w14:textId="77777777" w:rsidR="00323801" w:rsidRPr="003E5F79" w:rsidRDefault="00323801" w:rsidP="00323801">
      <w:pPr>
        <w:pStyle w:val="ListParagraph"/>
        <w:numPr>
          <w:ilvl w:val="0"/>
          <w:numId w:val="23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D3: Danh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D1</w:t>
      </w:r>
    </w:p>
    <w:p w14:paraId="4DF6E3FF" w14:textId="77777777" w:rsidR="00323801" w:rsidRPr="003E5F79" w:rsidRDefault="00323801" w:rsidP="00323801">
      <w:pPr>
        <w:pStyle w:val="ListParagraph"/>
        <w:numPr>
          <w:ilvl w:val="0"/>
          <w:numId w:val="23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E5F7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4: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E5F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5F7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1395854E" w14:textId="77777777" w:rsidR="00323801" w:rsidRPr="003E5F79" w:rsidRDefault="00323801" w:rsidP="00323801">
      <w:pPr>
        <w:pStyle w:val="ListParagraph"/>
        <w:numPr>
          <w:ilvl w:val="0"/>
          <w:numId w:val="23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E5F79">
        <w:rPr>
          <w:rFonts w:ascii="Times New Roman" w:eastAsia="Times New Roman" w:hAnsi="Times New Roman" w:cs="Times New Roman"/>
          <w:sz w:val="26"/>
          <w:szCs w:val="26"/>
        </w:rPr>
        <w:t>D5: D3</w:t>
      </w:r>
    </w:p>
    <w:p w14:paraId="4D720EF7" w14:textId="4B4F65C7" w:rsidR="00A73DFB" w:rsidRDefault="00323801" w:rsidP="00323801">
      <w:pPr>
        <w:pStyle w:val="ListParagraph"/>
        <w:numPr>
          <w:ilvl w:val="0"/>
          <w:numId w:val="23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E5F79">
        <w:rPr>
          <w:rFonts w:ascii="Times New Roman" w:eastAsia="Times New Roman" w:hAnsi="Times New Roman" w:cs="Times New Roman"/>
          <w:sz w:val="26"/>
          <w:szCs w:val="26"/>
        </w:rPr>
        <w:t>D6: D5</w:t>
      </w:r>
    </w:p>
    <w:p w14:paraId="588EBD64" w14:textId="0FD3E3E6" w:rsidR="00E8132F" w:rsidRDefault="009C503B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5" w:name="_Toc168333732"/>
      <w:proofErr w:type="spellStart"/>
      <w:r w:rsidRPr="009C503B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9C50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503B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9C503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25"/>
    </w:p>
    <w:p w14:paraId="5637DE9A" w14:textId="517170D6" w:rsidR="00EB0C99" w:rsidRP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1: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3863A312" w14:textId="0BF3DD8B" w:rsidR="00EB0C99" w:rsidRP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2: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6173BD4F" w14:textId="50C5FA01" w:rsidR="00EB0C99" w:rsidRP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3: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D3</w:t>
      </w:r>
    </w:p>
    <w:p w14:paraId="30325C63" w14:textId="36809F60" w:rsidR="00EB0C99" w:rsidRP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4: In D5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70F0FE5" w14:textId="45D84D58" w:rsidR="00EB0C99" w:rsidRP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5: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D6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37E17412" w14:textId="0F0686F2" w:rsidR="00EB0C99" w:rsidRP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6: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5F2EB300" w14:textId="081AE953" w:rsidR="00EB0C99" w:rsidRDefault="00622B32" w:rsidP="00EB0C99">
      <w:pPr>
        <w:pStyle w:val="ListParagraph"/>
        <w:numPr>
          <w:ilvl w:val="0"/>
          <w:numId w:val="24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7: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C99" w:rsidRPr="00EB0C9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</w:p>
    <w:p w14:paraId="7863731B" w14:textId="2BB2B09A" w:rsidR="008B070C" w:rsidRDefault="00146751" w:rsidP="00756971">
      <w:pPr>
        <w:pStyle w:val="ListParagraph"/>
        <w:numPr>
          <w:ilvl w:val="1"/>
          <w:numId w:val="5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6" w:name="_Toc168333733"/>
      <w:proofErr w:type="spellStart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26"/>
      <w:r w:rsidRPr="001467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891EB4B" w14:textId="5649F003" w:rsidR="00F613E8" w:rsidRPr="00F613E8" w:rsidRDefault="00CB04DA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7" w:name="_Toc168333734"/>
      <w:r w:rsidRPr="00CB04DA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CA6F217" wp14:editId="67928ADE">
            <wp:simplePos x="0" y="0"/>
            <wp:positionH relativeFrom="column">
              <wp:posOffset>193431</wp:posOffset>
            </wp:positionH>
            <wp:positionV relativeFrom="paragraph">
              <wp:posOffset>1642110</wp:posOffset>
            </wp:positionV>
            <wp:extent cx="5943600" cy="294005"/>
            <wp:effectExtent l="0" t="0" r="0" b="0"/>
            <wp:wrapThrough wrapText="bothSides">
              <wp:wrapPolygon edited="0">
                <wp:start x="0" y="0"/>
                <wp:lineTo x="0" y="19594"/>
                <wp:lineTo x="21531" y="19594"/>
                <wp:lineTo x="21531" y="0"/>
                <wp:lineTo x="0" y="0"/>
              </wp:wrapPolygon>
            </wp:wrapThrough>
            <wp:docPr id="211652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943" w:rsidRPr="0058589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="00402943" w:rsidRPr="0058589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02943" w:rsidRPr="0058589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ẫu</w:t>
      </w:r>
      <w:proofErr w:type="spellEnd"/>
      <w:r w:rsidR="0075697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3104"/>
      </w:tblGrid>
      <w:tr w:rsidR="00F613E8" w:rsidRPr="00F613E8" w14:paraId="4997DBB9" w14:textId="77777777" w:rsidTr="000E48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9494" w14:textId="77777777" w:rsidR="00F613E8" w:rsidRPr="00F613E8" w:rsidRDefault="00F613E8" w:rsidP="00F613E8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F61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M4: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E708" w14:textId="77777777" w:rsidR="00F613E8" w:rsidRPr="00F613E8" w:rsidRDefault="00F613E8" w:rsidP="00F613E8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1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Phiếu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Thu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</w:p>
        </w:tc>
      </w:tr>
      <w:tr w:rsidR="00F613E8" w:rsidRPr="00F613E8" w14:paraId="54A21E7F" w14:textId="77777777" w:rsidTr="000E48C2">
        <w:trPr>
          <w:trHeight w:val="360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1C6D" w14:textId="77777777" w:rsidR="00F613E8" w:rsidRPr="00F613E8" w:rsidRDefault="00F613E8" w:rsidP="00F613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ọ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ên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ủ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e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31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061BB" w14:textId="77777777" w:rsidR="00F613E8" w:rsidRPr="00F613E8" w:rsidRDefault="00F613E8" w:rsidP="00F613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Biển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  <w:tr w:rsidR="00F613E8" w:rsidRPr="00F613E8" w14:paraId="6EDFB021" w14:textId="77777777" w:rsidTr="000E48C2">
        <w:trPr>
          <w:trHeight w:val="360"/>
          <w:jc w:val="center"/>
        </w:trPr>
        <w:tc>
          <w:tcPr>
            <w:tcW w:w="32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8C6A0" w14:textId="77777777" w:rsidR="00F613E8" w:rsidRPr="00F613E8" w:rsidRDefault="00F613E8" w:rsidP="00F613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Điện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oại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310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8D5D2" w14:textId="77777777" w:rsidR="00F613E8" w:rsidRPr="00F613E8" w:rsidRDefault="00F613E8" w:rsidP="00F613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Email:</w:t>
            </w: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  <w:tr w:rsidR="00F613E8" w:rsidRPr="00F613E8" w14:paraId="70C9BADF" w14:textId="77777777" w:rsidTr="000E48C2">
        <w:trPr>
          <w:trHeight w:val="360"/>
          <w:jc w:val="center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4CFD6" w14:textId="77777777" w:rsidR="00F613E8" w:rsidRPr="00F613E8" w:rsidRDefault="00F613E8" w:rsidP="00F613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gày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u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6034F" w14:textId="77777777" w:rsidR="00F613E8" w:rsidRPr="00F613E8" w:rsidRDefault="00F613E8" w:rsidP="00F613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u</w:t>
            </w:r>
            <w:proofErr w:type="spellEnd"/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F613E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</w:tbl>
    <w:p w14:paraId="0081925F" w14:textId="33525F68" w:rsidR="00C86986" w:rsidRPr="00585891" w:rsidRDefault="00C86986" w:rsidP="00C86986">
      <w:pPr>
        <w:pStyle w:val="ListParagraph"/>
        <w:spacing w:before="240" w:after="240"/>
        <w:ind w:left="122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5C60522C" w14:textId="749F7913" w:rsidR="00AC080C" w:rsidRDefault="00C97E86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8" w:name="_Toc168333735"/>
      <w:proofErr w:type="spellStart"/>
      <w:r w:rsidRPr="00C97E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ơ</w:t>
      </w:r>
      <w:proofErr w:type="spellEnd"/>
      <w:r w:rsidRPr="00C97E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97E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C97E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97E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 w:rsidRPr="00C97E8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8"/>
    </w:p>
    <w:p w14:paraId="5F9F0774" w14:textId="72EDC6E7" w:rsidR="00C97E86" w:rsidRDefault="00C97E86" w:rsidP="00C97E86">
      <w:pPr>
        <w:pStyle w:val="ListParagraph"/>
        <w:spacing w:before="240" w:after="240"/>
        <w:ind w:left="122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drawing>
          <wp:inline distT="114300" distB="114300" distL="114300" distR="114300" wp14:anchorId="26F47CFD" wp14:editId="365480D1">
            <wp:extent cx="4507523" cy="2520462"/>
            <wp:effectExtent l="0" t="0" r="7620" b="0"/>
            <wp:docPr id="3" name="image2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diagram of a diagram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660" cy="253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3898E" w14:textId="6DBFBCE8" w:rsidR="00781D5F" w:rsidRDefault="00DD663C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9" w:name="_Toc168333736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29"/>
    </w:p>
    <w:p w14:paraId="6D12552D" w14:textId="77777777" w:rsidR="00681315" w:rsidRPr="007365D4" w:rsidRDefault="00681315" w:rsidP="00681315">
      <w:pPr>
        <w:pStyle w:val="ListParagraph"/>
        <w:numPr>
          <w:ilvl w:val="0"/>
          <w:numId w:val="2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D1: Thông tin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: Biển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</w:p>
    <w:p w14:paraId="735A9CDA" w14:textId="77777777" w:rsidR="00681315" w:rsidRPr="007365D4" w:rsidRDefault="00681315" w:rsidP="00681315">
      <w:pPr>
        <w:pStyle w:val="ListParagraph"/>
        <w:numPr>
          <w:ilvl w:val="0"/>
          <w:numId w:val="2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D2: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6403A9F" w14:textId="77777777" w:rsidR="00681315" w:rsidRPr="007365D4" w:rsidRDefault="00681315" w:rsidP="00681315">
      <w:pPr>
        <w:pStyle w:val="ListParagraph"/>
        <w:numPr>
          <w:ilvl w:val="0"/>
          <w:numId w:val="2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D3: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nợ</w:t>
      </w:r>
      <w:proofErr w:type="spellEnd"/>
    </w:p>
    <w:p w14:paraId="1915E777" w14:textId="77777777" w:rsidR="00681315" w:rsidRPr="007365D4" w:rsidRDefault="00681315" w:rsidP="00681315">
      <w:pPr>
        <w:pStyle w:val="ListParagraph"/>
        <w:numPr>
          <w:ilvl w:val="0"/>
          <w:numId w:val="2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365D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4: D1 +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</w:p>
    <w:p w14:paraId="785D83E3" w14:textId="77777777" w:rsidR="00681315" w:rsidRPr="007365D4" w:rsidRDefault="00681315" w:rsidP="00681315">
      <w:pPr>
        <w:pStyle w:val="ListParagraph"/>
        <w:numPr>
          <w:ilvl w:val="0"/>
          <w:numId w:val="2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365D4">
        <w:rPr>
          <w:rFonts w:ascii="Times New Roman" w:eastAsia="Times New Roman" w:hAnsi="Times New Roman" w:cs="Times New Roman"/>
          <w:sz w:val="26"/>
          <w:szCs w:val="26"/>
        </w:rPr>
        <w:t>D5: D4</w:t>
      </w:r>
    </w:p>
    <w:p w14:paraId="0C4AA071" w14:textId="33E0141C" w:rsidR="00DD663C" w:rsidRPr="007365D4" w:rsidRDefault="00681315" w:rsidP="00681315">
      <w:pPr>
        <w:pStyle w:val="ListParagraph"/>
        <w:numPr>
          <w:ilvl w:val="0"/>
          <w:numId w:val="2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365D4">
        <w:rPr>
          <w:rFonts w:ascii="Times New Roman" w:eastAsia="Times New Roman" w:hAnsi="Times New Roman" w:cs="Times New Roman"/>
          <w:sz w:val="26"/>
          <w:szCs w:val="26"/>
        </w:rPr>
        <w:t xml:space="preserve">D6: D4 + Thông </w:t>
      </w:r>
      <w:proofErr w:type="spellStart"/>
      <w:r w:rsidRPr="007365D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</w:p>
    <w:p w14:paraId="3671FE87" w14:textId="6D8978F5" w:rsidR="000E4A17" w:rsidRDefault="00B73286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A56E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bookmarkStart w:id="30" w:name="_Toc168333737"/>
      <w:proofErr w:type="spellStart"/>
      <w:r w:rsidRPr="00A56E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Pr="00A56E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6ED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="0075697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0"/>
    </w:p>
    <w:p w14:paraId="3686AE84" w14:textId="3EC1DF1D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1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67E1D997" w14:textId="157F662E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2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5E655550" w14:textId="1CCB58A5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3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ợ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(D3)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</w:p>
    <w:p w14:paraId="7086C7A2" w14:textId="63C589DF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4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ợ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8.</w:t>
      </w:r>
    </w:p>
    <w:p w14:paraId="7DA58F6E" w14:textId="6D04E197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5: Lưu D4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</w:p>
    <w:p w14:paraId="537C5949" w14:textId="2793596B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6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D5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</w:p>
    <w:p w14:paraId="647A15C4" w14:textId="2B8FBC5F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7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D6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3AA1EEA6" w14:textId="3F3866CD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8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714D261A" w14:textId="054EF4E5" w:rsidR="009163F7" w:rsidRPr="00812038" w:rsidRDefault="00622B32" w:rsidP="009163F7">
      <w:pPr>
        <w:pStyle w:val="ListParagraph"/>
        <w:numPr>
          <w:ilvl w:val="0"/>
          <w:numId w:val="26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9: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163F7" w:rsidRPr="00812038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</w:p>
    <w:p w14:paraId="59E7B0CE" w14:textId="5DABFE30" w:rsidR="002F2956" w:rsidRDefault="002F2956" w:rsidP="00756971">
      <w:pPr>
        <w:pStyle w:val="ListParagraph"/>
        <w:numPr>
          <w:ilvl w:val="1"/>
          <w:numId w:val="5"/>
        </w:numPr>
        <w:spacing w:before="240" w:after="240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1" w:name="_Toc168333738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1"/>
    </w:p>
    <w:p w14:paraId="74DF5376" w14:textId="1562DA98" w:rsidR="000B2B65" w:rsidRDefault="00872C42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2" w:name="_Toc168333739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</w:t>
      </w:r>
      <w:r w:rsidR="00B73C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2"/>
    </w:p>
    <w:p w14:paraId="75D7CCD7" w14:textId="15A8EAEE" w:rsidR="00DD71EE" w:rsidRPr="00DD71EE" w:rsidRDefault="00D327E6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3" w:name="_Toc168333740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5697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11"/>
        <w:gridCol w:w="1394"/>
        <w:gridCol w:w="1322"/>
        <w:gridCol w:w="3343"/>
      </w:tblGrid>
      <w:tr w:rsidR="00DD71EE" w:rsidRPr="00DD71EE" w14:paraId="63314D6A" w14:textId="77777777" w:rsidTr="001E0EC6">
        <w:trPr>
          <w:trHeight w:val="264"/>
          <w:tblHeader/>
          <w:jc w:val="center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37E8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M5.1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BD63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Doanh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</w:p>
        </w:tc>
      </w:tr>
      <w:tr w:rsidR="00DD71EE" w:rsidRPr="00DD71EE" w14:paraId="74067D3B" w14:textId="77777777" w:rsidTr="001E0EC6">
        <w:trPr>
          <w:trHeight w:val="230"/>
          <w:jc w:val="center"/>
        </w:trPr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BC2A" w14:textId="77777777" w:rsidR="00DD71EE" w:rsidRPr="00DD71EE" w:rsidRDefault="00DD71EE" w:rsidP="00DD71E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proofErr w:type="spellStart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áng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proofErr w:type="spellStart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ổng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oanh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u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  <w:tr w:rsidR="00DD71EE" w:rsidRPr="00DD71EE" w14:paraId="1C7E16FD" w14:textId="77777777" w:rsidTr="001E0EC6">
        <w:trPr>
          <w:trHeight w:val="23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F48E1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BB0BC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Hiệu X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03B4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Lượt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2B6FB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Thành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iền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8391" w14:textId="77777777" w:rsidR="00DD71EE" w:rsidRPr="00DD71EE" w:rsidRDefault="00DD71EE" w:rsidP="00DD71EE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ỉ</w:t>
            </w:r>
            <w:proofErr w:type="spellEnd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D71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Lệ</w:t>
            </w:r>
            <w:proofErr w:type="spellEnd"/>
          </w:p>
        </w:tc>
      </w:tr>
      <w:tr w:rsidR="00DD71EE" w:rsidRPr="00DD71EE" w14:paraId="06E1BDB0" w14:textId="77777777" w:rsidTr="001E0EC6">
        <w:trPr>
          <w:trHeight w:val="23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49C10" w14:textId="77777777" w:rsidR="00DD71EE" w:rsidRPr="00DD71EE" w:rsidRDefault="00DD71EE" w:rsidP="00DD71E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D579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15D9E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6E5C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91EC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D71EE" w:rsidRPr="00DD71EE" w14:paraId="6FFAFB84" w14:textId="77777777" w:rsidTr="001E0EC6">
        <w:trPr>
          <w:trHeight w:val="23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D033" w14:textId="77777777" w:rsidR="00DD71EE" w:rsidRPr="00DD71EE" w:rsidRDefault="00DD71EE" w:rsidP="00DD71E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71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DEC6A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7C6F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68EA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ADADC" w14:textId="77777777" w:rsidR="00DD71EE" w:rsidRPr="00DD71EE" w:rsidRDefault="00DD71EE" w:rsidP="00DD7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92D034D" w14:textId="77777777" w:rsidR="00D327E6" w:rsidRDefault="00D327E6" w:rsidP="00D327E6">
      <w:pPr>
        <w:pStyle w:val="ListParagraph"/>
        <w:spacing w:before="240" w:after="240"/>
        <w:ind w:left="1728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47E37097" w14:textId="1CFECC7D" w:rsidR="00872C42" w:rsidRDefault="001A217A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4" w:name="_Toc168333741"/>
      <w:proofErr w:type="spellStart"/>
      <w:r w:rsidRPr="001A217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ơ</w:t>
      </w:r>
      <w:proofErr w:type="spellEnd"/>
      <w:r w:rsidRPr="001A217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217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1A217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A217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 w:rsidRPr="001A217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4"/>
    </w:p>
    <w:p w14:paraId="531545DA" w14:textId="2B2BEEC9" w:rsidR="00541300" w:rsidRDefault="0073637E" w:rsidP="00541300">
      <w:pPr>
        <w:pStyle w:val="ListParagraph"/>
        <w:spacing w:before="240" w:after="240"/>
        <w:ind w:left="1728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drawing>
          <wp:inline distT="114300" distB="114300" distL="114300" distR="114300" wp14:anchorId="4F744C2B" wp14:editId="367951C0">
            <wp:extent cx="4278923" cy="2373923"/>
            <wp:effectExtent l="0" t="0" r="7620" b="7620"/>
            <wp:docPr id="1" name="image5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A diagram of a diagram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258" cy="2375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164D3" w14:textId="55808EFE" w:rsidR="0073637E" w:rsidRDefault="00040CC4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5" w:name="_Toc168333742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5"/>
    </w:p>
    <w:p w14:paraId="524CC59B" w14:textId="77777777" w:rsidR="009B450A" w:rsidRPr="001B2578" w:rsidRDefault="009B450A" w:rsidP="009B450A">
      <w:pPr>
        <w:pStyle w:val="ListParagraph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1B257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1: Thông tin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45B122" w14:textId="77777777" w:rsidR="009B450A" w:rsidRPr="001B2578" w:rsidRDefault="009B450A" w:rsidP="009B450A">
      <w:pPr>
        <w:pStyle w:val="ListParagraph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D2: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A95FC9" w14:textId="77777777" w:rsidR="009B450A" w:rsidRPr="001B2578" w:rsidRDefault="009B450A" w:rsidP="009B450A">
      <w:pPr>
        <w:pStyle w:val="ListParagraph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D3: Thông tin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C7437" w14:textId="77777777" w:rsidR="009B450A" w:rsidRPr="001B2578" w:rsidRDefault="009B450A" w:rsidP="009B450A">
      <w:pPr>
        <w:pStyle w:val="ListParagraph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D4: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+ D3 +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tỉ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9345C9" w14:textId="77777777" w:rsidR="009B450A" w:rsidRPr="001B2578" w:rsidRDefault="009B450A" w:rsidP="009B450A">
      <w:pPr>
        <w:pStyle w:val="ListParagraph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1B2578">
        <w:rPr>
          <w:rFonts w:ascii="Times New Roman" w:eastAsia="Times New Roman" w:hAnsi="Times New Roman" w:cs="Times New Roman"/>
          <w:sz w:val="26"/>
          <w:szCs w:val="26"/>
        </w:rPr>
        <w:t>D5: D4.</w:t>
      </w:r>
    </w:p>
    <w:p w14:paraId="10E907C4" w14:textId="30BD26BE" w:rsidR="009B450A" w:rsidRPr="00C621DE" w:rsidRDefault="009B450A" w:rsidP="009B450A">
      <w:pPr>
        <w:pStyle w:val="ListParagraph"/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D6: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B257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B257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7E3337" w14:textId="2C4199C1" w:rsidR="00C621DE" w:rsidRPr="00C621DE" w:rsidRDefault="00C621DE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6" w:name="_Toc168333743"/>
      <w:proofErr w:type="spellStart"/>
      <w:r w:rsidRPr="00C621D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Pr="00C621D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621D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Pr="00C621D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6"/>
    </w:p>
    <w:p w14:paraId="7607D744" w14:textId="008E79F4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1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gara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oto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DA48FC" w14:textId="0ED2376C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2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2EB9FF" w14:textId="772D1927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3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D3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A24C4C" w14:textId="6C82D30A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4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55BF3A" w14:textId="76CB73E3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5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ỉ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95CFB8" w14:textId="0EDAAF00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6: Lưu D4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4E6970" w14:textId="48BCCD66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7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D5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in.</w:t>
      </w:r>
    </w:p>
    <w:p w14:paraId="4B2FABE1" w14:textId="0FAF4A26" w:rsidR="00C621DE" w:rsidRPr="00CA2391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8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E1A76F" w14:textId="73120BB1" w:rsidR="00C621DE" w:rsidRDefault="00622B32" w:rsidP="00CA2391">
      <w:pPr>
        <w:pStyle w:val="ListParagraph"/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A64"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9: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="00C621DE" w:rsidRPr="00CA2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821A69" w14:textId="4FCB1005" w:rsidR="00BB6B79" w:rsidRDefault="00552ABB" w:rsidP="00756971">
      <w:pPr>
        <w:pStyle w:val="ListParagraph"/>
        <w:numPr>
          <w:ilvl w:val="2"/>
          <w:numId w:val="5"/>
        </w:numPr>
        <w:spacing w:before="240" w:after="240"/>
        <w:outlineLvl w:val="3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7" w:name="_Toc168333744"/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Xử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ập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áo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o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ồn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7"/>
    </w:p>
    <w:p w14:paraId="5C2FB1BF" w14:textId="1E75A758" w:rsidR="00086433" w:rsidRPr="00086433" w:rsidRDefault="006674A6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8" w:name="_Toc168333745"/>
      <w:r w:rsidRPr="006674A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7EADADA" wp14:editId="5268863D">
            <wp:simplePos x="0" y="0"/>
            <wp:positionH relativeFrom="column">
              <wp:posOffset>334108</wp:posOffset>
            </wp:positionH>
            <wp:positionV relativeFrom="paragraph">
              <wp:posOffset>1852002</wp:posOffset>
            </wp:positionV>
            <wp:extent cx="5943600" cy="728980"/>
            <wp:effectExtent l="0" t="0" r="0" b="0"/>
            <wp:wrapThrough wrapText="bothSides">
              <wp:wrapPolygon edited="0">
                <wp:start x="0" y="0"/>
                <wp:lineTo x="0" y="20885"/>
                <wp:lineTo x="21531" y="20885"/>
                <wp:lineTo x="21531" y="0"/>
                <wp:lineTo x="0" y="0"/>
              </wp:wrapPolygon>
            </wp:wrapThrough>
            <wp:docPr id="139322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260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63FF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="00763FF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63FF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ẫu</w:t>
      </w:r>
      <w:proofErr w:type="spellEnd"/>
      <w:r w:rsidR="00763FF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866"/>
        <w:gridCol w:w="866"/>
        <w:gridCol w:w="1398"/>
        <w:gridCol w:w="1526"/>
        <w:gridCol w:w="2272"/>
      </w:tblGrid>
      <w:tr w:rsidR="00086433" w:rsidRPr="00086433" w14:paraId="113B5883" w14:textId="77777777" w:rsidTr="00E11787">
        <w:trPr>
          <w:trHeight w:val="26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CA46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M5.2</w:t>
            </w:r>
          </w:p>
        </w:tc>
        <w:tc>
          <w:tcPr>
            <w:tcW w:w="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A9C2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Báo Cáo </w:t>
            </w: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ồn</w:t>
            </w:r>
            <w:proofErr w:type="spellEnd"/>
          </w:p>
        </w:tc>
      </w:tr>
      <w:tr w:rsidR="00086433" w:rsidRPr="00086433" w14:paraId="4346E7FA" w14:textId="77777777" w:rsidTr="00E11787">
        <w:trPr>
          <w:trHeight w:val="230"/>
          <w:jc w:val="center"/>
        </w:trPr>
        <w:tc>
          <w:tcPr>
            <w:tcW w:w="6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F55AF" w14:textId="77777777" w:rsidR="00086433" w:rsidRPr="00086433" w:rsidRDefault="00086433" w:rsidP="000864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proofErr w:type="spellStart"/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áng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</w:r>
          </w:p>
        </w:tc>
      </w:tr>
      <w:tr w:rsidR="00086433" w:rsidRPr="00086433" w14:paraId="648140E3" w14:textId="77777777" w:rsidTr="00E11787">
        <w:trPr>
          <w:trHeight w:val="2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2DA7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T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A0C3F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Vật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ư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Phụ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T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D003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ồn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D821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Phát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Sinh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C7069" w14:textId="77777777" w:rsidR="00086433" w:rsidRPr="00086433" w:rsidRDefault="00086433" w:rsidP="00086433">
            <w:pPr>
              <w:shd w:val="clear" w:color="auto" w:fill="00000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Tồn</w:t>
            </w:r>
            <w:proofErr w:type="spellEnd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64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uối</w:t>
            </w:r>
            <w:proofErr w:type="spellEnd"/>
          </w:p>
        </w:tc>
      </w:tr>
      <w:tr w:rsidR="00086433" w:rsidRPr="00086433" w14:paraId="7FB89359" w14:textId="77777777" w:rsidTr="00E11787">
        <w:trPr>
          <w:trHeight w:val="2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2F03" w14:textId="77777777" w:rsidR="00086433" w:rsidRPr="00086433" w:rsidRDefault="00086433" w:rsidP="000864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F6B2C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F2BBB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DA057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D09AA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86433" w:rsidRPr="00086433" w14:paraId="2CA6B460" w14:textId="77777777" w:rsidTr="00E11787">
        <w:trPr>
          <w:trHeight w:val="2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9C04E" w14:textId="77777777" w:rsidR="00086433" w:rsidRPr="00086433" w:rsidRDefault="00086433" w:rsidP="0008643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64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5DA9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D066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8EC8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94B32" w14:textId="77777777" w:rsidR="00086433" w:rsidRPr="00086433" w:rsidRDefault="00086433" w:rsidP="000864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ED4AB51" w14:textId="529AFA00" w:rsidR="00763FF9" w:rsidRPr="00D82B54" w:rsidRDefault="00763FF9" w:rsidP="00763FF9">
      <w:pPr>
        <w:pStyle w:val="ListParagraph"/>
        <w:spacing w:before="240" w:after="240"/>
        <w:ind w:left="1728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0E18E7FD" w14:textId="65A52EB7" w:rsidR="00D82B54" w:rsidRDefault="00D82B54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39" w:name="_Toc168333746"/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ơ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 w:rsidRPr="00D82B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39"/>
    </w:p>
    <w:p w14:paraId="5EA05C62" w14:textId="4904F990" w:rsidR="00D82B54" w:rsidRDefault="00D82B54" w:rsidP="00D82B54">
      <w:pPr>
        <w:pStyle w:val="ListParagraph"/>
        <w:spacing w:before="240" w:after="240"/>
        <w:ind w:left="1728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114300" distB="114300" distL="114300" distR="114300" wp14:anchorId="5EE6DA9C" wp14:editId="30F6E318">
            <wp:extent cx="5002923" cy="2804819"/>
            <wp:effectExtent l="0" t="0" r="0" b="0"/>
            <wp:docPr id="5" name="image6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 descr="A diagram of a diagram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923" cy="2804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33780" w14:textId="4FF7D331" w:rsidR="00D82B54" w:rsidRDefault="001D4E71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40" w:name="_Toc168333747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ồ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40"/>
    </w:p>
    <w:p w14:paraId="38A54689" w14:textId="77777777" w:rsidR="003F75B3" w:rsidRPr="005F1133" w:rsidRDefault="003F75B3" w:rsidP="003F75B3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D1: Thông tin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8FD7B4" w14:textId="77777777" w:rsidR="003F75B3" w:rsidRPr="005F1133" w:rsidRDefault="003F75B3" w:rsidP="003F75B3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D2: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52D761" w14:textId="77777777" w:rsidR="003F75B3" w:rsidRPr="005F1133" w:rsidRDefault="003F75B3" w:rsidP="003F75B3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D3: Thông tin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D668D" w14:textId="77777777" w:rsidR="003F75B3" w:rsidRPr="005F1133" w:rsidRDefault="003F75B3" w:rsidP="003F75B3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D4: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+ D3 +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F3FF8C" w14:textId="77777777" w:rsidR="003F75B3" w:rsidRPr="005F1133" w:rsidRDefault="003F75B3" w:rsidP="003F75B3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5F1133">
        <w:rPr>
          <w:rFonts w:ascii="Times New Roman" w:eastAsia="Times New Roman" w:hAnsi="Times New Roman" w:cs="Times New Roman"/>
          <w:sz w:val="26"/>
          <w:szCs w:val="26"/>
        </w:rPr>
        <w:t>D5: D4.</w:t>
      </w:r>
    </w:p>
    <w:p w14:paraId="069F6CEA" w14:textId="77777777" w:rsidR="003F75B3" w:rsidRPr="005F1133" w:rsidRDefault="003F75B3" w:rsidP="003F75B3">
      <w:pPr>
        <w:pStyle w:val="ListParagraph"/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D6: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113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113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A3F72D" w14:textId="29C666BF" w:rsidR="001D4E71" w:rsidRDefault="00212727" w:rsidP="00756971">
      <w:pPr>
        <w:pStyle w:val="ListParagraph"/>
        <w:numPr>
          <w:ilvl w:val="3"/>
          <w:numId w:val="5"/>
        </w:numPr>
        <w:spacing w:before="240" w:after="24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41" w:name="_Toc168333748"/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41"/>
    </w:p>
    <w:p w14:paraId="0E40CD52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1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D1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gara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oto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117B82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2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BC1753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3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D3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D7909C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4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ùng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D39920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5: Lưu D4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A61C0B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6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D5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in.</w:t>
      </w:r>
    </w:p>
    <w:p w14:paraId="0D8EAD69" w14:textId="77777777" w:rsidR="00A10F85" w:rsidRPr="00A10F85" w:rsidRDefault="00A10F85" w:rsidP="00A10F8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7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E91500" w14:textId="06CD3FD1" w:rsidR="00040CC4" w:rsidRPr="007876C5" w:rsidRDefault="00A10F85" w:rsidP="007876C5">
      <w:pPr>
        <w:pStyle w:val="ListParagraph"/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B8: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F85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A10F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56C378" w14:textId="7062D2AC" w:rsidR="00BA5A23" w:rsidRPr="003B4F8A" w:rsidRDefault="00BA5A23" w:rsidP="0075697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42" w:name="_Toc168333749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ơ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sở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dữ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liệu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42"/>
    </w:p>
    <w:p w14:paraId="1D2C61FD" w14:textId="7B2AF025" w:rsidR="009D567D" w:rsidRDefault="009D567D" w:rsidP="009D567D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06C70C38" wp14:editId="2EEA566A">
            <wp:extent cx="5943600" cy="3339465"/>
            <wp:effectExtent l="0" t="0" r="0" b="0"/>
            <wp:docPr id="136271581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15813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59DF" w14:textId="77777777" w:rsidR="00F8709F" w:rsidRDefault="00F8709F" w:rsidP="00F8709F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6EC2D55" w14:textId="77777777" w:rsidR="00565FB2" w:rsidRDefault="007242CD" w:rsidP="00565FB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43" w:name="_Toc168333750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r-</w:t>
      </w:r>
      <w:proofErr w:type="spellStart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ar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bookmarkEnd w:id="43"/>
      <w:r w:rsidR="00D321B1" w:rsidRPr="007242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AE963B1" w14:textId="6F7C844B" w:rsidR="00D321B1" w:rsidRPr="00F8709F" w:rsidRDefault="00D321B1" w:rsidP="00565FB2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gar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</w:p>
    <w:tbl>
      <w:tblPr>
        <w:tblStyle w:val="TableGrid"/>
        <w:tblW w:w="8280" w:type="dxa"/>
        <w:tblInd w:w="895" w:type="dxa"/>
        <w:tblLook w:val="04A0" w:firstRow="1" w:lastRow="0" w:firstColumn="1" w:lastColumn="0" w:noHBand="0" w:noVBand="1"/>
      </w:tblPr>
      <w:tblGrid>
        <w:gridCol w:w="679"/>
        <w:gridCol w:w="2963"/>
        <w:gridCol w:w="2052"/>
        <w:gridCol w:w="817"/>
        <w:gridCol w:w="1769"/>
      </w:tblGrid>
      <w:tr w:rsidR="00D321B1" w14:paraId="6B18097C" w14:textId="77777777" w:rsidTr="009E012C">
        <w:tc>
          <w:tcPr>
            <w:tcW w:w="679" w:type="dxa"/>
          </w:tcPr>
          <w:p w14:paraId="06A23E31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63" w:type="dxa"/>
          </w:tcPr>
          <w:p w14:paraId="19389CD1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52" w:type="dxa"/>
          </w:tcPr>
          <w:p w14:paraId="2BE4CE8D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17" w:type="dxa"/>
          </w:tcPr>
          <w:p w14:paraId="03D4BBC9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769" w:type="dxa"/>
          </w:tcPr>
          <w:p w14:paraId="1334C937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7EC8D0E6" w14:textId="77777777" w:rsidTr="009E012C">
        <w:tc>
          <w:tcPr>
            <w:tcW w:w="679" w:type="dxa"/>
          </w:tcPr>
          <w:p w14:paraId="1430D754" w14:textId="77777777" w:rsidR="00D321B1" w:rsidRPr="009E012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</w:tcPr>
          <w:p w14:paraId="30C17FF8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052" w:type="dxa"/>
          </w:tcPr>
          <w:p w14:paraId="0A570764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17" w:type="dxa"/>
          </w:tcPr>
          <w:p w14:paraId="47C346F1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69" w:type="dxa"/>
          </w:tcPr>
          <w:p w14:paraId="29856D8F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2865FA2B" w14:textId="77777777" w:rsidTr="009E012C">
        <w:tc>
          <w:tcPr>
            <w:tcW w:w="679" w:type="dxa"/>
          </w:tcPr>
          <w:p w14:paraId="79031278" w14:textId="77777777" w:rsidR="00D321B1" w:rsidRPr="009E012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</w:tcPr>
          <w:p w14:paraId="05E87CCF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ADDRESS_GARA</w:t>
            </w:r>
          </w:p>
        </w:tc>
        <w:tc>
          <w:tcPr>
            <w:tcW w:w="2052" w:type="dxa"/>
          </w:tcPr>
          <w:p w14:paraId="4308C460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817" w:type="dxa"/>
          </w:tcPr>
          <w:p w14:paraId="42627309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5E40A24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0F8B4379" w14:textId="77777777" w:rsidTr="009E012C">
        <w:tc>
          <w:tcPr>
            <w:tcW w:w="679" w:type="dxa"/>
          </w:tcPr>
          <w:p w14:paraId="6B3B1D75" w14:textId="77777777" w:rsidR="00D321B1" w:rsidRPr="009E012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14:paraId="55E6098A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PHONE_NUMBER_GARA</w:t>
            </w:r>
          </w:p>
        </w:tc>
        <w:tc>
          <w:tcPr>
            <w:tcW w:w="2052" w:type="dxa"/>
          </w:tcPr>
          <w:p w14:paraId="7508CCAB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817" w:type="dxa"/>
          </w:tcPr>
          <w:p w14:paraId="6DA0BEA5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ABEA9F7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0CA27AA3" w14:textId="77777777" w:rsidTr="009E012C">
        <w:tc>
          <w:tcPr>
            <w:tcW w:w="679" w:type="dxa"/>
          </w:tcPr>
          <w:p w14:paraId="6CA82B28" w14:textId="77777777" w:rsidR="00D321B1" w:rsidRPr="009E012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14:paraId="0A8C9233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STATUS_GARA</w:t>
            </w:r>
          </w:p>
        </w:tc>
        <w:tc>
          <w:tcPr>
            <w:tcW w:w="2052" w:type="dxa"/>
          </w:tcPr>
          <w:p w14:paraId="4DD15AF6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17" w:type="dxa"/>
          </w:tcPr>
          <w:p w14:paraId="739B5E30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A795AF0" w14:textId="77777777" w:rsidR="00D321B1" w:rsidRPr="009E012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: 0-còn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 xml:space="preserve">, 1-đã </w:t>
            </w:r>
            <w:proofErr w:type="spellStart"/>
            <w:r w:rsidRPr="009E012C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1998CB15" w14:textId="77777777" w:rsidR="00BD0C60" w:rsidRPr="00BD0C60" w:rsidRDefault="007242CD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44" w:name="_Toc168333751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ff-position</w:t>
      </w:r>
      <w:r w:rsidRPr="00F36867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4"/>
    </w:p>
    <w:p w14:paraId="6294449D" w14:textId="68582BE4" w:rsidR="00D321B1" w:rsidRPr="00F8709F" w:rsidRDefault="00D321B1" w:rsidP="00BD0C60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Các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hữ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>,..</w:t>
      </w:r>
      <w:proofErr w:type="gram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gara</w:t>
      </w:r>
      <w:proofErr w:type="spellEnd"/>
    </w:p>
    <w:p w14:paraId="6D192C06" w14:textId="77777777" w:rsidR="00D321B1" w:rsidRPr="00AA159D" w:rsidRDefault="00D321B1" w:rsidP="00D321B1">
      <w:pPr>
        <w:pStyle w:val="ListParagrap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80"/>
        <w:gridCol w:w="1936"/>
        <w:gridCol w:w="1979"/>
        <w:gridCol w:w="974"/>
        <w:gridCol w:w="2711"/>
      </w:tblGrid>
      <w:tr w:rsidR="00D321B1" w14:paraId="2695296C" w14:textId="77777777" w:rsidTr="00761F81">
        <w:tc>
          <w:tcPr>
            <w:tcW w:w="680" w:type="dxa"/>
          </w:tcPr>
          <w:p w14:paraId="79BADF15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36" w:type="dxa"/>
          </w:tcPr>
          <w:p w14:paraId="110D210B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79" w:type="dxa"/>
          </w:tcPr>
          <w:p w14:paraId="3FB95293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74" w:type="dxa"/>
          </w:tcPr>
          <w:p w14:paraId="43A1B85B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711" w:type="dxa"/>
          </w:tcPr>
          <w:p w14:paraId="2E2A4491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1142DD0A" w14:textId="77777777" w:rsidTr="00761F81">
        <w:tc>
          <w:tcPr>
            <w:tcW w:w="680" w:type="dxa"/>
          </w:tcPr>
          <w:p w14:paraId="4362D74C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41EA47E4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D_POS</w:t>
            </w:r>
          </w:p>
        </w:tc>
        <w:tc>
          <w:tcPr>
            <w:tcW w:w="1979" w:type="dxa"/>
          </w:tcPr>
          <w:p w14:paraId="53D4C208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AR(</w:t>
            </w:r>
            <w:proofErr w:type="gramEnd"/>
            <w:r w:rsidRPr="00761F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)</w:t>
            </w:r>
          </w:p>
        </w:tc>
        <w:tc>
          <w:tcPr>
            <w:tcW w:w="974" w:type="dxa"/>
          </w:tcPr>
          <w:p w14:paraId="24247C55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711" w:type="dxa"/>
          </w:tcPr>
          <w:p w14:paraId="26C29109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39B0A464" w14:textId="77777777" w:rsidTr="00761F81">
        <w:tc>
          <w:tcPr>
            <w:tcW w:w="680" w:type="dxa"/>
          </w:tcPr>
          <w:p w14:paraId="4D268925" w14:textId="77777777" w:rsidR="00D321B1" w:rsidRPr="00761F81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14:paraId="5A683957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ME_POS</w:t>
            </w:r>
          </w:p>
        </w:tc>
        <w:tc>
          <w:tcPr>
            <w:tcW w:w="1979" w:type="dxa"/>
          </w:tcPr>
          <w:p w14:paraId="6B6CA3D5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VARCHAR(</w:t>
            </w:r>
            <w:proofErr w:type="gramEnd"/>
            <w:r w:rsidRPr="00761F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)</w:t>
            </w:r>
          </w:p>
        </w:tc>
        <w:tc>
          <w:tcPr>
            <w:tcW w:w="974" w:type="dxa"/>
          </w:tcPr>
          <w:p w14:paraId="41D60B6E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B8147E9" w14:textId="77777777" w:rsidR="00D321B1" w:rsidRPr="00761F8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</w:tbl>
    <w:p w14:paraId="12A391A7" w14:textId="77777777" w:rsidR="00B9654C" w:rsidRPr="00B9654C" w:rsidRDefault="006D4538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168333752"/>
      <w:r w:rsidRPr="00F36867">
        <w:rPr>
          <w:rFonts w:ascii="Times New Roman" w:hAnsi="Times New Roman" w:cs="Times New Roman"/>
          <w:b/>
          <w:bCs/>
          <w:i/>
          <w:iCs/>
          <w:kern w:val="0"/>
          <w:sz w:val="26"/>
          <w:szCs w:val="26"/>
        </w:rPr>
        <w:t>Staffs</w:t>
      </w:r>
      <w:r w:rsidRPr="006D4538">
        <w:rPr>
          <w:rFonts w:ascii="Times New Roman" w:hAnsi="Times New Roman" w:cs="Times New Roman"/>
          <w:i/>
          <w:iCs/>
          <w:kern w:val="0"/>
          <w:sz w:val="26"/>
          <w:szCs w:val="26"/>
        </w:rPr>
        <w:t>:</w:t>
      </w:r>
      <w:bookmarkEnd w:id="45"/>
    </w:p>
    <w:p w14:paraId="23A528BB" w14:textId="58AD7D0F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ty</w:t>
      </w:r>
    </w:p>
    <w:p w14:paraId="12185199" w14:textId="77777777" w:rsidR="00D321B1" w:rsidRPr="00215F2F" w:rsidRDefault="00D321B1" w:rsidP="00D321B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37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1080"/>
        <w:gridCol w:w="1800"/>
      </w:tblGrid>
      <w:tr w:rsidR="00761F81" w14:paraId="2CDC9927" w14:textId="77777777" w:rsidTr="00761F81">
        <w:tc>
          <w:tcPr>
            <w:tcW w:w="720" w:type="dxa"/>
          </w:tcPr>
          <w:p w14:paraId="49FF0EE2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14:paraId="58EAC5B3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50" w:type="dxa"/>
          </w:tcPr>
          <w:p w14:paraId="41AF3673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22801301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800" w:type="dxa"/>
          </w:tcPr>
          <w:p w14:paraId="2665DD04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761F81" w14:paraId="4E3B47D3" w14:textId="77777777" w:rsidTr="00761F81">
        <w:tc>
          <w:tcPr>
            <w:tcW w:w="720" w:type="dxa"/>
          </w:tcPr>
          <w:p w14:paraId="25EC3793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721CC409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ID_STAFF</w:t>
            </w:r>
          </w:p>
        </w:tc>
        <w:tc>
          <w:tcPr>
            <w:tcW w:w="2250" w:type="dxa"/>
          </w:tcPr>
          <w:p w14:paraId="549991F7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080" w:type="dxa"/>
          </w:tcPr>
          <w:p w14:paraId="62A1A730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00" w:type="dxa"/>
          </w:tcPr>
          <w:p w14:paraId="6E97BD04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059818E3" w14:textId="77777777" w:rsidTr="00761F81">
        <w:tc>
          <w:tcPr>
            <w:tcW w:w="720" w:type="dxa"/>
          </w:tcPr>
          <w:p w14:paraId="533F4FC7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3EE4753C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AME_STAFF</w:t>
            </w:r>
          </w:p>
        </w:tc>
        <w:tc>
          <w:tcPr>
            <w:tcW w:w="2250" w:type="dxa"/>
          </w:tcPr>
          <w:p w14:paraId="5D7266DF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080" w:type="dxa"/>
          </w:tcPr>
          <w:p w14:paraId="48EC1314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A4D550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4CB2707C" w14:textId="77777777" w:rsidTr="00761F81">
        <w:tc>
          <w:tcPr>
            <w:tcW w:w="720" w:type="dxa"/>
          </w:tcPr>
          <w:p w14:paraId="36FF6022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7E17BD82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BIRTHDAY_STAFF</w:t>
            </w:r>
          </w:p>
        </w:tc>
        <w:tc>
          <w:tcPr>
            <w:tcW w:w="2250" w:type="dxa"/>
          </w:tcPr>
          <w:p w14:paraId="6FCE172A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1080" w:type="dxa"/>
          </w:tcPr>
          <w:p w14:paraId="64FCE668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202183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7EE13DF2" w14:textId="77777777" w:rsidTr="00761F81">
        <w:tc>
          <w:tcPr>
            <w:tcW w:w="720" w:type="dxa"/>
          </w:tcPr>
          <w:p w14:paraId="74923357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27C878D5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DDRESS_STAFF</w:t>
            </w:r>
          </w:p>
        </w:tc>
        <w:tc>
          <w:tcPr>
            <w:tcW w:w="2250" w:type="dxa"/>
          </w:tcPr>
          <w:p w14:paraId="50D05054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080" w:type="dxa"/>
          </w:tcPr>
          <w:p w14:paraId="2BB8F0A6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F4EAD1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1E3D54F0" w14:textId="77777777" w:rsidTr="00761F81">
        <w:tc>
          <w:tcPr>
            <w:tcW w:w="720" w:type="dxa"/>
          </w:tcPr>
          <w:p w14:paraId="22126E05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38136818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MAIL_STAFF</w:t>
            </w:r>
          </w:p>
        </w:tc>
        <w:tc>
          <w:tcPr>
            <w:tcW w:w="2250" w:type="dxa"/>
          </w:tcPr>
          <w:p w14:paraId="5B8D35FC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080" w:type="dxa"/>
          </w:tcPr>
          <w:p w14:paraId="30DCDED2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5CFC07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733656AA" w14:textId="77777777" w:rsidTr="00761F81">
        <w:tc>
          <w:tcPr>
            <w:tcW w:w="720" w:type="dxa"/>
          </w:tcPr>
          <w:p w14:paraId="31F03E1A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688B26C9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HONE_NUMBER_STAFF</w:t>
            </w:r>
          </w:p>
        </w:tc>
        <w:tc>
          <w:tcPr>
            <w:tcW w:w="2250" w:type="dxa"/>
          </w:tcPr>
          <w:p w14:paraId="3D5BE7D4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1080" w:type="dxa"/>
          </w:tcPr>
          <w:p w14:paraId="77DE1B7F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D1D71E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SĐT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0BA96EA3" w14:textId="77777777" w:rsidTr="00761F81">
        <w:tc>
          <w:tcPr>
            <w:tcW w:w="720" w:type="dxa"/>
          </w:tcPr>
          <w:p w14:paraId="06A79D84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14:paraId="675277D7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ALARY</w:t>
            </w:r>
          </w:p>
        </w:tc>
        <w:tc>
          <w:tcPr>
            <w:tcW w:w="2250" w:type="dxa"/>
          </w:tcPr>
          <w:p w14:paraId="61CC575C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080" w:type="dxa"/>
          </w:tcPr>
          <w:p w14:paraId="76D51FAE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2D5882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61F81" w14:paraId="312B33B9" w14:textId="77777777" w:rsidTr="00761F81">
        <w:tc>
          <w:tcPr>
            <w:tcW w:w="720" w:type="dxa"/>
          </w:tcPr>
          <w:p w14:paraId="7E061CE8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14:paraId="4B8FEB3D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POSITION</w:t>
            </w:r>
          </w:p>
        </w:tc>
        <w:tc>
          <w:tcPr>
            <w:tcW w:w="2250" w:type="dxa"/>
          </w:tcPr>
          <w:p w14:paraId="6B405FD8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080" w:type="dxa"/>
          </w:tcPr>
          <w:p w14:paraId="517A49B8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00" w:type="dxa"/>
          </w:tcPr>
          <w:p w14:paraId="5B6AF44E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761F81" w14:paraId="33C2D668" w14:textId="77777777" w:rsidTr="00761F81">
        <w:tc>
          <w:tcPr>
            <w:tcW w:w="720" w:type="dxa"/>
          </w:tcPr>
          <w:p w14:paraId="616BFC73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14:paraId="06C0A31E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GARA</w:t>
            </w:r>
          </w:p>
        </w:tc>
        <w:tc>
          <w:tcPr>
            <w:tcW w:w="2250" w:type="dxa"/>
          </w:tcPr>
          <w:p w14:paraId="273E797C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080" w:type="dxa"/>
          </w:tcPr>
          <w:p w14:paraId="556417BE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00" w:type="dxa"/>
          </w:tcPr>
          <w:p w14:paraId="7BEFA611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761F81" w14:paraId="5FBAB9BF" w14:textId="77777777" w:rsidTr="00761F81">
        <w:tc>
          <w:tcPr>
            <w:tcW w:w="720" w:type="dxa"/>
          </w:tcPr>
          <w:p w14:paraId="54A833EA" w14:textId="77777777" w:rsidR="00761F81" w:rsidRPr="00761F81" w:rsidRDefault="00761F8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53DC7392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STAFF</w:t>
            </w:r>
          </w:p>
        </w:tc>
        <w:tc>
          <w:tcPr>
            <w:tcW w:w="2250" w:type="dxa"/>
          </w:tcPr>
          <w:p w14:paraId="4B4A8087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80" w:type="dxa"/>
          </w:tcPr>
          <w:p w14:paraId="00233182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2EE958" w14:textId="77777777" w:rsidR="00761F81" w:rsidRPr="00761F81" w:rsidRDefault="00761F8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81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</w:p>
        </w:tc>
      </w:tr>
    </w:tbl>
    <w:p w14:paraId="24FF4690" w14:textId="77777777" w:rsidR="00B9654C" w:rsidRPr="00B9654C" w:rsidRDefault="001B7C41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46" w:name="_Toc168333753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counts:</w:t>
      </w:r>
      <w:bookmarkEnd w:id="46"/>
    </w:p>
    <w:p w14:paraId="3037EB9C" w14:textId="2817680B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kí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</w:p>
    <w:p w14:paraId="6C568640" w14:textId="77777777" w:rsidR="00D321B1" w:rsidRPr="00A200FE" w:rsidRDefault="00D321B1" w:rsidP="00D321B1">
      <w:pPr>
        <w:pStyle w:val="ListParagrap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79"/>
        <w:gridCol w:w="2979"/>
        <w:gridCol w:w="1864"/>
        <w:gridCol w:w="878"/>
        <w:gridCol w:w="1970"/>
      </w:tblGrid>
      <w:tr w:rsidR="00D321B1" w14:paraId="38E045A9" w14:textId="77777777" w:rsidTr="003070B3">
        <w:tc>
          <w:tcPr>
            <w:tcW w:w="679" w:type="dxa"/>
          </w:tcPr>
          <w:p w14:paraId="4E69497F" w14:textId="77777777" w:rsidR="00D321B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9" w:type="dxa"/>
          </w:tcPr>
          <w:p w14:paraId="38357DE8" w14:textId="77777777" w:rsidR="00D321B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4" w:type="dxa"/>
          </w:tcPr>
          <w:p w14:paraId="772BEEEA" w14:textId="77777777" w:rsidR="00D321B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78" w:type="dxa"/>
          </w:tcPr>
          <w:p w14:paraId="6B798BB4" w14:textId="77777777" w:rsidR="00D321B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970" w:type="dxa"/>
          </w:tcPr>
          <w:p w14:paraId="30F16C9B" w14:textId="77777777" w:rsidR="00D321B1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21B1" w14:paraId="173EA656" w14:textId="77777777" w:rsidTr="003070B3">
        <w:tc>
          <w:tcPr>
            <w:tcW w:w="679" w:type="dxa"/>
          </w:tcPr>
          <w:p w14:paraId="0EDD2596" w14:textId="77777777" w:rsidR="00D321B1" w:rsidRPr="002C3974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54F7A004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ACC</w:t>
            </w:r>
          </w:p>
        </w:tc>
        <w:tc>
          <w:tcPr>
            <w:tcW w:w="1864" w:type="dxa"/>
          </w:tcPr>
          <w:p w14:paraId="3AC29FF5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78" w:type="dxa"/>
          </w:tcPr>
          <w:p w14:paraId="577F4010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70" w:type="dxa"/>
          </w:tcPr>
          <w:p w14:paraId="47C97948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proofErr w:type="gram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D321B1" w14:paraId="1227C4A5" w14:textId="77777777" w:rsidTr="003070B3">
        <w:tc>
          <w:tcPr>
            <w:tcW w:w="679" w:type="dxa"/>
          </w:tcPr>
          <w:p w14:paraId="597FE94A" w14:textId="77777777" w:rsidR="00D321B1" w:rsidRPr="002C3974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14:paraId="1B2590A1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864" w:type="dxa"/>
          </w:tcPr>
          <w:p w14:paraId="0B2A34AD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878" w:type="dxa"/>
          </w:tcPr>
          <w:p w14:paraId="6D338F8F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E17626C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D321B1" w14:paraId="2FC6ED35" w14:textId="77777777" w:rsidTr="003070B3">
        <w:tc>
          <w:tcPr>
            <w:tcW w:w="679" w:type="dxa"/>
          </w:tcPr>
          <w:p w14:paraId="1AAFA7B7" w14:textId="77777777" w:rsidR="00D321B1" w:rsidRPr="002C3974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14:paraId="5FC1CCAE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864" w:type="dxa"/>
          </w:tcPr>
          <w:p w14:paraId="28D607B4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878" w:type="dxa"/>
          </w:tcPr>
          <w:p w14:paraId="35F24BB9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B4FCF0D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D321B1" w14:paraId="40E0D735" w14:textId="77777777" w:rsidTr="003070B3">
        <w:tc>
          <w:tcPr>
            <w:tcW w:w="679" w:type="dxa"/>
          </w:tcPr>
          <w:p w14:paraId="7D86C8AA" w14:textId="77777777" w:rsidR="00D321B1" w:rsidRPr="002C3974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14:paraId="36CD2DBA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STAFF</w:t>
            </w:r>
          </w:p>
        </w:tc>
        <w:tc>
          <w:tcPr>
            <w:tcW w:w="1864" w:type="dxa"/>
          </w:tcPr>
          <w:p w14:paraId="785FF7BB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78" w:type="dxa"/>
          </w:tcPr>
          <w:p w14:paraId="14AFC5DC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70" w:type="dxa"/>
          </w:tcPr>
          <w:p w14:paraId="36464564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D321B1" w14:paraId="32AFAA8C" w14:textId="77777777" w:rsidTr="003070B3">
        <w:tc>
          <w:tcPr>
            <w:tcW w:w="679" w:type="dxa"/>
          </w:tcPr>
          <w:p w14:paraId="0CACE9D8" w14:textId="77777777" w:rsidR="00D321B1" w:rsidRPr="002C3974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6093B1EC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CC_AUTHORIZATION</w:t>
            </w:r>
          </w:p>
        </w:tc>
        <w:tc>
          <w:tcPr>
            <w:tcW w:w="1864" w:type="dxa"/>
          </w:tcPr>
          <w:p w14:paraId="1D1D9C41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78" w:type="dxa"/>
          </w:tcPr>
          <w:p w14:paraId="14002436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479E0BD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321B1" w14:paraId="0B20BEB0" w14:textId="77777777" w:rsidTr="003070B3">
        <w:tc>
          <w:tcPr>
            <w:tcW w:w="679" w:type="dxa"/>
          </w:tcPr>
          <w:p w14:paraId="182E8851" w14:textId="77777777" w:rsidR="00D321B1" w:rsidRPr="002C3974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4C303B88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ACCOUNT</w:t>
            </w:r>
          </w:p>
        </w:tc>
        <w:tc>
          <w:tcPr>
            <w:tcW w:w="1864" w:type="dxa"/>
          </w:tcPr>
          <w:p w14:paraId="71689B68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78" w:type="dxa"/>
          </w:tcPr>
          <w:p w14:paraId="551EDE2A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C3DD4FD" w14:textId="77777777" w:rsidR="00D321B1" w:rsidRPr="002C3974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49E9C1" w14:textId="77777777" w:rsidR="00B9654C" w:rsidRDefault="001B7C41" w:rsidP="0075697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47" w:name="_Toc168333754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stomers</w:t>
      </w:r>
      <w:r w:rsidRPr="001B7C41">
        <w:rPr>
          <w:rFonts w:ascii="Times New Roman" w:hAnsi="Times New Roman" w:cs="Times New Roman"/>
          <w:i/>
          <w:iCs/>
          <w:sz w:val="26"/>
          <w:szCs w:val="26"/>
        </w:rPr>
        <w:t>:</w:t>
      </w:r>
      <w:bookmarkEnd w:id="47"/>
    </w:p>
    <w:p w14:paraId="6F0215DA" w14:textId="7042D09C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rải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ghiêm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dị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gara</w:t>
      </w:r>
      <w:proofErr w:type="spellEnd"/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79"/>
        <w:gridCol w:w="2750"/>
        <w:gridCol w:w="2052"/>
        <w:gridCol w:w="890"/>
        <w:gridCol w:w="1819"/>
      </w:tblGrid>
      <w:tr w:rsidR="00D321B1" w14:paraId="36EC0CEB" w14:textId="77777777" w:rsidTr="00C03272">
        <w:tc>
          <w:tcPr>
            <w:tcW w:w="679" w:type="dxa"/>
          </w:tcPr>
          <w:p w14:paraId="3E0D39D1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50" w:type="dxa"/>
          </w:tcPr>
          <w:p w14:paraId="1C6FEDCE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52" w:type="dxa"/>
          </w:tcPr>
          <w:p w14:paraId="0D02BA60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90" w:type="dxa"/>
          </w:tcPr>
          <w:p w14:paraId="3CB4B3BE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819" w:type="dxa"/>
          </w:tcPr>
          <w:p w14:paraId="7B6042B5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24D692F7" w14:textId="77777777" w:rsidTr="00C03272">
        <w:tc>
          <w:tcPr>
            <w:tcW w:w="679" w:type="dxa"/>
          </w:tcPr>
          <w:p w14:paraId="18B87442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750B621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CUS</w:t>
            </w:r>
          </w:p>
        </w:tc>
        <w:tc>
          <w:tcPr>
            <w:tcW w:w="2052" w:type="dxa"/>
          </w:tcPr>
          <w:p w14:paraId="6E680BFE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90" w:type="dxa"/>
          </w:tcPr>
          <w:p w14:paraId="28A100CB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19" w:type="dxa"/>
          </w:tcPr>
          <w:p w14:paraId="43A8266A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321B1" w14:paraId="2BBE2CB3" w14:textId="77777777" w:rsidTr="00C03272">
        <w:tc>
          <w:tcPr>
            <w:tcW w:w="679" w:type="dxa"/>
          </w:tcPr>
          <w:p w14:paraId="56D0DB21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0" w:type="dxa"/>
          </w:tcPr>
          <w:p w14:paraId="2573732E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AME_CUS</w:t>
            </w:r>
          </w:p>
        </w:tc>
        <w:tc>
          <w:tcPr>
            <w:tcW w:w="2052" w:type="dxa"/>
          </w:tcPr>
          <w:p w14:paraId="59167EA8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890" w:type="dxa"/>
          </w:tcPr>
          <w:p w14:paraId="4F05CFCB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D0173A4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321B1" w14:paraId="648130AD" w14:textId="77777777" w:rsidTr="00C03272">
        <w:tc>
          <w:tcPr>
            <w:tcW w:w="679" w:type="dxa"/>
          </w:tcPr>
          <w:p w14:paraId="39C5ABDD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14:paraId="6F5F1925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HONE_NUMBER_CUS</w:t>
            </w:r>
          </w:p>
        </w:tc>
        <w:tc>
          <w:tcPr>
            <w:tcW w:w="2052" w:type="dxa"/>
          </w:tcPr>
          <w:p w14:paraId="2E5494CE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890" w:type="dxa"/>
          </w:tcPr>
          <w:p w14:paraId="7DDD801E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5890492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SĐT </w:t>
            </w:r>
          </w:p>
        </w:tc>
      </w:tr>
      <w:tr w:rsidR="00D321B1" w14:paraId="235E6FED" w14:textId="77777777" w:rsidTr="00C03272">
        <w:tc>
          <w:tcPr>
            <w:tcW w:w="679" w:type="dxa"/>
          </w:tcPr>
          <w:p w14:paraId="4B353C4E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14:paraId="545765E9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DDRESS_CUS</w:t>
            </w:r>
          </w:p>
        </w:tc>
        <w:tc>
          <w:tcPr>
            <w:tcW w:w="2052" w:type="dxa"/>
          </w:tcPr>
          <w:p w14:paraId="37ED72DD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890" w:type="dxa"/>
          </w:tcPr>
          <w:p w14:paraId="2B5C4C3F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0EE5DD10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B1" w14:paraId="4AAC17AD" w14:textId="77777777" w:rsidTr="00C03272">
        <w:tc>
          <w:tcPr>
            <w:tcW w:w="679" w:type="dxa"/>
          </w:tcPr>
          <w:p w14:paraId="78F8AB04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14:paraId="76C5A313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BT</w:t>
            </w:r>
          </w:p>
        </w:tc>
        <w:tc>
          <w:tcPr>
            <w:tcW w:w="2052" w:type="dxa"/>
          </w:tcPr>
          <w:p w14:paraId="170DFC07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890" w:type="dxa"/>
          </w:tcPr>
          <w:p w14:paraId="0E8A5038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B34263E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</w:p>
        </w:tc>
      </w:tr>
      <w:tr w:rsidR="00D321B1" w14:paraId="689E5327" w14:textId="77777777" w:rsidTr="00C03272">
        <w:tc>
          <w:tcPr>
            <w:tcW w:w="679" w:type="dxa"/>
          </w:tcPr>
          <w:p w14:paraId="47152B21" w14:textId="77777777" w:rsidR="00D321B1" w:rsidRPr="00C03272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14:paraId="12245E51" w14:textId="77777777" w:rsidR="00D321B1" w:rsidRPr="00C03272" w:rsidRDefault="00D321B1" w:rsidP="00B57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CUS</w:t>
            </w:r>
          </w:p>
        </w:tc>
        <w:tc>
          <w:tcPr>
            <w:tcW w:w="2052" w:type="dxa"/>
          </w:tcPr>
          <w:p w14:paraId="18430E4A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90" w:type="dxa"/>
          </w:tcPr>
          <w:p w14:paraId="5F87DD96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4C9FE0" w14:textId="77777777" w:rsidR="00D321B1" w:rsidRPr="00C03272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272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0FB6C124" w14:textId="77777777" w:rsidR="00B9654C" w:rsidRPr="00B9654C" w:rsidRDefault="001B7C41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48" w:name="_Toc168333755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stomer-Details</w:t>
      </w:r>
      <w:r w:rsidRPr="001B7C41">
        <w:rPr>
          <w:rFonts w:ascii="Times New Roman" w:hAnsi="Times New Roman" w:cs="Times New Roman"/>
          <w:i/>
          <w:iCs/>
          <w:sz w:val="26"/>
          <w:szCs w:val="26"/>
        </w:rPr>
        <w:t>:</w:t>
      </w:r>
      <w:bookmarkEnd w:id="48"/>
      <w:r w:rsidR="00D321B1"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DC85D28" w14:textId="04997F56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gara</w:t>
      </w:r>
      <w:proofErr w:type="spellEnd"/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643"/>
        <w:gridCol w:w="2562"/>
        <w:gridCol w:w="1994"/>
        <w:gridCol w:w="980"/>
        <w:gridCol w:w="2011"/>
      </w:tblGrid>
      <w:tr w:rsidR="00D321B1" w14:paraId="43D0313C" w14:textId="77777777" w:rsidTr="002277CC">
        <w:tc>
          <w:tcPr>
            <w:tcW w:w="643" w:type="dxa"/>
          </w:tcPr>
          <w:p w14:paraId="7AAA8EA3" w14:textId="77777777" w:rsidR="00D321B1" w:rsidRPr="002277C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62" w:type="dxa"/>
          </w:tcPr>
          <w:p w14:paraId="7C2EEB83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94" w:type="dxa"/>
          </w:tcPr>
          <w:p w14:paraId="2F0DFACD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80" w:type="dxa"/>
          </w:tcPr>
          <w:p w14:paraId="465B47D7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011" w:type="dxa"/>
          </w:tcPr>
          <w:p w14:paraId="36DFD3E1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30133F90" w14:textId="77777777" w:rsidTr="002277CC">
        <w:tc>
          <w:tcPr>
            <w:tcW w:w="643" w:type="dxa"/>
          </w:tcPr>
          <w:p w14:paraId="24FDA41D" w14:textId="77777777" w:rsidR="00D321B1" w:rsidRPr="002277C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318DB3CB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ID_CUS</w:t>
            </w:r>
          </w:p>
        </w:tc>
        <w:tc>
          <w:tcPr>
            <w:tcW w:w="1994" w:type="dxa"/>
          </w:tcPr>
          <w:p w14:paraId="2437429F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80" w:type="dxa"/>
          </w:tcPr>
          <w:p w14:paraId="7703995D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2011" w:type="dxa"/>
          </w:tcPr>
          <w:p w14:paraId="601F6930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321B1" w14:paraId="35A4DEE4" w14:textId="77777777" w:rsidTr="002277CC">
        <w:tc>
          <w:tcPr>
            <w:tcW w:w="643" w:type="dxa"/>
          </w:tcPr>
          <w:p w14:paraId="6D7A4B14" w14:textId="77777777" w:rsidR="00D321B1" w:rsidRPr="002277C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079F4152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1994" w:type="dxa"/>
          </w:tcPr>
          <w:p w14:paraId="03998E6E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80" w:type="dxa"/>
          </w:tcPr>
          <w:p w14:paraId="34F9C8CF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2011" w:type="dxa"/>
          </w:tcPr>
          <w:p w14:paraId="6D99858A" w14:textId="77777777" w:rsidR="00D321B1" w:rsidRPr="002277C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</w:tbl>
    <w:p w14:paraId="60EC2984" w14:textId="77777777" w:rsidR="00B9654C" w:rsidRPr="00B9654C" w:rsidRDefault="001B7C41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49" w:name="_Toc168333756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r-brands:</w:t>
      </w:r>
      <w:bookmarkEnd w:id="49"/>
      <w:r w:rsidR="00D321B1"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E3C9444" w14:textId="711C2CB6" w:rsidR="00D321B1" w:rsidRPr="00BA5F48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ã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xe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(Ford, </w:t>
      </w:r>
      <w:proofErr w:type="gram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Mitsubishi,..</w:t>
      </w:r>
      <w:proofErr w:type="gram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ép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hữa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690"/>
        <w:gridCol w:w="2067"/>
        <w:gridCol w:w="929"/>
        <w:gridCol w:w="2126"/>
      </w:tblGrid>
      <w:tr w:rsidR="00D321B1" w14:paraId="48DD060F" w14:textId="77777777" w:rsidTr="00B91C4F">
        <w:tc>
          <w:tcPr>
            <w:tcW w:w="270" w:type="dxa"/>
          </w:tcPr>
          <w:p w14:paraId="4510B79D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1" w:type="dxa"/>
          </w:tcPr>
          <w:p w14:paraId="2D60E3BE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69" w:type="dxa"/>
          </w:tcPr>
          <w:p w14:paraId="790DC477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2036FE45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335" w:type="dxa"/>
          </w:tcPr>
          <w:p w14:paraId="78C56C6A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520E7B04" w14:textId="77777777" w:rsidTr="00B91C4F">
        <w:tc>
          <w:tcPr>
            <w:tcW w:w="270" w:type="dxa"/>
          </w:tcPr>
          <w:p w14:paraId="623E487C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14:paraId="0A6FB17D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ID_BRAND</w:t>
            </w:r>
          </w:p>
        </w:tc>
        <w:tc>
          <w:tcPr>
            <w:tcW w:w="2069" w:type="dxa"/>
          </w:tcPr>
          <w:p w14:paraId="79F8C639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57D9734A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35" w:type="dxa"/>
          </w:tcPr>
          <w:p w14:paraId="4C28BE04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hãng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D321B1" w14:paraId="489E141F" w14:textId="77777777" w:rsidTr="00B91C4F">
        <w:tc>
          <w:tcPr>
            <w:tcW w:w="270" w:type="dxa"/>
          </w:tcPr>
          <w:p w14:paraId="109220F2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14:paraId="5106AB3F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NAME_BRAND</w:t>
            </w:r>
          </w:p>
        </w:tc>
        <w:tc>
          <w:tcPr>
            <w:tcW w:w="2069" w:type="dxa"/>
          </w:tcPr>
          <w:p w14:paraId="07E466BB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990" w:type="dxa"/>
          </w:tcPr>
          <w:p w14:paraId="6045DB6A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2FF5649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hãng</w:t>
            </w:r>
            <w:proofErr w:type="spellEnd"/>
          </w:p>
        </w:tc>
      </w:tr>
      <w:tr w:rsidR="00D321B1" w14:paraId="5430D1A0" w14:textId="77777777" w:rsidTr="00B91C4F">
        <w:tc>
          <w:tcPr>
            <w:tcW w:w="270" w:type="dxa"/>
          </w:tcPr>
          <w:p w14:paraId="7376CEC9" w14:textId="77777777" w:rsidR="00D321B1" w:rsidRPr="00B91C4F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14:paraId="2FE7F9F2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STATUS_BRAND</w:t>
            </w:r>
          </w:p>
        </w:tc>
        <w:tc>
          <w:tcPr>
            <w:tcW w:w="2069" w:type="dxa"/>
          </w:tcPr>
          <w:p w14:paraId="716C7561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68DFFA7B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3991E6B" w14:textId="77777777" w:rsidR="00D321B1" w:rsidRPr="00B91C4F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4F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5C6E3F72" w14:textId="77777777" w:rsidR="00B9654C" w:rsidRPr="00B9654C" w:rsidRDefault="00263868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50" w:name="_Toc168333757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rand-details:</w:t>
      </w:r>
      <w:bookmarkEnd w:id="50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4DB7A82" w14:textId="5F01A044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sz w:val="26"/>
          <w:szCs w:val="26"/>
        </w:rPr>
        <w:t>gara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712"/>
        <w:gridCol w:w="1970"/>
        <w:gridCol w:w="977"/>
        <w:gridCol w:w="2153"/>
      </w:tblGrid>
      <w:tr w:rsidR="00D321B1" w14:paraId="5C0BE0E4" w14:textId="77777777" w:rsidTr="000F05F6">
        <w:tc>
          <w:tcPr>
            <w:tcW w:w="270" w:type="dxa"/>
          </w:tcPr>
          <w:p w14:paraId="72F77336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 w14:paraId="1A0BE258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54F70A08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2448BA5C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335" w:type="dxa"/>
          </w:tcPr>
          <w:p w14:paraId="15223304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34D7F536" w14:textId="77777777" w:rsidTr="000F05F6">
        <w:tc>
          <w:tcPr>
            <w:tcW w:w="270" w:type="dxa"/>
          </w:tcPr>
          <w:p w14:paraId="4EBF6CC2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0BC37D4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ID_BRAND</w:t>
            </w:r>
          </w:p>
        </w:tc>
        <w:tc>
          <w:tcPr>
            <w:tcW w:w="2070" w:type="dxa"/>
          </w:tcPr>
          <w:p w14:paraId="6FB68253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47B2A0D7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2335" w:type="dxa"/>
          </w:tcPr>
          <w:p w14:paraId="2AD12728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brand</w:t>
            </w:r>
          </w:p>
        </w:tc>
      </w:tr>
      <w:tr w:rsidR="00D321B1" w14:paraId="6DB76F12" w14:textId="77777777" w:rsidTr="000F05F6">
        <w:tc>
          <w:tcPr>
            <w:tcW w:w="270" w:type="dxa"/>
          </w:tcPr>
          <w:p w14:paraId="5BE6DDA0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42D12821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070" w:type="dxa"/>
          </w:tcPr>
          <w:p w14:paraId="6CFD4E21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4CAB4784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2335" w:type="dxa"/>
          </w:tcPr>
          <w:p w14:paraId="61E372C9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7431A046" w14:textId="77777777" w:rsidTr="000F05F6">
        <w:tc>
          <w:tcPr>
            <w:tcW w:w="270" w:type="dxa"/>
          </w:tcPr>
          <w:p w14:paraId="312CEE84" w14:textId="77777777" w:rsidR="00D321B1" w:rsidRPr="000F05F6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23C703DD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STATUS_DETAILS</w:t>
            </w:r>
          </w:p>
        </w:tc>
        <w:tc>
          <w:tcPr>
            <w:tcW w:w="2070" w:type="dxa"/>
          </w:tcPr>
          <w:p w14:paraId="24EBFAD2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0C021359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6ACF4A1" w14:textId="77777777" w:rsidR="00D321B1" w:rsidRPr="000F05F6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details: 0-tồn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, 1: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612EFA81" w14:textId="77777777" w:rsidR="00B9654C" w:rsidRPr="00B9654C" w:rsidRDefault="00263868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51" w:name="_Toc168333758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ception-forms</w:t>
      </w:r>
      <w:r w:rsidR="00F36867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51"/>
      <w:r w:rsidR="00D321B1"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A80A1FC" w14:textId="0C84E417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iếu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xe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699"/>
        <w:gridCol w:w="2230"/>
        <w:gridCol w:w="907"/>
        <w:gridCol w:w="1976"/>
      </w:tblGrid>
      <w:tr w:rsidR="00D321B1" w14:paraId="0F798E00" w14:textId="77777777" w:rsidTr="000F05F6">
        <w:tc>
          <w:tcPr>
            <w:tcW w:w="266" w:type="dxa"/>
          </w:tcPr>
          <w:p w14:paraId="23D31884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77" w:type="dxa"/>
          </w:tcPr>
          <w:p w14:paraId="74603CDE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30" w:type="dxa"/>
          </w:tcPr>
          <w:p w14:paraId="2B0C0457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78" w:type="dxa"/>
          </w:tcPr>
          <w:p w14:paraId="070F4278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04" w:type="dxa"/>
          </w:tcPr>
          <w:p w14:paraId="6F75A64B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:rsidRPr="00324012" w14:paraId="27E5DEB6" w14:textId="77777777" w:rsidTr="000F05F6">
        <w:tc>
          <w:tcPr>
            <w:tcW w:w="266" w:type="dxa"/>
          </w:tcPr>
          <w:p w14:paraId="45494821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2760E15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REC</w:t>
            </w:r>
          </w:p>
        </w:tc>
        <w:tc>
          <w:tcPr>
            <w:tcW w:w="2230" w:type="dxa"/>
          </w:tcPr>
          <w:p w14:paraId="4AB0DDA1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8" w:type="dxa"/>
          </w:tcPr>
          <w:p w14:paraId="7E335754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04" w:type="dxa"/>
          </w:tcPr>
          <w:p w14:paraId="12AA3CA9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D321B1" w:rsidRPr="00324012" w14:paraId="05464860" w14:textId="77777777" w:rsidTr="000F05F6">
        <w:tc>
          <w:tcPr>
            <w:tcW w:w="266" w:type="dxa"/>
          </w:tcPr>
          <w:p w14:paraId="389DB240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14CC1BB1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CUS</w:t>
            </w:r>
          </w:p>
        </w:tc>
        <w:tc>
          <w:tcPr>
            <w:tcW w:w="2230" w:type="dxa"/>
          </w:tcPr>
          <w:p w14:paraId="754F11FD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8" w:type="dxa"/>
          </w:tcPr>
          <w:p w14:paraId="75721C0E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04" w:type="dxa"/>
          </w:tcPr>
          <w:p w14:paraId="35AB3CBF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</w:tr>
      <w:tr w:rsidR="00D321B1" w:rsidRPr="00324012" w14:paraId="2BC4C1AD" w14:textId="77777777" w:rsidTr="000F05F6">
        <w:tc>
          <w:tcPr>
            <w:tcW w:w="266" w:type="dxa"/>
          </w:tcPr>
          <w:p w14:paraId="74534E4F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14:paraId="3AF018D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BRAND</w:t>
            </w:r>
          </w:p>
        </w:tc>
        <w:tc>
          <w:tcPr>
            <w:tcW w:w="2230" w:type="dxa"/>
          </w:tcPr>
          <w:p w14:paraId="27F50E53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8" w:type="dxa"/>
          </w:tcPr>
          <w:p w14:paraId="7F335E6A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04" w:type="dxa"/>
          </w:tcPr>
          <w:p w14:paraId="70BA07A9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hãng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D321B1" w:rsidRPr="00324012" w14:paraId="2B829C79" w14:textId="77777777" w:rsidTr="000F05F6">
        <w:tc>
          <w:tcPr>
            <w:tcW w:w="266" w:type="dxa"/>
          </w:tcPr>
          <w:p w14:paraId="3646D740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14:paraId="56BC7E14" w14:textId="77777777" w:rsidR="00D321B1" w:rsidRPr="000F05F6" w:rsidRDefault="00D321B1" w:rsidP="00B57FC1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183D9837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8" w:type="dxa"/>
          </w:tcPr>
          <w:p w14:paraId="0E052C6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04" w:type="dxa"/>
          </w:tcPr>
          <w:p w14:paraId="77845A21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:rsidRPr="00324012" w14:paraId="6518911F" w14:textId="77777777" w:rsidTr="000F05F6">
        <w:tc>
          <w:tcPr>
            <w:tcW w:w="266" w:type="dxa"/>
          </w:tcPr>
          <w:p w14:paraId="4CB9AACB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7" w:type="dxa"/>
          </w:tcPr>
          <w:p w14:paraId="09DA099D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UMBER_PLATES</w:t>
            </w:r>
          </w:p>
        </w:tc>
        <w:tc>
          <w:tcPr>
            <w:tcW w:w="2230" w:type="dxa"/>
          </w:tcPr>
          <w:p w14:paraId="0CAF73AD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8" w:type="dxa"/>
          </w:tcPr>
          <w:p w14:paraId="41F56AB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F0B0700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Biển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D321B1" w:rsidRPr="00324012" w14:paraId="512352D2" w14:textId="77777777" w:rsidTr="000F05F6">
        <w:tc>
          <w:tcPr>
            <w:tcW w:w="266" w:type="dxa"/>
          </w:tcPr>
          <w:p w14:paraId="7A84317E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</w:tcPr>
          <w:p w14:paraId="3C6BA9CE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CEPTION_DATE</w:t>
            </w:r>
          </w:p>
        </w:tc>
        <w:tc>
          <w:tcPr>
            <w:tcW w:w="2230" w:type="dxa"/>
          </w:tcPr>
          <w:p w14:paraId="095E279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78" w:type="dxa"/>
          </w:tcPr>
          <w:p w14:paraId="7C20B67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0E042C47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D321B1" w:rsidRPr="00324012" w14:paraId="2BBD316E" w14:textId="77777777" w:rsidTr="000F05F6">
        <w:tc>
          <w:tcPr>
            <w:tcW w:w="266" w:type="dxa"/>
          </w:tcPr>
          <w:p w14:paraId="532D1083" w14:textId="77777777" w:rsidR="00D321B1" w:rsidRPr="000F05F6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</w:tcPr>
          <w:p w14:paraId="02DF63B6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REC</w:t>
            </w:r>
          </w:p>
        </w:tc>
        <w:tc>
          <w:tcPr>
            <w:tcW w:w="2230" w:type="dxa"/>
          </w:tcPr>
          <w:p w14:paraId="4F00E2BB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78" w:type="dxa"/>
          </w:tcPr>
          <w:p w14:paraId="700700D1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57B73D72" w14:textId="77777777" w:rsidR="00D321B1" w:rsidRPr="000F05F6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F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418DAF21" w14:textId="77777777" w:rsidR="00B9654C" w:rsidRPr="00B9654C" w:rsidRDefault="00263868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52" w:name="_Toc168333759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r-components:</w:t>
      </w:r>
      <w:bookmarkEnd w:id="52"/>
      <w:r w:rsidR="00D321B1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1E902C" w14:textId="624D10E3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ụ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ù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xe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617"/>
        <w:gridCol w:w="2193"/>
        <w:gridCol w:w="935"/>
        <w:gridCol w:w="2067"/>
      </w:tblGrid>
      <w:tr w:rsidR="00D321B1" w14:paraId="43F47960" w14:textId="77777777" w:rsidTr="00414824">
        <w:tc>
          <w:tcPr>
            <w:tcW w:w="270" w:type="dxa"/>
          </w:tcPr>
          <w:p w14:paraId="498DC100" w14:textId="77777777" w:rsidR="00D321B1" w:rsidRPr="00414824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737" w:type="dxa"/>
          </w:tcPr>
          <w:p w14:paraId="5E31EEBF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13" w:type="dxa"/>
          </w:tcPr>
          <w:p w14:paraId="3CA0F5BF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06006A7F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45" w:type="dxa"/>
          </w:tcPr>
          <w:p w14:paraId="59022FE6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236E115C" w14:textId="77777777" w:rsidTr="00414824">
        <w:tc>
          <w:tcPr>
            <w:tcW w:w="270" w:type="dxa"/>
          </w:tcPr>
          <w:p w14:paraId="14E12428" w14:textId="77777777" w:rsidR="00D321B1" w:rsidRPr="00414824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1C34C290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2F18D259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664A7779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51D64050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D321B1" w14:paraId="7A32695F" w14:textId="77777777" w:rsidTr="00414824">
        <w:tc>
          <w:tcPr>
            <w:tcW w:w="270" w:type="dxa"/>
          </w:tcPr>
          <w:p w14:paraId="509CB729" w14:textId="77777777" w:rsidR="00D321B1" w:rsidRPr="00414824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272B7756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NAME_COM</w:t>
            </w:r>
          </w:p>
        </w:tc>
        <w:tc>
          <w:tcPr>
            <w:tcW w:w="2213" w:type="dxa"/>
          </w:tcPr>
          <w:p w14:paraId="498DF71B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990" w:type="dxa"/>
          </w:tcPr>
          <w:p w14:paraId="664DB0FB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D8B75C8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D321B1" w14:paraId="760EF594" w14:textId="77777777" w:rsidTr="00414824">
        <w:tc>
          <w:tcPr>
            <w:tcW w:w="270" w:type="dxa"/>
          </w:tcPr>
          <w:p w14:paraId="7B015B0B" w14:textId="77777777" w:rsidR="00D321B1" w:rsidRPr="00414824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7E0EA6CF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STATUS_COM</w:t>
            </w:r>
          </w:p>
        </w:tc>
        <w:tc>
          <w:tcPr>
            <w:tcW w:w="2213" w:type="dxa"/>
          </w:tcPr>
          <w:p w14:paraId="1322501C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2667EDDB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C1CC06C" w14:textId="77777777" w:rsidR="00D321B1" w:rsidRPr="00414824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824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36FA8AEA" w14:textId="77777777" w:rsidR="00B9654C" w:rsidRPr="00B9654C" w:rsidRDefault="00263868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53" w:name="_Toc168333760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onent-details:</w:t>
      </w:r>
      <w:bookmarkEnd w:id="53"/>
      <w:r w:rsidR="00D321B1"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7506CB" w14:textId="73845695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ụ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ù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ừ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gara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633"/>
        <w:gridCol w:w="2127"/>
        <w:gridCol w:w="977"/>
        <w:gridCol w:w="2075"/>
      </w:tblGrid>
      <w:tr w:rsidR="00D321B1" w14:paraId="294BE25D" w14:textId="77777777" w:rsidTr="00207D33">
        <w:tc>
          <w:tcPr>
            <w:tcW w:w="270" w:type="dxa"/>
          </w:tcPr>
          <w:p w14:paraId="6592632D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0" w:type="dxa"/>
          </w:tcPr>
          <w:p w14:paraId="3BF38F7D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50" w:type="dxa"/>
          </w:tcPr>
          <w:p w14:paraId="09D47598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36B01120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45" w:type="dxa"/>
          </w:tcPr>
          <w:p w14:paraId="1B8DC85A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15C0F98D" w14:textId="77777777" w:rsidTr="00207D33">
        <w:tc>
          <w:tcPr>
            <w:tcW w:w="270" w:type="dxa"/>
          </w:tcPr>
          <w:p w14:paraId="5F37D011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B36048C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50" w:type="dxa"/>
          </w:tcPr>
          <w:p w14:paraId="62597009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1C2BE8CE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2245" w:type="dxa"/>
          </w:tcPr>
          <w:p w14:paraId="5B8EF103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D321B1" w14:paraId="419471AB" w14:textId="77777777" w:rsidTr="00207D33">
        <w:tc>
          <w:tcPr>
            <w:tcW w:w="270" w:type="dxa"/>
          </w:tcPr>
          <w:p w14:paraId="27325A8F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1C8EC9A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50" w:type="dxa"/>
          </w:tcPr>
          <w:p w14:paraId="2429A2D1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6C5801B7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  <w:proofErr w:type="gramEnd"/>
          </w:p>
        </w:tc>
        <w:tc>
          <w:tcPr>
            <w:tcW w:w="2245" w:type="dxa"/>
          </w:tcPr>
          <w:p w14:paraId="0746C8DD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731B9BE2" w14:textId="77777777" w:rsidTr="00207D33">
        <w:tc>
          <w:tcPr>
            <w:tcW w:w="270" w:type="dxa"/>
          </w:tcPr>
          <w:p w14:paraId="76D98D7A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131571CA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WAGE</w:t>
            </w:r>
          </w:p>
        </w:tc>
        <w:tc>
          <w:tcPr>
            <w:tcW w:w="2250" w:type="dxa"/>
          </w:tcPr>
          <w:p w14:paraId="38BB1E96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7D912FEA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45E81287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:rsidRPr="000431CA" w14:paraId="500AD4E0" w14:textId="77777777" w:rsidTr="00207D33">
        <w:tc>
          <w:tcPr>
            <w:tcW w:w="270" w:type="dxa"/>
          </w:tcPr>
          <w:p w14:paraId="05381AF3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546E9AD7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UR_PRICE</w:t>
            </w:r>
          </w:p>
        </w:tc>
        <w:tc>
          <w:tcPr>
            <w:tcW w:w="2250" w:type="dxa"/>
          </w:tcPr>
          <w:p w14:paraId="32371DA5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0779203B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CD63061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D321B1" w:rsidRPr="000431CA" w14:paraId="6BB7E8E7" w14:textId="77777777" w:rsidTr="00207D33">
        <w:tc>
          <w:tcPr>
            <w:tcW w:w="270" w:type="dxa"/>
          </w:tcPr>
          <w:p w14:paraId="4A9574D5" w14:textId="77777777" w:rsidR="00D321B1" w:rsidRPr="00207D33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62AFF8F3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STATUS_DETAILS</w:t>
            </w:r>
          </w:p>
        </w:tc>
        <w:tc>
          <w:tcPr>
            <w:tcW w:w="2250" w:type="dxa"/>
          </w:tcPr>
          <w:p w14:paraId="13EE7FDC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3FABDEE2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F925446" w14:textId="77777777" w:rsidR="00D321B1" w:rsidRPr="00207D33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 details: 0-tồn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 xml:space="preserve">, 1-đã </w:t>
            </w:r>
            <w:proofErr w:type="spellStart"/>
            <w:r w:rsidRPr="00207D33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2FCA3F70" w14:textId="77777777" w:rsidR="00B9654C" w:rsidRPr="00B9654C" w:rsidRDefault="00263868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54" w:name="_Toc168333761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od-received-notes:</w:t>
      </w:r>
      <w:bookmarkEnd w:id="54"/>
      <w:r w:rsidR="00D321B1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BEF26" w14:textId="44B0055B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iếu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842"/>
        <w:gridCol w:w="2230"/>
        <w:gridCol w:w="871"/>
        <w:gridCol w:w="1869"/>
      </w:tblGrid>
      <w:tr w:rsidR="00D321B1" w14:paraId="42F7F0C3" w14:textId="77777777" w:rsidTr="00CD2848">
        <w:tc>
          <w:tcPr>
            <w:tcW w:w="257" w:type="dxa"/>
          </w:tcPr>
          <w:p w14:paraId="623270D9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42" w:type="dxa"/>
          </w:tcPr>
          <w:p w14:paraId="44203256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30" w:type="dxa"/>
          </w:tcPr>
          <w:p w14:paraId="2237F099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65" w:type="dxa"/>
          </w:tcPr>
          <w:p w14:paraId="5715F1E0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161" w:type="dxa"/>
          </w:tcPr>
          <w:p w14:paraId="7FED0579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14:paraId="11B65537" w14:textId="77777777" w:rsidTr="00CD2848">
        <w:tc>
          <w:tcPr>
            <w:tcW w:w="257" w:type="dxa"/>
          </w:tcPr>
          <w:p w14:paraId="3CDC41C8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14:paraId="68D4606F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LOTNUMBER</w:t>
            </w:r>
          </w:p>
        </w:tc>
        <w:tc>
          <w:tcPr>
            <w:tcW w:w="2230" w:type="dxa"/>
          </w:tcPr>
          <w:p w14:paraId="368466CE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65" w:type="dxa"/>
          </w:tcPr>
          <w:p w14:paraId="1068B692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61" w:type="dxa"/>
          </w:tcPr>
          <w:p w14:paraId="1C30A854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lô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D321B1" w14:paraId="386AECD7" w14:textId="77777777" w:rsidTr="00CD2848">
        <w:tc>
          <w:tcPr>
            <w:tcW w:w="257" w:type="dxa"/>
          </w:tcPr>
          <w:p w14:paraId="1AEFE963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14:paraId="00D93C9B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2230" w:type="dxa"/>
          </w:tcPr>
          <w:p w14:paraId="28F6BE48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65" w:type="dxa"/>
          </w:tcPr>
          <w:p w14:paraId="1CEE9DEF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92DADA3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D321B1" w14:paraId="61E2F605" w14:textId="77777777" w:rsidTr="00CD2848">
        <w:tc>
          <w:tcPr>
            <w:tcW w:w="257" w:type="dxa"/>
          </w:tcPr>
          <w:p w14:paraId="790CD326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7C0D55A2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269B195F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65" w:type="dxa"/>
          </w:tcPr>
          <w:p w14:paraId="27290C2F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61" w:type="dxa"/>
          </w:tcPr>
          <w:p w14:paraId="6CC5232A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D321B1" w14:paraId="638718CC" w14:textId="77777777" w:rsidTr="00CD2848">
        <w:tc>
          <w:tcPr>
            <w:tcW w:w="257" w:type="dxa"/>
          </w:tcPr>
          <w:p w14:paraId="5B051015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14:paraId="6C46CF8A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IMPORT_TIME</w:t>
            </w:r>
          </w:p>
        </w:tc>
        <w:tc>
          <w:tcPr>
            <w:tcW w:w="2230" w:type="dxa"/>
          </w:tcPr>
          <w:p w14:paraId="7394E022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65" w:type="dxa"/>
          </w:tcPr>
          <w:p w14:paraId="3167740F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8DC3917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321B1" w14:paraId="7E7D36C7" w14:textId="77777777" w:rsidTr="00CD2848">
        <w:tc>
          <w:tcPr>
            <w:tcW w:w="257" w:type="dxa"/>
          </w:tcPr>
          <w:p w14:paraId="50CF2419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35A8B2B1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DATA_ENTRY_STAFF</w:t>
            </w:r>
          </w:p>
        </w:tc>
        <w:tc>
          <w:tcPr>
            <w:tcW w:w="2230" w:type="dxa"/>
          </w:tcPr>
          <w:p w14:paraId="23DC0173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65" w:type="dxa"/>
          </w:tcPr>
          <w:p w14:paraId="4A3067C0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61" w:type="dxa"/>
          </w:tcPr>
          <w:p w14:paraId="3E091BD3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D321B1" w14:paraId="2C28D87A" w14:textId="77777777" w:rsidTr="00CD2848">
        <w:tc>
          <w:tcPr>
            <w:tcW w:w="257" w:type="dxa"/>
          </w:tcPr>
          <w:p w14:paraId="24AB7B49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14:paraId="61A57742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OTAL_PAYMENT_GRN</w:t>
            </w:r>
          </w:p>
        </w:tc>
        <w:tc>
          <w:tcPr>
            <w:tcW w:w="2230" w:type="dxa"/>
          </w:tcPr>
          <w:p w14:paraId="23DD13B8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65" w:type="dxa"/>
          </w:tcPr>
          <w:p w14:paraId="734A2D2B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FB3B4B7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321B1" w14:paraId="4D1CEC4E" w14:textId="77777777" w:rsidTr="00CD2848">
        <w:tc>
          <w:tcPr>
            <w:tcW w:w="257" w:type="dxa"/>
          </w:tcPr>
          <w:p w14:paraId="36058DDF" w14:textId="77777777" w:rsidR="00D321B1" w:rsidRPr="00CD2848" w:rsidRDefault="00D321B1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14:paraId="0E207DC7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STATUS_GRN</w:t>
            </w:r>
          </w:p>
        </w:tc>
        <w:tc>
          <w:tcPr>
            <w:tcW w:w="2230" w:type="dxa"/>
          </w:tcPr>
          <w:p w14:paraId="0F860600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65" w:type="dxa"/>
          </w:tcPr>
          <w:p w14:paraId="23A0E526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E83B0A7" w14:textId="77777777" w:rsidR="00D321B1" w:rsidRPr="00CD2848" w:rsidRDefault="00D321B1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848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30B2AF90" w14:textId="77777777" w:rsidR="00B9654C" w:rsidRPr="00B9654C" w:rsidRDefault="00365F55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5" w:name="_Toc168333762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uppliers</w:t>
      </w:r>
      <w:r w:rsidR="00D321B1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55"/>
      <w:r w:rsidR="00D321B1"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2737220" w14:textId="7CF07B2F" w:rsidR="00D321B1" w:rsidRPr="00F8709F" w:rsidRDefault="00D321B1" w:rsidP="00B965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u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ấp</w:t>
      </w:r>
      <w:proofErr w:type="spellEnd"/>
      <w:r w:rsidRPr="00F87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3"/>
        <w:gridCol w:w="2778"/>
        <w:gridCol w:w="2216"/>
        <w:gridCol w:w="912"/>
        <w:gridCol w:w="1906"/>
      </w:tblGrid>
      <w:tr w:rsidR="00D321B1" w14:paraId="5D09F719" w14:textId="77777777" w:rsidTr="00C4278C">
        <w:tc>
          <w:tcPr>
            <w:tcW w:w="270" w:type="dxa"/>
          </w:tcPr>
          <w:p w14:paraId="71EDED25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 w14:paraId="4FAF9522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50" w:type="dxa"/>
          </w:tcPr>
          <w:p w14:paraId="1DF91A63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7876040E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155" w:type="dxa"/>
          </w:tcPr>
          <w:p w14:paraId="628680D9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321B1" w:rsidRPr="008B5F63" w14:paraId="427E3965" w14:textId="77777777" w:rsidTr="00C4278C">
        <w:tc>
          <w:tcPr>
            <w:tcW w:w="270" w:type="dxa"/>
          </w:tcPr>
          <w:p w14:paraId="625953FF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7F83648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ID_SUPPLIER</w:t>
            </w:r>
          </w:p>
        </w:tc>
        <w:tc>
          <w:tcPr>
            <w:tcW w:w="2250" w:type="dxa"/>
          </w:tcPr>
          <w:p w14:paraId="28471710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4A4C8F69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5" w:type="dxa"/>
          </w:tcPr>
          <w:p w14:paraId="76269DBC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D321B1" w:rsidRPr="008B5F63" w14:paraId="5059ECE8" w14:textId="77777777" w:rsidTr="00C4278C">
        <w:tc>
          <w:tcPr>
            <w:tcW w:w="270" w:type="dxa"/>
          </w:tcPr>
          <w:p w14:paraId="7F6CBA85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93C7090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AME_SUPPLIER</w:t>
            </w:r>
          </w:p>
        </w:tc>
        <w:tc>
          <w:tcPr>
            <w:tcW w:w="2250" w:type="dxa"/>
          </w:tcPr>
          <w:p w14:paraId="6EB6FBAF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7CE24B54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070BEF1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D321B1" w:rsidRPr="008B5F63" w14:paraId="319CE52F" w14:textId="77777777" w:rsidTr="00C4278C">
        <w:tc>
          <w:tcPr>
            <w:tcW w:w="270" w:type="dxa"/>
          </w:tcPr>
          <w:p w14:paraId="24E25374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9A85472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PHONE_NUMBER_SUP</w:t>
            </w:r>
          </w:p>
        </w:tc>
        <w:tc>
          <w:tcPr>
            <w:tcW w:w="2250" w:type="dxa"/>
          </w:tcPr>
          <w:p w14:paraId="69BC61F1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990" w:type="dxa"/>
          </w:tcPr>
          <w:p w14:paraId="7B065428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D77B2B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SĐT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D321B1" w:rsidRPr="008B5F63" w14:paraId="2F3C821B" w14:textId="77777777" w:rsidTr="00C4278C">
        <w:tc>
          <w:tcPr>
            <w:tcW w:w="270" w:type="dxa"/>
          </w:tcPr>
          <w:p w14:paraId="6B10F744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4EAD894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ADDRESS_SUP</w:t>
            </w:r>
          </w:p>
        </w:tc>
        <w:tc>
          <w:tcPr>
            <w:tcW w:w="2250" w:type="dxa"/>
          </w:tcPr>
          <w:p w14:paraId="40835665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990" w:type="dxa"/>
          </w:tcPr>
          <w:p w14:paraId="0996361D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2A6ACB5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D321B1" w:rsidRPr="008B5F63" w14:paraId="6AC75DE2" w14:textId="77777777" w:rsidTr="00C4278C">
        <w:tc>
          <w:tcPr>
            <w:tcW w:w="270" w:type="dxa"/>
          </w:tcPr>
          <w:p w14:paraId="3F58244B" w14:textId="77777777" w:rsidR="00D321B1" w:rsidRPr="00C4278C" w:rsidRDefault="00D321B1" w:rsidP="00B57F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0" w:type="dxa"/>
          </w:tcPr>
          <w:p w14:paraId="33752CF6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TATUS_SUPPLIER</w:t>
            </w:r>
          </w:p>
        </w:tc>
        <w:tc>
          <w:tcPr>
            <w:tcW w:w="2250" w:type="dxa"/>
          </w:tcPr>
          <w:p w14:paraId="314A996F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15ECF66B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EB61819" w14:textId="77777777" w:rsidR="00D321B1" w:rsidRPr="00C4278C" w:rsidRDefault="00D321B1" w:rsidP="00B57F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: 0-còn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, 1: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4A531341" w14:textId="77777777" w:rsidR="00B9654C" w:rsidRDefault="00365F55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6" w:name="_Toc168333763"/>
      <w:bookmarkStart w:id="57" w:name="_Hlk168242848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RN-Details:</w:t>
      </w:r>
      <w:bookmarkEnd w:id="56"/>
      <w:r w:rsidR="00B040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A5558" w14:textId="5205F9F5" w:rsidR="00B04039" w:rsidRPr="007018EE" w:rsidRDefault="00B04039" w:rsidP="00B965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757F8">
        <w:rPr>
          <w:rFonts w:ascii="Times New Roman" w:hAnsi="Times New Roman" w:cs="Times New Roman"/>
          <w:i/>
          <w:iCs/>
          <w:sz w:val="26"/>
          <w:szCs w:val="26"/>
        </w:rPr>
        <w:t xml:space="preserve">Chi </w:t>
      </w:r>
      <w:proofErr w:type="spellStart"/>
      <w:r w:rsidRPr="00F757F8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F757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57F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757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57F8">
        <w:rPr>
          <w:rFonts w:ascii="Times New Roman" w:hAnsi="Times New Roman" w:cs="Times New Roman"/>
          <w:i/>
          <w:iCs/>
          <w:sz w:val="26"/>
          <w:szCs w:val="26"/>
        </w:rPr>
        <w:t>phiếu</w:t>
      </w:r>
      <w:proofErr w:type="spellEnd"/>
      <w:r w:rsidRPr="00F757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57F8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F757F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57F8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44"/>
        <w:gridCol w:w="2842"/>
        <w:gridCol w:w="2054"/>
        <w:gridCol w:w="912"/>
        <w:gridCol w:w="2003"/>
      </w:tblGrid>
      <w:tr w:rsidR="00B04039" w14:paraId="0D1ECE34" w14:textId="77777777" w:rsidTr="008974D7">
        <w:tc>
          <w:tcPr>
            <w:tcW w:w="262" w:type="dxa"/>
          </w:tcPr>
          <w:p w14:paraId="13B90197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42" w:type="dxa"/>
          </w:tcPr>
          <w:p w14:paraId="3B7EB18E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181" w:type="dxa"/>
          </w:tcPr>
          <w:p w14:paraId="066E7B2B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74" w:type="dxa"/>
          </w:tcPr>
          <w:p w14:paraId="5777C748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196" w:type="dxa"/>
          </w:tcPr>
          <w:p w14:paraId="29250ADF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0905808A" w14:textId="77777777" w:rsidTr="008974D7">
        <w:tc>
          <w:tcPr>
            <w:tcW w:w="262" w:type="dxa"/>
          </w:tcPr>
          <w:p w14:paraId="71D9556A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14:paraId="39AEAA03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N_ORDINAL_NUM</w:t>
            </w:r>
          </w:p>
        </w:tc>
        <w:tc>
          <w:tcPr>
            <w:tcW w:w="2181" w:type="dxa"/>
          </w:tcPr>
          <w:p w14:paraId="7CBCFB25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74" w:type="dxa"/>
          </w:tcPr>
          <w:p w14:paraId="78FBB446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96" w:type="dxa"/>
          </w:tcPr>
          <w:p w14:paraId="6B3FC8C1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039" w14:paraId="0AF56E4A" w14:textId="77777777" w:rsidTr="008974D7">
        <w:tc>
          <w:tcPr>
            <w:tcW w:w="262" w:type="dxa"/>
          </w:tcPr>
          <w:p w14:paraId="3320DB51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14:paraId="0E8A7A36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LOTNUMBER</w:t>
            </w:r>
          </w:p>
        </w:tc>
        <w:tc>
          <w:tcPr>
            <w:tcW w:w="2181" w:type="dxa"/>
          </w:tcPr>
          <w:p w14:paraId="717F1D8A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4" w:type="dxa"/>
          </w:tcPr>
          <w:p w14:paraId="349D329E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96" w:type="dxa"/>
          </w:tcPr>
          <w:p w14:paraId="0DAB9811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lô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B04039" w14:paraId="53A4943F" w14:textId="77777777" w:rsidTr="008974D7">
        <w:tc>
          <w:tcPr>
            <w:tcW w:w="262" w:type="dxa"/>
          </w:tcPr>
          <w:p w14:paraId="0494C382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5A1D15A9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181" w:type="dxa"/>
          </w:tcPr>
          <w:p w14:paraId="28D4E085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74" w:type="dxa"/>
          </w:tcPr>
          <w:p w14:paraId="09B605EB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96" w:type="dxa"/>
          </w:tcPr>
          <w:p w14:paraId="270DB34F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039" w14:paraId="12262C62" w14:textId="77777777" w:rsidTr="008974D7">
        <w:tc>
          <w:tcPr>
            <w:tcW w:w="262" w:type="dxa"/>
          </w:tcPr>
          <w:p w14:paraId="6BD817B7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14:paraId="5C12B7B9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OM_PRICE</w:t>
            </w:r>
          </w:p>
        </w:tc>
        <w:tc>
          <w:tcPr>
            <w:tcW w:w="2181" w:type="dxa"/>
          </w:tcPr>
          <w:p w14:paraId="551F11F1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74" w:type="dxa"/>
          </w:tcPr>
          <w:p w14:paraId="24002D4F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35D6F29C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B04039" w14:paraId="46C8D942" w14:textId="77777777" w:rsidTr="008974D7">
        <w:tc>
          <w:tcPr>
            <w:tcW w:w="262" w:type="dxa"/>
          </w:tcPr>
          <w:p w14:paraId="5D8159AE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465A5D40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181" w:type="dxa"/>
          </w:tcPr>
          <w:p w14:paraId="13B82F74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74" w:type="dxa"/>
          </w:tcPr>
          <w:p w14:paraId="1C012865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3776775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  <w:tr w:rsidR="00B04039" w14:paraId="0DAE744A" w14:textId="77777777" w:rsidTr="008974D7">
        <w:tc>
          <w:tcPr>
            <w:tcW w:w="262" w:type="dxa"/>
          </w:tcPr>
          <w:p w14:paraId="2243863B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14:paraId="13814354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GRN_TOTAL_PAYMENT</w:t>
            </w:r>
          </w:p>
        </w:tc>
        <w:tc>
          <w:tcPr>
            <w:tcW w:w="2181" w:type="dxa"/>
          </w:tcPr>
          <w:p w14:paraId="6100A257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74" w:type="dxa"/>
          </w:tcPr>
          <w:p w14:paraId="7060BF9D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4AA3EC56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B04039" w14:paraId="264331B1" w14:textId="77777777" w:rsidTr="008974D7">
        <w:tc>
          <w:tcPr>
            <w:tcW w:w="262" w:type="dxa"/>
          </w:tcPr>
          <w:p w14:paraId="78AFF493" w14:textId="77777777" w:rsidR="00B04039" w:rsidRPr="00C4278C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14:paraId="1146A65D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STATUS_GRN</w:t>
            </w:r>
          </w:p>
        </w:tc>
        <w:tc>
          <w:tcPr>
            <w:tcW w:w="2181" w:type="dxa"/>
          </w:tcPr>
          <w:p w14:paraId="5E68F41B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74" w:type="dxa"/>
          </w:tcPr>
          <w:p w14:paraId="7B69A418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1EC92954" w14:textId="77777777" w:rsidR="00B04039" w:rsidRPr="00C4278C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78C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2BB8A5E6" w14:textId="77777777" w:rsidR="00B9654C" w:rsidRPr="00B9654C" w:rsidRDefault="00E35775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58" w:name="_Toc168333764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ara-quantity-rules</w:t>
      </w:r>
      <w:r w:rsidR="00B04039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58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AEDC5F" w14:textId="701689FD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Quy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xe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ối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gar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4"/>
        <w:gridCol w:w="2733"/>
        <w:gridCol w:w="2230"/>
        <w:gridCol w:w="987"/>
        <w:gridCol w:w="2236"/>
      </w:tblGrid>
      <w:tr w:rsidR="00B04039" w14:paraId="73ACDC57" w14:textId="77777777" w:rsidTr="00B57FC1">
        <w:tc>
          <w:tcPr>
            <w:tcW w:w="895" w:type="dxa"/>
          </w:tcPr>
          <w:p w14:paraId="2C48DDF0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37" w:type="dxa"/>
          </w:tcPr>
          <w:p w14:paraId="0277073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13" w:type="dxa"/>
          </w:tcPr>
          <w:p w14:paraId="2B5CE7AE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2630CD1D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45" w:type="dxa"/>
          </w:tcPr>
          <w:p w14:paraId="3939A648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7E04C4E0" w14:textId="77777777" w:rsidTr="00B57FC1">
        <w:tc>
          <w:tcPr>
            <w:tcW w:w="895" w:type="dxa"/>
          </w:tcPr>
          <w:p w14:paraId="498DDAAF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620B46C3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ID_RULE</w:t>
            </w:r>
          </w:p>
        </w:tc>
        <w:tc>
          <w:tcPr>
            <w:tcW w:w="2213" w:type="dxa"/>
          </w:tcPr>
          <w:p w14:paraId="65A682D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3FF6C122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785C0A51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B04039" w14:paraId="53B9BDB3" w14:textId="77777777" w:rsidTr="00B57FC1">
        <w:tc>
          <w:tcPr>
            <w:tcW w:w="895" w:type="dxa"/>
          </w:tcPr>
          <w:p w14:paraId="1801C488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16DD5253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13" w:type="dxa"/>
          </w:tcPr>
          <w:p w14:paraId="43AC077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39A7BE8B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7345B18F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B04039" w14:paraId="3170C737" w14:textId="77777777" w:rsidTr="00B57FC1">
        <w:tc>
          <w:tcPr>
            <w:tcW w:w="895" w:type="dxa"/>
          </w:tcPr>
          <w:p w14:paraId="17AF5485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3C4A39A6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RULE_DATE</w:t>
            </w:r>
          </w:p>
        </w:tc>
        <w:tc>
          <w:tcPr>
            <w:tcW w:w="2213" w:type="dxa"/>
          </w:tcPr>
          <w:p w14:paraId="06926C27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3A4BB549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576964D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B04039" w14:paraId="1A9B9EBA" w14:textId="77777777" w:rsidTr="00B57FC1">
        <w:tc>
          <w:tcPr>
            <w:tcW w:w="895" w:type="dxa"/>
          </w:tcPr>
          <w:p w14:paraId="4E974825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1CB79201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AX_QUANTITY</w:t>
            </w:r>
          </w:p>
        </w:tc>
        <w:tc>
          <w:tcPr>
            <w:tcW w:w="2213" w:type="dxa"/>
          </w:tcPr>
          <w:p w14:paraId="4968ECAE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594CB184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E42FAC7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14:paraId="3EEC9318" w14:textId="77777777" w:rsidR="00B9654C" w:rsidRDefault="004F557F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9" w:name="_Toc168333765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pair-payment-bill:</w:t>
      </w:r>
      <w:bookmarkEnd w:id="59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135DC0" w14:textId="65C12D1D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hữa</w:t>
      </w:r>
      <w:proofErr w:type="spellEnd"/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3"/>
        <w:gridCol w:w="2735"/>
        <w:gridCol w:w="2230"/>
        <w:gridCol w:w="987"/>
        <w:gridCol w:w="2235"/>
      </w:tblGrid>
      <w:tr w:rsidR="00B04039" w14:paraId="500D9BC8" w14:textId="77777777" w:rsidTr="00B57FC1">
        <w:tc>
          <w:tcPr>
            <w:tcW w:w="895" w:type="dxa"/>
          </w:tcPr>
          <w:p w14:paraId="5B005E3F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37" w:type="dxa"/>
          </w:tcPr>
          <w:p w14:paraId="382C8C60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13" w:type="dxa"/>
          </w:tcPr>
          <w:p w14:paraId="20121186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70370291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45" w:type="dxa"/>
          </w:tcPr>
          <w:p w14:paraId="096A5A0F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7666208B" w14:textId="77777777" w:rsidTr="00B57FC1">
        <w:tc>
          <w:tcPr>
            <w:tcW w:w="895" w:type="dxa"/>
          </w:tcPr>
          <w:p w14:paraId="351E398C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63928D4B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ID_BILL</w:t>
            </w:r>
          </w:p>
        </w:tc>
        <w:tc>
          <w:tcPr>
            <w:tcW w:w="2213" w:type="dxa"/>
          </w:tcPr>
          <w:p w14:paraId="0843637F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1C4CAC2C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4475CDD4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04039" w14:paraId="6A9D0D49" w14:textId="77777777" w:rsidTr="00B57FC1">
        <w:tc>
          <w:tcPr>
            <w:tcW w:w="895" w:type="dxa"/>
          </w:tcPr>
          <w:p w14:paraId="46FB6F3B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36E6F24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ID_REC</w:t>
            </w:r>
          </w:p>
        </w:tc>
        <w:tc>
          <w:tcPr>
            <w:tcW w:w="2213" w:type="dxa"/>
          </w:tcPr>
          <w:p w14:paraId="54E9E224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2B955014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1A2DD04E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</w:tr>
      <w:tr w:rsidR="00B04039" w14:paraId="7DDF0C12" w14:textId="77777777" w:rsidTr="00B57FC1">
        <w:tc>
          <w:tcPr>
            <w:tcW w:w="895" w:type="dxa"/>
          </w:tcPr>
          <w:p w14:paraId="26139844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58C52E03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COMPLETION_DATE</w:t>
            </w:r>
          </w:p>
        </w:tc>
        <w:tc>
          <w:tcPr>
            <w:tcW w:w="2213" w:type="dxa"/>
          </w:tcPr>
          <w:p w14:paraId="1F83039B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002E14F9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E748C3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B04039" w14:paraId="067C395F" w14:textId="77777777" w:rsidTr="00B57FC1">
        <w:tc>
          <w:tcPr>
            <w:tcW w:w="895" w:type="dxa"/>
          </w:tcPr>
          <w:p w14:paraId="70DF15B2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395041BB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OTAL_PAYMENT</w:t>
            </w:r>
          </w:p>
        </w:tc>
        <w:tc>
          <w:tcPr>
            <w:tcW w:w="2213" w:type="dxa"/>
          </w:tcPr>
          <w:p w14:paraId="56F66458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457473C3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89D9FB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B04039" w14:paraId="5BAA6E5F" w14:textId="77777777" w:rsidTr="00B57FC1">
        <w:tc>
          <w:tcPr>
            <w:tcW w:w="895" w:type="dxa"/>
          </w:tcPr>
          <w:p w14:paraId="66B1940D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4589ACCF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2213" w:type="dxa"/>
          </w:tcPr>
          <w:p w14:paraId="4DB7653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0FB34EB8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CDFAAD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B04039" w14:paraId="76665936" w14:textId="77777777" w:rsidTr="00B57FC1">
        <w:tc>
          <w:tcPr>
            <w:tcW w:w="895" w:type="dxa"/>
          </w:tcPr>
          <w:p w14:paraId="3459120C" w14:textId="77777777" w:rsidR="00B04039" w:rsidRPr="00D57FE2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5816208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STATUS_BILL</w:t>
            </w:r>
          </w:p>
        </w:tc>
        <w:tc>
          <w:tcPr>
            <w:tcW w:w="2213" w:type="dxa"/>
          </w:tcPr>
          <w:p w14:paraId="63EB213A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4E6698C5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0FF8A38" w14:textId="77777777" w:rsidR="00B04039" w:rsidRPr="00D57FE2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E2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1B6875FD" w14:textId="77777777" w:rsidR="00B9654C" w:rsidRPr="00B9654C" w:rsidRDefault="004F557F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60" w:name="_Toc168333766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pair-payment-details:</w:t>
      </w:r>
      <w:bookmarkEnd w:id="60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B54D04" w14:textId="14D3C63B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Chi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hữa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4"/>
        <w:gridCol w:w="2750"/>
        <w:gridCol w:w="2212"/>
        <w:gridCol w:w="987"/>
        <w:gridCol w:w="2237"/>
      </w:tblGrid>
      <w:tr w:rsidR="00B04039" w14:paraId="08412EF1" w14:textId="77777777" w:rsidTr="00B57FC1">
        <w:tc>
          <w:tcPr>
            <w:tcW w:w="895" w:type="dxa"/>
          </w:tcPr>
          <w:p w14:paraId="69589188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37" w:type="dxa"/>
          </w:tcPr>
          <w:p w14:paraId="05D3EAA6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13" w:type="dxa"/>
          </w:tcPr>
          <w:p w14:paraId="2DDD866C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0" w:type="dxa"/>
          </w:tcPr>
          <w:p w14:paraId="267AA5D7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45" w:type="dxa"/>
          </w:tcPr>
          <w:p w14:paraId="4A390352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3AD479E0" w14:textId="77777777" w:rsidTr="00B57FC1">
        <w:tc>
          <w:tcPr>
            <w:tcW w:w="895" w:type="dxa"/>
          </w:tcPr>
          <w:p w14:paraId="47B29856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14:paraId="298AEB58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PD_ORDINAL_NUM</w:t>
            </w:r>
          </w:p>
        </w:tc>
        <w:tc>
          <w:tcPr>
            <w:tcW w:w="2213" w:type="dxa"/>
          </w:tcPr>
          <w:p w14:paraId="5173491D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4EC8B593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04EAB2A8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</w:tr>
      <w:tr w:rsidR="00B04039" w14:paraId="6CAC6C85" w14:textId="77777777" w:rsidTr="00B57FC1">
        <w:tc>
          <w:tcPr>
            <w:tcW w:w="895" w:type="dxa"/>
          </w:tcPr>
          <w:p w14:paraId="04544B9D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30E57338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BILL</w:t>
            </w:r>
          </w:p>
        </w:tc>
        <w:tc>
          <w:tcPr>
            <w:tcW w:w="2213" w:type="dxa"/>
          </w:tcPr>
          <w:p w14:paraId="6D81F31F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2D58ECEA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4785A233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04039" w14:paraId="7CB8CA57" w14:textId="77777777" w:rsidTr="00B57FC1">
        <w:tc>
          <w:tcPr>
            <w:tcW w:w="895" w:type="dxa"/>
          </w:tcPr>
          <w:p w14:paraId="2DCC1D08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0A829958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4F418BDA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90" w:type="dxa"/>
          </w:tcPr>
          <w:p w14:paraId="209EFD98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0E736A11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B04039" w14:paraId="79A16235" w14:textId="77777777" w:rsidTr="00B57FC1">
        <w:tc>
          <w:tcPr>
            <w:tcW w:w="895" w:type="dxa"/>
          </w:tcPr>
          <w:p w14:paraId="58376656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605DDF76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PAIR_DESCRIPTION</w:t>
            </w:r>
          </w:p>
        </w:tc>
        <w:tc>
          <w:tcPr>
            <w:tcW w:w="2213" w:type="dxa"/>
          </w:tcPr>
          <w:p w14:paraId="0C529321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990" w:type="dxa"/>
          </w:tcPr>
          <w:p w14:paraId="56E3039F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ED229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proofErr w:type="spellEnd"/>
          </w:p>
        </w:tc>
      </w:tr>
      <w:tr w:rsidR="00B04039" w14:paraId="3628C5DC" w14:textId="77777777" w:rsidTr="00B57FC1">
        <w:tc>
          <w:tcPr>
            <w:tcW w:w="895" w:type="dxa"/>
          </w:tcPr>
          <w:p w14:paraId="3F417A00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4DF21775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M_QUANTITY</w:t>
            </w:r>
          </w:p>
        </w:tc>
        <w:tc>
          <w:tcPr>
            <w:tcW w:w="2213" w:type="dxa"/>
          </w:tcPr>
          <w:p w14:paraId="5B7ACBF4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10EF316D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347D7A6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B04039" w14:paraId="46ADC959" w14:textId="77777777" w:rsidTr="00B57FC1">
        <w:tc>
          <w:tcPr>
            <w:tcW w:w="895" w:type="dxa"/>
          </w:tcPr>
          <w:p w14:paraId="553B587F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60BED63A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OTAL_PRICE</w:t>
            </w:r>
          </w:p>
        </w:tc>
        <w:tc>
          <w:tcPr>
            <w:tcW w:w="2213" w:type="dxa"/>
          </w:tcPr>
          <w:p w14:paraId="142D63F6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2C6095A2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0592359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B04039" w14:paraId="2E3B9E12" w14:textId="77777777" w:rsidTr="00B57FC1">
        <w:tc>
          <w:tcPr>
            <w:tcW w:w="895" w:type="dxa"/>
          </w:tcPr>
          <w:p w14:paraId="14124822" w14:textId="77777777" w:rsidR="00B04039" w:rsidRPr="00AC7EC6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14:paraId="1C65E9F0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RPD</w:t>
            </w:r>
          </w:p>
        </w:tc>
        <w:tc>
          <w:tcPr>
            <w:tcW w:w="2213" w:type="dxa"/>
          </w:tcPr>
          <w:p w14:paraId="0CCC6EC3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19C1E8C3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F0B43FA" w14:textId="77777777" w:rsidR="00B04039" w:rsidRPr="00AC7EC6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EC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723C5F14" w14:textId="77777777" w:rsidR="00B9654C" w:rsidRPr="00B9654C" w:rsidRDefault="00C4661B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61" w:name="_Toc168333767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ventory-management</w:t>
      </w:r>
      <w:r w:rsidR="00B04039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61"/>
    </w:p>
    <w:p w14:paraId="6E55038F" w14:textId="1183395D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Quản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ồ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kho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gara</w:t>
      </w:r>
      <w:proofErr w:type="spellEnd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643"/>
        <w:gridCol w:w="2706"/>
        <w:gridCol w:w="2131"/>
        <w:gridCol w:w="950"/>
        <w:gridCol w:w="2120"/>
      </w:tblGrid>
      <w:tr w:rsidR="00B04039" w14:paraId="6953E796" w14:textId="77777777" w:rsidTr="008974D7">
        <w:tc>
          <w:tcPr>
            <w:tcW w:w="643" w:type="dxa"/>
          </w:tcPr>
          <w:p w14:paraId="4E766FF2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6" w:type="dxa"/>
          </w:tcPr>
          <w:p w14:paraId="30B17F71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131" w:type="dxa"/>
          </w:tcPr>
          <w:p w14:paraId="2472D470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50" w:type="dxa"/>
          </w:tcPr>
          <w:p w14:paraId="644CA3FA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120" w:type="dxa"/>
          </w:tcPr>
          <w:p w14:paraId="6B3B9F1C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78C0251B" w14:textId="77777777" w:rsidTr="008974D7">
        <w:tc>
          <w:tcPr>
            <w:tcW w:w="643" w:type="dxa"/>
          </w:tcPr>
          <w:p w14:paraId="52E84D6B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14:paraId="34EED93D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M_ORDINAL_NUM</w:t>
            </w:r>
          </w:p>
        </w:tc>
        <w:tc>
          <w:tcPr>
            <w:tcW w:w="2131" w:type="dxa"/>
          </w:tcPr>
          <w:p w14:paraId="4A10CB0E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0" w:type="dxa"/>
          </w:tcPr>
          <w:p w14:paraId="014AC662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0" w:type="dxa"/>
          </w:tcPr>
          <w:p w14:paraId="2CA95F77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039" w14:paraId="442962AD" w14:textId="77777777" w:rsidTr="008974D7">
        <w:tc>
          <w:tcPr>
            <w:tcW w:w="643" w:type="dxa"/>
          </w:tcPr>
          <w:p w14:paraId="7E5C7015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14:paraId="3B44D42F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131" w:type="dxa"/>
          </w:tcPr>
          <w:p w14:paraId="5A8CE0F8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50" w:type="dxa"/>
          </w:tcPr>
          <w:p w14:paraId="699F7863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0" w:type="dxa"/>
          </w:tcPr>
          <w:p w14:paraId="25DA5631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B04039" w14:paraId="403350F9" w14:textId="77777777" w:rsidTr="008974D7">
        <w:tc>
          <w:tcPr>
            <w:tcW w:w="643" w:type="dxa"/>
          </w:tcPr>
          <w:p w14:paraId="02BB6EA1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14:paraId="6B8FB98D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131" w:type="dxa"/>
          </w:tcPr>
          <w:p w14:paraId="03CE56BB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50" w:type="dxa"/>
          </w:tcPr>
          <w:p w14:paraId="1DE1FBC2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0" w:type="dxa"/>
          </w:tcPr>
          <w:p w14:paraId="01840152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B04039" w14:paraId="1795BD31" w14:textId="77777777" w:rsidTr="008974D7">
        <w:tc>
          <w:tcPr>
            <w:tcW w:w="643" w:type="dxa"/>
          </w:tcPr>
          <w:p w14:paraId="0BB6446B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14:paraId="6A6B6149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131" w:type="dxa"/>
          </w:tcPr>
          <w:p w14:paraId="34801200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0" w:type="dxa"/>
          </w:tcPr>
          <w:p w14:paraId="303F53BB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87BFC96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</w:tr>
    </w:tbl>
    <w:p w14:paraId="7063F49A" w14:textId="77777777" w:rsidR="00B9654C" w:rsidRDefault="00A34826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62" w:name="_Toc168333768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eginning-Inventory</w:t>
      </w:r>
      <w:r w:rsidR="00B04039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62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8B71E5" w14:textId="1118683F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ồ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kỳ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33"/>
        <w:gridCol w:w="2715"/>
        <w:gridCol w:w="2470"/>
        <w:gridCol w:w="847"/>
        <w:gridCol w:w="1780"/>
      </w:tblGrid>
      <w:tr w:rsidR="00B04039" w14:paraId="5374C0F3" w14:textId="77777777" w:rsidTr="008974D7">
        <w:tc>
          <w:tcPr>
            <w:tcW w:w="733" w:type="dxa"/>
          </w:tcPr>
          <w:p w14:paraId="3A9D162A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15" w:type="dxa"/>
          </w:tcPr>
          <w:p w14:paraId="37681709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470" w:type="dxa"/>
          </w:tcPr>
          <w:p w14:paraId="2F489394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47" w:type="dxa"/>
          </w:tcPr>
          <w:p w14:paraId="0E527068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780" w:type="dxa"/>
          </w:tcPr>
          <w:p w14:paraId="0BAEFEE1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7ED086EB" w14:textId="77777777" w:rsidTr="008974D7">
        <w:tc>
          <w:tcPr>
            <w:tcW w:w="733" w:type="dxa"/>
          </w:tcPr>
          <w:p w14:paraId="411B017E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44152919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BI_ORDINAL_NUM</w:t>
            </w:r>
          </w:p>
        </w:tc>
        <w:tc>
          <w:tcPr>
            <w:tcW w:w="2470" w:type="dxa"/>
          </w:tcPr>
          <w:p w14:paraId="7AD67441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47" w:type="dxa"/>
          </w:tcPr>
          <w:p w14:paraId="1036C918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80" w:type="dxa"/>
          </w:tcPr>
          <w:p w14:paraId="20CD4B5A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039" w14:paraId="29B34BBF" w14:textId="77777777" w:rsidTr="008974D7">
        <w:tc>
          <w:tcPr>
            <w:tcW w:w="733" w:type="dxa"/>
          </w:tcPr>
          <w:p w14:paraId="20D4F3AA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249471D6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470" w:type="dxa"/>
          </w:tcPr>
          <w:p w14:paraId="6DDFF79B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47" w:type="dxa"/>
          </w:tcPr>
          <w:p w14:paraId="442ADF7B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80" w:type="dxa"/>
          </w:tcPr>
          <w:p w14:paraId="3BCC5A5C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B04039" w14:paraId="1420782D" w14:textId="77777777" w:rsidTr="008974D7">
        <w:tc>
          <w:tcPr>
            <w:tcW w:w="733" w:type="dxa"/>
          </w:tcPr>
          <w:p w14:paraId="5E6DAD6F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30A36D5E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470" w:type="dxa"/>
          </w:tcPr>
          <w:p w14:paraId="08A77429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47" w:type="dxa"/>
          </w:tcPr>
          <w:p w14:paraId="1B20078A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80" w:type="dxa"/>
          </w:tcPr>
          <w:p w14:paraId="36CDE6EA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B04039" w14:paraId="6631640B" w14:textId="77777777" w:rsidTr="008974D7">
        <w:tc>
          <w:tcPr>
            <w:tcW w:w="733" w:type="dxa"/>
          </w:tcPr>
          <w:p w14:paraId="3CAF0FAB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22F8EB3D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RENDERING_TIME_BI</w:t>
            </w:r>
          </w:p>
        </w:tc>
        <w:tc>
          <w:tcPr>
            <w:tcW w:w="2470" w:type="dxa"/>
          </w:tcPr>
          <w:p w14:paraId="42654E04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MALL_DATE_TIME</w:t>
            </w:r>
          </w:p>
        </w:tc>
        <w:tc>
          <w:tcPr>
            <w:tcW w:w="847" w:type="dxa"/>
          </w:tcPr>
          <w:p w14:paraId="436EB48A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910D7BF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</w:p>
        </w:tc>
      </w:tr>
      <w:tr w:rsidR="00B04039" w14:paraId="7263687B" w14:textId="77777777" w:rsidTr="008974D7">
        <w:tc>
          <w:tcPr>
            <w:tcW w:w="733" w:type="dxa"/>
          </w:tcPr>
          <w:p w14:paraId="0FD7F9E7" w14:textId="77777777" w:rsidR="00B04039" w:rsidRPr="00CA107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14:paraId="6B9AC8B7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470" w:type="dxa"/>
          </w:tcPr>
          <w:p w14:paraId="2C12FE5B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47" w:type="dxa"/>
          </w:tcPr>
          <w:p w14:paraId="6FB4B5DC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B199BC" w14:textId="77777777" w:rsidR="00B04039" w:rsidRPr="00CA107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07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</w:p>
        </w:tc>
      </w:tr>
    </w:tbl>
    <w:p w14:paraId="666E4ADD" w14:textId="77777777" w:rsidR="00B9654C" w:rsidRPr="00B9654C" w:rsidRDefault="005F02D1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63" w:name="_Toc168333769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ding-Inventory</w:t>
      </w:r>
      <w:r w:rsidR="00B04039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63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BFAB57" w14:textId="45ABAF3B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ồn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uối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kỳ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43"/>
        <w:gridCol w:w="2725"/>
        <w:gridCol w:w="2230"/>
        <w:gridCol w:w="922"/>
        <w:gridCol w:w="2025"/>
      </w:tblGrid>
      <w:tr w:rsidR="00B04039" w14:paraId="572179C9" w14:textId="77777777" w:rsidTr="008974D7">
        <w:tc>
          <w:tcPr>
            <w:tcW w:w="358" w:type="dxa"/>
          </w:tcPr>
          <w:p w14:paraId="331D2A62" w14:textId="77777777" w:rsidR="00B04039" w:rsidRPr="00846EC4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36" w:type="dxa"/>
          </w:tcPr>
          <w:p w14:paraId="00EFBC29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30" w:type="dxa"/>
          </w:tcPr>
          <w:p w14:paraId="08121A1C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87" w:type="dxa"/>
          </w:tcPr>
          <w:p w14:paraId="398053E7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34" w:type="dxa"/>
          </w:tcPr>
          <w:p w14:paraId="0B1F9EF3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36A2E18D" w14:textId="77777777" w:rsidTr="008974D7">
        <w:tc>
          <w:tcPr>
            <w:tcW w:w="358" w:type="dxa"/>
          </w:tcPr>
          <w:p w14:paraId="3A4A05FC" w14:textId="77777777" w:rsidR="00B04039" w:rsidRPr="00846EC4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44D478F3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EI_ORDINAL_NUM</w:t>
            </w:r>
          </w:p>
        </w:tc>
        <w:tc>
          <w:tcPr>
            <w:tcW w:w="2230" w:type="dxa"/>
          </w:tcPr>
          <w:p w14:paraId="2630EB67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87" w:type="dxa"/>
          </w:tcPr>
          <w:p w14:paraId="3DC3A230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34" w:type="dxa"/>
          </w:tcPr>
          <w:p w14:paraId="1531E820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</w:tr>
      <w:tr w:rsidR="00B04039" w14:paraId="239C904F" w14:textId="77777777" w:rsidTr="008974D7">
        <w:tc>
          <w:tcPr>
            <w:tcW w:w="358" w:type="dxa"/>
          </w:tcPr>
          <w:p w14:paraId="21B3B478" w14:textId="77777777" w:rsidR="00B04039" w:rsidRPr="00846EC4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061F15B2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30" w:type="dxa"/>
          </w:tcPr>
          <w:p w14:paraId="719006AF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87" w:type="dxa"/>
          </w:tcPr>
          <w:p w14:paraId="3D5D4A2E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34" w:type="dxa"/>
          </w:tcPr>
          <w:p w14:paraId="3EF3A20D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B04039" w14:paraId="6B315E6F" w14:textId="77777777" w:rsidTr="008974D7">
        <w:tc>
          <w:tcPr>
            <w:tcW w:w="358" w:type="dxa"/>
          </w:tcPr>
          <w:p w14:paraId="4858FA65" w14:textId="77777777" w:rsidR="00B04039" w:rsidRPr="00846EC4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14:paraId="188ACA69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1F83F031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87" w:type="dxa"/>
          </w:tcPr>
          <w:p w14:paraId="23A25DAC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34" w:type="dxa"/>
          </w:tcPr>
          <w:p w14:paraId="26F0491B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B04039" w14:paraId="22F5D0A7" w14:textId="77777777" w:rsidTr="008974D7">
        <w:tc>
          <w:tcPr>
            <w:tcW w:w="358" w:type="dxa"/>
          </w:tcPr>
          <w:p w14:paraId="6000A90E" w14:textId="77777777" w:rsidR="00B04039" w:rsidRPr="00846EC4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14:paraId="14626B1C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RENDERING_TIME_EI</w:t>
            </w:r>
          </w:p>
        </w:tc>
        <w:tc>
          <w:tcPr>
            <w:tcW w:w="2230" w:type="dxa"/>
          </w:tcPr>
          <w:p w14:paraId="1EB3CFAA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87" w:type="dxa"/>
          </w:tcPr>
          <w:p w14:paraId="733272F6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1714F22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</w:p>
        </w:tc>
      </w:tr>
      <w:tr w:rsidR="00B04039" w14:paraId="2DE69686" w14:textId="77777777" w:rsidTr="008974D7">
        <w:tc>
          <w:tcPr>
            <w:tcW w:w="358" w:type="dxa"/>
          </w:tcPr>
          <w:p w14:paraId="4B524F8A" w14:textId="77777777" w:rsidR="00B04039" w:rsidRPr="00846EC4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2FC235CE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230" w:type="dxa"/>
          </w:tcPr>
          <w:p w14:paraId="4896DD0D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87" w:type="dxa"/>
          </w:tcPr>
          <w:p w14:paraId="5EAB24EC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6B44C78" w14:textId="77777777" w:rsidR="00B04039" w:rsidRPr="00846EC4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EC4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</w:p>
        </w:tc>
      </w:tr>
    </w:tbl>
    <w:p w14:paraId="613E3C36" w14:textId="77777777" w:rsidR="00B9654C" w:rsidRPr="00B9654C" w:rsidRDefault="00C11373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64" w:name="_Toc168333770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curred-Costs:</w:t>
      </w:r>
      <w:bookmarkEnd w:id="64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7A4FE8" w14:textId="303AF7B9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í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hỏng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79"/>
        <w:gridCol w:w="3270"/>
        <w:gridCol w:w="2230"/>
        <w:gridCol w:w="794"/>
        <w:gridCol w:w="1572"/>
      </w:tblGrid>
      <w:tr w:rsidR="00B04039" w14:paraId="58B6A697" w14:textId="77777777" w:rsidTr="008974D7">
        <w:tc>
          <w:tcPr>
            <w:tcW w:w="303" w:type="dxa"/>
          </w:tcPr>
          <w:p w14:paraId="57583F24" w14:textId="77777777" w:rsidR="00B04039" w:rsidRDefault="00B04039" w:rsidP="00B57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70" w:type="dxa"/>
          </w:tcPr>
          <w:p w14:paraId="6F7B19F6" w14:textId="77777777" w:rsidR="00B04039" w:rsidRDefault="00B04039" w:rsidP="00B57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30" w:type="dxa"/>
          </w:tcPr>
          <w:p w14:paraId="609FF7BD" w14:textId="77777777" w:rsidR="00B04039" w:rsidRDefault="00B04039" w:rsidP="00B57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79" w:type="dxa"/>
          </w:tcPr>
          <w:p w14:paraId="73EFF3C9" w14:textId="77777777" w:rsidR="00B04039" w:rsidRDefault="00B04039" w:rsidP="00B57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863" w:type="dxa"/>
          </w:tcPr>
          <w:p w14:paraId="576855F6" w14:textId="77777777" w:rsidR="00B04039" w:rsidRDefault="00B04039" w:rsidP="00B57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04039" w14:paraId="53B86347" w14:textId="77777777" w:rsidTr="008974D7">
        <w:tc>
          <w:tcPr>
            <w:tcW w:w="303" w:type="dxa"/>
          </w:tcPr>
          <w:p w14:paraId="7221E218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0" w:type="dxa"/>
          </w:tcPr>
          <w:p w14:paraId="18EB9A7F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O__ORDINAL_NUM</w:t>
            </w:r>
          </w:p>
        </w:tc>
        <w:tc>
          <w:tcPr>
            <w:tcW w:w="2230" w:type="dxa"/>
          </w:tcPr>
          <w:p w14:paraId="2192C3A5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9" w:type="dxa"/>
          </w:tcPr>
          <w:p w14:paraId="16684BB0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63" w:type="dxa"/>
          </w:tcPr>
          <w:p w14:paraId="3A2C6200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</w:tr>
      <w:tr w:rsidR="00B04039" w14:paraId="78BE261A" w14:textId="77777777" w:rsidTr="008974D7">
        <w:tc>
          <w:tcPr>
            <w:tcW w:w="303" w:type="dxa"/>
          </w:tcPr>
          <w:p w14:paraId="63C58D5B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14:paraId="2CCCD1D9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30" w:type="dxa"/>
          </w:tcPr>
          <w:p w14:paraId="489B39FD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79" w:type="dxa"/>
          </w:tcPr>
          <w:p w14:paraId="060C75AE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63" w:type="dxa"/>
          </w:tcPr>
          <w:p w14:paraId="270B54BA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</w:tr>
      <w:tr w:rsidR="00B04039" w14:paraId="78D1929C" w14:textId="77777777" w:rsidTr="008974D7">
        <w:tc>
          <w:tcPr>
            <w:tcW w:w="303" w:type="dxa"/>
          </w:tcPr>
          <w:p w14:paraId="31C8BF0A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14:paraId="7D55A564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59B6E776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79" w:type="dxa"/>
          </w:tcPr>
          <w:p w14:paraId="58DA76B4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63" w:type="dxa"/>
          </w:tcPr>
          <w:p w14:paraId="5008B341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a</w:t>
            </w:r>
          </w:p>
        </w:tc>
      </w:tr>
      <w:tr w:rsidR="00B04039" w14:paraId="1482091E" w14:textId="77777777" w:rsidTr="008974D7">
        <w:tc>
          <w:tcPr>
            <w:tcW w:w="303" w:type="dxa"/>
          </w:tcPr>
          <w:p w14:paraId="1AF26E40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14:paraId="617C3F3A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CURRED_COST_DATE</w:t>
            </w:r>
          </w:p>
        </w:tc>
        <w:tc>
          <w:tcPr>
            <w:tcW w:w="2230" w:type="dxa"/>
          </w:tcPr>
          <w:p w14:paraId="769273D3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879" w:type="dxa"/>
          </w:tcPr>
          <w:p w14:paraId="6B726B19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F838B41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B04039" w14:paraId="649BDE15" w14:textId="77777777" w:rsidTr="008974D7">
        <w:tc>
          <w:tcPr>
            <w:tcW w:w="303" w:type="dxa"/>
          </w:tcPr>
          <w:p w14:paraId="5BA488D5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14:paraId="5222316A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TATUS_DESCRIPTION</w:t>
            </w:r>
          </w:p>
        </w:tc>
        <w:tc>
          <w:tcPr>
            <w:tcW w:w="2230" w:type="dxa"/>
          </w:tcPr>
          <w:p w14:paraId="04CE87C7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879" w:type="dxa"/>
          </w:tcPr>
          <w:p w14:paraId="023B8FB9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205690D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B04039" w14:paraId="44B1B36D" w14:textId="77777777" w:rsidTr="008974D7">
        <w:tc>
          <w:tcPr>
            <w:tcW w:w="303" w:type="dxa"/>
          </w:tcPr>
          <w:p w14:paraId="4AA3AB9D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0" w:type="dxa"/>
          </w:tcPr>
          <w:p w14:paraId="03FB73AA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230" w:type="dxa"/>
          </w:tcPr>
          <w:p w14:paraId="6090FB20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79" w:type="dxa"/>
          </w:tcPr>
          <w:p w14:paraId="34FEE792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206A9ED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039" w14:paraId="4559BC02" w14:textId="77777777" w:rsidTr="008974D7">
        <w:tc>
          <w:tcPr>
            <w:tcW w:w="303" w:type="dxa"/>
          </w:tcPr>
          <w:p w14:paraId="703D3DA1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</w:tcPr>
          <w:p w14:paraId="78722BF1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CURRED_COST_TTPRICE</w:t>
            </w:r>
          </w:p>
        </w:tc>
        <w:tc>
          <w:tcPr>
            <w:tcW w:w="2230" w:type="dxa"/>
          </w:tcPr>
          <w:p w14:paraId="4F0CB077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879" w:type="dxa"/>
          </w:tcPr>
          <w:p w14:paraId="34DA9F12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2154736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B04039" w14:paraId="1D01FEBF" w14:textId="77777777" w:rsidTr="008974D7">
        <w:tc>
          <w:tcPr>
            <w:tcW w:w="303" w:type="dxa"/>
          </w:tcPr>
          <w:p w14:paraId="1E8E66F4" w14:textId="77777777" w:rsidR="00B04039" w:rsidRPr="00634131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</w:tcPr>
          <w:p w14:paraId="58106A64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TATUS_IC</w:t>
            </w:r>
          </w:p>
        </w:tc>
        <w:tc>
          <w:tcPr>
            <w:tcW w:w="2230" w:type="dxa"/>
          </w:tcPr>
          <w:p w14:paraId="08CE70AC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79" w:type="dxa"/>
          </w:tcPr>
          <w:p w14:paraId="72C53100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1F5C7E3" w14:textId="77777777" w:rsidR="00B04039" w:rsidRPr="00634131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</w:tbl>
    <w:p w14:paraId="20DC3E52" w14:textId="77777777" w:rsidR="00B9654C" w:rsidRPr="00B9654C" w:rsidRDefault="00581927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65" w:name="_Toc168333771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venue</w:t>
      </w:r>
      <w:r w:rsidR="00B04039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65"/>
    </w:p>
    <w:p w14:paraId="5FFC9F38" w14:textId="2B98D2D0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sz w:val="26"/>
          <w:szCs w:val="26"/>
        </w:rPr>
        <w:t xml:space="preserve"> </w:t>
      </w: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Doanh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hu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43"/>
        <w:gridCol w:w="3396"/>
        <w:gridCol w:w="2230"/>
        <w:gridCol w:w="766"/>
        <w:gridCol w:w="1510"/>
      </w:tblGrid>
      <w:tr w:rsidR="00B04039" w14:paraId="07ACB3F7" w14:textId="77777777" w:rsidTr="008974D7">
        <w:tc>
          <w:tcPr>
            <w:tcW w:w="274" w:type="dxa"/>
          </w:tcPr>
          <w:p w14:paraId="79750706" w14:textId="77777777" w:rsidR="00B04039" w:rsidRPr="00B57C88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549" w:type="dxa"/>
          </w:tcPr>
          <w:p w14:paraId="199B6FA9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30" w:type="dxa"/>
          </w:tcPr>
          <w:p w14:paraId="7B17713F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19" w:type="dxa"/>
          </w:tcPr>
          <w:p w14:paraId="4D606955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1673" w:type="dxa"/>
          </w:tcPr>
          <w:p w14:paraId="06B5CE01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48FD96A1" w14:textId="77777777" w:rsidTr="008974D7">
        <w:tc>
          <w:tcPr>
            <w:tcW w:w="274" w:type="dxa"/>
          </w:tcPr>
          <w:p w14:paraId="0780B5AB" w14:textId="77777777" w:rsidR="00B04039" w:rsidRPr="00B57C88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14:paraId="6FC617AB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ID_REVENUE_REPORT</w:t>
            </w:r>
          </w:p>
        </w:tc>
        <w:tc>
          <w:tcPr>
            <w:tcW w:w="2230" w:type="dxa"/>
          </w:tcPr>
          <w:p w14:paraId="1D86DDF4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19" w:type="dxa"/>
          </w:tcPr>
          <w:p w14:paraId="59FDA398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73" w:type="dxa"/>
          </w:tcPr>
          <w:p w14:paraId="7279E2C5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B04039" w14:paraId="7C43629E" w14:textId="77777777" w:rsidTr="008974D7">
        <w:tc>
          <w:tcPr>
            <w:tcW w:w="274" w:type="dxa"/>
          </w:tcPr>
          <w:p w14:paraId="43886A17" w14:textId="77777777" w:rsidR="00B04039" w:rsidRPr="00B57C88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14:paraId="635AD8C2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2F3A739A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819" w:type="dxa"/>
          </w:tcPr>
          <w:p w14:paraId="7071AEB6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73" w:type="dxa"/>
          </w:tcPr>
          <w:p w14:paraId="54487F2A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Gara</w:t>
            </w:r>
          </w:p>
        </w:tc>
      </w:tr>
      <w:tr w:rsidR="00B04039" w14:paraId="0CAAF93D" w14:textId="77777777" w:rsidTr="008974D7">
        <w:tc>
          <w:tcPr>
            <w:tcW w:w="274" w:type="dxa"/>
          </w:tcPr>
          <w:p w14:paraId="402B4AF9" w14:textId="77777777" w:rsidR="00B04039" w:rsidRPr="00B57C88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14:paraId="57E80ACC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RENDERING_TIME</w:t>
            </w:r>
          </w:p>
        </w:tc>
        <w:tc>
          <w:tcPr>
            <w:tcW w:w="2230" w:type="dxa"/>
          </w:tcPr>
          <w:p w14:paraId="7BF313DD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819" w:type="dxa"/>
          </w:tcPr>
          <w:p w14:paraId="374E0ABC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7FE951B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</w:tr>
      <w:tr w:rsidR="00B04039" w14:paraId="0AA932D0" w14:textId="77777777" w:rsidTr="008974D7">
        <w:tc>
          <w:tcPr>
            <w:tcW w:w="274" w:type="dxa"/>
          </w:tcPr>
          <w:p w14:paraId="16285721" w14:textId="77777777" w:rsidR="00B04039" w:rsidRPr="00B57C88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14:paraId="24A348C8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OTAL_REVENUE</w:t>
            </w:r>
          </w:p>
        </w:tc>
        <w:tc>
          <w:tcPr>
            <w:tcW w:w="2230" w:type="dxa"/>
          </w:tcPr>
          <w:p w14:paraId="272BF88D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819" w:type="dxa"/>
          </w:tcPr>
          <w:p w14:paraId="5CEAEF2B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BE63C6F" w14:textId="77777777" w:rsidR="00B04039" w:rsidRPr="00B57C88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C8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</w:tbl>
    <w:p w14:paraId="5390A0AC" w14:textId="77777777" w:rsidR="00B9654C" w:rsidRPr="00B9654C" w:rsidRDefault="003B5D22" w:rsidP="00756971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66" w:name="_Toc168333772"/>
      <w:r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venue-Details</w:t>
      </w:r>
      <w:r w:rsidR="00B04039" w:rsidRPr="00F3686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66"/>
      <w:r w:rsidR="00B04039" w:rsidRPr="00F870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F75504" w14:textId="3C4F9194" w:rsidR="00B04039" w:rsidRPr="00F8709F" w:rsidRDefault="00B04039" w:rsidP="00B9654C">
      <w:pPr>
        <w:pStyle w:val="ListParagraph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Chi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doanh</w:t>
      </w:r>
      <w:proofErr w:type="spellEnd"/>
      <w:r w:rsidRPr="00F870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8709F">
        <w:rPr>
          <w:rFonts w:ascii="Times New Roman" w:hAnsi="Times New Roman" w:cs="Times New Roman"/>
          <w:i/>
          <w:iCs/>
          <w:sz w:val="26"/>
          <w:szCs w:val="26"/>
        </w:rPr>
        <w:t>thu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43"/>
        <w:gridCol w:w="2755"/>
        <w:gridCol w:w="2230"/>
        <w:gridCol w:w="915"/>
        <w:gridCol w:w="2002"/>
      </w:tblGrid>
      <w:tr w:rsidR="00B04039" w14:paraId="0492C276" w14:textId="77777777" w:rsidTr="008974D7">
        <w:tc>
          <w:tcPr>
            <w:tcW w:w="356" w:type="dxa"/>
          </w:tcPr>
          <w:p w14:paraId="12852AA3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55" w:type="dxa"/>
          </w:tcPr>
          <w:p w14:paraId="19C15AD3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230" w:type="dxa"/>
          </w:tcPr>
          <w:p w14:paraId="29C61F8E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83" w:type="dxa"/>
          </w:tcPr>
          <w:p w14:paraId="30B54854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221" w:type="dxa"/>
          </w:tcPr>
          <w:p w14:paraId="35A48BC5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B04039" w14:paraId="09AB46CB" w14:textId="77777777" w:rsidTr="008974D7">
        <w:tc>
          <w:tcPr>
            <w:tcW w:w="356" w:type="dxa"/>
          </w:tcPr>
          <w:p w14:paraId="0D3ADDB2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14:paraId="2657AB51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RD_ORDINAL_NUM</w:t>
            </w:r>
          </w:p>
        </w:tc>
        <w:tc>
          <w:tcPr>
            <w:tcW w:w="2230" w:type="dxa"/>
          </w:tcPr>
          <w:p w14:paraId="0C53F801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83" w:type="dxa"/>
          </w:tcPr>
          <w:p w14:paraId="0C5DECF9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21" w:type="dxa"/>
          </w:tcPr>
          <w:p w14:paraId="0A58BF30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</w:tr>
      <w:tr w:rsidR="00B04039" w14:paraId="6655EBDA" w14:textId="77777777" w:rsidTr="008974D7">
        <w:tc>
          <w:tcPr>
            <w:tcW w:w="356" w:type="dxa"/>
          </w:tcPr>
          <w:p w14:paraId="0AC78FA0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14:paraId="24DD913E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6319C021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83" w:type="dxa"/>
          </w:tcPr>
          <w:p w14:paraId="6DEC8C33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21" w:type="dxa"/>
          </w:tcPr>
          <w:p w14:paraId="26CB750B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</w:tc>
      </w:tr>
      <w:tr w:rsidR="00B04039" w14:paraId="6362D1E5" w14:textId="77777777" w:rsidTr="008974D7">
        <w:tc>
          <w:tcPr>
            <w:tcW w:w="356" w:type="dxa"/>
          </w:tcPr>
          <w:p w14:paraId="094607A1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14:paraId="5E9F6183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ID_BRAND</w:t>
            </w:r>
          </w:p>
        </w:tc>
        <w:tc>
          <w:tcPr>
            <w:tcW w:w="2230" w:type="dxa"/>
          </w:tcPr>
          <w:p w14:paraId="236CB702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83" w:type="dxa"/>
          </w:tcPr>
          <w:p w14:paraId="1CB58818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21" w:type="dxa"/>
          </w:tcPr>
          <w:p w14:paraId="7B32B551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hãng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B04039" w14:paraId="6405C842" w14:textId="77777777" w:rsidTr="008974D7">
        <w:tc>
          <w:tcPr>
            <w:tcW w:w="356" w:type="dxa"/>
          </w:tcPr>
          <w:p w14:paraId="611B2691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14:paraId="69A3637D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RENDER_TIME</w:t>
            </w:r>
          </w:p>
        </w:tc>
        <w:tc>
          <w:tcPr>
            <w:tcW w:w="2230" w:type="dxa"/>
          </w:tcPr>
          <w:p w14:paraId="3C2C91F2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83" w:type="dxa"/>
          </w:tcPr>
          <w:p w14:paraId="14E7BB19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19015AD1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</w:tr>
      <w:tr w:rsidR="00B04039" w14:paraId="1F25840F" w14:textId="77777777" w:rsidTr="008974D7">
        <w:tc>
          <w:tcPr>
            <w:tcW w:w="356" w:type="dxa"/>
          </w:tcPr>
          <w:p w14:paraId="4CE07EFE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14:paraId="5B74A925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NUMBER_OF_REPAIRS</w:t>
            </w:r>
          </w:p>
        </w:tc>
        <w:tc>
          <w:tcPr>
            <w:tcW w:w="2230" w:type="dxa"/>
          </w:tcPr>
          <w:p w14:paraId="2589C63C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83" w:type="dxa"/>
          </w:tcPr>
          <w:p w14:paraId="3186C4D0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1A393150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proofErr w:type="spellEnd"/>
          </w:p>
        </w:tc>
      </w:tr>
      <w:tr w:rsidR="00B04039" w14:paraId="313BB829" w14:textId="77777777" w:rsidTr="008974D7">
        <w:tc>
          <w:tcPr>
            <w:tcW w:w="356" w:type="dxa"/>
          </w:tcPr>
          <w:p w14:paraId="7D47FD8D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14:paraId="4DD6FCB6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2230" w:type="dxa"/>
          </w:tcPr>
          <w:p w14:paraId="4BA9C0F0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983" w:type="dxa"/>
          </w:tcPr>
          <w:p w14:paraId="4A5B8377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3CF42A0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proofErr w:type="spellEnd"/>
          </w:p>
        </w:tc>
      </w:tr>
      <w:tr w:rsidR="00B04039" w14:paraId="7EBF686B" w14:textId="77777777" w:rsidTr="008974D7">
        <w:tc>
          <w:tcPr>
            <w:tcW w:w="356" w:type="dxa"/>
          </w:tcPr>
          <w:p w14:paraId="5B14D409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14:paraId="491740A0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OTAL_MONEY</w:t>
            </w:r>
          </w:p>
        </w:tc>
        <w:tc>
          <w:tcPr>
            <w:tcW w:w="2230" w:type="dxa"/>
          </w:tcPr>
          <w:p w14:paraId="1C170E6C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83" w:type="dxa"/>
          </w:tcPr>
          <w:p w14:paraId="3B9105F9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59EF8E6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B04039" w14:paraId="16327879" w14:textId="77777777" w:rsidTr="008974D7">
        <w:tc>
          <w:tcPr>
            <w:tcW w:w="356" w:type="dxa"/>
          </w:tcPr>
          <w:p w14:paraId="1015BB0C" w14:textId="77777777" w:rsidR="00B04039" w:rsidRPr="008974D7" w:rsidRDefault="00B04039" w:rsidP="00B5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5" w:type="dxa"/>
          </w:tcPr>
          <w:p w14:paraId="2CB57DAC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STATUS_RD</w:t>
            </w:r>
          </w:p>
        </w:tc>
        <w:tc>
          <w:tcPr>
            <w:tcW w:w="2230" w:type="dxa"/>
          </w:tcPr>
          <w:p w14:paraId="49A2FFCF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83" w:type="dxa"/>
          </w:tcPr>
          <w:p w14:paraId="0D3C7741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3B79DED" w14:textId="77777777" w:rsidR="00B04039" w:rsidRPr="008974D7" w:rsidRDefault="00B04039" w:rsidP="00B5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4D7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</w:tr>
      <w:bookmarkEnd w:id="57"/>
    </w:tbl>
    <w:p w14:paraId="5810333A" w14:textId="77777777" w:rsidR="00586A8A" w:rsidRDefault="00586A8A" w:rsidP="00586A8A">
      <w:pPr>
        <w:rPr>
          <w:rFonts w:ascii="Times New Roman" w:hAnsi="Times New Roman" w:cs="Times New Roman"/>
          <w:b/>
          <w:bCs/>
          <w:color w:val="4472C4"/>
          <w:sz w:val="26"/>
          <w:szCs w:val="26"/>
        </w:rPr>
      </w:pPr>
    </w:p>
    <w:p w14:paraId="7FAFB6A7" w14:textId="37872E83" w:rsidR="000A4EAF" w:rsidRDefault="000A4EAF" w:rsidP="00EE22E2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  <w:bookmarkStart w:id="67" w:name="_Toc168333773"/>
      <w:r w:rsidRPr="00586A8A">
        <w:rPr>
          <w:rFonts w:ascii="Times New Roman" w:hAnsi="Times New Roman" w:cs="Times New Roman"/>
          <w:b/>
          <w:bCs/>
          <w:color w:val="4472C4"/>
          <w:sz w:val="30"/>
          <w:szCs w:val="30"/>
        </w:rPr>
        <w:lastRenderedPageBreak/>
        <w:t>CHƯƠNG 3: THIẾT KẾ GIAO DIỆN</w:t>
      </w:r>
      <w:bookmarkEnd w:id="67"/>
    </w:p>
    <w:p w14:paraId="707E4AF1" w14:textId="124E569F" w:rsidR="00E15B63" w:rsidRPr="003B4F8A" w:rsidRDefault="00EB76E5" w:rsidP="00756971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68" w:name="_Toc168333774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ổng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qua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về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danh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sách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ác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mà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ình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6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3150"/>
        <w:gridCol w:w="4675"/>
      </w:tblGrid>
      <w:tr w:rsidR="002C01EE" w14:paraId="72F853E8" w14:textId="77777777" w:rsidTr="000D1F78">
        <w:tc>
          <w:tcPr>
            <w:tcW w:w="805" w:type="dxa"/>
          </w:tcPr>
          <w:p w14:paraId="76FC5F99" w14:textId="10B82655" w:rsidR="002C01EE" w:rsidRPr="002C01EE" w:rsidRDefault="002C01EE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1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AEC7607" w14:textId="67088FAB" w:rsidR="002C01EE" w:rsidRPr="002C01EE" w:rsidRDefault="001E6964" w:rsidP="001E6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675" w:type="dxa"/>
          </w:tcPr>
          <w:p w14:paraId="6C78D7B6" w14:textId="27F42E6E" w:rsidR="002C01EE" w:rsidRPr="002C01EE" w:rsidRDefault="001E6964" w:rsidP="001E69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2C01EE" w14:paraId="3B53937C" w14:textId="77777777" w:rsidTr="000D1F78">
        <w:tc>
          <w:tcPr>
            <w:tcW w:w="805" w:type="dxa"/>
          </w:tcPr>
          <w:p w14:paraId="3BB7CF9C" w14:textId="13693B1F" w:rsidR="002C01EE" w:rsidRPr="002C01EE" w:rsidRDefault="00325CBD" w:rsidP="00325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5A475E8" w14:textId="1DCE60C3" w:rsidR="002C01EE" w:rsidRPr="002C01EE" w:rsidRDefault="000A6819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675" w:type="dxa"/>
          </w:tcPr>
          <w:p w14:paraId="614BFDC7" w14:textId="7A265D6F" w:rsidR="002C01EE" w:rsidRPr="002C01EE" w:rsidRDefault="00C67EA3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04C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01EE" w14:paraId="03FF3B57" w14:textId="77777777" w:rsidTr="000D1F78">
        <w:tc>
          <w:tcPr>
            <w:tcW w:w="805" w:type="dxa"/>
          </w:tcPr>
          <w:p w14:paraId="104DCDDF" w14:textId="470DC99C" w:rsidR="002C01EE" w:rsidRPr="002C01EE" w:rsidRDefault="00325CBD" w:rsidP="00325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3DFA4FA" w14:textId="3469CEF3" w:rsidR="002C01EE" w:rsidRPr="002C01EE" w:rsidRDefault="00EA24A4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6E5C16">
              <w:rPr>
                <w:rFonts w:ascii="Times New Roman" w:hAnsi="Times New Roman" w:cs="Times New Roman"/>
                <w:sz w:val="26"/>
                <w:szCs w:val="26"/>
              </w:rPr>
              <w:t>rang</w:t>
            </w:r>
            <w:proofErr w:type="spellEnd"/>
            <w:r w:rsidR="006E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C1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675" w:type="dxa"/>
          </w:tcPr>
          <w:p w14:paraId="05C8D0CF" w14:textId="24195032" w:rsidR="002C01EE" w:rsidRPr="002C01EE" w:rsidRDefault="002B57B1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04C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01EE" w14:paraId="22495F21" w14:textId="77777777" w:rsidTr="000D1F78">
        <w:tc>
          <w:tcPr>
            <w:tcW w:w="805" w:type="dxa"/>
          </w:tcPr>
          <w:p w14:paraId="71943D89" w14:textId="76FC4C19" w:rsidR="002C01EE" w:rsidRPr="002C01EE" w:rsidRDefault="00325CBD" w:rsidP="00325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5F09B52B" w14:textId="4DAF6AA5" w:rsidR="002C01EE" w:rsidRPr="002C01EE" w:rsidRDefault="00005A36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A06A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4675" w:type="dxa"/>
          </w:tcPr>
          <w:p w14:paraId="12780AF7" w14:textId="0454FF5D" w:rsidR="002C01EE" w:rsidRPr="002C01EE" w:rsidRDefault="00681076" w:rsidP="00721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 w:rsidR="00E15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54C4" w14:paraId="44B705C6" w14:textId="77777777" w:rsidTr="000D1F78">
        <w:tc>
          <w:tcPr>
            <w:tcW w:w="805" w:type="dxa"/>
          </w:tcPr>
          <w:p w14:paraId="5A673148" w14:textId="610467F6" w:rsidR="003F54C4" w:rsidRDefault="003F54C4" w:rsidP="003F5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3DA6D19" w14:textId="28FF88AE" w:rsidR="003F54C4" w:rsidRDefault="003F54C4" w:rsidP="003F5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7D2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FA5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56C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A56C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4675" w:type="dxa"/>
          </w:tcPr>
          <w:p w14:paraId="2D983F09" w14:textId="4B028A0A" w:rsidR="003F54C4" w:rsidRDefault="00485B08" w:rsidP="003F5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3F5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4C4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3F5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4C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3F5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4C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F5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4C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3F5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4C4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 w:rsidR="003F5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54C4" w14:paraId="65DCEC1E" w14:textId="77777777" w:rsidTr="000D1F78">
        <w:tc>
          <w:tcPr>
            <w:tcW w:w="805" w:type="dxa"/>
          </w:tcPr>
          <w:p w14:paraId="73D32DB5" w14:textId="1DCDC53F" w:rsidR="003F54C4" w:rsidRPr="002C01EE" w:rsidRDefault="007F66BE" w:rsidP="003F5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078D65DA" w14:textId="5D9B0811" w:rsidR="003F54C4" w:rsidRPr="002C01EE" w:rsidRDefault="003F54C4" w:rsidP="003F5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4675" w:type="dxa"/>
          </w:tcPr>
          <w:p w14:paraId="568921A7" w14:textId="3184C612" w:rsidR="003F54C4" w:rsidRPr="002C01EE" w:rsidRDefault="003F54C4" w:rsidP="003F5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913AE3" w14:paraId="004B4E5B" w14:textId="77777777" w:rsidTr="000D1F78">
        <w:tc>
          <w:tcPr>
            <w:tcW w:w="805" w:type="dxa"/>
          </w:tcPr>
          <w:p w14:paraId="5A3846B5" w14:textId="07536467" w:rsidR="00913AE3" w:rsidRDefault="007F66BE" w:rsidP="00913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BFD7B60" w14:textId="6F5D5FB8" w:rsidR="00913AE3" w:rsidRDefault="00913AE3" w:rsidP="00913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56C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FA56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56C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A56C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4675" w:type="dxa"/>
          </w:tcPr>
          <w:p w14:paraId="0672E1C1" w14:textId="6B3DD1B3" w:rsidR="00913AE3" w:rsidRDefault="00485B08" w:rsidP="00913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18157E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91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AE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91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AE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91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AE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91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AE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913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3AE3" w14:paraId="548880C9" w14:textId="77777777" w:rsidTr="000D1F78">
        <w:tc>
          <w:tcPr>
            <w:tcW w:w="805" w:type="dxa"/>
          </w:tcPr>
          <w:p w14:paraId="675B1CAE" w14:textId="0C769B40" w:rsidR="00913AE3" w:rsidRPr="002C01EE" w:rsidRDefault="007F66BE" w:rsidP="00913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2D681AA0" w14:textId="1F9162FF" w:rsidR="00913AE3" w:rsidRPr="002C01EE" w:rsidRDefault="00913AE3" w:rsidP="00913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4675" w:type="dxa"/>
          </w:tcPr>
          <w:p w14:paraId="0DD236AF" w14:textId="4B544960" w:rsidR="00913AE3" w:rsidRPr="002C01EE" w:rsidRDefault="00913AE3" w:rsidP="00913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  <w:tr w:rsidR="004F398F" w14:paraId="34A95415" w14:textId="77777777" w:rsidTr="000D1F78">
        <w:tc>
          <w:tcPr>
            <w:tcW w:w="805" w:type="dxa"/>
          </w:tcPr>
          <w:p w14:paraId="215E18E8" w14:textId="3F3C8CB5" w:rsidR="004F398F" w:rsidRDefault="007F66BE" w:rsidP="004F39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31EE4723" w14:textId="5C50662E" w:rsidR="004F398F" w:rsidRDefault="004F398F" w:rsidP="004F3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4675" w:type="dxa"/>
          </w:tcPr>
          <w:p w14:paraId="1D2BCECD" w14:textId="51F72056" w:rsidR="004F398F" w:rsidRDefault="004F398F" w:rsidP="004F3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F398F" w14:paraId="27CCCDD6" w14:textId="77777777" w:rsidTr="000D1F78">
        <w:tc>
          <w:tcPr>
            <w:tcW w:w="805" w:type="dxa"/>
          </w:tcPr>
          <w:p w14:paraId="13C1751D" w14:textId="3795E218" w:rsidR="004F398F" w:rsidRPr="002C01EE" w:rsidRDefault="007F66BE" w:rsidP="004F39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50" w:type="dxa"/>
          </w:tcPr>
          <w:p w14:paraId="7FB6A80E" w14:textId="278F9CEA" w:rsidR="004F398F" w:rsidRPr="002C01EE" w:rsidRDefault="004F398F" w:rsidP="004F3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4675" w:type="dxa"/>
          </w:tcPr>
          <w:p w14:paraId="1D5A2F14" w14:textId="651583EB" w:rsidR="004F398F" w:rsidRPr="002C01EE" w:rsidRDefault="004F398F" w:rsidP="004F3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6C1F" w14:paraId="0EE84417" w14:textId="77777777" w:rsidTr="000D1F78">
        <w:tc>
          <w:tcPr>
            <w:tcW w:w="805" w:type="dxa"/>
          </w:tcPr>
          <w:p w14:paraId="13E5E069" w14:textId="032ADA3A" w:rsidR="00696C1F" w:rsidRDefault="007F66BE" w:rsidP="00696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50" w:type="dxa"/>
          </w:tcPr>
          <w:p w14:paraId="74DECE0B" w14:textId="54863D9C" w:rsidR="00696C1F" w:rsidRDefault="00696C1F" w:rsidP="00696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4675" w:type="dxa"/>
          </w:tcPr>
          <w:p w14:paraId="22937B27" w14:textId="5F3C4719" w:rsidR="00696C1F" w:rsidRDefault="0040716D" w:rsidP="00696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C1F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696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6C1F" w14:paraId="34AEEC8A" w14:textId="77777777" w:rsidTr="000D1F78">
        <w:tc>
          <w:tcPr>
            <w:tcW w:w="805" w:type="dxa"/>
          </w:tcPr>
          <w:p w14:paraId="77014DBA" w14:textId="1A9C8F1C" w:rsidR="00696C1F" w:rsidRPr="002C01EE" w:rsidRDefault="007F66BE" w:rsidP="00696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0" w:type="dxa"/>
          </w:tcPr>
          <w:p w14:paraId="080FC140" w14:textId="4B839366" w:rsidR="00696C1F" w:rsidRPr="002C01EE" w:rsidRDefault="00696C1F" w:rsidP="00696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75" w:type="dxa"/>
          </w:tcPr>
          <w:p w14:paraId="5F755E48" w14:textId="62D2178C" w:rsidR="00696C1F" w:rsidRPr="00E9527C" w:rsidRDefault="00696C1F" w:rsidP="00696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22EFF" w14:paraId="4C120705" w14:textId="77777777" w:rsidTr="000D1F78">
        <w:tc>
          <w:tcPr>
            <w:tcW w:w="805" w:type="dxa"/>
          </w:tcPr>
          <w:p w14:paraId="603A6CBA" w14:textId="5C14876F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50" w:type="dxa"/>
          </w:tcPr>
          <w:p w14:paraId="3C6A17E0" w14:textId="76A4BA2C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75" w:type="dxa"/>
          </w:tcPr>
          <w:p w14:paraId="4D22D353" w14:textId="70043A60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22EFF" w14:paraId="705DC5CA" w14:textId="77777777" w:rsidTr="000D1F78">
        <w:tc>
          <w:tcPr>
            <w:tcW w:w="805" w:type="dxa"/>
          </w:tcPr>
          <w:p w14:paraId="542111BB" w14:textId="683E7B22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50" w:type="dxa"/>
          </w:tcPr>
          <w:p w14:paraId="13B216BE" w14:textId="15F201ED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4675" w:type="dxa"/>
          </w:tcPr>
          <w:p w14:paraId="292C2043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  <w:p w14:paraId="5E75F510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  <w:p w14:paraId="321F2867" w14:textId="3C419DE0" w:rsidR="00822EFF" w:rsidRPr="002C01EE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2EFF" w14:paraId="040F2DF8" w14:textId="77777777" w:rsidTr="000D1F78">
        <w:tc>
          <w:tcPr>
            <w:tcW w:w="805" w:type="dxa"/>
          </w:tcPr>
          <w:p w14:paraId="55B4E637" w14:textId="7681AFB4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50" w:type="dxa"/>
          </w:tcPr>
          <w:p w14:paraId="17F0AE97" w14:textId="48FCB019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4675" w:type="dxa"/>
          </w:tcPr>
          <w:p w14:paraId="29A24916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74A64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  <w:r w:rsidRPr="00174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5A0C9B6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7D997D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  <w:p w14:paraId="07668BD5" w14:textId="6D0BE945" w:rsidR="00822EFF" w:rsidRPr="00174A64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822EFF" w14:paraId="3346C287" w14:textId="77777777" w:rsidTr="000D1F78">
        <w:tc>
          <w:tcPr>
            <w:tcW w:w="805" w:type="dxa"/>
          </w:tcPr>
          <w:p w14:paraId="0D75264E" w14:textId="4006B32C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50" w:type="dxa"/>
          </w:tcPr>
          <w:p w14:paraId="624B28AB" w14:textId="5CFABE76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675" w:type="dxa"/>
          </w:tcPr>
          <w:p w14:paraId="7D470DB4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DEC290D" w14:textId="6A815A13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BB90FD4" w14:textId="0FB773E2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8641A02" w14:textId="7BB754EC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22EFF" w14:paraId="594CE840" w14:textId="77777777" w:rsidTr="000D1F78">
        <w:tc>
          <w:tcPr>
            <w:tcW w:w="805" w:type="dxa"/>
          </w:tcPr>
          <w:p w14:paraId="6311959B" w14:textId="1884DDD3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150" w:type="dxa"/>
          </w:tcPr>
          <w:p w14:paraId="34A54C14" w14:textId="45E36C43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675" w:type="dxa"/>
          </w:tcPr>
          <w:p w14:paraId="47CBC34F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4645CE7" w14:textId="6C30F591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22EFF" w14:paraId="349BD906" w14:textId="77777777" w:rsidTr="000D1F78">
        <w:tc>
          <w:tcPr>
            <w:tcW w:w="805" w:type="dxa"/>
          </w:tcPr>
          <w:p w14:paraId="3F9C091F" w14:textId="274EE3C6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50" w:type="dxa"/>
          </w:tcPr>
          <w:p w14:paraId="6016C705" w14:textId="531899B3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675" w:type="dxa"/>
          </w:tcPr>
          <w:p w14:paraId="64DE0612" w14:textId="519DF79F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822EFF" w14:paraId="1647B229" w14:textId="77777777" w:rsidTr="000D1F78">
        <w:tc>
          <w:tcPr>
            <w:tcW w:w="805" w:type="dxa"/>
          </w:tcPr>
          <w:p w14:paraId="28923B62" w14:textId="3407B8F2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50" w:type="dxa"/>
          </w:tcPr>
          <w:p w14:paraId="0CFCF8BE" w14:textId="7C3AB248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675" w:type="dxa"/>
          </w:tcPr>
          <w:p w14:paraId="5FDF5834" w14:textId="09D21CA3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822EFF" w14:paraId="079A6448" w14:textId="77777777" w:rsidTr="000D1F78">
        <w:tc>
          <w:tcPr>
            <w:tcW w:w="805" w:type="dxa"/>
          </w:tcPr>
          <w:p w14:paraId="50E074D9" w14:textId="53F6898D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50" w:type="dxa"/>
          </w:tcPr>
          <w:p w14:paraId="4DEF7A34" w14:textId="1D626AE0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335445C6" w14:textId="043B94EF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  <w:p w14:paraId="617FC82C" w14:textId="6DCD1E6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  <w:p w14:paraId="773000C4" w14:textId="26382513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22EFF" w14:paraId="65A97E5B" w14:textId="77777777" w:rsidTr="000D1F78">
        <w:tc>
          <w:tcPr>
            <w:tcW w:w="805" w:type="dxa"/>
          </w:tcPr>
          <w:p w14:paraId="76EC96AB" w14:textId="11967441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50" w:type="dxa"/>
          </w:tcPr>
          <w:p w14:paraId="6D5D1687" w14:textId="733C4FD2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2736355A" w14:textId="57CFD3E4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22EFF" w14:paraId="7F996895" w14:textId="77777777" w:rsidTr="000D1F78">
        <w:tc>
          <w:tcPr>
            <w:tcW w:w="805" w:type="dxa"/>
          </w:tcPr>
          <w:p w14:paraId="5F24A14B" w14:textId="3CC18067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50" w:type="dxa"/>
          </w:tcPr>
          <w:p w14:paraId="1B4C93CA" w14:textId="35827E3F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4675" w:type="dxa"/>
          </w:tcPr>
          <w:p w14:paraId="6448BBE5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  <w:p w14:paraId="63CE622E" w14:textId="70A2A260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22EFF" w14:paraId="17DF0488" w14:textId="77777777" w:rsidTr="000D1F78">
        <w:tc>
          <w:tcPr>
            <w:tcW w:w="805" w:type="dxa"/>
          </w:tcPr>
          <w:p w14:paraId="3C44DE83" w14:textId="634E0880" w:rsidR="00822EFF" w:rsidRDefault="007F66BE" w:rsidP="0082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50" w:type="dxa"/>
          </w:tcPr>
          <w:p w14:paraId="39192D91" w14:textId="1B228336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75" w:type="dxa"/>
          </w:tcPr>
          <w:p w14:paraId="708E8368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  <w:p w14:paraId="45FE14B3" w14:textId="77777777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5F5F5AF" w14:textId="45CFC896" w:rsidR="00822EFF" w:rsidRDefault="00822EFF" w:rsidP="0082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2C521522" w14:textId="46C5FF88" w:rsidR="0031386D" w:rsidRDefault="0031386D" w:rsidP="00721AE6">
      <w:pPr>
        <w:ind w:left="720"/>
        <w:rPr>
          <w:rFonts w:ascii="Times New Roman" w:hAnsi="Times New Roman" w:cs="Times New Roman"/>
          <w:color w:val="4472C4"/>
          <w:sz w:val="26"/>
          <w:szCs w:val="26"/>
        </w:rPr>
      </w:pPr>
    </w:p>
    <w:p w14:paraId="197565FC" w14:textId="77E80B61" w:rsidR="00763503" w:rsidRPr="003B4F8A" w:rsidRDefault="000648C3" w:rsidP="00756971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69" w:name="_Toc168333775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Sơ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đồ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liê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kết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ác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mà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ình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69"/>
    </w:p>
    <w:p w14:paraId="5CE984E3" w14:textId="3367E7ED" w:rsidR="000648C3" w:rsidRDefault="002937BD" w:rsidP="00756971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70" w:name="_Toc168333776"/>
      <w:r w:rsidRPr="003B4F8A">
        <w:rPr>
          <w:rFonts w:ascii="Times New Roman" w:hAnsi="Times New Roman" w:cs="Times New Roman"/>
          <w:b/>
          <w:bCs/>
          <w:noProof/>
          <w:color w:val="4472C4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93CA979" wp14:editId="52792908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43600" cy="5024755"/>
            <wp:effectExtent l="0" t="0" r="0" b="444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39914310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43103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Mô</w:t>
      </w:r>
      <w:proofErr w:type="spellEnd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ả</w:t>
      </w:r>
      <w:proofErr w:type="spellEnd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ụ</w:t>
      </w:r>
      <w:proofErr w:type="spellEnd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hể</w:t>
      </w:r>
      <w:proofErr w:type="spellEnd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219FD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g</w:t>
      </w:r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iao</w:t>
      </w:r>
      <w:proofErr w:type="spellEnd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diện</w:t>
      </w:r>
      <w:proofErr w:type="spellEnd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rên</w:t>
      </w:r>
      <w:proofErr w:type="spellEnd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ệ</w:t>
      </w:r>
      <w:proofErr w:type="spellEnd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hống</w:t>
      </w:r>
      <w:proofErr w:type="spellEnd"/>
      <w:r w:rsidR="00FB21DF"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70"/>
    </w:p>
    <w:p w14:paraId="73E09A97" w14:textId="7506EED0" w:rsidR="00B45D4D" w:rsidRDefault="00B45D4D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129E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Pr="000E1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12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0E1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129E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0E1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129E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0E12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3A4063" w14:textId="2A0988A9" w:rsidR="001921B0" w:rsidRPr="00482635" w:rsidRDefault="001921B0" w:rsidP="001921B0">
      <w:pPr>
        <w:pStyle w:val="ListParagraph"/>
        <w:ind w:left="1440"/>
        <w:outlineLvl w:val="1"/>
        <w:rPr>
          <w:rFonts w:ascii="Times New Roman" w:hAnsi="Times New Roman" w:cs="Times New Roman"/>
          <w:sz w:val="26"/>
          <w:szCs w:val="26"/>
        </w:rPr>
      </w:pPr>
    </w:p>
    <w:p w14:paraId="4A355663" w14:textId="29686460" w:rsidR="005A59DE" w:rsidRPr="005A59DE" w:rsidRDefault="005A59DE" w:rsidP="005A59DE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A59D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28D3C4" wp14:editId="00844306">
            <wp:simplePos x="0" y="0"/>
            <wp:positionH relativeFrom="column">
              <wp:posOffset>793750</wp:posOffset>
            </wp:positionH>
            <wp:positionV relativeFrom="paragraph">
              <wp:posOffset>0</wp:posOffset>
            </wp:positionV>
            <wp:extent cx="452120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479" y="21514"/>
                <wp:lineTo x="21479" y="0"/>
                <wp:lineTo x="0" y="0"/>
              </wp:wrapPolygon>
            </wp:wrapThrough>
            <wp:docPr id="2067830894" name="Picture 1" descr="A screenshot of a car ga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30894" name="Picture 1" descr="A screenshot of a car gar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FCE9D" w14:textId="77777777" w:rsidR="005A59DE" w:rsidRPr="005A59DE" w:rsidRDefault="005A59DE" w:rsidP="005A59D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32E2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B8E2C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77DF7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058BF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B7B1B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34442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0BEA0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348DF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035C" w14:textId="77777777" w:rsid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08"/>
        <w:gridCol w:w="1964"/>
        <w:gridCol w:w="1687"/>
        <w:gridCol w:w="1487"/>
        <w:gridCol w:w="3149"/>
      </w:tblGrid>
      <w:tr w:rsidR="001C7D5C" w14:paraId="6D83D024" w14:textId="77777777" w:rsidTr="00B715F1">
        <w:tc>
          <w:tcPr>
            <w:tcW w:w="391" w:type="dxa"/>
          </w:tcPr>
          <w:p w14:paraId="2361C9B2" w14:textId="3E2822AA" w:rsidR="001C7D5C" w:rsidRPr="002040FA" w:rsidRDefault="001C7D5C" w:rsidP="00FD265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39" w:type="dxa"/>
          </w:tcPr>
          <w:p w14:paraId="7983746C" w14:textId="2D1DB209" w:rsidR="001C7D5C" w:rsidRPr="002040FA" w:rsidRDefault="001C7D5C" w:rsidP="00FD265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F5AA9"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="007F5AA9"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F5AA9"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730" w:type="dxa"/>
          </w:tcPr>
          <w:p w14:paraId="43164D5E" w14:textId="141473B0" w:rsidR="001C7D5C" w:rsidRPr="002040FA" w:rsidRDefault="007F5AA9" w:rsidP="00FD265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êu</w:t>
            </w:r>
            <w:proofErr w:type="spellEnd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26" w:type="dxa"/>
          </w:tcPr>
          <w:p w14:paraId="49A2EBFC" w14:textId="35E543AC" w:rsidR="001C7D5C" w:rsidRPr="002040FA" w:rsidRDefault="00FD265D" w:rsidP="00FD265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309" w:type="dxa"/>
          </w:tcPr>
          <w:p w14:paraId="0A43FE6A" w14:textId="44CDF563" w:rsidR="001C7D5C" w:rsidRPr="002040FA" w:rsidRDefault="00FD265D" w:rsidP="00FD265D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1C7D5C" w14:paraId="26D9FBA8" w14:textId="77777777" w:rsidTr="00B715F1">
        <w:tc>
          <w:tcPr>
            <w:tcW w:w="391" w:type="dxa"/>
          </w:tcPr>
          <w:p w14:paraId="74D4F8A6" w14:textId="48F7EC6B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9" w:type="dxa"/>
          </w:tcPr>
          <w:p w14:paraId="2953F703" w14:textId="661F9C3E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D265D"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ài </w:t>
            </w:r>
            <w:proofErr w:type="spellStart"/>
            <w:r w:rsidR="00FD265D" w:rsidRPr="002040F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30" w:type="dxa"/>
          </w:tcPr>
          <w:p w14:paraId="1537E790" w14:textId="20CA7768" w:rsidR="001C7D5C" w:rsidRPr="002040FA" w:rsidRDefault="002D3BC2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526" w:type="dxa"/>
          </w:tcPr>
          <w:p w14:paraId="1CBB3F01" w14:textId="408EE459" w:rsidR="001C7D5C" w:rsidRPr="002040FA" w:rsidRDefault="00FD265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309" w:type="dxa"/>
          </w:tcPr>
          <w:p w14:paraId="566CCBF9" w14:textId="12267B4C" w:rsidR="001C7D5C" w:rsidRPr="002040FA" w:rsidRDefault="00013EDC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C7D5C" w14:paraId="14007683" w14:textId="77777777" w:rsidTr="00B715F1">
        <w:tc>
          <w:tcPr>
            <w:tcW w:w="391" w:type="dxa"/>
          </w:tcPr>
          <w:p w14:paraId="13981A99" w14:textId="3A189D86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9" w:type="dxa"/>
          </w:tcPr>
          <w:p w14:paraId="4D412CC2" w14:textId="2A08C12F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730" w:type="dxa"/>
          </w:tcPr>
          <w:p w14:paraId="585EEBC3" w14:textId="3F4C11EA" w:rsidR="001C7D5C" w:rsidRPr="002040FA" w:rsidRDefault="002D3BC2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526" w:type="dxa"/>
          </w:tcPr>
          <w:p w14:paraId="4C877726" w14:textId="12B87461" w:rsidR="001C7D5C" w:rsidRPr="002040FA" w:rsidRDefault="00FD265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309" w:type="dxa"/>
          </w:tcPr>
          <w:p w14:paraId="03F2C872" w14:textId="4A50049F" w:rsidR="001C7D5C" w:rsidRPr="002040FA" w:rsidRDefault="00013EDC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1C7D5C" w14:paraId="611F9A19" w14:textId="77777777" w:rsidTr="00B715F1">
        <w:tc>
          <w:tcPr>
            <w:tcW w:w="391" w:type="dxa"/>
          </w:tcPr>
          <w:p w14:paraId="70CF42CC" w14:textId="293599D7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9" w:type="dxa"/>
          </w:tcPr>
          <w:p w14:paraId="5A4289B0" w14:textId="45423E4E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30" w:type="dxa"/>
          </w:tcPr>
          <w:p w14:paraId="45A90F43" w14:textId="5F2A3F5A" w:rsidR="001C7D5C" w:rsidRPr="002040FA" w:rsidRDefault="002D3BC2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26" w:type="dxa"/>
          </w:tcPr>
          <w:p w14:paraId="01BB4D84" w14:textId="12018998" w:rsidR="001C7D5C" w:rsidRPr="002040FA" w:rsidRDefault="00FD265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309" w:type="dxa"/>
          </w:tcPr>
          <w:p w14:paraId="09998212" w14:textId="2CE9CEC6" w:rsidR="001C7D5C" w:rsidRPr="002040FA" w:rsidRDefault="00013EDC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C7D5C" w14:paraId="37B2BFBC" w14:textId="77777777" w:rsidTr="00B715F1">
        <w:tc>
          <w:tcPr>
            <w:tcW w:w="391" w:type="dxa"/>
          </w:tcPr>
          <w:p w14:paraId="14678C57" w14:textId="5D5FFBDD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9" w:type="dxa"/>
          </w:tcPr>
          <w:p w14:paraId="637F92EF" w14:textId="5D30B48D" w:rsidR="001C7D5C" w:rsidRPr="002040FA" w:rsidRDefault="004C597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1730" w:type="dxa"/>
          </w:tcPr>
          <w:p w14:paraId="3034D6E8" w14:textId="1EAF4DDC" w:rsidR="001C7D5C" w:rsidRPr="002040FA" w:rsidRDefault="002D3BC2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26" w:type="dxa"/>
          </w:tcPr>
          <w:p w14:paraId="76255453" w14:textId="169E8962" w:rsidR="001C7D5C" w:rsidRPr="002040FA" w:rsidRDefault="00FD265D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309" w:type="dxa"/>
          </w:tcPr>
          <w:p w14:paraId="1120F063" w14:textId="5F84330A" w:rsidR="001C7D5C" w:rsidRPr="002040FA" w:rsidRDefault="00013EDC" w:rsidP="005A59DE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0F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0FD0535A" w14:textId="77777777" w:rsidR="005A59DE" w:rsidRPr="005A59DE" w:rsidRDefault="005A59DE" w:rsidP="005A59D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62F22" w14:textId="0D726989" w:rsidR="00E41298" w:rsidRPr="00E41298" w:rsidRDefault="00013EDC" w:rsidP="006828BF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C79E3" w:rsidRPr="003C79E3">
        <w:rPr>
          <w:noProof/>
        </w:rPr>
        <w:t xml:space="preserve"> </w:t>
      </w:r>
      <w:r w:rsidR="00E41298">
        <w:rPr>
          <w:noProof/>
        </w:rPr>
        <w:drawing>
          <wp:inline distT="0" distB="0" distL="0" distR="0" wp14:anchorId="79475D78" wp14:editId="41D9C758">
            <wp:extent cx="4988170" cy="3534352"/>
            <wp:effectExtent l="0" t="0" r="3175" b="9525"/>
            <wp:docPr id="17946059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55" cy="35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0687" w14:textId="6C64ED06" w:rsidR="006828BF" w:rsidRPr="003C79E3" w:rsidRDefault="006828BF" w:rsidP="006828BF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DBB4E" w14:textId="77777777" w:rsidR="006828BF" w:rsidRPr="006828BF" w:rsidRDefault="006828BF" w:rsidP="006828BF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46"/>
        <w:gridCol w:w="2489"/>
        <w:gridCol w:w="1710"/>
        <w:gridCol w:w="1440"/>
        <w:gridCol w:w="2515"/>
      </w:tblGrid>
      <w:tr w:rsidR="006828BF" w14:paraId="1DCDAF81" w14:textId="77777777" w:rsidTr="0091531B">
        <w:tc>
          <w:tcPr>
            <w:tcW w:w="746" w:type="dxa"/>
          </w:tcPr>
          <w:p w14:paraId="3BA75EB5" w14:textId="1A0CBDE5" w:rsidR="006828BF" w:rsidRPr="004A12D8" w:rsidRDefault="006828BF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89" w:type="dxa"/>
          </w:tcPr>
          <w:p w14:paraId="1EE91841" w14:textId="5AA37F4E" w:rsidR="006828BF" w:rsidRPr="004A12D8" w:rsidRDefault="006828BF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 w:rsidR="00643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="00643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 w:rsidR="00643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435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710" w:type="dxa"/>
          </w:tcPr>
          <w:p w14:paraId="6F542890" w14:textId="5739EEF2" w:rsidR="006828BF" w:rsidRPr="004A12D8" w:rsidRDefault="006828BF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="008231FB"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ể</w:t>
            </w: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0AA509F0" w14:textId="28BBCC5C" w:rsidR="006828BF" w:rsidRPr="004A12D8" w:rsidRDefault="006828BF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15" w:type="dxa"/>
          </w:tcPr>
          <w:p w14:paraId="787AE5C5" w14:textId="479BA483" w:rsidR="006828BF" w:rsidRPr="004A12D8" w:rsidRDefault="006828BF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6828BF" w14:paraId="1E4B48CC" w14:textId="77777777" w:rsidTr="0091531B">
        <w:tc>
          <w:tcPr>
            <w:tcW w:w="746" w:type="dxa"/>
          </w:tcPr>
          <w:p w14:paraId="76D2A1EE" w14:textId="6490A941" w:rsidR="006828BF" w:rsidRPr="004A12D8" w:rsidRDefault="008231FB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9" w:type="dxa"/>
          </w:tcPr>
          <w:p w14:paraId="099B1EE6" w14:textId="1D72C717" w:rsidR="006828BF" w:rsidRPr="004A12D8" w:rsidRDefault="00F80FB1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hanh menu</w:t>
            </w:r>
          </w:p>
        </w:tc>
        <w:tc>
          <w:tcPr>
            <w:tcW w:w="1710" w:type="dxa"/>
          </w:tcPr>
          <w:p w14:paraId="1EFD25B7" w14:textId="69A7DDF3" w:rsidR="006828BF" w:rsidRPr="004A12D8" w:rsidRDefault="006828BF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09C8DE2" w14:textId="4C82F1A4" w:rsidR="006828BF" w:rsidRPr="004A12D8" w:rsidRDefault="001B221E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15" w:type="dxa"/>
          </w:tcPr>
          <w:p w14:paraId="40FBFDFA" w14:textId="2416013F" w:rsidR="006828BF" w:rsidRPr="004A12D8" w:rsidRDefault="005379C4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6828BF" w14:paraId="5BBE6CBB" w14:textId="77777777" w:rsidTr="0091531B">
        <w:tc>
          <w:tcPr>
            <w:tcW w:w="746" w:type="dxa"/>
          </w:tcPr>
          <w:p w14:paraId="49347FF1" w14:textId="1CBA1FAC" w:rsidR="006828BF" w:rsidRPr="004A12D8" w:rsidRDefault="008231FB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9" w:type="dxa"/>
          </w:tcPr>
          <w:p w14:paraId="7E1D257A" w14:textId="669F3D7B" w:rsidR="006828BF" w:rsidRPr="004A12D8" w:rsidRDefault="00F80FB1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710" w:type="dxa"/>
          </w:tcPr>
          <w:p w14:paraId="3F33ACDC" w14:textId="4405688A" w:rsidR="006828BF" w:rsidRPr="004A12D8" w:rsidRDefault="005E6665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3C7B515C" w14:textId="480CDE38" w:rsidR="006828BF" w:rsidRPr="004A12D8" w:rsidRDefault="001B221E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15" w:type="dxa"/>
          </w:tcPr>
          <w:p w14:paraId="61ECFD4D" w14:textId="534AEA0C" w:rsidR="006828BF" w:rsidRPr="004A12D8" w:rsidRDefault="00E875E1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 w:rsidR="0024301F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301F" w:rsidRPr="004A12D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6828BF" w14:paraId="38694A5C" w14:textId="77777777" w:rsidTr="0091531B">
        <w:tc>
          <w:tcPr>
            <w:tcW w:w="746" w:type="dxa"/>
          </w:tcPr>
          <w:p w14:paraId="335E2225" w14:textId="2B5DC308" w:rsidR="006828BF" w:rsidRPr="004A12D8" w:rsidRDefault="008231FB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9" w:type="dxa"/>
          </w:tcPr>
          <w:p w14:paraId="3D50A19C" w14:textId="02AAC0D6" w:rsidR="006828BF" w:rsidRPr="004A12D8" w:rsidRDefault="000F49AA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710" w:type="dxa"/>
          </w:tcPr>
          <w:p w14:paraId="5954B20A" w14:textId="6C3A8E9B" w:rsidR="006828BF" w:rsidRPr="004A12D8" w:rsidRDefault="005E6665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213F17B4" w14:textId="183212E3" w:rsidR="006828BF" w:rsidRPr="004A12D8" w:rsidRDefault="001B221E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15" w:type="dxa"/>
          </w:tcPr>
          <w:p w14:paraId="0C7D27B7" w14:textId="3E6F8640" w:rsidR="006828BF" w:rsidRPr="004A12D8" w:rsidRDefault="0024301F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7B25" w:rsidRPr="004A12D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6828BF" w14:paraId="0FA568F0" w14:textId="77777777" w:rsidTr="0091531B">
        <w:tc>
          <w:tcPr>
            <w:tcW w:w="746" w:type="dxa"/>
          </w:tcPr>
          <w:p w14:paraId="3A566BB6" w14:textId="470FD090" w:rsidR="006828BF" w:rsidRPr="004A12D8" w:rsidRDefault="008231FB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9" w:type="dxa"/>
          </w:tcPr>
          <w:p w14:paraId="206EF91D" w14:textId="6F7B9990" w:rsidR="006828BF" w:rsidRPr="004A12D8" w:rsidRDefault="000F49AA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710" w:type="dxa"/>
          </w:tcPr>
          <w:p w14:paraId="5C5798C3" w14:textId="02A83ABA" w:rsidR="006828BF" w:rsidRPr="004A12D8" w:rsidRDefault="005E6665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278C58C4" w14:textId="1AD16E07" w:rsidR="006828BF" w:rsidRPr="004A12D8" w:rsidRDefault="001B221E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15" w:type="dxa"/>
          </w:tcPr>
          <w:p w14:paraId="4E362E92" w14:textId="3B2C5917" w:rsidR="006828BF" w:rsidRPr="004A12D8" w:rsidRDefault="00024188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7D174E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28BF" w14:paraId="18FF4DD9" w14:textId="77777777" w:rsidTr="0091531B">
        <w:tc>
          <w:tcPr>
            <w:tcW w:w="746" w:type="dxa"/>
          </w:tcPr>
          <w:p w14:paraId="57B7871E" w14:textId="44C1092A" w:rsidR="006828BF" w:rsidRPr="004A12D8" w:rsidRDefault="008231FB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9" w:type="dxa"/>
          </w:tcPr>
          <w:p w14:paraId="36C77220" w14:textId="10D55B44" w:rsidR="006828BF" w:rsidRPr="004A12D8" w:rsidRDefault="00C24A1A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710" w:type="dxa"/>
          </w:tcPr>
          <w:p w14:paraId="1C720281" w14:textId="25A2F302" w:rsidR="006828BF" w:rsidRPr="004A12D8" w:rsidRDefault="005E6665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5CD6D046" w14:textId="4FFDD822" w:rsidR="006828BF" w:rsidRPr="004A12D8" w:rsidRDefault="001B221E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15" w:type="dxa"/>
          </w:tcPr>
          <w:p w14:paraId="3800FD39" w14:textId="5854B64D" w:rsidR="006828BF" w:rsidRPr="004A12D8" w:rsidRDefault="00032C7F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B22C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22C8" w:rsidRPr="004A12D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AB22C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22C8" w:rsidRPr="004A12D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B22C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573B" w:rsidRPr="004A12D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="0084573B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573B" w:rsidRPr="004A12D8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</w:tr>
      <w:tr w:rsidR="00C24A1A" w14:paraId="4A9AD766" w14:textId="77777777" w:rsidTr="0091531B">
        <w:tc>
          <w:tcPr>
            <w:tcW w:w="746" w:type="dxa"/>
          </w:tcPr>
          <w:p w14:paraId="2C02C85E" w14:textId="31464863" w:rsidR="00C24A1A" w:rsidRPr="004A12D8" w:rsidRDefault="00C24A1A" w:rsidP="0072109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9" w:type="dxa"/>
          </w:tcPr>
          <w:p w14:paraId="01CD8A3E" w14:textId="5F61262C" w:rsidR="00C24A1A" w:rsidRPr="004A12D8" w:rsidRDefault="00C24A1A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10" w:type="dxa"/>
          </w:tcPr>
          <w:p w14:paraId="453D1E50" w14:textId="4F3A0B89" w:rsidR="00C24A1A" w:rsidRPr="004A12D8" w:rsidRDefault="005E6665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54C0C495" w14:textId="47DF3485" w:rsidR="00C24A1A" w:rsidRPr="004A12D8" w:rsidRDefault="001B221E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15" w:type="dxa"/>
          </w:tcPr>
          <w:p w14:paraId="0242754E" w14:textId="6099DACF" w:rsidR="00C24A1A" w:rsidRPr="004A12D8" w:rsidRDefault="00552602" w:rsidP="006828B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proofErr w:type="spellEnd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49B8" w:rsidRPr="004A12D8"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</w:tc>
      </w:tr>
    </w:tbl>
    <w:p w14:paraId="24E11C5B" w14:textId="77777777" w:rsidR="006828BF" w:rsidRDefault="006828BF" w:rsidP="006828BF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DBF10" w14:textId="77777777" w:rsidR="006828BF" w:rsidRDefault="006828BF" w:rsidP="006828BF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6B8BB" w14:textId="4AF68AD5" w:rsidR="000E129E" w:rsidRDefault="009A2D45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ữa</w:t>
      </w:r>
      <w:proofErr w:type="spellEnd"/>
    </w:p>
    <w:p w14:paraId="2923F71F" w14:textId="26FF6342" w:rsidR="009A2D45" w:rsidRPr="000E129E" w:rsidRDefault="00CC2116" w:rsidP="009A2D4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C211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FB38648" wp14:editId="445935B7">
            <wp:simplePos x="0" y="0"/>
            <wp:positionH relativeFrom="margin">
              <wp:posOffset>1047750</wp:posOffset>
            </wp:positionH>
            <wp:positionV relativeFrom="paragraph">
              <wp:posOffset>219710</wp:posOffset>
            </wp:positionV>
            <wp:extent cx="2762250" cy="3487420"/>
            <wp:effectExtent l="0" t="0" r="0" b="0"/>
            <wp:wrapThrough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hrough>
            <wp:docPr id="1350190922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0922" name="Picture 1" descr="A screenshot of a login box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6CDA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5A30B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4DC1C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1B5F7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7687D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02BB8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81796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9D4C4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EFFF7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033BF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B4CD5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E1CEB" w14:textId="77777777" w:rsidR="00CC2116" w:rsidRDefault="00CC2116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55F4" w14:textId="77777777" w:rsidR="00B715F1" w:rsidRDefault="00B715F1" w:rsidP="00CC2116">
      <w:pPr>
        <w:ind w:left="9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14"/>
        <w:gridCol w:w="2654"/>
        <w:gridCol w:w="1911"/>
        <w:gridCol w:w="1550"/>
        <w:gridCol w:w="2431"/>
      </w:tblGrid>
      <w:tr w:rsidR="00B715F1" w14:paraId="03A20BD4" w14:textId="77777777" w:rsidTr="00593FA6">
        <w:tc>
          <w:tcPr>
            <w:tcW w:w="715" w:type="dxa"/>
          </w:tcPr>
          <w:p w14:paraId="5F920392" w14:textId="33966195" w:rsidR="00B715F1" w:rsidRDefault="00B715F1" w:rsidP="00B715F1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14:paraId="7F9FF0D2" w14:textId="4334F2C1" w:rsidR="00B715F1" w:rsidRDefault="00B715F1" w:rsidP="00B715F1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 w:rsidR="008A58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="008A58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 w:rsidR="008A58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A58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530" w:type="dxa"/>
          </w:tcPr>
          <w:p w14:paraId="35E6A100" w14:textId="13373636" w:rsidR="00B715F1" w:rsidRDefault="00B715F1" w:rsidP="00B715F1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6BBB4873" w14:textId="48277442" w:rsidR="00B715F1" w:rsidRDefault="00B715F1" w:rsidP="00B715F1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05" w:type="dxa"/>
          </w:tcPr>
          <w:p w14:paraId="0AD7609D" w14:textId="2CA3DC1F" w:rsidR="00B715F1" w:rsidRDefault="00B715F1" w:rsidP="00B715F1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B715F1" w:rsidRPr="00B715F1" w14:paraId="2DAA40F8" w14:textId="77777777" w:rsidTr="00593FA6">
        <w:tc>
          <w:tcPr>
            <w:tcW w:w="715" w:type="dxa"/>
          </w:tcPr>
          <w:p w14:paraId="7AAC7E9B" w14:textId="45486CAF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46820229" w14:textId="7EABAB8B" w:rsidR="00B715F1" w:rsidRPr="00B715F1" w:rsidRDefault="00192862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530" w:type="dxa"/>
          </w:tcPr>
          <w:p w14:paraId="0499B07F" w14:textId="409DB2C1" w:rsidR="00B715F1" w:rsidRPr="00B715F1" w:rsidRDefault="00192862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1714A433" w14:textId="2098992B" w:rsidR="00B715F1" w:rsidRPr="00B715F1" w:rsidRDefault="00192862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3C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7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3C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A7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3C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05" w:type="dxa"/>
          </w:tcPr>
          <w:p w14:paraId="0DEBE483" w14:textId="2948427B" w:rsidR="00B715F1" w:rsidRPr="00B715F1" w:rsidRDefault="00880CC1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B715F1" w:rsidRPr="00B715F1" w14:paraId="23850BEC" w14:textId="77777777" w:rsidTr="00593FA6">
        <w:tc>
          <w:tcPr>
            <w:tcW w:w="715" w:type="dxa"/>
          </w:tcPr>
          <w:p w14:paraId="778B3997" w14:textId="067E48F9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332D4B58" w14:textId="7F897DE0" w:rsidR="00B715F1" w:rsidRPr="00B715F1" w:rsidRDefault="00337C69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</w:tcPr>
          <w:p w14:paraId="6BB0419D" w14:textId="3038C0E9" w:rsidR="00B715F1" w:rsidRPr="00B715F1" w:rsidRDefault="00045699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63D20B49" w14:textId="6CC248B5" w:rsidR="00B715F1" w:rsidRPr="00B715F1" w:rsidRDefault="005C5EDA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05" w:type="dxa"/>
          </w:tcPr>
          <w:p w14:paraId="0C07D50D" w14:textId="383FC846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715F1" w:rsidRPr="00B715F1" w14:paraId="538ADFD9" w14:textId="77777777" w:rsidTr="00593FA6">
        <w:tc>
          <w:tcPr>
            <w:tcW w:w="715" w:type="dxa"/>
          </w:tcPr>
          <w:p w14:paraId="4227190D" w14:textId="35C2324D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70F8EA07" w14:textId="4A862157" w:rsidR="00B715F1" w:rsidRPr="00B715F1" w:rsidRDefault="005C5EDA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530" w:type="dxa"/>
          </w:tcPr>
          <w:p w14:paraId="1836F460" w14:textId="6CC6B9AC" w:rsidR="00B715F1" w:rsidRPr="00B715F1" w:rsidRDefault="00D350BF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0F49B4A9" w14:textId="07B921F6" w:rsidR="00B715F1" w:rsidRPr="00B715F1" w:rsidRDefault="006E05D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05" w:type="dxa"/>
          </w:tcPr>
          <w:p w14:paraId="19A46A33" w14:textId="2B7AA53F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715F1" w:rsidRPr="00B715F1" w14:paraId="345AAE64" w14:textId="77777777" w:rsidTr="00593FA6">
        <w:tc>
          <w:tcPr>
            <w:tcW w:w="715" w:type="dxa"/>
          </w:tcPr>
          <w:p w14:paraId="11BA5FF3" w14:textId="76109680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35FFB822" w14:textId="1047695F" w:rsidR="00B715F1" w:rsidRPr="00B715F1" w:rsidRDefault="005C5EDA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30" w:type="dxa"/>
          </w:tcPr>
          <w:p w14:paraId="2E47B570" w14:textId="4B464E31" w:rsidR="00B715F1" w:rsidRPr="00B715F1" w:rsidRDefault="00D350BF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10084F4D" w14:textId="73396F8B" w:rsidR="00B715F1" w:rsidRPr="00B715F1" w:rsidRDefault="006E05D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05" w:type="dxa"/>
          </w:tcPr>
          <w:p w14:paraId="29D6E6A2" w14:textId="46855150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</w:tr>
      <w:tr w:rsidR="00B715F1" w:rsidRPr="00B715F1" w14:paraId="5842C6C8" w14:textId="77777777" w:rsidTr="00593FA6">
        <w:tc>
          <w:tcPr>
            <w:tcW w:w="715" w:type="dxa"/>
          </w:tcPr>
          <w:p w14:paraId="15E10E7E" w14:textId="34549800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14:paraId="75F5BB48" w14:textId="707C5583" w:rsidR="00B715F1" w:rsidRPr="00B715F1" w:rsidRDefault="005C5EDA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530" w:type="dxa"/>
          </w:tcPr>
          <w:p w14:paraId="6F1EAC3E" w14:textId="420370B0" w:rsidR="00B715F1" w:rsidRPr="00B715F1" w:rsidRDefault="00D350BF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06C2C6BB" w14:textId="7ECD0628" w:rsidR="00B715F1" w:rsidRPr="00B715F1" w:rsidRDefault="006E05D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05" w:type="dxa"/>
          </w:tcPr>
          <w:p w14:paraId="794E9F50" w14:textId="55D6728E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15F1" w:rsidRPr="00B715F1" w14:paraId="7EBCE222" w14:textId="77777777" w:rsidTr="00593FA6">
        <w:tc>
          <w:tcPr>
            <w:tcW w:w="715" w:type="dxa"/>
          </w:tcPr>
          <w:p w14:paraId="14D0D747" w14:textId="2C580FF8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0" w:type="dxa"/>
          </w:tcPr>
          <w:p w14:paraId="2ADF727F" w14:textId="3BD5B66C" w:rsidR="00B715F1" w:rsidRPr="00B715F1" w:rsidRDefault="005C5EDA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530" w:type="dxa"/>
          </w:tcPr>
          <w:p w14:paraId="59383259" w14:textId="79ED40F5" w:rsidR="00B715F1" w:rsidRPr="00B715F1" w:rsidRDefault="00D350BF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1620" w:type="dxa"/>
          </w:tcPr>
          <w:p w14:paraId="5BF073B8" w14:textId="3AA7B5D1" w:rsidR="00B715F1" w:rsidRPr="00B715F1" w:rsidRDefault="006E05D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05" w:type="dxa"/>
          </w:tcPr>
          <w:p w14:paraId="32944F8F" w14:textId="150AB782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B715F1" w:rsidRPr="00B715F1" w14:paraId="33F38A87" w14:textId="77777777" w:rsidTr="00593FA6">
        <w:tc>
          <w:tcPr>
            <w:tcW w:w="715" w:type="dxa"/>
          </w:tcPr>
          <w:p w14:paraId="2F3C339B" w14:textId="49695A03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90" w:type="dxa"/>
          </w:tcPr>
          <w:p w14:paraId="33948186" w14:textId="6EDA7057" w:rsidR="00B715F1" w:rsidRPr="00B715F1" w:rsidRDefault="002D30B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530" w:type="dxa"/>
          </w:tcPr>
          <w:p w14:paraId="6339BEB4" w14:textId="2D8EF7A1" w:rsidR="00B715F1" w:rsidRPr="00B715F1" w:rsidRDefault="00266068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3955F51B" w14:textId="1CE63558" w:rsidR="00B715F1" w:rsidRPr="00B715F1" w:rsidRDefault="006E05D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05" w:type="dxa"/>
          </w:tcPr>
          <w:p w14:paraId="31A8CDFF" w14:textId="76C97C41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B715F1" w:rsidRPr="00B715F1" w14:paraId="7DD31752" w14:textId="77777777" w:rsidTr="00593FA6">
        <w:trPr>
          <w:trHeight w:val="50"/>
        </w:trPr>
        <w:tc>
          <w:tcPr>
            <w:tcW w:w="715" w:type="dxa"/>
          </w:tcPr>
          <w:p w14:paraId="21161D2F" w14:textId="69AEF26A" w:rsidR="00B715F1" w:rsidRPr="00B715F1" w:rsidRDefault="00B715F1" w:rsidP="00B715F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790" w:type="dxa"/>
          </w:tcPr>
          <w:p w14:paraId="686A5A21" w14:textId="2F0F2D30" w:rsidR="00B715F1" w:rsidRPr="00B715F1" w:rsidRDefault="002D30B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1530" w:type="dxa"/>
          </w:tcPr>
          <w:p w14:paraId="53109DD2" w14:textId="74530795" w:rsidR="00B715F1" w:rsidRPr="00B715F1" w:rsidRDefault="00266068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620" w:type="dxa"/>
          </w:tcPr>
          <w:p w14:paraId="3F836877" w14:textId="67881220" w:rsidR="00B715F1" w:rsidRPr="00B715F1" w:rsidRDefault="004C54E3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605" w:type="dxa"/>
          </w:tcPr>
          <w:p w14:paraId="2F4B7BA4" w14:textId="693285FB" w:rsidR="00B715F1" w:rsidRPr="00B715F1" w:rsidRDefault="008C206D" w:rsidP="00B715F1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</w:p>
        </w:tc>
      </w:tr>
    </w:tbl>
    <w:p w14:paraId="159D941B" w14:textId="77777777" w:rsidR="00B715F1" w:rsidRPr="00B715F1" w:rsidRDefault="00B715F1" w:rsidP="00CC2116">
      <w:pPr>
        <w:ind w:left="90"/>
        <w:outlineLvl w:val="1"/>
        <w:rPr>
          <w:rFonts w:ascii="Times New Roman" w:hAnsi="Times New Roman" w:cs="Times New Roman"/>
          <w:sz w:val="26"/>
          <w:szCs w:val="26"/>
        </w:rPr>
      </w:pPr>
    </w:p>
    <w:p w14:paraId="201BFDB6" w14:textId="2284C252" w:rsidR="000E129E" w:rsidRDefault="00CC259D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32949B" w14:textId="23C111BE" w:rsidR="001440C8" w:rsidRDefault="009D0BDA" w:rsidP="001440C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652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A83C742" wp14:editId="4F073DE3">
            <wp:simplePos x="0" y="0"/>
            <wp:positionH relativeFrom="column">
              <wp:posOffset>533400</wp:posOffset>
            </wp:positionH>
            <wp:positionV relativeFrom="paragraph">
              <wp:posOffset>95250</wp:posOffset>
            </wp:positionV>
            <wp:extent cx="2426335" cy="3058160"/>
            <wp:effectExtent l="0" t="0" r="0" b="8890"/>
            <wp:wrapThrough wrapText="bothSides">
              <wp:wrapPolygon edited="0">
                <wp:start x="0" y="0"/>
                <wp:lineTo x="0" y="21528"/>
                <wp:lineTo x="21368" y="21528"/>
                <wp:lineTo x="21368" y="0"/>
                <wp:lineTo x="0" y="0"/>
              </wp:wrapPolygon>
            </wp:wrapThrough>
            <wp:docPr id="1067997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7079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1153" w14:textId="33A6DEE0" w:rsidR="00476F19" w:rsidRDefault="00476F19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A1256" w14:textId="1801932F" w:rsidR="00476F19" w:rsidRDefault="00476F19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17A75" w14:textId="77777777" w:rsidR="00476F19" w:rsidRDefault="00476F19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9E332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7FA4D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116B1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A3DB6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262F7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C45F5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069AA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A85EE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E19C2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AFC1C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FCCB9" w14:textId="77777777" w:rsidR="007652D1" w:rsidRDefault="007652D1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14"/>
        <w:gridCol w:w="1850"/>
        <w:gridCol w:w="1911"/>
        <w:gridCol w:w="1399"/>
        <w:gridCol w:w="3026"/>
      </w:tblGrid>
      <w:tr w:rsidR="0097251E" w14:paraId="76E32499" w14:textId="77777777" w:rsidTr="00A14FA5">
        <w:tc>
          <w:tcPr>
            <w:tcW w:w="715" w:type="dxa"/>
          </w:tcPr>
          <w:p w14:paraId="3C3CE2EE" w14:textId="3E122A4A" w:rsidR="00A14FA5" w:rsidRDefault="00A14FA5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06DA95FD" w14:textId="59ED2F59" w:rsidR="00A14FA5" w:rsidRDefault="00A14FA5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0AB8B001" w14:textId="7B3E5AB2" w:rsidR="00A14FA5" w:rsidRDefault="00A14FA5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6A44C677" w14:textId="222A580D" w:rsidR="00A14FA5" w:rsidRDefault="00A14FA5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35" w:type="dxa"/>
          </w:tcPr>
          <w:p w14:paraId="6B7EB498" w14:textId="4D80A817" w:rsidR="00A14FA5" w:rsidRDefault="00A14FA5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97251E" w14:paraId="7F178B9C" w14:textId="77777777" w:rsidTr="00A14FA5">
        <w:tc>
          <w:tcPr>
            <w:tcW w:w="715" w:type="dxa"/>
          </w:tcPr>
          <w:p w14:paraId="03000BAE" w14:textId="084047D7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33CCBCB2" w14:textId="3B520D9A" w:rsidR="00A14FA5" w:rsidRPr="007316E3" w:rsidRDefault="00DB5310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620" w:type="dxa"/>
          </w:tcPr>
          <w:p w14:paraId="506FD221" w14:textId="5F948350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CDD282F" w14:textId="6E6EF29B" w:rsidR="00A14FA5" w:rsidRPr="007316E3" w:rsidRDefault="00D77FDD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7B5B7800" w14:textId="0508F74D" w:rsidR="00A14FA5" w:rsidRPr="007316E3" w:rsidRDefault="00FA150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7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7FD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97251E" w14:paraId="4D3825A6" w14:textId="77777777" w:rsidTr="00A14FA5">
        <w:tc>
          <w:tcPr>
            <w:tcW w:w="715" w:type="dxa"/>
          </w:tcPr>
          <w:p w14:paraId="4553EA5D" w14:textId="2510C904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3F52D404" w14:textId="6927D364" w:rsidR="00A14FA5" w:rsidRPr="007316E3" w:rsidRDefault="00DB5310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679C7C4F" w14:textId="5E92872A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959E140" w14:textId="4138312A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235" w:type="dxa"/>
          </w:tcPr>
          <w:p w14:paraId="08234C70" w14:textId="654D8DEF" w:rsidR="00A14FA5" w:rsidRPr="007316E3" w:rsidRDefault="005A703A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7251E" w14:paraId="5DA4F06D" w14:textId="77777777" w:rsidTr="00A14FA5">
        <w:tc>
          <w:tcPr>
            <w:tcW w:w="715" w:type="dxa"/>
          </w:tcPr>
          <w:p w14:paraId="7E093DA6" w14:textId="0FFC63FD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38EFC2B" w14:textId="7500BCBD" w:rsidR="00A14FA5" w:rsidRPr="007316E3" w:rsidRDefault="00DB5310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620" w:type="dxa"/>
          </w:tcPr>
          <w:p w14:paraId="5F6CE8FE" w14:textId="1988B2BA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0333D46" w14:textId="3CD395A6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235" w:type="dxa"/>
          </w:tcPr>
          <w:p w14:paraId="78C2A0EF" w14:textId="7EAC1802" w:rsidR="00A14FA5" w:rsidRPr="007316E3" w:rsidRDefault="005A703A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DD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7251E" w14:paraId="1127839A" w14:textId="77777777" w:rsidTr="00A14FA5">
        <w:tc>
          <w:tcPr>
            <w:tcW w:w="715" w:type="dxa"/>
          </w:tcPr>
          <w:p w14:paraId="1BA86C54" w14:textId="6094A9F7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2750871E" w14:textId="745A34D3" w:rsidR="00A14FA5" w:rsidRPr="007316E3" w:rsidRDefault="00F75049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620" w:type="dxa"/>
          </w:tcPr>
          <w:p w14:paraId="575C5101" w14:textId="53815E1B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0B9C7BAB" w14:textId="1AFD4E6B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  <w:tc>
          <w:tcPr>
            <w:tcW w:w="3235" w:type="dxa"/>
          </w:tcPr>
          <w:p w14:paraId="0D40FC9B" w14:textId="61803B18" w:rsidR="00A14FA5" w:rsidRPr="007316E3" w:rsidRDefault="0097251E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97251E" w14:paraId="58B250D9" w14:textId="77777777" w:rsidTr="00A14FA5">
        <w:tc>
          <w:tcPr>
            <w:tcW w:w="715" w:type="dxa"/>
          </w:tcPr>
          <w:p w14:paraId="33F074C0" w14:textId="42494664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890" w:type="dxa"/>
          </w:tcPr>
          <w:p w14:paraId="2ABBC05E" w14:textId="7214C800" w:rsidR="00A14FA5" w:rsidRPr="007316E3" w:rsidRDefault="00F75049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620" w:type="dxa"/>
          </w:tcPr>
          <w:p w14:paraId="7FCFAF16" w14:textId="1118BE9E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5D7CD022" w14:textId="24D8DAC7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  <w:tc>
          <w:tcPr>
            <w:tcW w:w="3235" w:type="dxa"/>
          </w:tcPr>
          <w:p w14:paraId="18498CFC" w14:textId="77777777" w:rsidR="00A14FA5" w:rsidRPr="007316E3" w:rsidRDefault="00A14FA5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51E" w14:paraId="31763F6E" w14:textId="77777777" w:rsidTr="00A14FA5">
        <w:tc>
          <w:tcPr>
            <w:tcW w:w="715" w:type="dxa"/>
          </w:tcPr>
          <w:p w14:paraId="4BD4829A" w14:textId="101E461E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32A32BC2" w14:textId="2CC22EE3" w:rsidR="00A14FA5" w:rsidRPr="007316E3" w:rsidRDefault="00C324C4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620" w:type="dxa"/>
          </w:tcPr>
          <w:p w14:paraId="38D274D6" w14:textId="24149A5F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1440" w:type="dxa"/>
          </w:tcPr>
          <w:p w14:paraId="7CD91AE4" w14:textId="169C1E75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2FE9A546" w14:textId="1591B445" w:rsidR="00A14FA5" w:rsidRPr="007316E3" w:rsidRDefault="0097251E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97251E" w14:paraId="43F04869" w14:textId="77777777" w:rsidTr="00A14FA5">
        <w:tc>
          <w:tcPr>
            <w:tcW w:w="715" w:type="dxa"/>
          </w:tcPr>
          <w:p w14:paraId="206C2000" w14:textId="7474B3ED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6F146CF3" w14:textId="6654DAE3" w:rsidR="00A14FA5" w:rsidRPr="007316E3" w:rsidRDefault="001608B1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620" w:type="dxa"/>
          </w:tcPr>
          <w:p w14:paraId="7DA49505" w14:textId="41DC0C6D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2DF5CCA4" w14:textId="5184E695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  <w:tc>
          <w:tcPr>
            <w:tcW w:w="3235" w:type="dxa"/>
          </w:tcPr>
          <w:p w14:paraId="49B871BD" w14:textId="6F36687D" w:rsidR="00A14FA5" w:rsidRPr="007316E3" w:rsidRDefault="0097251E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97251E" w14:paraId="09A2047C" w14:textId="77777777" w:rsidTr="00A14FA5">
        <w:tc>
          <w:tcPr>
            <w:tcW w:w="715" w:type="dxa"/>
          </w:tcPr>
          <w:p w14:paraId="7416BB6F" w14:textId="3C2792CB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2721829E" w14:textId="06E13D08" w:rsidR="00A14FA5" w:rsidRPr="007316E3" w:rsidRDefault="001608B1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620" w:type="dxa"/>
          </w:tcPr>
          <w:p w14:paraId="4B9CB373" w14:textId="2B3E1C0D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559D2AA1" w14:textId="298DEAE7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097932E4" w14:textId="39CD643C" w:rsidR="00A14FA5" w:rsidRPr="007316E3" w:rsidRDefault="0097251E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7251E" w14:paraId="36C8EFFC" w14:textId="77777777" w:rsidTr="00A14FA5">
        <w:tc>
          <w:tcPr>
            <w:tcW w:w="715" w:type="dxa"/>
          </w:tcPr>
          <w:p w14:paraId="2792D09B" w14:textId="55374DC9" w:rsidR="00A14FA5" w:rsidRPr="007316E3" w:rsidRDefault="007316E3" w:rsidP="007316E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46598FB1" w14:textId="33C64D6C" w:rsidR="00A14FA5" w:rsidRPr="007316E3" w:rsidRDefault="001608B1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1620" w:type="dxa"/>
          </w:tcPr>
          <w:p w14:paraId="74EA5AC8" w14:textId="06E21812" w:rsidR="00A14FA5" w:rsidRPr="007316E3" w:rsidRDefault="00DB6516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0" w:type="dxa"/>
          </w:tcPr>
          <w:p w14:paraId="5DA9908F" w14:textId="74B12C34" w:rsidR="00A14FA5" w:rsidRPr="007316E3" w:rsidRDefault="00540DC7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4D1B98FD" w14:textId="0ADA1141" w:rsidR="00A14FA5" w:rsidRPr="007316E3" w:rsidRDefault="0097251E" w:rsidP="00A14FA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</w:tbl>
    <w:p w14:paraId="3F98C4FF" w14:textId="20AE8168" w:rsidR="00476F19" w:rsidRDefault="00476F19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9C99A" w14:textId="77777777" w:rsidR="00231F00" w:rsidRPr="000E129E" w:rsidRDefault="00231F00" w:rsidP="00476F1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A5D93" w14:textId="6D167293" w:rsidR="000E129E" w:rsidRDefault="004161F7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1FA6E2" w14:textId="77777777" w:rsidR="004161F7" w:rsidRDefault="004161F7" w:rsidP="004161F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FD61" w14:textId="3CB22569" w:rsidR="004161F7" w:rsidRDefault="00D83FD6" w:rsidP="004161F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161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B2DD1F7" wp14:editId="57AB1F04">
            <wp:simplePos x="0" y="0"/>
            <wp:positionH relativeFrom="margin">
              <wp:posOffset>205154</wp:posOffset>
            </wp:positionH>
            <wp:positionV relativeFrom="paragraph">
              <wp:posOffset>4689</wp:posOffset>
            </wp:positionV>
            <wp:extent cx="5334000" cy="3444875"/>
            <wp:effectExtent l="0" t="0" r="0" b="3175"/>
            <wp:wrapThrough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hrough>
            <wp:docPr id="982324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477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D85C5" w14:textId="77777777" w:rsidR="004161F7" w:rsidRDefault="004161F7" w:rsidP="004161F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5F0CE" w14:textId="42EE865E" w:rsidR="004161F7" w:rsidRDefault="004161F7" w:rsidP="004161F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33C3B" w14:textId="488F4E0D" w:rsidR="004161F7" w:rsidRDefault="004161F7" w:rsidP="004161F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2A9B0" w14:textId="77777777" w:rsidR="004161F7" w:rsidRPr="004161F7" w:rsidRDefault="004161F7" w:rsidP="004161F7"/>
    <w:p w14:paraId="7EBAEBD8" w14:textId="77777777" w:rsidR="004161F7" w:rsidRPr="004161F7" w:rsidRDefault="004161F7" w:rsidP="004161F7"/>
    <w:p w14:paraId="0C9AB871" w14:textId="77777777" w:rsidR="004161F7" w:rsidRPr="004161F7" w:rsidRDefault="004161F7" w:rsidP="004161F7"/>
    <w:p w14:paraId="417D07A3" w14:textId="77777777" w:rsidR="004161F7" w:rsidRPr="004161F7" w:rsidRDefault="004161F7" w:rsidP="004161F7"/>
    <w:p w14:paraId="74C67A3E" w14:textId="77777777" w:rsidR="004161F7" w:rsidRPr="004161F7" w:rsidRDefault="004161F7" w:rsidP="004161F7"/>
    <w:p w14:paraId="7EF75F62" w14:textId="77777777" w:rsidR="004161F7" w:rsidRPr="004161F7" w:rsidRDefault="004161F7" w:rsidP="004161F7"/>
    <w:p w14:paraId="41EFE1D3" w14:textId="77777777" w:rsidR="004161F7" w:rsidRPr="004161F7" w:rsidRDefault="004161F7" w:rsidP="004161F7"/>
    <w:p w14:paraId="529FE807" w14:textId="77777777" w:rsidR="004161F7" w:rsidRPr="004161F7" w:rsidRDefault="004161F7" w:rsidP="004161F7"/>
    <w:p w14:paraId="318BFB49" w14:textId="77777777" w:rsidR="004161F7" w:rsidRDefault="004161F7" w:rsidP="004161F7"/>
    <w:p w14:paraId="7E42B7FB" w14:textId="77777777" w:rsidR="004161F7" w:rsidRDefault="004161F7" w:rsidP="00416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57"/>
        <w:gridCol w:w="1911"/>
        <w:gridCol w:w="1415"/>
        <w:gridCol w:w="3359"/>
      </w:tblGrid>
      <w:tr w:rsidR="00755274" w14:paraId="586357B8" w14:textId="77777777" w:rsidTr="00755274">
        <w:tc>
          <w:tcPr>
            <w:tcW w:w="708" w:type="dxa"/>
          </w:tcPr>
          <w:p w14:paraId="457A7E23" w14:textId="2ADC41FA" w:rsidR="00755274" w:rsidRPr="00755274" w:rsidRDefault="00755274" w:rsidP="009A12FA">
            <w:pPr>
              <w:jc w:val="center"/>
              <w:rPr>
                <w:rFonts w:ascii="Times New Roman" w:hAnsi="Times New Roman" w:cs="Times New Roman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7" w:type="dxa"/>
          </w:tcPr>
          <w:p w14:paraId="0745E3A7" w14:textId="5EDBD275" w:rsidR="00755274" w:rsidRPr="00755274" w:rsidRDefault="00755274" w:rsidP="009A1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710" w:type="dxa"/>
          </w:tcPr>
          <w:p w14:paraId="1F3B3677" w14:textId="3225CD03" w:rsidR="00755274" w:rsidRPr="00755274" w:rsidRDefault="00755274" w:rsidP="009A1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3DA540EE" w14:textId="6F36C541" w:rsidR="00755274" w:rsidRPr="00755274" w:rsidRDefault="00755274" w:rsidP="009A1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505" w:type="dxa"/>
          </w:tcPr>
          <w:p w14:paraId="07B8D22A" w14:textId="233A2E4C" w:rsidR="00755274" w:rsidRPr="00755274" w:rsidRDefault="00755274" w:rsidP="009A1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2E71A8" w14:paraId="3DCC51C6" w14:textId="77777777" w:rsidTr="00755274">
        <w:tc>
          <w:tcPr>
            <w:tcW w:w="708" w:type="dxa"/>
          </w:tcPr>
          <w:p w14:paraId="76290C1A" w14:textId="47D8F56F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7" w:type="dxa"/>
          </w:tcPr>
          <w:p w14:paraId="1FC22E9E" w14:textId="4FBDF2FC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710" w:type="dxa"/>
          </w:tcPr>
          <w:p w14:paraId="77832FE6" w14:textId="709B8B29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ED175D9" w14:textId="3DBF2D6C" w:rsidR="002E71A8" w:rsidRPr="002E71A8" w:rsidRDefault="00BF0E31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44A30A3B" w14:textId="6E4486EA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E71A8" w14:paraId="262F06FF" w14:textId="77777777" w:rsidTr="00755274">
        <w:tc>
          <w:tcPr>
            <w:tcW w:w="708" w:type="dxa"/>
          </w:tcPr>
          <w:p w14:paraId="6269F8B0" w14:textId="694C8DCC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7" w:type="dxa"/>
          </w:tcPr>
          <w:p w14:paraId="16765706" w14:textId="670BD564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10" w:type="dxa"/>
          </w:tcPr>
          <w:p w14:paraId="54F547E9" w14:textId="3F649F8C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1440" w:type="dxa"/>
          </w:tcPr>
          <w:p w14:paraId="60D4A177" w14:textId="0502FE14" w:rsidR="002E71A8" w:rsidRPr="002E71A8" w:rsidRDefault="009E2BE4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58433AAE" w14:textId="442CE21F" w:rsidR="002E71A8" w:rsidRPr="002E71A8" w:rsidRDefault="00143E2B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  <w:tr w:rsidR="002E71A8" w14:paraId="6D4F20D4" w14:textId="77777777" w:rsidTr="00755274">
        <w:tc>
          <w:tcPr>
            <w:tcW w:w="708" w:type="dxa"/>
          </w:tcPr>
          <w:p w14:paraId="752C19AF" w14:textId="38E8A938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7" w:type="dxa"/>
          </w:tcPr>
          <w:p w14:paraId="37E23F7E" w14:textId="6EEB8C81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Biển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710" w:type="dxa"/>
          </w:tcPr>
          <w:p w14:paraId="7DAA946B" w14:textId="06518C6A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140CD04C" w14:textId="6985D3C2" w:rsidR="002E71A8" w:rsidRPr="002E71A8" w:rsidRDefault="009E2BE4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505" w:type="dxa"/>
          </w:tcPr>
          <w:p w14:paraId="4A9FBE2A" w14:textId="3B1CD652" w:rsidR="002E71A8" w:rsidRPr="002E71A8" w:rsidRDefault="00143E2B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  <w:tr w:rsidR="002E71A8" w14:paraId="24158FE6" w14:textId="77777777" w:rsidTr="00755274">
        <w:tc>
          <w:tcPr>
            <w:tcW w:w="708" w:type="dxa"/>
          </w:tcPr>
          <w:p w14:paraId="0FAB617A" w14:textId="50B0A894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7" w:type="dxa"/>
          </w:tcPr>
          <w:p w14:paraId="3CC72D8F" w14:textId="078DE434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402B8F2E" w14:textId="161CFE0C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220B572" w14:textId="0A0DA832" w:rsidR="002E71A8" w:rsidRPr="002E71A8" w:rsidRDefault="004F5BF5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505" w:type="dxa"/>
          </w:tcPr>
          <w:p w14:paraId="1BDDB92C" w14:textId="0EDEC8A8" w:rsidR="002E71A8" w:rsidRPr="002E71A8" w:rsidRDefault="008160BC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  <w:tr w:rsidR="002E71A8" w14:paraId="56D9E784" w14:textId="77777777" w:rsidTr="00755274">
        <w:tc>
          <w:tcPr>
            <w:tcW w:w="708" w:type="dxa"/>
          </w:tcPr>
          <w:p w14:paraId="6A3E25E5" w14:textId="1F957280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7" w:type="dxa"/>
          </w:tcPr>
          <w:p w14:paraId="6D40BCFF" w14:textId="51F104ED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710" w:type="dxa"/>
          </w:tcPr>
          <w:p w14:paraId="679F77AC" w14:textId="45FBE1A6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BBEF732" w14:textId="29473916" w:rsidR="002E71A8" w:rsidRPr="002E71A8" w:rsidRDefault="009E2BE4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181E20B8" w14:textId="13A7DE19" w:rsidR="002E71A8" w:rsidRPr="002E71A8" w:rsidRDefault="00A53459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2E71A8" w14:paraId="4C3871FF" w14:textId="77777777" w:rsidTr="00755274">
        <w:tc>
          <w:tcPr>
            <w:tcW w:w="708" w:type="dxa"/>
          </w:tcPr>
          <w:p w14:paraId="0093A765" w14:textId="57213382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7" w:type="dxa"/>
          </w:tcPr>
          <w:p w14:paraId="3B898B82" w14:textId="50DF95E0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1710" w:type="dxa"/>
          </w:tcPr>
          <w:p w14:paraId="26B9CE73" w14:textId="150E3AA6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4131D703" w14:textId="4B78AE3D" w:rsidR="002E71A8" w:rsidRPr="002E71A8" w:rsidRDefault="009E2BE4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25C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E82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25CF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E82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3505" w:type="dxa"/>
          </w:tcPr>
          <w:p w14:paraId="301261A3" w14:textId="42E48611" w:rsidR="002E71A8" w:rsidRPr="002E71A8" w:rsidRDefault="00585E2B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E71A8" w14:paraId="6D606863" w14:textId="77777777" w:rsidTr="00755274">
        <w:tc>
          <w:tcPr>
            <w:tcW w:w="708" w:type="dxa"/>
          </w:tcPr>
          <w:p w14:paraId="2C7A1DED" w14:textId="0A50B21F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7" w:type="dxa"/>
          </w:tcPr>
          <w:p w14:paraId="63DAE237" w14:textId="5AD1798D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10" w:type="dxa"/>
          </w:tcPr>
          <w:p w14:paraId="5F253F01" w14:textId="4ADD2D57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32EF0033" w14:textId="0F0E5739" w:rsidR="002E71A8" w:rsidRPr="002E71A8" w:rsidRDefault="00366E9F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15E78184" w14:textId="5A9B03A2" w:rsidR="002E71A8" w:rsidRPr="002E71A8" w:rsidRDefault="00366E9F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2E71A8" w14:paraId="2A1FC342" w14:textId="77777777" w:rsidTr="00755274">
        <w:tc>
          <w:tcPr>
            <w:tcW w:w="708" w:type="dxa"/>
          </w:tcPr>
          <w:p w14:paraId="26918A17" w14:textId="54CE03A3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7" w:type="dxa"/>
          </w:tcPr>
          <w:p w14:paraId="386B4C07" w14:textId="1CB53499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710" w:type="dxa"/>
          </w:tcPr>
          <w:p w14:paraId="075080D0" w14:textId="5C70D46B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366A5DFD" w14:textId="43FDD4EC" w:rsidR="002E71A8" w:rsidRPr="002E71A8" w:rsidRDefault="009E2BE4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505" w:type="dxa"/>
          </w:tcPr>
          <w:p w14:paraId="29A4961E" w14:textId="2A7C0722" w:rsidR="002E71A8" w:rsidRPr="002E71A8" w:rsidRDefault="00446E82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</w:p>
        </w:tc>
      </w:tr>
      <w:tr w:rsidR="002E71A8" w14:paraId="5286688B" w14:textId="77777777" w:rsidTr="00755274">
        <w:tc>
          <w:tcPr>
            <w:tcW w:w="708" w:type="dxa"/>
          </w:tcPr>
          <w:p w14:paraId="1F9283F6" w14:textId="7E6E5CC7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7" w:type="dxa"/>
          </w:tcPr>
          <w:p w14:paraId="52DD24B2" w14:textId="72323C5D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</w:tcPr>
          <w:p w14:paraId="08D5A093" w14:textId="4358EA45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067DEE10" w14:textId="23511603" w:rsidR="002E71A8" w:rsidRPr="002E71A8" w:rsidRDefault="00226F36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28229A4E" w14:textId="2F5199EE" w:rsidR="002E71A8" w:rsidRPr="002E71A8" w:rsidRDefault="004B1F23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="00226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F36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2E71A8" w14:paraId="67FE102C" w14:textId="77777777" w:rsidTr="00755274">
        <w:tc>
          <w:tcPr>
            <w:tcW w:w="708" w:type="dxa"/>
          </w:tcPr>
          <w:p w14:paraId="09657DE8" w14:textId="35B1B3CD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7" w:type="dxa"/>
          </w:tcPr>
          <w:p w14:paraId="159BE5DB" w14:textId="65AEEC44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710" w:type="dxa"/>
          </w:tcPr>
          <w:p w14:paraId="18CDBB5B" w14:textId="4A1FD323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27995FC3" w14:textId="0298E6C3" w:rsidR="002E71A8" w:rsidRPr="002E71A8" w:rsidRDefault="009A45F0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3505" w:type="dxa"/>
          </w:tcPr>
          <w:p w14:paraId="41FB7D2D" w14:textId="76C27419" w:rsidR="002E71A8" w:rsidRPr="002E71A8" w:rsidRDefault="008A2E82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2E71A8" w14:paraId="3ABE44D3" w14:textId="77777777" w:rsidTr="00755274">
        <w:tc>
          <w:tcPr>
            <w:tcW w:w="708" w:type="dxa"/>
          </w:tcPr>
          <w:p w14:paraId="18BF463F" w14:textId="56A1B69D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7" w:type="dxa"/>
          </w:tcPr>
          <w:p w14:paraId="7CF6A5B1" w14:textId="6640E132" w:rsidR="002E71A8" w:rsidRPr="002E71A8" w:rsidRDefault="008A2E82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710" w:type="dxa"/>
          </w:tcPr>
          <w:p w14:paraId="1D3F6A18" w14:textId="4EE46411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24D5D8B0" w14:textId="03FBD8CD" w:rsidR="002E71A8" w:rsidRPr="002E71A8" w:rsidRDefault="00C00921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3AE693BB" w14:textId="783728AD" w:rsidR="002E71A8" w:rsidRPr="002E71A8" w:rsidRDefault="008A2E82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  <w:tr w:rsidR="002E71A8" w14:paraId="0EAB4D92" w14:textId="77777777" w:rsidTr="00755274">
        <w:tc>
          <w:tcPr>
            <w:tcW w:w="708" w:type="dxa"/>
          </w:tcPr>
          <w:p w14:paraId="30632EF7" w14:textId="1A4CB9BD" w:rsidR="002E71A8" w:rsidRPr="002E71A8" w:rsidRDefault="002E71A8" w:rsidP="002E7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7" w:type="dxa"/>
          </w:tcPr>
          <w:p w14:paraId="680D8B2D" w14:textId="73BA1B5C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1710" w:type="dxa"/>
          </w:tcPr>
          <w:p w14:paraId="6AA12831" w14:textId="2A90EBF9" w:rsidR="002E71A8" w:rsidRPr="002E71A8" w:rsidRDefault="002E71A8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1A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438FE0C1" w14:textId="7541E5F5" w:rsidR="002E71A8" w:rsidRPr="002E71A8" w:rsidRDefault="00C00921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05" w:type="dxa"/>
          </w:tcPr>
          <w:p w14:paraId="01AE16BF" w14:textId="69D4C54D" w:rsidR="002E71A8" w:rsidRPr="002E71A8" w:rsidRDefault="008A2E82" w:rsidP="002E7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</w:tbl>
    <w:p w14:paraId="3C10E4FD" w14:textId="16FEE5C1" w:rsidR="006C3C5C" w:rsidRPr="004161F7" w:rsidRDefault="006C3C5C" w:rsidP="004161F7"/>
    <w:p w14:paraId="73298576" w14:textId="5C622852" w:rsidR="000E129E" w:rsidRDefault="00443983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</w:p>
    <w:p w14:paraId="43391F44" w14:textId="4356599D" w:rsidR="00820E07" w:rsidRDefault="004E3544" w:rsidP="00820E0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310C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810F684" wp14:editId="7F870E3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353050" cy="3644265"/>
            <wp:effectExtent l="0" t="0" r="0" b="0"/>
            <wp:wrapThrough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hrough>
            <wp:docPr id="7166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40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3C4D" w14:textId="77777777" w:rsidR="007E6910" w:rsidRPr="007E6910" w:rsidRDefault="007E6910" w:rsidP="007E6910"/>
    <w:p w14:paraId="5FBF8982" w14:textId="77777777" w:rsidR="007E6910" w:rsidRPr="007E6910" w:rsidRDefault="007E6910" w:rsidP="007E6910"/>
    <w:p w14:paraId="1143F536" w14:textId="77777777" w:rsidR="007E6910" w:rsidRPr="007E6910" w:rsidRDefault="007E6910" w:rsidP="007E6910"/>
    <w:p w14:paraId="0C2D8FB5" w14:textId="77777777" w:rsidR="007E6910" w:rsidRPr="007E6910" w:rsidRDefault="007E6910" w:rsidP="007E6910"/>
    <w:p w14:paraId="43A52936" w14:textId="77777777" w:rsidR="007E6910" w:rsidRPr="007E6910" w:rsidRDefault="007E6910" w:rsidP="007E6910"/>
    <w:p w14:paraId="309A565E" w14:textId="77777777" w:rsidR="007E6910" w:rsidRPr="007E6910" w:rsidRDefault="007E6910" w:rsidP="007E6910"/>
    <w:p w14:paraId="352A36BA" w14:textId="77777777" w:rsidR="007E6910" w:rsidRPr="007E6910" w:rsidRDefault="007E6910" w:rsidP="007E6910"/>
    <w:p w14:paraId="32A01403" w14:textId="77777777" w:rsidR="007E6910" w:rsidRPr="007E6910" w:rsidRDefault="007E6910" w:rsidP="007E6910"/>
    <w:p w14:paraId="41FD54ED" w14:textId="77777777" w:rsidR="007E6910" w:rsidRPr="007E6910" w:rsidRDefault="007E6910" w:rsidP="007E6910"/>
    <w:p w14:paraId="2E2AB276" w14:textId="77777777" w:rsidR="007E6910" w:rsidRPr="007E6910" w:rsidRDefault="007E6910" w:rsidP="007E6910"/>
    <w:p w14:paraId="0FA723B5" w14:textId="77777777" w:rsidR="007E6910" w:rsidRPr="007E6910" w:rsidRDefault="007E6910" w:rsidP="007E6910"/>
    <w:p w14:paraId="2D279429" w14:textId="77777777" w:rsidR="007E6910" w:rsidRDefault="007E6910" w:rsidP="007E69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6188F" w14:textId="77777777" w:rsidR="007E6910" w:rsidRDefault="007E6910" w:rsidP="007E6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855"/>
        <w:gridCol w:w="1911"/>
        <w:gridCol w:w="1653"/>
        <w:gridCol w:w="3217"/>
      </w:tblGrid>
      <w:tr w:rsidR="00316DE2" w14:paraId="7888A631" w14:textId="77777777" w:rsidTr="00316DE2">
        <w:tc>
          <w:tcPr>
            <w:tcW w:w="715" w:type="dxa"/>
          </w:tcPr>
          <w:p w14:paraId="79EF64FD" w14:textId="475F539A" w:rsidR="00316DE2" w:rsidRPr="00366E9F" w:rsidRDefault="00316DE2" w:rsidP="00533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700236EB" w14:textId="2F170640" w:rsidR="00316DE2" w:rsidRPr="00366E9F" w:rsidRDefault="00316DE2" w:rsidP="00533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2001BCB3" w14:textId="21578DC8" w:rsidR="00316DE2" w:rsidRPr="00366E9F" w:rsidRDefault="00316DE2" w:rsidP="00533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10" w:type="dxa"/>
          </w:tcPr>
          <w:p w14:paraId="7DB0E515" w14:textId="36E704E7" w:rsidR="00316DE2" w:rsidRPr="00366E9F" w:rsidRDefault="00316DE2" w:rsidP="00533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15" w:type="dxa"/>
          </w:tcPr>
          <w:p w14:paraId="06515077" w14:textId="57B3E430" w:rsidR="00316DE2" w:rsidRPr="00366E9F" w:rsidRDefault="00316DE2" w:rsidP="00533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316DE2" w14:paraId="171ECC77" w14:textId="77777777" w:rsidTr="00316DE2">
        <w:tc>
          <w:tcPr>
            <w:tcW w:w="715" w:type="dxa"/>
          </w:tcPr>
          <w:p w14:paraId="2D5C9226" w14:textId="2403E978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535F8875" w14:textId="3FD681DF" w:rsidR="00316DE2" w:rsidRPr="003D3BE6" w:rsidRDefault="002257C0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</w:p>
        </w:tc>
        <w:tc>
          <w:tcPr>
            <w:tcW w:w="1620" w:type="dxa"/>
          </w:tcPr>
          <w:p w14:paraId="1302C361" w14:textId="08328F80" w:rsidR="00316DE2" w:rsidRPr="003D3BE6" w:rsidRDefault="0022128D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6C0E0FAA" w14:textId="0C20BBF6" w:rsidR="00316DE2" w:rsidRPr="003D3BE6" w:rsidRDefault="005A70CD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727BEC22" w14:textId="41DCA823" w:rsidR="00316DE2" w:rsidRPr="003D3BE6" w:rsidRDefault="00E540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316DE2" w14:paraId="6BF45C56" w14:textId="77777777" w:rsidTr="00316DE2">
        <w:tc>
          <w:tcPr>
            <w:tcW w:w="715" w:type="dxa"/>
          </w:tcPr>
          <w:p w14:paraId="1396AB4E" w14:textId="452058DD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16367A0C" w14:textId="3F070455" w:rsidR="00316DE2" w:rsidRPr="003D3BE6" w:rsidRDefault="002257C0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</w:tcPr>
          <w:p w14:paraId="42F4E65E" w14:textId="365395E7" w:rsidR="00316DE2" w:rsidRPr="003D3BE6" w:rsidRDefault="0022128D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1710" w:type="dxa"/>
          </w:tcPr>
          <w:p w14:paraId="48366CFB" w14:textId="403CA229" w:rsidR="00316DE2" w:rsidRPr="003D3BE6" w:rsidRDefault="00E540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6AFFA1F0" w14:textId="5BD38D3C" w:rsidR="00316DE2" w:rsidRPr="003D3BE6" w:rsidRDefault="007D7A1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6DE2" w14:paraId="3FA0119D" w14:textId="77777777" w:rsidTr="00316DE2">
        <w:tc>
          <w:tcPr>
            <w:tcW w:w="715" w:type="dxa"/>
          </w:tcPr>
          <w:p w14:paraId="18873BAB" w14:textId="04FDFFF0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1708BC4E" w14:textId="7DF2A5D3" w:rsidR="00316DE2" w:rsidRPr="003D3BE6" w:rsidRDefault="002257C0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20" w:type="dxa"/>
          </w:tcPr>
          <w:p w14:paraId="452CC41E" w14:textId="4A77DD9F" w:rsidR="00316DE2" w:rsidRPr="003D3BE6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616C8D2F" w14:textId="20328BB9" w:rsidR="00316DE2" w:rsidRPr="003D3BE6" w:rsidRDefault="00E540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1C713F8F" w14:textId="6A07CED1" w:rsidR="00316DE2" w:rsidRPr="003D3BE6" w:rsidRDefault="007D7A1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16DE2" w14:paraId="303D725B" w14:textId="77777777" w:rsidTr="00316DE2">
        <w:tc>
          <w:tcPr>
            <w:tcW w:w="715" w:type="dxa"/>
          </w:tcPr>
          <w:p w14:paraId="7AD08481" w14:textId="1F505203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2C784C37" w14:textId="3396A734" w:rsidR="00316DE2" w:rsidRPr="003D3BE6" w:rsidRDefault="00B47CE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620" w:type="dxa"/>
          </w:tcPr>
          <w:p w14:paraId="1E109D7E" w14:textId="4E464DC0" w:rsidR="00316DE2" w:rsidRPr="003D3BE6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7E76B77F" w14:textId="5385B1FE" w:rsidR="00316DE2" w:rsidRPr="003D3BE6" w:rsidRDefault="00E540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</w:tc>
        <w:tc>
          <w:tcPr>
            <w:tcW w:w="3415" w:type="dxa"/>
          </w:tcPr>
          <w:p w14:paraId="2B6A8357" w14:textId="2703AC23" w:rsidR="00316DE2" w:rsidRPr="003D3BE6" w:rsidRDefault="005F5A5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316DE2" w14:paraId="5DC98CB2" w14:textId="77777777" w:rsidTr="00316DE2">
        <w:tc>
          <w:tcPr>
            <w:tcW w:w="715" w:type="dxa"/>
          </w:tcPr>
          <w:p w14:paraId="4058C70E" w14:textId="6766FCED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8D92E31" w14:textId="196E435F" w:rsidR="00316DE2" w:rsidRPr="003D3BE6" w:rsidRDefault="00B65F6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620" w:type="dxa"/>
          </w:tcPr>
          <w:p w14:paraId="2ECDD9EE" w14:textId="4B03665F" w:rsidR="00316DE2" w:rsidRPr="003D3BE6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2A2E47EB" w14:textId="589C4FB5" w:rsidR="00316DE2" w:rsidRPr="003D3BE6" w:rsidRDefault="00E5583B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4C89CEA6" w14:textId="4F2A91D7" w:rsidR="00316DE2" w:rsidRPr="003D3BE6" w:rsidRDefault="005F5A5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</w:tr>
      <w:tr w:rsidR="00316DE2" w14:paraId="5B1EA4C1" w14:textId="77777777" w:rsidTr="00316DE2">
        <w:tc>
          <w:tcPr>
            <w:tcW w:w="715" w:type="dxa"/>
          </w:tcPr>
          <w:p w14:paraId="18277311" w14:textId="75020702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3C7603F4" w14:textId="6CE4CE58" w:rsidR="00316DE2" w:rsidRPr="003D3BE6" w:rsidRDefault="00BD2215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620" w:type="dxa"/>
          </w:tcPr>
          <w:p w14:paraId="16828B00" w14:textId="1A48A4E2" w:rsidR="00316DE2" w:rsidRPr="003D3BE6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291B2CEF" w14:textId="30B155B9" w:rsidR="00316DE2" w:rsidRPr="003D3BE6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12978D91" w14:textId="376EA05E" w:rsidR="00316DE2" w:rsidRPr="003D3BE6" w:rsidRDefault="005F5A5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</w:tr>
      <w:tr w:rsidR="00316DE2" w14:paraId="024C061E" w14:textId="77777777" w:rsidTr="00316DE2">
        <w:tc>
          <w:tcPr>
            <w:tcW w:w="715" w:type="dxa"/>
          </w:tcPr>
          <w:p w14:paraId="41A358FA" w14:textId="69D3BBAE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329958FF" w14:textId="678A7695" w:rsidR="00316DE2" w:rsidRPr="003D3BE6" w:rsidRDefault="00BD2215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20" w:type="dxa"/>
          </w:tcPr>
          <w:p w14:paraId="3FF7F0E0" w14:textId="6E338A56" w:rsidR="00316DE2" w:rsidRPr="003D3BE6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25E08ABB" w14:textId="1600F11F" w:rsidR="00316DE2" w:rsidRPr="003D3BE6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415" w:type="dxa"/>
          </w:tcPr>
          <w:p w14:paraId="3236FB1B" w14:textId="5E7FCFE2" w:rsidR="00316DE2" w:rsidRPr="003D3BE6" w:rsidRDefault="005F5A57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16DE2" w14:paraId="67107CBD" w14:textId="77777777" w:rsidTr="00316DE2">
        <w:tc>
          <w:tcPr>
            <w:tcW w:w="715" w:type="dxa"/>
          </w:tcPr>
          <w:p w14:paraId="39934F11" w14:textId="7AD3E809" w:rsidR="00316DE2" w:rsidRPr="003D3BE6" w:rsidRDefault="003D3BE6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B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634D126C" w14:textId="430DF4E5" w:rsidR="00316DE2" w:rsidRPr="003D3BE6" w:rsidRDefault="00732418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20" w:type="dxa"/>
          </w:tcPr>
          <w:p w14:paraId="1EC8A283" w14:textId="1803EF86" w:rsidR="00316DE2" w:rsidRPr="003D3BE6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120F36F0" w14:textId="0D1C984B" w:rsidR="00316DE2" w:rsidRPr="003D3BE6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415" w:type="dxa"/>
          </w:tcPr>
          <w:p w14:paraId="6CBB4344" w14:textId="5F5575F8" w:rsidR="00316DE2" w:rsidRPr="003D3BE6" w:rsidRDefault="00CF3CCF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</w:tr>
      <w:tr w:rsidR="00316DE2" w14:paraId="1AB61D1C" w14:textId="77777777" w:rsidTr="00316DE2">
        <w:tc>
          <w:tcPr>
            <w:tcW w:w="715" w:type="dxa"/>
          </w:tcPr>
          <w:p w14:paraId="7E8E545E" w14:textId="2E799BB4" w:rsidR="00316DE2" w:rsidRPr="003D3BE6" w:rsidRDefault="003D3BE6" w:rsidP="00316DE2">
            <w:pPr>
              <w:rPr>
                <w:rFonts w:ascii="Times New Roman" w:hAnsi="Times New Roman" w:cs="Times New Roman"/>
              </w:rPr>
            </w:pPr>
            <w:r w:rsidRPr="003D3BE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90" w:type="dxa"/>
          </w:tcPr>
          <w:p w14:paraId="3547A810" w14:textId="56959435" w:rsidR="00316DE2" w:rsidRPr="002E72B9" w:rsidRDefault="00732418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72B9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2E72B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620" w:type="dxa"/>
          </w:tcPr>
          <w:p w14:paraId="190748DA" w14:textId="0C3269D0" w:rsidR="00316DE2" w:rsidRPr="002E72B9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4782A145" w14:textId="5C193FBB" w:rsidR="00316DE2" w:rsidRPr="002E72B9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7971B83E" w14:textId="1E51E673" w:rsidR="00316DE2" w:rsidRPr="002E72B9" w:rsidRDefault="00CF3CCF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316DE2" w14:paraId="7AD35D1B" w14:textId="77777777" w:rsidTr="00316DE2">
        <w:tc>
          <w:tcPr>
            <w:tcW w:w="715" w:type="dxa"/>
          </w:tcPr>
          <w:p w14:paraId="578774F1" w14:textId="4AA9900A" w:rsidR="00316DE2" w:rsidRPr="003D3BE6" w:rsidRDefault="003D3BE6" w:rsidP="00316DE2">
            <w:pPr>
              <w:rPr>
                <w:rFonts w:ascii="Times New Roman" w:hAnsi="Times New Roman" w:cs="Times New Roman"/>
              </w:rPr>
            </w:pPr>
            <w:r w:rsidRPr="003D3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</w:tcPr>
          <w:p w14:paraId="029E1D1E" w14:textId="4E0FE359" w:rsidR="00316DE2" w:rsidRPr="002E72B9" w:rsidRDefault="0022128D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20" w:type="dxa"/>
          </w:tcPr>
          <w:p w14:paraId="06CFBA07" w14:textId="64530BEF" w:rsidR="00316DE2" w:rsidRPr="002E72B9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710" w:type="dxa"/>
          </w:tcPr>
          <w:p w14:paraId="6A2065E0" w14:textId="7A17392A" w:rsidR="00316DE2" w:rsidRPr="002E72B9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77F13035" w14:textId="6093257F" w:rsidR="00316DE2" w:rsidRPr="002E72B9" w:rsidRDefault="006F40A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</w:tr>
      <w:tr w:rsidR="00316DE2" w14:paraId="33C32DFD" w14:textId="77777777" w:rsidTr="00316DE2">
        <w:tc>
          <w:tcPr>
            <w:tcW w:w="715" w:type="dxa"/>
          </w:tcPr>
          <w:p w14:paraId="19A7DEC1" w14:textId="4D70AA7A" w:rsidR="00316DE2" w:rsidRPr="003D3BE6" w:rsidRDefault="003D3BE6" w:rsidP="00316DE2">
            <w:pPr>
              <w:rPr>
                <w:rFonts w:ascii="Times New Roman" w:hAnsi="Times New Roman" w:cs="Times New Roman"/>
              </w:rPr>
            </w:pPr>
            <w:r w:rsidRPr="003D3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0" w:type="dxa"/>
          </w:tcPr>
          <w:p w14:paraId="58195506" w14:textId="2F5AC270" w:rsidR="00316DE2" w:rsidRPr="002E72B9" w:rsidRDefault="00CE77D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620" w:type="dxa"/>
          </w:tcPr>
          <w:p w14:paraId="5EDFA8E2" w14:textId="75990253" w:rsidR="00316DE2" w:rsidRPr="002E72B9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455EE0E9" w14:textId="39E00A31" w:rsidR="00316DE2" w:rsidRPr="002E72B9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63E71951" w14:textId="6BBFEA83" w:rsidR="00316DE2" w:rsidRPr="002E72B9" w:rsidRDefault="007266AF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16DE2" w14:paraId="4A08CA09" w14:textId="77777777" w:rsidTr="00316DE2">
        <w:tc>
          <w:tcPr>
            <w:tcW w:w="715" w:type="dxa"/>
          </w:tcPr>
          <w:p w14:paraId="61C81C86" w14:textId="6451D6FB" w:rsidR="00316DE2" w:rsidRPr="003D3BE6" w:rsidRDefault="003D3BE6" w:rsidP="00316DE2">
            <w:pPr>
              <w:rPr>
                <w:rFonts w:ascii="Times New Roman" w:hAnsi="Times New Roman" w:cs="Times New Roman"/>
              </w:rPr>
            </w:pPr>
            <w:r w:rsidRPr="003D3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0" w:type="dxa"/>
          </w:tcPr>
          <w:p w14:paraId="54FB23CF" w14:textId="537B4A14" w:rsidR="00316DE2" w:rsidRPr="002E72B9" w:rsidRDefault="00CE77D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20" w:type="dxa"/>
          </w:tcPr>
          <w:p w14:paraId="4199A1F4" w14:textId="59A206B9" w:rsidR="00316DE2" w:rsidRPr="002E72B9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3DE6DABE" w14:textId="2FA27B2D" w:rsidR="00316DE2" w:rsidRPr="002E72B9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5C628157" w14:textId="6EFF999F" w:rsidR="00316DE2" w:rsidRPr="002E72B9" w:rsidRDefault="00DA43B1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316DE2" w14:paraId="60A48726" w14:textId="77777777" w:rsidTr="00316DE2">
        <w:tc>
          <w:tcPr>
            <w:tcW w:w="715" w:type="dxa"/>
          </w:tcPr>
          <w:p w14:paraId="4E3B9688" w14:textId="550C64AD" w:rsidR="00316DE2" w:rsidRPr="003D3BE6" w:rsidRDefault="003D3BE6" w:rsidP="00316DE2">
            <w:pPr>
              <w:rPr>
                <w:rFonts w:ascii="Times New Roman" w:hAnsi="Times New Roman" w:cs="Times New Roman"/>
              </w:rPr>
            </w:pPr>
            <w:r w:rsidRPr="003D3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0" w:type="dxa"/>
          </w:tcPr>
          <w:p w14:paraId="5F0AC263" w14:textId="6BE01EAF" w:rsidR="00316DE2" w:rsidRPr="002E72B9" w:rsidRDefault="00CE77D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620" w:type="dxa"/>
          </w:tcPr>
          <w:p w14:paraId="3AD027C8" w14:textId="7D37D599" w:rsidR="00316DE2" w:rsidRPr="002E72B9" w:rsidRDefault="005B53B3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10" w:type="dxa"/>
          </w:tcPr>
          <w:p w14:paraId="5E92F8FF" w14:textId="2FCD275A" w:rsidR="00316DE2" w:rsidRPr="002E72B9" w:rsidRDefault="008E3652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47674A91" w14:textId="3E1B4B46" w:rsidR="00316DE2" w:rsidRPr="002E72B9" w:rsidRDefault="00DA43B1" w:rsidP="00316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</w:tbl>
    <w:p w14:paraId="713F70A0" w14:textId="77777777" w:rsidR="007E6910" w:rsidRPr="007E6910" w:rsidRDefault="007E6910" w:rsidP="007E6910"/>
    <w:p w14:paraId="0BBB5331" w14:textId="7AE7BA7B" w:rsidR="000E129E" w:rsidRDefault="003B2AB8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="00606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6FD5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606FD5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606FD5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606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6FD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7992BD3F" w14:textId="3FF373D8" w:rsidR="00606FD5" w:rsidRPr="000E129E" w:rsidRDefault="00606FD5" w:rsidP="00606FD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38E21" w14:textId="77777777" w:rsidR="00606FD5" w:rsidRDefault="00606FD5" w:rsidP="00606FD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60A0" w14:textId="77777777" w:rsidR="00606FD5" w:rsidRDefault="00606FD5" w:rsidP="00606FD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3035" w14:textId="77777777" w:rsidR="00606FD5" w:rsidRDefault="00606FD5" w:rsidP="00606FD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05326" w14:textId="34658369" w:rsidR="00D86859" w:rsidRDefault="00606FD5" w:rsidP="00606FD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6FD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6DF812B0" wp14:editId="77583F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1500" cy="4552315"/>
            <wp:effectExtent l="0" t="0" r="6350" b="635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40689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72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5"/>
        <w:gridCol w:w="1890"/>
        <w:gridCol w:w="1800"/>
        <w:gridCol w:w="1620"/>
        <w:gridCol w:w="2695"/>
      </w:tblGrid>
      <w:tr w:rsidR="00606FD5" w14:paraId="31E26194" w14:textId="77777777" w:rsidTr="000C1547">
        <w:tc>
          <w:tcPr>
            <w:tcW w:w="895" w:type="dxa"/>
          </w:tcPr>
          <w:p w14:paraId="42218947" w14:textId="361F1DB4" w:rsidR="00606FD5" w:rsidRDefault="00606FD5" w:rsidP="000C154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1B9C4F26" w14:textId="62C3613F" w:rsidR="00606FD5" w:rsidRDefault="00606FD5" w:rsidP="000C154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00" w:type="dxa"/>
          </w:tcPr>
          <w:p w14:paraId="56951CED" w14:textId="7C76AC70" w:rsidR="00606FD5" w:rsidRDefault="00606FD5" w:rsidP="000C154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31838BD0" w14:textId="6FC23CDF" w:rsidR="00606FD5" w:rsidRDefault="00606FD5" w:rsidP="000C154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95" w:type="dxa"/>
          </w:tcPr>
          <w:p w14:paraId="1E976AA1" w14:textId="44E6B5AA" w:rsidR="00606FD5" w:rsidRDefault="00606FD5" w:rsidP="000C1547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606FD5" w14:paraId="73A9754E" w14:textId="77777777" w:rsidTr="000C1547">
        <w:tc>
          <w:tcPr>
            <w:tcW w:w="895" w:type="dxa"/>
          </w:tcPr>
          <w:p w14:paraId="54C6425B" w14:textId="6A7FFE2D" w:rsidR="00606FD5" w:rsidRPr="000C1547" w:rsidRDefault="000C1547" w:rsidP="00606FD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15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54EC83DC" w14:textId="40E8E6E7" w:rsidR="00606FD5" w:rsidRPr="000C1547" w:rsidRDefault="00EE3082" w:rsidP="00606FD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800" w:type="dxa"/>
          </w:tcPr>
          <w:p w14:paraId="108B70DB" w14:textId="23E68697" w:rsidR="00606FD5" w:rsidRPr="000C1547" w:rsidRDefault="00A426A1" w:rsidP="00606FD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5075448B" w14:textId="7D0D4F28" w:rsidR="00606FD5" w:rsidRPr="000C1547" w:rsidRDefault="00956C95" w:rsidP="00606FD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95" w:type="dxa"/>
          </w:tcPr>
          <w:p w14:paraId="3DD3712C" w14:textId="79EEF214" w:rsidR="00606FD5" w:rsidRPr="000C1547" w:rsidRDefault="00602245" w:rsidP="00606FD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Đ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426A1" w14:paraId="2D605E9B" w14:textId="77777777" w:rsidTr="000C1547">
        <w:tc>
          <w:tcPr>
            <w:tcW w:w="895" w:type="dxa"/>
          </w:tcPr>
          <w:p w14:paraId="470626C0" w14:textId="4B46EE98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15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52095F80" w14:textId="23359888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14:paraId="4CA1A3D7" w14:textId="7119DE8B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70174FFC" w14:textId="1D4D04FB" w:rsidR="00A426A1" w:rsidRPr="000C1547" w:rsidRDefault="00956C95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95" w:type="dxa"/>
          </w:tcPr>
          <w:p w14:paraId="4964716E" w14:textId="10A7741D" w:rsidR="00A426A1" w:rsidRPr="000C1547" w:rsidRDefault="001477A3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426A1" w14:paraId="2E7A35C4" w14:textId="77777777" w:rsidTr="000C1547">
        <w:tc>
          <w:tcPr>
            <w:tcW w:w="895" w:type="dxa"/>
          </w:tcPr>
          <w:p w14:paraId="651A2B63" w14:textId="7B3C2CC9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15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7FF4EF4" w14:textId="44CE37A0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800" w:type="dxa"/>
          </w:tcPr>
          <w:p w14:paraId="5884C63F" w14:textId="1B717ADA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78B65665" w14:textId="5CAD659E" w:rsidR="00A426A1" w:rsidRPr="000C1547" w:rsidRDefault="00956C95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95" w:type="dxa"/>
          </w:tcPr>
          <w:p w14:paraId="061D5608" w14:textId="5B99AE15" w:rsidR="00A426A1" w:rsidRPr="000C1547" w:rsidRDefault="001477A3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426A1" w14:paraId="7D0859A6" w14:textId="77777777" w:rsidTr="000C1547">
        <w:tc>
          <w:tcPr>
            <w:tcW w:w="895" w:type="dxa"/>
          </w:tcPr>
          <w:p w14:paraId="216D7746" w14:textId="4E8F069E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15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7F856E73" w14:textId="1FCA413F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00" w:type="dxa"/>
          </w:tcPr>
          <w:p w14:paraId="3CEB308E" w14:textId="49311B33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25B29E51" w14:textId="05E6902A" w:rsidR="00A426A1" w:rsidRPr="000C1547" w:rsidRDefault="00956C95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95" w:type="dxa"/>
          </w:tcPr>
          <w:p w14:paraId="50703E06" w14:textId="50478B19" w:rsidR="00A426A1" w:rsidRPr="000C1547" w:rsidRDefault="001477A3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426A1" w14:paraId="6E5B9733" w14:textId="77777777" w:rsidTr="000C1547">
        <w:tc>
          <w:tcPr>
            <w:tcW w:w="895" w:type="dxa"/>
          </w:tcPr>
          <w:p w14:paraId="44641D9B" w14:textId="5FFDAEF1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1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4FD09727" w14:textId="3803BFC3" w:rsidR="00A426A1" w:rsidRPr="00EE3082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hà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ô</w:t>
            </w:r>
            <w:proofErr w:type="spellEnd"/>
          </w:p>
        </w:tc>
        <w:tc>
          <w:tcPr>
            <w:tcW w:w="1800" w:type="dxa"/>
          </w:tcPr>
          <w:p w14:paraId="104396D3" w14:textId="4B16E536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0BFDE676" w14:textId="1D2BA636" w:rsidR="00A426A1" w:rsidRPr="000C1547" w:rsidRDefault="00956C95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95" w:type="dxa"/>
          </w:tcPr>
          <w:p w14:paraId="267EED1F" w14:textId="531EEBA4" w:rsidR="00A426A1" w:rsidRPr="000C1547" w:rsidRDefault="001477A3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426A1" w14:paraId="40B46352" w14:textId="77777777" w:rsidTr="000C1547">
        <w:tc>
          <w:tcPr>
            <w:tcW w:w="895" w:type="dxa"/>
          </w:tcPr>
          <w:p w14:paraId="4AC470AB" w14:textId="222D41B3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C15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6D2334BF" w14:textId="794BCE58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800" w:type="dxa"/>
          </w:tcPr>
          <w:p w14:paraId="7AAB816A" w14:textId="2E38B59C" w:rsidR="00A426A1" w:rsidRPr="000C1547" w:rsidRDefault="00A426A1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620" w:type="dxa"/>
          </w:tcPr>
          <w:p w14:paraId="2090AD6E" w14:textId="14A803AF" w:rsidR="00A426A1" w:rsidRPr="000C1547" w:rsidRDefault="00956C95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95" w:type="dxa"/>
          </w:tcPr>
          <w:p w14:paraId="695A1A6B" w14:textId="1734F94F" w:rsidR="00A426A1" w:rsidRPr="000C1547" w:rsidRDefault="001477A3" w:rsidP="00A426A1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02CB408" w14:textId="77777777" w:rsidR="00606FD5" w:rsidRPr="00630E5A" w:rsidRDefault="00606FD5" w:rsidP="00630E5A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B4D7A" w14:textId="598278CD" w:rsidR="00D86859" w:rsidRDefault="00630E5A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</w:p>
    <w:p w14:paraId="12E07967" w14:textId="5E986549" w:rsidR="00630E5A" w:rsidRDefault="00630E5A" w:rsidP="00630E5A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30E5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772845A" wp14:editId="1878B3C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88840" cy="3316605"/>
            <wp:effectExtent l="0" t="0" r="0" b="0"/>
            <wp:wrapThrough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hrough>
            <wp:docPr id="2066102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284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657" cy="33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F59B0" w14:textId="77777777" w:rsidR="007C74E9" w:rsidRPr="007C74E9" w:rsidRDefault="007C74E9" w:rsidP="007C74E9"/>
    <w:p w14:paraId="24110F9F" w14:textId="77777777" w:rsidR="007C74E9" w:rsidRPr="007C74E9" w:rsidRDefault="007C74E9" w:rsidP="007C74E9"/>
    <w:p w14:paraId="033DA9E4" w14:textId="77777777" w:rsidR="007C74E9" w:rsidRPr="007C74E9" w:rsidRDefault="007C74E9" w:rsidP="007C74E9"/>
    <w:p w14:paraId="1592D7EC" w14:textId="77777777" w:rsidR="007C74E9" w:rsidRPr="007C74E9" w:rsidRDefault="007C74E9" w:rsidP="007C74E9"/>
    <w:p w14:paraId="619813F5" w14:textId="77777777" w:rsidR="007C74E9" w:rsidRPr="007C74E9" w:rsidRDefault="007C74E9" w:rsidP="007C74E9"/>
    <w:p w14:paraId="6E6643D3" w14:textId="77777777" w:rsidR="007C74E9" w:rsidRPr="007C74E9" w:rsidRDefault="007C74E9" w:rsidP="007C74E9"/>
    <w:p w14:paraId="40C19089" w14:textId="77777777" w:rsidR="007C74E9" w:rsidRPr="007C74E9" w:rsidRDefault="007C74E9" w:rsidP="007C74E9"/>
    <w:p w14:paraId="196D656D" w14:textId="77777777" w:rsidR="007C74E9" w:rsidRPr="007C74E9" w:rsidRDefault="007C74E9" w:rsidP="007C74E9"/>
    <w:p w14:paraId="599DDA1E" w14:textId="77777777" w:rsidR="007C74E9" w:rsidRPr="007C74E9" w:rsidRDefault="007C74E9" w:rsidP="007C74E9"/>
    <w:p w14:paraId="101AA9D4" w14:textId="77777777" w:rsidR="007C74E9" w:rsidRPr="007C74E9" w:rsidRDefault="007C74E9" w:rsidP="007C74E9"/>
    <w:p w14:paraId="7E2723D0" w14:textId="77777777" w:rsidR="007C74E9" w:rsidRPr="007C74E9" w:rsidRDefault="007C74E9" w:rsidP="007C74E9"/>
    <w:p w14:paraId="17CD2382" w14:textId="2BA910F2" w:rsidR="007C74E9" w:rsidRPr="007C74E9" w:rsidRDefault="00913390" w:rsidP="007C74E9">
      <w:r w:rsidRPr="002A5C38">
        <w:drawing>
          <wp:anchor distT="0" distB="0" distL="114300" distR="114300" simplePos="0" relativeHeight="251692032" behindDoc="0" locked="0" layoutInCell="1" allowOverlap="1" wp14:anchorId="442AEC9D" wp14:editId="0FFBDCE6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4688840" cy="3338195"/>
            <wp:effectExtent l="0" t="0" r="0" b="0"/>
            <wp:wrapThrough wrapText="bothSides">
              <wp:wrapPolygon edited="0">
                <wp:start x="0" y="0"/>
                <wp:lineTo x="0" y="21448"/>
                <wp:lineTo x="21501" y="21448"/>
                <wp:lineTo x="21501" y="0"/>
                <wp:lineTo x="0" y="0"/>
              </wp:wrapPolygon>
            </wp:wrapThrough>
            <wp:docPr id="2134320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2095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DA4FC" w14:textId="01CCDF8F" w:rsidR="007C74E9" w:rsidRDefault="007C74E9" w:rsidP="007C74E9"/>
    <w:p w14:paraId="5E0D907D" w14:textId="77777777" w:rsidR="002A5C38" w:rsidRDefault="002A5C38" w:rsidP="007C74E9"/>
    <w:p w14:paraId="71503DAB" w14:textId="103725FC" w:rsidR="002A5C38" w:rsidRDefault="002A5C38" w:rsidP="007C74E9"/>
    <w:p w14:paraId="64A3BA1F" w14:textId="31BE8174" w:rsidR="007C74E9" w:rsidRDefault="007C74E9" w:rsidP="007C74E9"/>
    <w:p w14:paraId="0368E8BA" w14:textId="77777777" w:rsidR="002A5C38" w:rsidRDefault="002A5C38" w:rsidP="007C74E9"/>
    <w:p w14:paraId="102CCEF1" w14:textId="77777777" w:rsidR="002A5C38" w:rsidRDefault="002A5C38" w:rsidP="007C74E9"/>
    <w:p w14:paraId="36696E51" w14:textId="77777777" w:rsidR="002A5C38" w:rsidRDefault="002A5C38" w:rsidP="007C74E9"/>
    <w:p w14:paraId="47AB20EA" w14:textId="77777777" w:rsidR="002A5C38" w:rsidRDefault="002A5C38" w:rsidP="007C74E9"/>
    <w:p w14:paraId="11A71707" w14:textId="77777777" w:rsidR="002A5C38" w:rsidRDefault="002A5C38" w:rsidP="007C74E9"/>
    <w:p w14:paraId="5CAC89FC" w14:textId="77777777" w:rsidR="002A5C38" w:rsidRDefault="002A5C38" w:rsidP="007C74E9"/>
    <w:p w14:paraId="5D1E2DFA" w14:textId="77777777" w:rsidR="002A5C38" w:rsidRDefault="002A5C38" w:rsidP="007C74E9"/>
    <w:p w14:paraId="6F031E5A" w14:textId="77777777" w:rsidR="002A5C38" w:rsidRDefault="002A5C38" w:rsidP="007C7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530"/>
        <w:gridCol w:w="3415"/>
      </w:tblGrid>
      <w:tr w:rsidR="00651D6D" w14:paraId="59FB1789" w14:textId="77777777" w:rsidTr="00651D6D">
        <w:tc>
          <w:tcPr>
            <w:tcW w:w="715" w:type="dxa"/>
          </w:tcPr>
          <w:p w14:paraId="4D308FA4" w14:textId="061011F7" w:rsidR="00651D6D" w:rsidRPr="007C74E9" w:rsidRDefault="00651D6D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5B03686F" w14:textId="318DECC0" w:rsidR="00651D6D" w:rsidRPr="007C74E9" w:rsidRDefault="00651D6D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2CCA4CB5" w14:textId="2CC0482F" w:rsidR="00651D6D" w:rsidRPr="007C74E9" w:rsidRDefault="00651D6D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67ED822F" w14:textId="679E0305" w:rsidR="00651D6D" w:rsidRPr="007C74E9" w:rsidRDefault="00651D6D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15" w:type="dxa"/>
          </w:tcPr>
          <w:p w14:paraId="1DA83B63" w14:textId="33E6CFC0" w:rsidR="00651D6D" w:rsidRPr="007C74E9" w:rsidRDefault="00651D6D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ng</w:t>
            </w:r>
          </w:p>
        </w:tc>
      </w:tr>
      <w:tr w:rsidR="00651D6D" w14:paraId="04899B62" w14:textId="77777777" w:rsidTr="00651D6D">
        <w:tc>
          <w:tcPr>
            <w:tcW w:w="715" w:type="dxa"/>
          </w:tcPr>
          <w:p w14:paraId="10C2C30E" w14:textId="5589E81D" w:rsidR="00651D6D" w:rsidRPr="007C74E9" w:rsidRDefault="007772AB" w:rsidP="0077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AC1B339" w14:textId="269DDC3C" w:rsidR="00651D6D" w:rsidRPr="007C74E9" w:rsidRDefault="00172531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40561F5" w14:textId="76601B8A" w:rsidR="00651D6D" w:rsidRPr="007C74E9" w:rsidRDefault="00F53C5F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2D8BBC16" w14:textId="3AE47B6A" w:rsidR="00651D6D" w:rsidRPr="007C74E9" w:rsidRDefault="00F53C5F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64BB67CA" w14:textId="7F47D112" w:rsidR="00651D6D" w:rsidRPr="007C74E9" w:rsidRDefault="00D22237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651D6D" w14:paraId="32BCBB2F" w14:textId="77777777" w:rsidTr="00651D6D">
        <w:tc>
          <w:tcPr>
            <w:tcW w:w="715" w:type="dxa"/>
          </w:tcPr>
          <w:p w14:paraId="2E1AC0C4" w14:textId="269A8012" w:rsidR="00651D6D" w:rsidRPr="007C74E9" w:rsidRDefault="007772AB" w:rsidP="0077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70" w:type="dxa"/>
          </w:tcPr>
          <w:p w14:paraId="5361E197" w14:textId="3D8785FE" w:rsidR="00651D6D" w:rsidRPr="007C74E9" w:rsidRDefault="00804523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onent filter</w:t>
            </w:r>
          </w:p>
        </w:tc>
        <w:tc>
          <w:tcPr>
            <w:tcW w:w="1620" w:type="dxa"/>
          </w:tcPr>
          <w:p w14:paraId="6D183525" w14:textId="6E5048EA" w:rsidR="00651D6D" w:rsidRPr="007C74E9" w:rsidRDefault="007477AD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der</w:t>
            </w:r>
          </w:p>
        </w:tc>
        <w:tc>
          <w:tcPr>
            <w:tcW w:w="1530" w:type="dxa"/>
          </w:tcPr>
          <w:p w14:paraId="54BBBDBB" w14:textId="6D740405" w:rsidR="00651D6D" w:rsidRPr="007C74E9" w:rsidRDefault="00804523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416AA159" w14:textId="3D420B26" w:rsidR="00651D6D" w:rsidRPr="007C74E9" w:rsidRDefault="00804523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4FA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="00404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4FA7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 w:rsidR="00404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4FA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04F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4FA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t u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</w:tr>
      <w:tr w:rsidR="00651D6D" w14:paraId="5CFDCE2A" w14:textId="77777777" w:rsidTr="00651D6D">
        <w:tc>
          <w:tcPr>
            <w:tcW w:w="715" w:type="dxa"/>
          </w:tcPr>
          <w:p w14:paraId="0D65CA7A" w14:textId="102FFCB9" w:rsidR="00651D6D" w:rsidRPr="007C74E9" w:rsidRDefault="007772AB" w:rsidP="0077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51559FA" w14:textId="62F92C29" w:rsidR="00651D6D" w:rsidRPr="007C74E9" w:rsidRDefault="003E057E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620" w:type="dxa"/>
          </w:tcPr>
          <w:p w14:paraId="6F299360" w14:textId="1E7A4C51" w:rsidR="00651D6D" w:rsidRPr="007C74E9" w:rsidRDefault="008E3B09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530" w:type="dxa"/>
          </w:tcPr>
          <w:p w14:paraId="2907B5A0" w14:textId="47E1C261" w:rsidR="00651D6D" w:rsidRPr="007C74E9" w:rsidRDefault="00404FA7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27CF7665" w14:textId="1A79F748" w:rsidR="00651D6D" w:rsidRPr="007C74E9" w:rsidRDefault="00404FA7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</w:tr>
      <w:tr w:rsidR="00651D6D" w14:paraId="1674060B" w14:textId="77777777" w:rsidTr="00651D6D">
        <w:tc>
          <w:tcPr>
            <w:tcW w:w="715" w:type="dxa"/>
          </w:tcPr>
          <w:p w14:paraId="0FDB1A6C" w14:textId="1BFEF1F1" w:rsidR="00651D6D" w:rsidRPr="007C74E9" w:rsidRDefault="007772AB" w:rsidP="0077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39149B2" w14:textId="4F0DE19C" w:rsidR="00651D6D" w:rsidRPr="007C74E9" w:rsidRDefault="009566D6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620" w:type="dxa"/>
          </w:tcPr>
          <w:p w14:paraId="57C50ECC" w14:textId="0B197A72" w:rsidR="00651D6D" w:rsidRPr="007C74E9" w:rsidRDefault="0095068C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der</w:t>
            </w:r>
          </w:p>
        </w:tc>
        <w:tc>
          <w:tcPr>
            <w:tcW w:w="1530" w:type="dxa"/>
          </w:tcPr>
          <w:p w14:paraId="3DD59FD8" w14:textId="52A14AA4" w:rsidR="00651D6D" w:rsidRPr="007C74E9" w:rsidRDefault="009566D6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47620559" w14:textId="40270622" w:rsidR="00651D6D" w:rsidRPr="007C74E9" w:rsidRDefault="003D2673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651D6D" w14:paraId="10D44FFE" w14:textId="77777777" w:rsidTr="00651D6D">
        <w:tc>
          <w:tcPr>
            <w:tcW w:w="715" w:type="dxa"/>
          </w:tcPr>
          <w:p w14:paraId="7C189E3F" w14:textId="1E946EE3" w:rsidR="00651D6D" w:rsidRPr="007C74E9" w:rsidRDefault="007772AB" w:rsidP="007772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577BD750" w14:textId="0399452B" w:rsidR="00651D6D" w:rsidRPr="007C74E9" w:rsidRDefault="00FF576A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+ Xem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20" w:type="dxa"/>
          </w:tcPr>
          <w:p w14:paraId="44FFFECA" w14:textId="3A4BE3F0" w:rsidR="00651D6D" w:rsidRPr="007C74E9" w:rsidRDefault="00A35954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2BDE6659" w14:textId="28A6AA42" w:rsidR="00651D6D" w:rsidRPr="007C74E9" w:rsidRDefault="000E7FCF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15" w:type="dxa"/>
          </w:tcPr>
          <w:p w14:paraId="0E092B71" w14:textId="418C56E7" w:rsidR="00651D6D" w:rsidRPr="007C74E9" w:rsidRDefault="000E7FCF" w:rsidP="00651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5A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9E0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00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56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00F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="00E560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600F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</w:tr>
    </w:tbl>
    <w:p w14:paraId="2D51D559" w14:textId="77777777" w:rsidR="007C74E9" w:rsidRPr="007C74E9" w:rsidRDefault="007C74E9" w:rsidP="007C74E9"/>
    <w:p w14:paraId="284A19BB" w14:textId="382F565F" w:rsidR="00D86859" w:rsidRDefault="00E25C86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847">
        <w:rPr>
          <w:rFonts w:ascii="Times New Roman" w:hAnsi="Times New Roman" w:cs="Times New Roman"/>
          <w:b/>
          <w:bCs/>
          <w:sz w:val="28"/>
          <w:szCs w:val="28"/>
        </w:rPr>
        <w:t xml:space="preserve">Tài </w:t>
      </w:r>
      <w:proofErr w:type="spellStart"/>
      <w:r w:rsidR="00434847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434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4847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434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4847">
        <w:rPr>
          <w:rFonts w:ascii="Times New Roman" w:hAnsi="Times New Roman" w:cs="Times New Roman"/>
          <w:b/>
          <w:bCs/>
          <w:sz w:val="28"/>
          <w:szCs w:val="28"/>
        </w:rPr>
        <w:t>nhấ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2F06BE99" w14:textId="35AE83ED" w:rsidR="00434847" w:rsidRDefault="00434847" w:rsidP="00434847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484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307F2FE" wp14:editId="3189A2BD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351145" cy="3805555"/>
            <wp:effectExtent l="0" t="0" r="1905" b="4445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157439861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98619" name="Picture 1" descr="A screenshot of a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0917" cy="381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61F5" w14:textId="77777777" w:rsidR="00434847" w:rsidRPr="00434847" w:rsidRDefault="00434847" w:rsidP="00434847"/>
    <w:p w14:paraId="4F2E6D14" w14:textId="77777777" w:rsidR="00434847" w:rsidRPr="00434847" w:rsidRDefault="00434847" w:rsidP="00434847"/>
    <w:p w14:paraId="0D1AFCD3" w14:textId="77777777" w:rsidR="00434847" w:rsidRPr="00434847" w:rsidRDefault="00434847" w:rsidP="00434847"/>
    <w:p w14:paraId="46ECDCAC" w14:textId="77777777" w:rsidR="00434847" w:rsidRPr="00434847" w:rsidRDefault="00434847" w:rsidP="00434847"/>
    <w:p w14:paraId="65014C70" w14:textId="77777777" w:rsidR="00434847" w:rsidRPr="00434847" w:rsidRDefault="00434847" w:rsidP="00434847"/>
    <w:p w14:paraId="52CC6A4F" w14:textId="77777777" w:rsidR="00434847" w:rsidRPr="00434847" w:rsidRDefault="00434847" w:rsidP="00434847"/>
    <w:p w14:paraId="2006294A" w14:textId="77777777" w:rsidR="00434847" w:rsidRPr="00434847" w:rsidRDefault="00434847" w:rsidP="00434847"/>
    <w:p w14:paraId="460C491B" w14:textId="77777777" w:rsidR="00434847" w:rsidRPr="00434847" w:rsidRDefault="00434847" w:rsidP="00434847"/>
    <w:p w14:paraId="7C582263" w14:textId="77777777" w:rsidR="00434847" w:rsidRPr="00434847" w:rsidRDefault="00434847" w:rsidP="00434847"/>
    <w:p w14:paraId="22AE9C7F" w14:textId="77777777" w:rsidR="00434847" w:rsidRPr="00434847" w:rsidRDefault="00434847" w:rsidP="00434847"/>
    <w:p w14:paraId="35978DDA" w14:textId="77777777" w:rsidR="00434847" w:rsidRPr="00434847" w:rsidRDefault="00434847" w:rsidP="00434847"/>
    <w:p w14:paraId="6577DBEF" w14:textId="77777777" w:rsidR="00434847" w:rsidRPr="00434847" w:rsidRDefault="00434847" w:rsidP="00434847"/>
    <w:p w14:paraId="4289588A" w14:textId="77777777" w:rsidR="00434847" w:rsidRDefault="00434847" w:rsidP="00434847"/>
    <w:p w14:paraId="3EB9484A" w14:textId="77777777" w:rsidR="00434847" w:rsidRDefault="00434847" w:rsidP="00434847"/>
    <w:p w14:paraId="424D20AE" w14:textId="77777777" w:rsidR="00434847" w:rsidRDefault="00434847" w:rsidP="004348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1620"/>
        <w:gridCol w:w="1440"/>
        <w:gridCol w:w="3235"/>
      </w:tblGrid>
      <w:tr w:rsidR="00434847" w14:paraId="518476CB" w14:textId="77777777" w:rsidTr="00D25204">
        <w:tc>
          <w:tcPr>
            <w:tcW w:w="715" w:type="dxa"/>
          </w:tcPr>
          <w:p w14:paraId="2721472B" w14:textId="5FD11742" w:rsidR="00434847" w:rsidRDefault="00434847" w:rsidP="00D25204">
            <w:pPr>
              <w:jc w:val="center"/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340" w:type="dxa"/>
          </w:tcPr>
          <w:p w14:paraId="42B3F724" w14:textId="73762BEB" w:rsidR="00434847" w:rsidRDefault="00434847" w:rsidP="00D25204">
            <w:pPr>
              <w:jc w:val="center"/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0D1CF49A" w14:textId="177FDA9F" w:rsidR="00434847" w:rsidRDefault="00434847" w:rsidP="00D25204">
            <w:pPr>
              <w:jc w:val="center"/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2AE0673A" w14:textId="1EF2D02B" w:rsidR="00434847" w:rsidRDefault="00434847" w:rsidP="00D25204">
            <w:pPr>
              <w:jc w:val="center"/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35" w:type="dxa"/>
          </w:tcPr>
          <w:p w14:paraId="7DE4E725" w14:textId="6428C342" w:rsidR="00434847" w:rsidRDefault="00434847" w:rsidP="00D25204">
            <w:pPr>
              <w:jc w:val="center"/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ng</w:t>
            </w:r>
          </w:p>
        </w:tc>
      </w:tr>
      <w:tr w:rsidR="00434847" w14:paraId="20717194" w14:textId="77777777" w:rsidTr="00D25204">
        <w:tc>
          <w:tcPr>
            <w:tcW w:w="715" w:type="dxa"/>
          </w:tcPr>
          <w:p w14:paraId="61CE296E" w14:textId="49F9B1E0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D183914" w14:textId="3EFE9409" w:rsidR="00434847" w:rsidRPr="00D25204" w:rsidRDefault="00A036CF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</w:tcPr>
          <w:p w14:paraId="65527F1E" w14:textId="44EC93C5" w:rsidR="00434847" w:rsidRPr="00D25204" w:rsidRDefault="00522AB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28E38D59" w14:textId="39CC578D" w:rsidR="00434847" w:rsidRPr="00D25204" w:rsidRDefault="00522AB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3CB254F1" w14:textId="7CA6C985" w:rsidR="00434847" w:rsidRPr="00D25204" w:rsidRDefault="00522AB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5A7F00C7" w14:textId="77777777" w:rsidTr="00D25204">
        <w:tc>
          <w:tcPr>
            <w:tcW w:w="715" w:type="dxa"/>
          </w:tcPr>
          <w:p w14:paraId="3B1EEDF1" w14:textId="0B29A93B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C9B12B7" w14:textId="3A655946" w:rsidR="00434847" w:rsidRPr="00D25204" w:rsidRDefault="00522AB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</w:tcPr>
          <w:p w14:paraId="5429B9FD" w14:textId="733CB4E8" w:rsidR="00434847" w:rsidRPr="00D25204" w:rsidRDefault="001171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5FD11200" w14:textId="022358A2" w:rsidR="00434847" w:rsidRPr="00D25204" w:rsidRDefault="008810AC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72AC63D6" w14:textId="06271A76" w:rsidR="00434847" w:rsidRPr="00D25204" w:rsidRDefault="003F3C5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34847" w14:paraId="60303CDB" w14:textId="77777777" w:rsidTr="00D25204">
        <w:tc>
          <w:tcPr>
            <w:tcW w:w="715" w:type="dxa"/>
          </w:tcPr>
          <w:p w14:paraId="554DABD5" w14:textId="584E0184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FC5E68B" w14:textId="5E6C4B84" w:rsidR="00434847" w:rsidRPr="00D25204" w:rsidRDefault="00731F9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062A2603" w14:textId="0FC38AFE" w:rsidR="00434847" w:rsidRPr="0011711A" w:rsidRDefault="0011711A" w:rsidP="004348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1A00E775" w14:textId="18A6DB20" w:rsidR="00434847" w:rsidRPr="00D25204" w:rsidRDefault="00AD61A9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2FBC26FB" w14:textId="5D12F27F" w:rsidR="00434847" w:rsidRPr="00D25204" w:rsidRDefault="003F3C5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04E6D513" w14:textId="77777777" w:rsidTr="00D25204">
        <w:tc>
          <w:tcPr>
            <w:tcW w:w="715" w:type="dxa"/>
          </w:tcPr>
          <w:p w14:paraId="359B76F3" w14:textId="439D10ED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282F1681" w14:textId="21800C48" w:rsidR="00434847" w:rsidRPr="00D25204" w:rsidRDefault="00731F9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620" w:type="dxa"/>
          </w:tcPr>
          <w:p w14:paraId="317F1E9E" w14:textId="0C177B30" w:rsidR="00434847" w:rsidRPr="0011711A" w:rsidRDefault="0011711A" w:rsidP="004348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4C65F5F" w14:textId="6CB91AA4" w:rsidR="00434847" w:rsidRPr="00D25204" w:rsidRDefault="00AD61A9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7945C6C1" w14:textId="62B4BBFA" w:rsidR="00434847" w:rsidRPr="00D25204" w:rsidRDefault="00316F99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3ED54C24" w14:textId="77777777" w:rsidTr="00D25204">
        <w:tc>
          <w:tcPr>
            <w:tcW w:w="715" w:type="dxa"/>
          </w:tcPr>
          <w:p w14:paraId="2688F03A" w14:textId="7B9F241E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14:paraId="6E74AEFE" w14:textId="4616819E" w:rsidR="00434847" w:rsidRPr="00D25204" w:rsidRDefault="00731F9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20" w:type="dxa"/>
          </w:tcPr>
          <w:p w14:paraId="0D6A42E2" w14:textId="673A1228" w:rsidR="00434847" w:rsidRPr="0011711A" w:rsidRDefault="0011711A" w:rsidP="0043484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40948E46" w14:textId="55848FC9" w:rsidR="00434847" w:rsidRPr="00D25204" w:rsidRDefault="00AD61A9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1E22F9C9" w14:textId="41A2790E" w:rsidR="00434847" w:rsidRPr="00D25204" w:rsidRDefault="00F82F45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4C1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544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4C1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544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4C1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="00544C16">
              <w:rPr>
                <w:rFonts w:ascii="Times New Roman" w:hAnsi="Times New Roman" w:cs="Times New Roman"/>
                <w:sz w:val="26"/>
                <w:szCs w:val="26"/>
              </w:rPr>
              <w:t xml:space="preserve"> 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40BFBD39" w14:textId="77777777" w:rsidTr="00D25204">
        <w:tc>
          <w:tcPr>
            <w:tcW w:w="715" w:type="dxa"/>
          </w:tcPr>
          <w:p w14:paraId="17D6DCCB" w14:textId="233992CE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14:paraId="28E117D0" w14:textId="459F396C" w:rsidR="00434847" w:rsidRPr="00D25204" w:rsidRDefault="00731F9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</w:tcPr>
          <w:p w14:paraId="5E5B45A7" w14:textId="6DE78D36" w:rsidR="00434847" w:rsidRPr="00D25204" w:rsidRDefault="001171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E8BEF42" w14:textId="6237492F" w:rsidR="00434847" w:rsidRPr="00D25204" w:rsidRDefault="00AD61A9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09669DC8" w14:textId="0CC0E4A6" w:rsidR="00434847" w:rsidRPr="00D25204" w:rsidRDefault="00F82F45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3F9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6122693F" w14:textId="77777777" w:rsidTr="00D25204">
        <w:tc>
          <w:tcPr>
            <w:tcW w:w="715" w:type="dxa"/>
          </w:tcPr>
          <w:p w14:paraId="16CB1D0F" w14:textId="72C19EB5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14:paraId="09268AC4" w14:textId="5CDFA7CF" w:rsidR="00434847" w:rsidRPr="00D25204" w:rsidRDefault="00731F9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620" w:type="dxa"/>
          </w:tcPr>
          <w:p w14:paraId="26A62B2A" w14:textId="265230F4" w:rsidR="00434847" w:rsidRPr="00D25204" w:rsidRDefault="001171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4FD2B94E" w14:textId="68649D08" w:rsidR="00434847" w:rsidRPr="00D25204" w:rsidRDefault="00AD61A9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621BD760" w14:textId="07C27CAB" w:rsidR="00434847" w:rsidRPr="00D25204" w:rsidRDefault="00F82F45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E8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A57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E8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A57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7E8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2B4F3824" w14:textId="77777777" w:rsidTr="00D25204">
        <w:tc>
          <w:tcPr>
            <w:tcW w:w="715" w:type="dxa"/>
          </w:tcPr>
          <w:p w14:paraId="002C7AE5" w14:textId="08F2769A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14:paraId="457350F9" w14:textId="359CC484" w:rsidR="00434847" w:rsidRPr="00D25204" w:rsidRDefault="000F740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</w:p>
        </w:tc>
        <w:tc>
          <w:tcPr>
            <w:tcW w:w="1620" w:type="dxa"/>
          </w:tcPr>
          <w:p w14:paraId="73F6399F" w14:textId="72266036" w:rsidR="00434847" w:rsidRPr="00D25204" w:rsidRDefault="001171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480D76D5" w14:textId="4B55A9D1" w:rsidR="00434847" w:rsidRPr="00D25204" w:rsidRDefault="00EA542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</w:t>
            </w:r>
          </w:p>
        </w:tc>
        <w:tc>
          <w:tcPr>
            <w:tcW w:w="3235" w:type="dxa"/>
          </w:tcPr>
          <w:p w14:paraId="47949CC6" w14:textId="33CF1C00" w:rsidR="00434847" w:rsidRPr="00D25204" w:rsidRDefault="00F82F45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019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743BC19C" w14:textId="77777777" w:rsidTr="00D25204">
        <w:tc>
          <w:tcPr>
            <w:tcW w:w="715" w:type="dxa"/>
          </w:tcPr>
          <w:p w14:paraId="19297940" w14:textId="58BC9456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14:paraId="671D3A41" w14:textId="457D5DB2" w:rsidR="00434847" w:rsidRPr="00D25204" w:rsidRDefault="000F740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20" w:type="dxa"/>
          </w:tcPr>
          <w:p w14:paraId="6750BDAE" w14:textId="5037EF4F" w:rsidR="00434847" w:rsidRPr="00D25204" w:rsidRDefault="001171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1F89B5E6" w14:textId="578CCA1D" w:rsidR="00434847" w:rsidRPr="00D25204" w:rsidRDefault="00EA542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235" w:type="dxa"/>
          </w:tcPr>
          <w:p w14:paraId="0113EB6F" w14:textId="7C2DA3F7" w:rsidR="00434847" w:rsidRPr="00D25204" w:rsidRDefault="00F82F45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F5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54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F5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="0054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F5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546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F5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0D4E00E0" w14:textId="77777777" w:rsidTr="00D25204">
        <w:tc>
          <w:tcPr>
            <w:tcW w:w="715" w:type="dxa"/>
          </w:tcPr>
          <w:p w14:paraId="337F7808" w14:textId="1525FFBE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14:paraId="3C2CA1C0" w14:textId="08574A4E" w:rsidR="00434847" w:rsidRPr="00D25204" w:rsidRDefault="000F740D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1620" w:type="dxa"/>
          </w:tcPr>
          <w:p w14:paraId="17460A3C" w14:textId="5E9DCEEC" w:rsidR="00434847" w:rsidRPr="00D25204" w:rsidRDefault="001171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5035E36" w14:textId="2812E4EB" w:rsidR="00434847" w:rsidRPr="00D25204" w:rsidRDefault="00BC2B1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235" w:type="dxa"/>
          </w:tcPr>
          <w:p w14:paraId="1D422339" w14:textId="666DFA3C" w:rsidR="00434847" w:rsidRPr="00D25204" w:rsidRDefault="00F82F45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4847" w14:paraId="25B641EF" w14:textId="77777777" w:rsidTr="00D25204">
        <w:tc>
          <w:tcPr>
            <w:tcW w:w="715" w:type="dxa"/>
          </w:tcPr>
          <w:p w14:paraId="04844993" w14:textId="7F4AAC72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40" w:type="dxa"/>
          </w:tcPr>
          <w:p w14:paraId="620748B8" w14:textId="4A9B4339" w:rsidR="00434847" w:rsidRPr="00D25204" w:rsidRDefault="00867158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</w:tcPr>
          <w:p w14:paraId="4C7D9D26" w14:textId="3EA2A214" w:rsidR="00434847" w:rsidRPr="00D25204" w:rsidRDefault="0083427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0A02A0A3" w14:textId="27BC463D" w:rsidR="00434847" w:rsidRPr="00D25204" w:rsidRDefault="0083427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21D93AEC" w14:textId="6884ADE0" w:rsidR="00434847" w:rsidRPr="00D25204" w:rsidRDefault="00F6074A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34847" w14:paraId="498217D9" w14:textId="77777777" w:rsidTr="00D25204">
        <w:tc>
          <w:tcPr>
            <w:tcW w:w="715" w:type="dxa"/>
          </w:tcPr>
          <w:p w14:paraId="5C0C2B44" w14:textId="4F635376" w:rsidR="00434847" w:rsidRPr="00D25204" w:rsidRDefault="00D25204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20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40" w:type="dxa"/>
          </w:tcPr>
          <w:p w14:paraId="59E4A771" w14:textId="629B6349" w:rsidR="00434847" w:rsidRPr="00D25204" w:rsidRDefault="00867158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620" w:type="dxa"/>
          </w:tcPr>
          <w:p w14:paraId="33F88ECA" w14:textId="0BE2E1D5" w:rsidR="00434847" w:rsidRPr="00D25204" w:rsidRDefault="0083427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618AB512" w14:textId="50A25CFE" w:rsidR="00434847" w:rsidRPr="00D25204" w:rsidRDefault="00834273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235" w:type="dxa"/>
          </w:tcPr>
          <w:p w14:paraId="21515DA4" w14:textId="47DC9D6B" w:rsidR="00434847" w:rsidRPr="00D25204" w:rsidRDefault="00397322" w:rsidP="0043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F6E25AE" w14:textId="77777777" w:rsidR="00434847" w:rsidRDefault="00434847" w:rsidP="00434847"/>
    <w:p w14:paraId="1F7D92AA" w14:textId="77777777" w:rsidR="00434847" w:rsidRPr="00434847" w:rsidRDefault="00434847" w:rsidP="00434847"/>
    <w:p w14:paraId="6952E607" w14:textId="524A8245" w:rsidR="00D86859" w:rsidRDefault="00941084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00D150F9" w14:textId="4377C83D" w:rsidR="00941084" w:rsidRDefault="00941084" w:rsidP="00941084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4108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6549A94B" wp14:editId="23FA0452">
            <wp:simplePos x="0" y="0"/>
            <wp:positionH relativeFrom="margin">
              <wp:posOffset>1295400</wp:posOffset>
            </wp:positionH>
            <wp:positionV relativeFrom="paragraph">
              <wp:posOffset>5373</wp:posOffset>
            </wp:positionV>
            <wp:extent cx="2948305" cy="3047365"/>
            <wp:effectExtent l="0" t="0" r="4445" b="635"/>
            <wp:wrapThrough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hrough>
            <wp:docPr id="67572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09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3F8C2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97650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34DE6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40508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D3E9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00EB8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BE4BF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CAD75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A21F4" w14:textId="77777777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33D85" w14:textId="43CE2D3E" w:rsid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80"/>
        <w:gridCol w:w="1620"/>
        <w:gridCol w:w="1440"/>
        <w:gridCol w:w="3505"/>
      </w:tblGrid>
      <w:tr w:rsidR="007A454B" w14:paraId="401368A8" w14:textId="77777777" w:rsidTr="007A454B">
        <w:tc>
          <w:tcPr>
            <w:tcW w:w="805" w:type="dxa"/>
          </w:tcPr>
          <w:p w14:paraId="464A766A" w14:textId="4A4E67BD" w:rsid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31AD8A2A" w14:textId="3CEEAA62" w:rsid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699A35F0" w14:textId="2B0B3A95" w:rsid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5C14195E" w14:textId="68D33CD2" w:rsid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505" w:type="dxa"/>
          </w:tcPr>
          <w:p w14:paraId="0A1E1B8B" w14:textId="0AD12433" w:rsid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ng</w:t>
            </w:r>
          </w:p>
        </w:tc>
      </w:tr>
      <w:tr w:rsidR="007A454B" w14:paraId="36DEFB04" w14:textId="77777777" w:rsidTr="007A454B">
        <w:tc>
          <w:tcPr>
            <w:tcW w:w="805" w:type="dxa"/>
          </w:tcPr>
          <w:p w14:paraId="43A2C19C" w14:textId="293FF2A0" w:rsidR="007A454B" w:rsidRP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A4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55EA4993" w14:textId="51728D97" w:rsidR="007A454B" w:rsidRPr="007A454B" w:rsidRDefault="00F14367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620" w:type="dxa"/>
          </w:tcPr>
          <w:p w14:paraId="18156652" w14:textId="46083BAB" w:rsidR="007A454B" w:rsidRPr="007A454B" w:rsidRDefault="001938C1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08030A12" w14:textId="0EA58C47" w:rsidR="007A454B" w:rsidRPr="007A454B" w:rsidRDefault="00B6619F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3505" w:type="dxa"/>
          </w:tcPr>
          <w:p w14:paraId="77A60371" w14:textId="3D15E035" w:rsidR="007A454B" w:rsidRPr="007A454B" w:rsidRDefault="00C36878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CF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AC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F7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7AC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A454B" w14:paraId="72B22054" w14:textId="77777777" w:rsidTr="007A454B">
        <w:tc>
          <w:tcPr>
            <w:tcW w:w="805" w:type="dxa"/>
          </w:tcPr>
          <w:p w14:paraId="235090C3" w14:textId="154BBEA4" w:rsidR="007A454B" w:rsidRPr="007A454B" w:rsidRDefault="007A454B" w:rsidP="007A454B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A45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64CE472E" w14:textId="151D95A4" w:rsidR="007A454B" w:rsidRPr="007A454B" w:rsidRDefault="00186A03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20" w:type="dxa"/>
          </w:tcPr>
          <w:p w14:paraId="588D8E58" w14:textId="4A0519C3" w:rsidR="007A454B" w:rsidRPr="007A454B" w:rsidRDefault="00624B90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499AAF9E" w14:textId="3778B0CD" w:rsidR="007A454B" w:rsidRPr="007A454B" w:rsidRDefault="00D24E9D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3505" w:type="dxa"/>
          </w:tcPr>
          <w:p w14:paraId="4E501E95" w14:textId="06BFC236" w:rsidR="007A454B" w:rsidRPr="007A454B" w:rsidRDefault="00C82D53" w:rsidP="007A454B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7F6DEB4" w14:textId="20283357" w:rsidR="00941084" w:rsidRPr="00941084" w:rsidRDefault="00941084" w:rsidP="0094108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6F78A" w14:textId="282213A4" w:rsidR="00D86859" w:rsidRDefault="00B65B8B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</w:p>
    <w:p w14:paraId="0FCC3565" w14:textId="5B88F85A" w:rsidR="00B65B8B" w:rsidRDefault="00B65B8B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4C064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46C3B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3BF1F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AC9E1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E4133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6A251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82F0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A1735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FD1DA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B167E" w14:textId="154A8DF8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5B8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0FF52679" wp14:editId="6834ADC1">
            <wp:simplePos x="0" y="0"/>
            <wp:positionH relativeFrom="margin">
              <wp:posOffset>1300577</wp:posOffset>
            </wp:positionH>
            <wp:positionV relativeFrom="paragraph">
              <wp:posOffset>5080</wp:posOffset>
            </wp:positionV>
            <wp:extent cx="3182620" cy="3211195"/>
            <wp:effectExtent l="0" t="0" r="0" b="8255"/>
            <wp:wrapThrough wrapText="bothSides">
              <wp:wrapPolygon edited="0">
                <wp:start x="0" y="0"/>
                <wp:lineTo x="0" y="21527"/>
                <wp:lineTo x="21462" y="21527"/>
                <wp:lineTo x="21462" y="0"/>
                <wp:lineTo x="0" y="0"/>
              </wp:wrapPolygon>
            </wp:wrapThrough>
            <wp:docPr id="1392468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684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7BB58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0076" w14:textId="3076CAE3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83411" w14:textId="528565AD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AC55E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A99D7" w14:textId="00376B9F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9D603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F6388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34AA0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F5A3B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8D921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7B9CB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07AE0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44384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C94A5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190C7" w14:textId="77777777" w:rsidR="004737C8" w:rsidRDefault="004737C8" w:rsidP="00B65B8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15"/>
        <w:gridCol w:w="2070"/>
        <w:gridCol w:w="1710"/>
        <w:gridCol w:w="1530"/>
        <w:gridCol w:w="2875"/>
      </w:tblGrid>
      <w:tr w:rsidR="006F7B13" w14:paraId="13BED0D2" w14:textId="77777777" w:rsidTr="006F7B13">
        <w:tc>
          <w:tcPr>
            <w:tcW w:w="715" w:type="dxa"/>
          </w:tcPr>
          <w:p w14:paraId="2182C996" w14:textId="7B2AB746" w:rsid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317C4A0C" w14:textId="30C5FF3A" w:rsid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710" w:type="dxa"/>
          </w:tcPr>
          <w:p w14:paraId="08317DF0" w14:textId="36DD2538" w:rsid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6DB90FEA" w14:textId="5CE9A451" w:rsid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875" w:type="dxa"/>
          </w:tcPr>
          <w:p w14:paraId="6FA478E5" w14:textId="0A51A280" w:rsid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ng</w:t>
            </w:r>
          </w:p>
        </w:tc>
      </w:tr>
      <w:tr w:rsidR="006F7B13" w14:paraId="0A62F36F" w14:textId="77777777" w:rsidTr="006F7B13">
        <w:tc>
          <w:tcPr>
            <w:tcW w:w="715" w:type="dxa"/>
          </w:tcPr>
          <w:p w14:paraId="1A5DC3DC" w14:textId="3FF7C010" w:rsidR="006F7B13" w:rsidRP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7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A2F91E9" w14:textId="2DBF0CAD" w:rsidR="006F7B13" w:rsidRPr="006F7B13" w:rsidRDefault="00C37DAF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710" w:type="dxa"/>
          </w:tcPr>
          <w:p w14:paraId="2DFD59F5" w14:textId="46589B62" w:rsidR="006F7B13" w:rsidRPr="006F7B13" w:rsidRDefault="000C09AE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Box</w:t>
            </w:r>
            <w:proofErr w:type="spellEnd"/>
          </w:p>
        </w:tc>
        <w:tc>
          <w:tcPr>
            <w:tcW w:w="1530" w:type="dxa"/>
          </w:tcPr>
          <w:p w14:paraId="6B70DC53" w14:textId="50C93C99" w:rsidR="006F7B13" w:rsidRPr="006F7B13" w:rsidRDefault="000869B4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875" w:type="dxa"/>
          </w:tcPr>
          <w:p w14:paraId="63C15190" w14:textId="4D975E64" w:rsidR="006F7B13" w:rsidRPr="006F7B13" w:rsidRDefault="00B774A7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F7B13" w14:paraId="37105119" w14:textId="77777777" w:rsidTr="006F7B13">
        <w:tc>
          <w:tcPr>
            <w:tcW w:w="715" w:type="dxa"/>
          </w:tcPr>
          <w:p w14:paraId="11218EF1" w14:textId="1E8FFEFB" w:rsidR="006F7B13" w:rsidRP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7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F756E12" w14:textId="2DC133D3" w:rsidR="006F7B13" w:rsidRPr="006F7B13" w:rsidRDefault="006F601B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10" w:type="dxa"/>
          </w:tcPr>
          <w:p w14:paraId="670C7D0E" w14:textId="0F9BBA73" w:rsidR="006F7B13" w:rsidRPr="006F7B13" w:rsidRDefault="000C09AE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Box</w:t>
            </w:r>
            <w:proofErr w:type="spellEnd"/>
          </w:p>
        </w:tc>
        <w:tc>
          <w:tcPr>
            <w:tcW w:w="1530" w:type="dxa"/>
          </w:tcPr>
          <w:p w14:paraId="65267E17" w14:textId="6D1898E2" w:rsidR="006F7B13" w:rsidRPr="006F7B13" w:rsidRDefault="000869B4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875" w:type="dxa"/>
          </w:tcPr>
          <w:p w14:paraId="10C029CD" w14:textId="1B24C5FA" w:rsidR="006F7B13" w:rsidRPr="006F7B13" w:rsidRDefault="00571202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F7B13" w14:paraId="7698E048" w14:textId="77777777" w:rsidTr="006F7B13">
        <w:tc>
          <w:tcPr>
            <w:tcW w:w="715" w:type="dxa"/>
          </w:tcPr>
          <w:p w14:paraId="08040BB2" w14:textId="15359C82" w:rsidR="006F7B13" w:rsidRP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7B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E415673" w14:textId="7F2701CC" w:rsidR="006F7B13" w:rsidRPr="006F7B13" w:rsidRDefault="006F601B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10" w:type="dxa"/>
          </w:tcPr>
          <w:p w14:paraId="4B9E48C0" w14:textId="62485693" w:rsidR="006F7B13" w:rsidRPr="006F7B13" w:rsidRDefault="000C09AE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Box</w:t>
            </w:r>
            <w:proofErr w:type="spellEnd"/>
          </w:p>
        </w:tc>
        <w:tc>
          <w:tcPr>
            <w:tcW w:w="1530" w:type="dxa"/>
          </w:tcPr>
          <w:p w14:paraId="1259D8D3" w14:textId="4CC3C953" w:rsidR="006F7B13" w:rsidRPr="006F7B13" w:rsidRDefault="000869B4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875" w:type="dxa"/>
          </w:tcPr>
          <w:p w14:paraId="1BDFDFC9" w14:textId="06E31FC0" w:rsidR="006F7B13" w:rsidRPr="006F7B13" w:rsidRDefault="00571202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6F7B13" w14:paraId="561FD6A0" w14:textId="77777777" w:rsidTr="006F7B13">
        <w:tc>
          <w:tcPr>
            <w:tcW w:w="715" w:type="dxa"/>
          </w:tcPr>
          <w:p w14:paraId="61E1282F" w14:textId="44C1D8FB" w:rsidR="006F7B13" w:rsidRPr="006F7B13" w:rsidRDefault="006F7B13" w:rsidP="006F7B1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F7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15CF80FF" w14:textId="096EF944" w:rsidR="006F7B13" w:rsidRPr="006F7B13" w:rsidRDefault="00D6212F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710" w:type="dxa"/>
          </w:tcPr>
          <w:p w14:paraId="54947C05" w14:textId="29254E99" w:rsidR="006F7B13" w:rsidRPr="006F7B13" w:rsidRDefault="00F33893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5F66AD4C" w14:textId="1315C055" w:rsidR="006F7B13" w:rsidRPr="006F7B13" w:rsidRDefault="000869B4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2875" w:type="dxa"/>
          </w:tcPr>
          <w:p w14:paraId="01132284" w14:textId="01431F15" w:rsidR="006F7B13" w:rsidRPr="006F7B13" w:rsidRDefault="00571202" w:rsidP="006F7B1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âu</w:t>
            </w:r>
            <w:proofErr w:type="spellEnd"/>
          </w:p>
        </w:tc>
      </w:tr>
    </w:tbl>
    <w:p w14:paraId="161E52E5" w14:textId="77777777" w:rsidR="004737C8" w:rsidRPr="004E3544" w:rsidRDefault="004737C8" w:rsidP="004E354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5EB2B" w14:textId="1DF96361" w:rsidR="00D86859" w:rsidRDefault="006716D0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04FCEC96" w14:textId="591BF691" w:rsidR="006716D0" w:rsidRDefault="006716D0" w:rsidP="006716D0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3E551" wp14:editId="484FD331">
            <wp:extent cx="5328139" cy="3783206"/>
            <wp:effectExtent l="0" t="0" r="6350" b="8255"/>
            <wp:docPr id="1192182844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87" cy="37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AF9D" w14:textId="77777777" w:rsidR="006716D0" w:rsidRDefault="006716D0" w:rsidP="006716D0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5"/>
        <w:gridCol w:w="1980"/>
        <w:gridCol w:w="1620"/>
        <w:gridCol w:w="1440"/>
        <w:gridCol w:w="2965"/>
      </w:tblGrid>
      <w:tr w:rsidR="0027683E" w14:paraId="7AC16A49" w14:textId="77777777" w:rsidTr="0027683E">
        <w:tc>
          <w:tcPr>
            <w:tcW w:w="895" w:type="dxa"/>
          </w:tcPr>
          <w:p w14:paraId="21E93478" w14:textId="0829FA2D" w:rsidR="0027683E" w:rsidRDefault="0027683E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0A8EA0DC" w14:textId="4D6F48C5" w:rsidR="0027683E" w:rsidRDefault="0027683E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1CBDD36B" w14:textId="41477ECA" w:rsidR="0027683E" w:rsidRDefault="0027683E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39646BE4" w14:textId="6ED7E153" w:rsidR="0027683E" w:rsidRDefault="0027683E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65" w:type="dxa"/>
          </w:tcPr>
          <w:p w14:paraId="5C8BD042" w14:textId="6AEC141A" w:rsidR="0027683E" w:rsidRDefault="0027683E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ng</w:t>
            </w:r>
          </w:p>
        </w:tc>
      </w:tr>
      <w:tr w:rsidR="0027683E" w14:paraId="71915B16" w14:textId="77777777" w:rsidTr="0027683E">
        <w:tc>
          <w:tcPr>
            <w:tcW w:w="895" w:type="dxa"/>
          </w:tcPr>
          <w:p w14:paraId="69176B74" w14:textId="1B76B6E3" w:rsidR="0027683E" w:rsidRPr="00D9129C" w:rsidRDefault="00D9129C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912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42822193" w14:textId="17406223" w:rsidR="0027683E" w:rsidRPr="00D9129C" w:rsidRDefault="007B0C0B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154ED57A" w14:textId="36B1B8F4" w:rsidR="0027683E" w:rsidRPr="00D9129C" w:rsidRDefault="00617BEB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0C607154" w14:textId="413D0E0A" w:rsidR="0027683E" w:rsidRPr="00D9129C" w:rsidRDefault="003628FA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965" w:type="dxa"/>
          </w:tcPr>
          <w:p w14:paraId="6AE86C58" w14:textId="42F94007" w:rsidR="0027683E" w:rsidRPr="00D9129C" w:rsidRDefault="000B082D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763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3D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633D3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7633D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27683E" w14:paraId="619E9FCD" w14:textId="77777777" w:rsidTr="0027683E">
        <w:tc>
          <w:tcPr>
            <w:tcW w:w="895" w:type="dxa"/>
          </w:tcPr>
          <w:p w14:paraId="70604337" w14:textId="3452D74A" w:rsidR="0027683E" w:rsidRPr="00D9129C" w:rsidRDefault="00D9129C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91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37FF884C" w14:textId="01B60D50" w:rsidR="0027683E" w:rsidRPr="00D9129C" w:rsidRDefault="007203C0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620" w:type="dxa"/>
          </w:tcPr>
          <w:p w14:paraId="611C9410" w14:textId="7C67B96A" w:rsidR="0027683E" w:rsidRPr="00D9129C" w:rsidRDefault="00C776DD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der</w:t>
            </w:r>
          </w:p>
        </w:tc>
        <w:tc>
          <w:tcPr>
            <w:tcW w:w="1440" w:type="dxa"/>
          </w:tcPr>
          <w:p w14:paraId="20691C74" w14:textId="55F2FEA5" w:rsidR="0027683E" w:rsidRPr="00D9129C" w:rsidRDefault="00722C6A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965" w:type="dxa"/>
          </w:tcPr>
          <w:p w14:paraId="7B756488" w14:textId="6925D187" w:rsidR="0027683E" w:rsidRPr="00D9129C" w:rsidRDefault="00722C6A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7683E" w14:paraId="69571788" w14:textId="77777777" w:rsidTr="0027683E">
        <w:tc>
          <w:tcPr>
            <w:tcW w:w="895" w:type="dxa"/>
          </w:tcPr>
          <w:p w14:paraId="1D6578FB" w14:textId="691A0DE4" w:rsidR="0027683E" w:rsidRPr="00D9129C" w:rsidRDefault="00D9129C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912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58DEF22D" w14:textId="35892742" w:rsidR="0027683E" w:rsidRPr="00D9129C" w:rsidRDefault="006D36CE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E6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63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E6392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AE63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AE6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639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AE63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639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620" w:type="dxa"/>
          </w:tcPr>
          <w:p w14:paraId="7BFD7CA3" w14:textId="0D2E2506" w:rsidR="0027683E" w:rsidRPr="00D9129C" w:rsidRDefault="0092741F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der</w:t>
            </w:r>
          </w:p>
        </w:tc>
        <w:tc>
          <w:tcPr>
            <w:tcW w:w="1440" w:type="dxa"/>
          </w:tcPr>
          <w:p w14:paraId="46A386AE" w14:textId="49E97BE0" w:rsidR="0027683E" w:rsidRPr="00D9129C" w:rsidRDefault="0092741F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965" w:type="dxa"/>
          </w:tcPr>
          <w:p w14:paraId="0A7298A8" w14:textId="30FFDE55" w:rsidR="0027683E" w:rsidRPr="00D9129C" w:rsidRDefault="00EF4906" w:rsidP="0027683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</w:tbl>
    <w:p w14:paraId="6493B745" w14:textId="77777777" w:rsidR="00E543E9" w:rsidRPr="009E2349" w:rsidRDefault="00E543E9" w:rsidP="009E2349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9717A" w14:textId="3FE54358" w:rsidR="00D86859" w:rsidRDefault="00150023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p w14:paraId="44E35E4A" w14:textId="77777777" w:rsidR="00150023" w:rsidRDefault="00150023" w:rsidP="00150023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6DFC8D5" wp14:editId="1F66FCF6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4759325" cy="3387725"/>
            <wp:effectExtent l="0" t="0" r="3175" b="3175"/>
            <wp:wrapSquare wrapText="bothSides"/>
            <wp:docPr id="2003343449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10B3" w14:textId="77777777" w:rsidR="00150023" w:rsidRPr="00150023" w:rsidRDefault="00150023" w:rsidP="00150023"/>
    <w:p w14:paraId="0760CB22" w14:textId="77777777" w:rsidR="00150023" w:rsidRPr="00150023" w:rsidRDefault="00150023" w:rsidP="00150023"/>
    <w:p w14:paraId="4D52C548" w14:textId="77777777" w:rsidR="00150023" w:rsidRPr="00150023" w:rsidRDefault="00150023" w:rsidP="00150023"/>
    <w:p w14:paraId="3FA9F062" w14:textId="77777777" w:rsidR="00150023" w:rsidRPr="00150023" w:rsidRDefault="00150023" w:rsidP="00150023"/>
    <w:p w14:paraId="0AC7901C" w14:textId="77777777" w:rsidR="00150023" w:rsidRPr="00150023" w:rsidRDefault="00150023" w:rsidP="00150023"/>
    <w:p w14:paraId="2DBCF930" w14:textId="77777777" w:rsidR="00150023" w:rsidRPr="00150023" w:rsidRDefault="00150023" w:rsidP="00150023"/>
    <w:p w14:paraId="1A4AEE1D" w14:textId="77777777" w:rsidR="00150023" w:rsidRPr="00150023" w:rsidRDefault="00150023" w:rsidP="00150023"/>
    <w:p w14:paraId="00CAFC2E" w14:textId="77777777" w:rsidR="00150023" w:rsidRPr="00150023" w:rsidRDefault="00150023" w:rsidP="00150023"/>
    <w:p w14:paraId="584261B7" w14:textId="77777777" w:rsidR="00150023" w:rsidRPr="00150023" w:rsidRDefault="00150023" w:rsidP="00150023"/>
    <w:p w14:paraId="2067CE18" w14:textId="77777777" w:rsidR="00150023" w:rsidRDefault="00150023" w:rsidP="00150023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2364" w14:textId="77777777" w:rsidR="00641A8A" w:rsidRPr="00641A8A" w:rsidRDefault="00641A8A" w:rsidP="00641A8A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391E" w14:textId="6F902160" w:rsidR="00641A8A" w:rsidRDefault="00641A8A" w:rsidP="00150023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D469B" wp14:editId="206A5CFC">
            <wp:extent cx="4771293" cy="3377627"/>
            <wp:effectExtent l="0" t="0" r="0" b="0"/>
            <wp:docPr id="2141815026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59" cy="33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E8C5" w14:textId="0C57E03A" w:rsidR="00641A8A" w:rsidRDefault="00641A8A" w:rsidP="00150023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4F889" w14:textId="68AAA50C" w:rsidR="00641A8A" w:rsidRDefault="00641A8A" w:rsidP="00150023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7F303" w14:textId="77777777" w:rsidR="00150023" w:rsidRDefault="00150023" w:rsidP="00150023">
      <w:pPr>
        <w:pStyle w:val="ListParagraph"/>
        <w:tabs>
          <w:tab w:val="center" w:pos="1257"/>
        </w:tabs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9972AD" w14:textId="77777777" w:rsidR="00077F91" w:rsidRDefault="00077F91" w:rsidP="00150023">
      <w:pPr>
        <w:pStyle w:val="ListParagraph"/>
        <w:tabs>
          <w:tab w:val="center" w:pos="1257"/>
        </w:tabs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3196" w14:textId="77777777" w:rsidR="00077F91" w:rsidRDefault="00077F91" w:rsidP="00150023">
      <w:pPr>
        <w:pStyle w:val="ListParagraph"/>
        <w:tabs>
          <w:tab w:val="center" w:pos="1257"/>
        </w:tabs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15"/>
        <w:gridCol w:w="1890"/>
        <w:gridCol w:w="1620"/>
        <w:gridCol w:w="1530"/>
        <w:gridCol w:w="3145"/>
      </w:tblGrid>
      <w:tr w:rsidR="00150023" w14:paraId="3F1717DB" w14:textId="77777777" w:rsidTr="00150023">
        <w:tc>
          <w:tcPr>
            <w:tcW w:w="715" w:type="dxa"/>
          </w:tcPr>
          <w:p w14:paraId="11EC8AB0" w14:textId="4F0D3C27" w:rsidR="00150023" w:rsidRDefault="00150023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90" w:type="dxa"/>
          </w:tcPr>
          <w:p w14:paraId="3A914B4B" w14:textId="49C99516" w:rsidR="00150023" w:rsidRDefault="00150023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73024F6A" w14:textId="55693C91" w:rsidR="00150023" w:rsidRDefault="00150023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3AAD872D" w14:textId="41455CC5" w:rsidR="00150023" w:rsidRDefault="00150023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2E2791F4" w14:textId="556C3F26" w:rsidR="00150023" w:rsidRDefault="00150023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150023" w14:paraId="2B560E54" w14:textId="77777777" w:rsidTr="00150023">
        <w:tc>
          <w:tcPr>
            <w:tcW w:w="715" w:type="dxa"/>
          </w:tcPr>
          <w:p w14:paraId="73FAFAB5" w14:textId="3BBF5D10" w:rsidR="00150023" w:rsidRPr="00150023" w:rsidRDefault="00150023" w:rsidP="00150023">
            <w:pPr>
              <w:pStyle w:val="ListParagraph"/>
              <w:tabs>
                <w:tab w:val="center" w:pos="1257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500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7E70DCE6" w14:textId="66FFF7DD" w:rsidR="00150023" w:rsidRPr="00E73BB4" w:rsidRDefault="00C12788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620" w:type="dxa"/>
          </w:tcPr>
          <w:p w14:paraId="4AD75A2A" w14:textId="057DF0EF" w:rsidR="00150023" w:rsidRPr="00E73BB4" w:rsidRDefault="00BF3263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42AAEBC7" w14:textId="1C9D49C5" w:rsidR="00150023" w:rsidRPr="00E73BB4" w:rsidRDefault="00C534A7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2240810" w14:textId="1661156C" w:rsidR="00150023" w:rsidRPr="00E73BB4" w:rsidRDefault="00C534A7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150023" w14:paraId="13D1E35A" w14:textId="77777777" w:rsidTr="00150023">
        <w:tc>
          <w:tcPr>
            <w:tcW w:w="715" w:type="dxa"/>
          </w:tcPr>
          <w:p w14:paraId="1F706F0E" w14:textId="3761F7F2" w:rsidR="00150023" w:rsidRPr="00150023" w:rsidRDefault="00150023" w:rsidP="00150023">
            <w:pPr>
              <w:pStyle w:val="ListParagraph"/>
              <w:tabs>
                <w:tab w:val="center" w:pos="1257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500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37612AF4" w14:textId="61623EDA" w:rsidR="00150023" w:rsidRPr="00E73BB4" w:rsidRDefault="00672578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</w:tc>
        <w:tc>
          <w:tcPr>
            <w:tcW w:w="1620" w:type="dxa"/>
          </w:tcPr>
          <w:p w14:paraId="25B99554" w14:textId="765D217E" w:rsidR="00150023" w:rsidRPr="00E73BB4" w:rsidRDefault="00672578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5BA28451" w14:textId="4723F781" w:rsidR="00150023" w:rsidRPr="00E73BB4" w:rsidRDefault="004E2B87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04BAF83D" w14:textId="2E30BB93" w:rsidR="00150023" w:rsidRPr="00E73BB4" w:rsidRDefault="00CF20BF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150023" w14:paraId="3BB81609" w14:textId="77777777" w:rsidTr="00150023">
        <w:tc>
          <w:tcPr>
            <w:tcW w:w="715" w:type="dxa"/>
          </w:tcPr>
          <w:p w14:paraId="760BA718" w14:textId="4471BD2E" w:rsidR="00150023" w:rsidRPr="00150023" w:rsidRDefault="00150023" w:rsidP="00150023">
            <w:pPr>
              <w:pStyle w:val="ListParagraph"/>
              <w:tabs>
                <w:tab w:val="center" w:pos="1257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500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81634C9" w14:textId="6238FD67" w:rsidR="00150023" w:rsidRPr="00E73BB4" w:rsidRDefault="00C53256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620" w:type="dxa"/>
          </w:tcPr>
          <w:p w14:paraId="46F3E09B" w14:textId="03759057" w:rsidR="00150023" w:rsidRPr="00E73BB4" w:rsidRDefault="00C53256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der</w:t>
            </w:r>
          </w:p>
        </w:tc>
        <w:tc>
          <w:tcPr>
            <w:tcW w:w="1530" w:type="dxa"/>
          </w:tcPr>
          <w:p w14:paraId="14FC6F21" w14:textId="0D7EB92B" w:rsidR="00150023" w:rsidRPr="00E73BB4" w:rsidRDefault="00C53256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3401024" w14:textId="35101BAD" w:rsidR="00150023" w:rsidRPr="00E73BB4" w:rsidRDefault="00C53256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0023" w14:paraId="3DB5BBDE" w14:textId="77777777" w:rsidTr="00150023">
        <w:tc>
          <w:tcPr>
            <w:tcW w:w="715" w:type="dxa"/>
          </w:tcPr>
          <w:p w14:paraId="203232C2" w14:textId="5A736560" w:rsidR="00150023" w:rsidRPr="00150023" w:rsidRDefault="00150023" w:rsidP="00150023">
            <w:pPr>
              <w:pStyle w:val="ListParagraph"/>
              <w:tabs>
                <w:tab w:val="center" w:pos="1257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500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40D20E00" w14:textId="1B67A01C" w:rsidR="00150023" w:rsidRPr="00E73BB4" w:rsidRDefault="00F40AAA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20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</w:tcPr>
          <w:p w14:paraId="556FE174" w14:textId="7305DCB5" w:rsidR="00150023" w:rsidRPr="00E73BB4" w:rsidRDefault="00204B71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rder</w:t>
            </w:r>
          </w:p>
        </w:tc>
        <w:tc>
          <w:tcPr>
            <w:tcW w:w="1530" w:type="dxa"/>
          </w:tcPr>
          <w:p w14:paraId="4028F59C" w14:textId="5C479906" w:rsidR="00150023" w:rsidRPr="00E73BB4" w:rsidRDefault="00204B71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7E632CAC" w14:textId="3C6FBE0C" w:rsidR="00150023" w:rsidRPr="00E73BB4" w:rsidRDefault="00BC7F99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778D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1B7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778D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1B7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77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B7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778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1B7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778D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</w:tr>
      <w:tr w:rsidR="00150023" w14:paraId="7AB0C7D2" w14:textId="77777777" w:rsidTr="00150023">
        <w:tc>
          <w:tcPr>
            <w:tcW w:w="715" w:type="dxa"/>
          </w:tcPr>
          <w:p w14:paraId="7FF51760" w14:textId="180501A6" w:rsidR="00150023" w:rsidRPr="00150023" w:rsidRDefault="00150023" w:rsidP="00150023">
            <w:pPr>
              <w:pStyle w:val="ListParagraph"/>
              <w:tabs>
                <w:tab w:val="center" w:pos="1257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500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788EB502" w14:textId="49F2D3BB" w:rsidR="00150023" w:rsidRPr="00E73BB4" w:rsidRDefault="002B01DC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</w:tcPr>
          <w:p w14:paraId="15C306BD" w14:textId="7E334845" w:rsidR="00150023" w:rsidRPr="00E73BB4" w:rsidRDefault="006B7626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530" w:type="dxa"/>
          </w:tcPr>
          <w:p w14:paraId="75E6419F" w14:textId="2E84D416" w:rsidR="00150023" w:rsidRPr="00E73BB4" w:rsidRDefault="006B7626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1D705D1C" w14:textId="0C023A27" w:rsidR="00150023" w:rsidRPr="00E73BB4" w:rsidRDefault="00C7540B" w:rsidP="00150023">
            <w:pPr>
              <w:pStyle w:val="ListParagraph"/>
              <w:tabs>
                <w:tab w:val="center" w:pos="1257"/>
              </w:tabs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2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76E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</w:tr>
    </w:tbl>
    <w:p w14:paraId="3833DC1E" w14:textId="014A41A1" w:rsidR="00150023" w:rsidRPr="00077F91" w:rsidRDefault="00150023" w:rsidP="00077F91">
      <w:pPr>
        <w:tabs>
          <w:tab w:val="center" w:pos="1257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9F51B" w14:textId="23339E37" w:rsidR="00D86859" w:rsidRDefault="00834D95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03F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3903F9">
        <w:rPr>
          <w:rFonts w:ascii="Times New Roman" w:hAnsi="Times New Roman" w:cs="Times New Roman"/>
          <w:b/>
          <w:bCs/>
          <w:sz w:val="28"/>
          <w:szCs w:val="28"/>
        </w:rPr>
        <w:t xml:space="preserve"> tin chi </w:t>
      </w:r>
      <w:proofErr w:type="spellStart"/>
      <w:r w:rsidR="003903F9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="00390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03F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390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03F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390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03F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49E7E7" w14:textId="5BCEEF80" w:rsidR="00834D95" w:rsidRDefault="00834D95" w:rsidP="00834D95">
      <w:pPr>
        <w:pStyle w:val="ListParagraph"/>
        <w:tabs>
          <w:tab w:val="left" w:pos="8594"/>
        </w:tabs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BEC81" w14:textId="380FFD70" w:rsidR="00834D95" w:rsidRDefault="00834D95" w:rsidP="00834D95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4D9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5E7DB8C" wp14:editId="61A7A60A">
            <wp:simplePos x="0" y="0"/>
            <wp:positionH relativeFrom="column">
              <wp:posOffset>697474</wp:posOffset>
            </wp:positionH>
            <wp:positionV relativeFrom="paragraph">
              <wp:posOffset>24081</wp:posOffset>
            </wp:positionV>
            <wp:extent cx="4401820" cy="3687445"/>
            <wp:effectExtent l="0" t="0" r="0" b="8255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0519135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3552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EDC7" w14:textId="5F902608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0D337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FF24F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20A2D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8C43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8CA3E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54B31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4DA1C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04505" w14:textId="77777777" w:rsid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3080" w14:textId="77777777" w:rsidR="00834D95" w:rsidRPr="00834D95" w:rsidRDefault="00834D95" w:rsidP="00834D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18AA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CEF0C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05799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3525E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53518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CA2D1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32931" w14:textId="77777777" w:rsidR="00EA6E68" w:rsidRDefault="00EA6E68" w:rsidP="00EA6E6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05"/>
        <w:gridCol w:w="1890"/>
        <w:gridCol w:w="1620"/>
        <w:gridCol w:w="1440"/>
        <w:gridCol w:w="3145"/>
      </w:tblGrid>
      <w:tr w:rsidR="00B26F33" w14:paraId="0C4FA0E9" w14:textId="77777777" w:rsidTr="00B26F33">
        <w:tc>
          <w:tcPr>
            <w:tcW w:w="805" w:type="dxa"/>
          </w:tcPr>
          <w:p w14:paraId="12FD5466" w14:textId="4326FB15" w:rsidR="00B26F33" w:rsidRDefault="00B26F33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90" w:type="dxa"/>
          </w:tcPr>
          <w:p w14:paraId="1B9B7F1C" w14:textId="497B22EE" w:rsidR="00B26F33" w:rsidRDefault="00B26F33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3768210A" w14:textId="13F7D72F" w:rsidR="00B26F33" w:rsidRDefault="00B26F33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30C83FE2" w14:textId="2606EDEF" w:rsidR="00B26F33" w:rsidRDefault="00B26F33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0D478896" w14:textId="72E2A4B7" w:rsidR="00B26F33" w:rsidRDefault="00B26F33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ng</w:t>
            </w:r>
          </w:p>
        </w:tc>
      </w:tr>
      <w:tr w:rsidR="00B26F33" w14:paraId="451FC404" w14:textId="77777777" w:rsidTr="00B26F33">
        <w:tc>
          <w:tcPr>
            <w:tcW w:w="805" w:type="dxa"/>
          </w:tcPr>
          <w:p w14:paraId="65DCC9E2" w14:textId="52C726CB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239C8A1" w14:textId="033BF086" w:rsidR="00B26F33" w:rsidRPr="00B26F33" w:rsidRDefault="00475002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DD2A70C" w14:textId="3FFEE483" w:rsidR="00B26F33" w:rsidRPr="00B26F33" w:rsidRDefault="00FC2DB4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55F5A09" w14:textId="022C21A7" w:rsidR="00B26F33" w:rsidRPr="00B26F33" w:rsidRDefault="00FC2DB4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145" w:type="dxa"/>
          </w:tcPr>
          <w:p w14:paraId="660E13F0" w14:textId="7FBC50B9" w:rsidR="00B26F33" w:rsidRPr="00B26F33" w:rsidRDefault="00FC2DB4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515919D8" w14:textId="77777777" w:rsidTr="00B26F33">
        <w:tc>
          <w:tcPr>
            <w:tcW w:w="805" w:type="dxa"/>
          </w:tcPr>
          <w:p w14:paraId="6EAFA185" w14:textId="3D281A2E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62D463E0" w14:textId="1963751E" w:rsidR="00B26F33" w:rsidRPr="00B26F33" w:rsidRDefault="00FB2FCC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09086C42" w14:textId="41F2DB62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232DD853" w14:textId="312B90A4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0D0B268" w14:textId="2B251225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7958E067" w14:textId="77777777" w:rsidTr="00B26F33">
        <w:tc>
          <w:tcPr>
            <w:tcW w:w="805" w:type="dxa"/>
          </w:tcPr>
          <w:p w14:paraId="62415A0B" w14:textId="468127C9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00284B64" w14:textId="6AFCF61B" w:rsidR="00B26F33" w:rsidRPr="00B26F33" w:rsidRDefault="00FB2FCC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620" w:type="dxa"/>
          </w:tcPr>
          <w:p w14:paraId="24E0E451" w14:textId="4E4D383A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2A3B89D" w14:textId="405E4E67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DEE484F" w14:textId="2A5922EB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2F45F54F" w14:textId="77777777" w:rsidTr="00B26F33">
        <w:tc>
          <w:tcPr>
            <w:tcW w:w="805" w:type="dxa"/>
          </w:tcPr>
          <w:p w14:paraId="61A5CA39" w14:textId="63E01206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304BE1D2" w14:textId="04A9A132" w:rsidR="00B26F33" w:rsidRPr="00B26F33" w:rsidRDefault="00FB2FCC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20" w:type="dxa"/>
          </w:tcPr>
          <w:p w14:paraId="6A230B74" w14:textId="7D351AFE" w:rsidR="00B26F33" w:rsidRPr="00B60BD8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5D7B5CFF" w14:textId="385FA5D6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60AB8624" w14:textId="16269392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4D512C7E" w14:textId="77777777" w:rsidTr="00B26F33">
        <w:tc>
          <w:tcPr>
            <w:tcW w:w="805" w:type="dxa"/>
          </w:tcPr>
          <w:p w14:paraId="29E0B68F" w14:textId="26205F60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CC86424" w14:textId="14380E0E" w:rsidR="00B26F33" w:rsidRPr="00B26F33" w:rsidRDefault="00D22067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620" w:type="dxa"/>
          </w:tcPr>
          <w:p w14:paraId="1EB68AE7" w14:textId="7A43FFD3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5BFB80E1" w14:textId="6702283E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5A8C2415" w14:textId="712800C4" w:rsidR="00B26F33" w:rsidRPr="00B26F33" w:rsidRDefault="00976C51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6AFA228D" w14:textId="77777777" w:rsidTr="00B26F33">
        <w:tc>
          <w:tcPr>
            <w:tcW w:w="805" w:type="dxa"/>
          </w:tcPr>
          <w:p w14:paraId="3E24C912" w14:textId="42F7AEA1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24429593" w14:textId="2F71D67A" w:rsidR="00B26F33" w:rsidRPr="00B26F33" w:rsidRDefault="00D22067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72D1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="001872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1872D1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620" w:type="dxa"/>
          </w:tcPr>
          <w:p w14:paraId="297100AB" w14:textId="302FDB5E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F3378E9" w14:textId="6299C921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4B265DA" w14:textId="076E6799" w:rsidR="00B26F33" w:rsidRPr="00B26F33" w:rsidRDefault="00EF7802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35053CB5" w14:textId="77777777" w:rsidTr="00B26F33">
        <w:tc>
          <w:tcPr>
            <w:tcW w:w="805" w:type="dxa"/>
          </w:tcPr>
          <w:p w14:paraId="190C6A92" w14:textId="32F33EA4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0C611385" w14:textId="3DDEBDF7" w:rsidR="00B26F33" w:rsidRPr="00B26F33" w:rsidRDefault="00865C8C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620" w:type="dxa"/>
          </w:tcPr>
          <w:p w14:paraId="03369CCD" w14:textId="29F642A3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12A22E3" w14:textId="72AFB1FB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8894412" w14:textId="3F7A0A8E" w:rsidR="00B26F33" w:rsidRPr="00B26F33" w:rsidRDefault="00EF7802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4D1719E4" w14:textId="77777777" w:rsidTr="00B26F33">
        <w:tc>
          <w:tcPr>
            <w:tcW w:w="805" w:type="dxa"/>
          </w:tcPr>
          <w:p w14:paraId="24F6C140" w14:textId="38B6DF7D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29607165" w14:textId="33EA560D" w:rsidR="00B26F33" w:rsidRPr="00B26F33" w:rsidRDefault="00B72933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1620" w:type="dxa"/>
          </w:tcPr>
          <w:p w14:paraId="73EAEB8E" w14:textId="0681212F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165BABD0" w14:textId="525ECED2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55DAFC8A" w14:textId="04F4A712" w:rsidR="00B26F33" w:rsidRPr="00B26F33" w:rsidRDefault="00EF7802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26F33" w14:paraId="3B1297C4" w14:textId="77777777" w:rsidTr="00B26F33">
        <w:tc>
          <w:tcPr>
            <w:tcW w:w="805" w:type="dxa"/>
          </w:tcPr>
          <w:p w14:paraId="0A491EEA" w14:textId="5AA883F1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3233BDBE" w14:textId="75FA3935" w:rsidR="00B26F33" w:rsidRPr="00B26F33" w:rsidRDefault="001257B1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620" w:type="dxa"/>
          </w:tcPr>
          <w:p w14:paraId="0602E77C" w14:textId="7505CB7A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38774222" w14:textId="569695DB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5230F422" w14:textId="2C5B8ADC" w:rsidR="00B26F33" w:rsidRPr="00B26F33" w:rsidRDefault="00EF7802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26F33" w14:paraId="251AB02B" w14:textId="77777777" w:rsidTr="00B26F33">
        <w:tc>
          <w:tcPr>
            <w:tcW w:w="805" w:type="dxa"/>
          </w:tcPr>
          <w:p w14:paraId="535504C2" w14:textId="17D13EC2" w:rsidR="00B26F33" w:rsidRPr="00B26F33" w:rsidRDefault="00B26F33" w:rsidP="0081604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6F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7FA4560C" w14:textId="42CEE180" w:rsidR="00B26F33" w:rsidRPr="00B26F33" w:rsidRDefault="001257B1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620" w:type="dxa"/>
          </w:tcPr>
          <w:p w14:paraId="5E8606D0" w14:textId="2FDA04F1" w:rsidR="00B26F33" w:rsidRPr="00B26F33" w:rsidRDefault="00B60BD8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56C04E86" w14:textId="635FFD81" w:rsidR="00B26F33" w:rsidRPr="00B26F33" w:rsidRDefault="00D922C9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A915947" w14:textId="17970521" w:rsidR="00B26F33" w:rsidRPr="00B26F33" w:rsidRDefault="00EF7802" w:rsidP="00B26F33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5478C7E6" w14:textId="77777777" w:rsidR="00EA6E68" w:rsidRPr="00613BFB" w:rsidRDefault="00EA6E68" w:rsidP="00613BFB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12590" w14:textId="1A601470" w:rsidR="00D86859" w:rsidRDefault="00613BFB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="00B43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34A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43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34A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B43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34A9">
        <w:rPr>
          <w:rFonts w:ascii="Times New Roman" w:hAnsi="Times New Roman" w:cs="Times New Roman"/>
          <w:b/>
          <w:bCs/>
          <w:sz w:val="28"/>
          <w:szCs w:val="28"/>
        </w:rPr>
        <w:t>tồn</w:t>
      </w:r>
      <w:proofErr w:type="spellEnd"/>
      <w:r w:rsidR="00B43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34A9"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</w:p>
    <w:p w14:paraId="4D47102E" w14:textId="67A30DF4" w:rsidR="003B4408" w:rsidRDefault="003B4408" w:rsidP="003B440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A74A7" wp14:editId="4738CDF0">
            <wp:extent cx="4636477" cy="3293583"/>
            <wp:effectExtent l="0" t="0" r="0" b="2540"/>
            <wp:docPr id="1079069916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70" cy="33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29F6" w14:textId="77777777" w:rsidR="003B4408" w:rsidRDefault="003B4408" w:rsidP="003B4408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97"/>
        <w:gridCol w:w="1849"/>
        <w:gridCol w:w="1911"/>
        <w:gridCol w:w="1393"/>
        <w:gridCol w:w="2950"/>
      </w:tblGrid>
      <w:tr w:rsidR="003B4408" w14:paraId="22ABB733" w14:textId="77777777" w:rsidTr="009D751A">
        <w:tc>
          <w:tcPr>
            <w:tcW w:w="805" w:type="dxa"/>
          </w:tcPr>
          <w:p w14:paraId="28E7A406" w14:textId="77777777" w:rsidR="003B4408" w:rsidRDefault="003B44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598C312D" w14:textId="77777777" w:rsidR="003B4408" w:rsidRDefault="003B44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7247719F" w14:textId="77777777" w:rsidR="003B4408" w:rsidRDefault="003B44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39DEDEA4" w14:textId="77777777" w:rsidR="003B4408" w:rsidRDefault="003B44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3610196A" w14:textId="77777777" w:rsidR="003B4408" w:rsidRDefault="003B44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3B4408" w:rsidRPr="00B26F33" w14:paraId="0E60801E" w14:textId="77777777" w:rsidTr="009D751A">
        <w:tc>
          <w:tcPr>
            <w:tcW w:w="805" w:type="dxa"/>
          </w:tcPr>
          <w:p w14:paraId="309FE224" w14:textId="12EB3D0C" w:rsidR="003B4408" w:rsidRPr="00B26F33" w:rsidRDefault="00A826C5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00B344EA" w14:textId="106E47A8" w:rsidR="003B4408" w:rsidRPr="00B26F33" w:rsidRDefault="00A826C5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</w:tcPr>
          <w:p w14:paraId="78678392" w14:textId="2D947AC1" w:rsidR="003B4408" w:rsidRPr="00B26F33" w:rsidRDefault="00051FD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1440" w:type="dxa"/>
          </w:tcPr>
          <w:p w14:paraId="362F6B95" w14:textId="0B383478" w:rsidR="003B4408" w:rsidRPr="00B26F33" w:rsidRDefault="00AD451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543EF597" w14:textId="05C42945" w:rsidR="003B4408" w:rsidRPr="00B26F33" w:rsidRDefault="00CC44A6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3B4408" w:rsidRPr="00B26F33" w14:paraId="710205BD" w14:textId="77777777" w:rsidTr="009D751A">
        <w:tc>
          <w:tcPr>
            <w:tcW w:w="805" w:type="dxa"/>
          </w:tcPr>
          <w:p w14:paraId="271FC5B5" w14:textId="6591A6E3" w:rsidR="003B4408" w:rsidRPr="00B26F33" w:rsidRDefault="00A826C5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8F07D2F" w14:textId="58865A06" w:rsidR="003B4408" w:rsidRPr="00B26F33" w:rsidRDefault="00A826C5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20" w:type="dxa"/>
          </w:tcPr>
          <w:p w14:paraId="0CFF320B" w14:textId="19DA41F9" w:rsidR="003B4408" w:rsidRPr="00B26F33" w:rsidRDefault="00051FD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1440" w:type="dxa"/>
          </w:tcPr>
          <w:p w14:paraId="352F8BCA" w14:textId="06133F4B" w:rsidR="003B4408" w:rsidRPr="00B26F33" w:rsidRDefault="00AD451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7C129C45" w14:textId="71677384" w:rsidR="003B4408" w:rsidRPr="00B26F33" w:rsidRDefault="00CC44A6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3B4408" w:rsidRPr="00B26F33" w14:paraId="6E261677" w14:textId="77777777" w:rsidTr="009D751A">
        <w:tc>
          <w:tcPr>
            <w:tcW w:w="805" w:type="dxa"/>
          </w:tcPr>
          <w:p w14:paraId="75A31B78" w14:textId="1FBC2EC7" w:rsidR="003B4408" w:rsidRPr="00B26F33" w:rsidRDefault="00A826C5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0D61B585" w14:textId="5F5572C7" w:rsidR="003B4408" w:rsidRPr="00B26F33" w:rsidRDefault="00DF48AD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</w:tcPr>
          <w:p w14:paraId="787D6A95" w14:textId="1B1E7083" w:rsidR="003B4408" w:rsidRPr="00B26F33" w:rsidRDefault="00727F35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7E6EC9F7" w14:textId="3DB24929" w:rsidR="003B4408" w:rsidRPr="00B26F33" w:rsidRDefault="00AD451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7B470209" w14:textId="06864BB0" w:rsidR="003B4408" w:rsidRPr="00B26F33" w:rsidRDefault="00F56CF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3B4408" w:rsidRPr="00B26F33" w14:paraId="717F5F83" w14:textId="77777777" w:rsidTr="009D751A">
        <w:tc>
          <w:tcPr>
            <w:tcW w:w="805" w:type="dxa"/>
          </w:tcPr>
          <w:p w14:paraId="4638D588" w14:textId="115B59BE" w:rsidR="003B4408" w:rsidRPr="00B26F33" w:rsidRDefault="00A826C5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0D649774" w14:textId="67B3A063" w:rsidR="003B4408" w:rsidRPr="00B26F33" w:rsidRDefault="00DF48AD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731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457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731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57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7310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620" w:type="dxa"/>
          </w:tcPr>
          <w:p w14:paraId="6712F6D5" w14:textId="37383F8C" w:rsidR="003B4408" w:rsidRPr="00727F35" w:rsidRDefault="00727F35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3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5D944456" w14:textId="3E9CEE80" w:rsidR="003B4408" w:rsidRPr="00B26F33" w:rsidRDefault="00AD451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1C0E73DB" w14:textId="5CE88BF0" w:rsidR="003B4408" w:rsidRPr="00B26F33" w:rsidRDefault="00F56CF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</w:tbl>
    <w:p w14:paraId="219492D9" w14:textId="77777777" w:rsidR="003B4408" w:rsidRPr="00061C12" w:rsidRDefault="003B4408" w:rsidP="00061C12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41268" w14:textId="197AC42D" w:rsidR="00D86859" w:rsidRDefault="00061C12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oan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</w:p>
    <w:p w14:paraId="1A9D01CA" w14:textId="2EACA21B" w:rsidR="002A0B3D" w:rsidRDefault="002A0B3D" w:rsidP="002A0B3D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2D1E" w14:textId="2FD3BCF4" w:rsidR="00FC4C39" w:rsidRDefault="009842F6" w:rsidP="00FC4C39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4C3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3DD2D926" wp14:editId="5D9BCF47">
            <wp:simplePos x="0" y="0"/>
            <wp:positionH relativeFrom="margin">
              <wp:posOffset>339970</wp:posOffset>
            </wp:positionH>
            <wp:positionV relativeFrom="paragraph">
              <wp:posOffset>7767</wp:posOffset>
            </wp:positionV>
            <wp:extent cx="4975860" cy="3995420"/>
            <wp:effectExtent l="0" t="0" r="0" b="5080"/>
            <wp:wrapThrough wrapText="bothSides">
              <wp:wrapPolygon edited="0">
                <wp:start x="0" y="0"/>
                <wp:lineTo x="0" y="21524"/>
                <wp:lineTo x="21501" y="21524"/>
                <wp:lineTo x="21501" y="0"/>
                <wp:lineTo x="0" y="0"/>
              </wp:wrapPolygon>
            </wp:wrapThrough>
            <wp:docPr id="1247165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55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81A33" w14:textId="77777777" w:rsidR="00FC4C39" w:rsidRPr="00FC4C39" w:rsidRDefault="00FC4C39" w:rsidP="00FC4C39"/>
    <w:p w14:paraId="689D5C37" w14:textId="77777777" w:rsidR="00FC4C39" w:rsidRPr="00FC4C39" w:rsidRDefault="00FC4C39" w:rsidP="00FC4C39"/>
    <w:p w14:paraId="0B67B68C" w14:textId="77777777" w:rsidR="00FC4C39" w:rsidRPr="00FC4C39" w:rsidRDefault="00FC4C39" w:rsidP="00FC4C39"/>
    <w:p w14:paraId="449160F3" w14:textId="77777777" w:rsidR="00FC4C39" w:rsidRPr="00FC4C39" w:rsidRDefault="00FC4C39" w:rsidP="00FC4C39"/>
    <w:p w14:paraId="17D99024" w14:textId="77777777" w:rsidR="00FC4C39" w:rsidRPr="00FC4C39" w:rsidRDefault="00FC4C39" w:rsidP="00FC4C39"/>
    <w:p w14:paraId="697DE039" w14:textId="77777777" w:rsidR="00FC4C39" w:rsidRPr="00FC4C39" w:rsidRDefault="00FC4C39" w:rsidP="00FC4C39"/>
    <w:p w14:paraId="01B1B800" w14:textId="77777777" w:rsidR="00FC4C39" w:rsidRPr="00FC4C39" w:rsidRDefault="00FC4C39" w:rsidP="00FC4C39"/>
    <w:p w14:paraId="221A1FB9" w14:textId="77777777" w:rsidR="00FC4C39" w:rsidRPr="00FC4C39" w:rsidRDefault="00FC4C39" w:rsidP="00FC4C39"/>
    <w:p w14:paraId="2A4372BD" w14:textId="77777777" w:rsidR="00FC4C39" w:rsidRPr="00FC4C39" w:rsidRDefault="00FC4C39" w:rsidP="00FC4C39"/>
    <w:p w14:paraId="1A714411" w14:textId="77777777" w:rsidR="00FC4C39" w:rsidRPr="00FC4C39" w:rsidRDefault="00FC4C39" w:rsidP="00FC4C39"/>
    <w:p w14:paraId="53D8408F" w14:textId="77777777" w:rsidR="00FC4C39" w:rsidRPr="00FC4C39" w:rsidRDefault="00FC4C39" w:rsidP="00FC4C39"/>
    <w:p w14:paraId="4BA0061F" w14:textId="77777777" w:rsidR="00FC4C39" w:rsidRPr="00FC4C39" w:rsidRDefault="00FC4C39" w:rsidP="00FC4C39"/>
    <w:p w14:paraId="071C5E59" w14:textId="77777777" w:rsidR="00FC4C39" w:rsidRDefault="00FC4C39" w:rsidP="00FC4C39"/>
    <w:p w14:paraId="788376CD" w14:textId="77777777" w:rsidR="00FC4C39" w:rsidRDefault="00FC4C39" w:rsidP="00FC4C39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05"/>
        <w:gridCol w:w="1890"/>
        <w:gridCol w:w="1620"/>
        <w:gridCol w:w="1440"/>
        <w:gridCol w:w="3145"/>
      </w:tblGrid>
      <w:tr w:rsidR="009842F6" w14:paraId="5161FFFB" w14:textId="77777777" w:rsidTr="009D751A">
        <w:tc>
          <w:tcPr>
            <w:tcW w:w="805" w:type="dxa"/>
          </w:tcPr>
          <w:p w14:paraId="6F218963" w14:textId="77777777" w:rsidR="009842F6" w:rsidRDefault="009842F6" w:rsidP="001D06D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74A0898E" w14:textId="77777777" w:rsidR="009842F6" w:rsidRDefault="009842F6" w:rsidP="001D06D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4DCA10AF" w14:textId="77777777" w:rsidR="009842F6" w:rsidRDefault="009842F6" w:rsidP="001D06D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5BEEEC67" w14:textId="77777777" w:rsidR="009842F6" w:rsidRDefault="009842F6" w:rsidP="001D06D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77F01BA8" w14:textId="77777777" w:rsidR="009842F6" w:rsidRDefault="009842F6" w:rsidP="001D06D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9842F6" w:rsidRPr="00B26F33" w14:paraId="573B9EA0" w14:textId="77777777" w:rsidTr="009D751A">
        <w:tc>
          <w:tcPr>
            <w:tcW w:w="805" w:type="dxa"/>
          </w:tcPr>
          <w:p w14:paraId="37A61514" w14:textId="77777777" w:rsidR="009842F6" w:rsidRPr="00B26F33" w:rsidRDefault="009842F6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79837262" w14:textId="6A4724D6" w:rsidR="009842F6" w:rsidRPr="00B26F33" w:rsidRDefault="00753F0D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20" w:type="dxa"/>
          </w:tcPr>
          <w:p w14:paraId="42C81CCD" w14:textId="65025B5E" w:rsidR="009842F6" w:rsidRPr="00B26F33" w:rsidRDefault="00B90C0F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1205C06A" w14:textId="2A2895D0" w:rsidR="009842F6" w:rsidRPr="00B26F33" w:rsidRDefault="00B90C0F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01B3511E" w14:textId="1EE01172" w:rsidR="009842F6" w:rsidRPr="00B26F33" w:rsidRDefault="00B90C0F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1202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025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9842F6" w:rsidRPr="00B26F33" w14:paraId="13165D70" w14:textId="77777777" w:rsidTr="009D751A">
        <w:tc>
          <w:tcPr>
            <w:tcW w:w="805" w:type="dxa"/>
          </w:tcPr>
          <w:p w14:paraId="254138D8" w14:textId="77777777" w:rsidR="009842F6" w:rsidRPr="00B26F33" w:rsidRDefault="009842F6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522E8358" w14:textId="1469618E" w:rsidR="009842F6" w:rsidRPr="00B26F33" w:rsidRDefault="009D7F59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20" w:type="dxa"/>
          </w:tcPr>
          <w:p w14:paraId="5D71AEBE" w14:textId="2D427006" w:rsidR="009842F6" w:rsidRPr="00B26F33" w:rsidRDefault="009D7F59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D499ED0" w14:textId="2C9DDEB9" w:rsidR="009842F6" w:rsidRPr="00B26F33" w:rsidRDefault="009D7F59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C5E9211" w14:textId="27DB30C9" w:rsidR="009842F6" w:rsidRPr="00B26F33" w:rsidRDefault="009D7F59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9842F6" w:rsidRPr="00B26F33" w14:paraId="6A011254" w14:textId="77777777" w:rsidTr="009D751A">
        <w:tc>
          <w:tcPr>
            <w:tcW w:w="805" w:type="dxa"/>
          </w:tcPr>
          <w:p w14:paraId="5C0B3B32" w14:textId="77777777" w:rsidR="009842F6" w:rsidRPr="00B26F33" w:rsidRDefault="009842F6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35EADF22" w14:textId="25DE6F81" w:rsidR="009842F6" w:rsidRPr="00B26F33" w:rsidRDefault="00B815F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620" w:type="dxa"/>
          </w:tcPr>
          <w:p w14:paraId="0E7ED965" w14:textId="35DAAB73" w:rsidR="009842F6" w:rsidRPr="00B26F33" w:rsidRDefault="00B815F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3366BA74" w14:textId="3BBFD54A" w:rsidR="009842F6" w:rsidRPr="00B26F33" w:rsidRDefault="00C554DB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070BC7EA" w14:textId="43E1F28A" w:rsidR="009842F6" w:rsidRPr="00B26F33" w:rsidRDefault="00FF1DF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2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697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69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6976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B2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697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9842F6" w:rsidRPr="00B26F33" w14:paraId="0302D13A" w14:textId="77777777" w:rsidTr="009D751A">
        <w:tc>
          <w:tcPr>
            <w:tcW w:w="805" w:type="dxa"/>
          </w:tcPr>
          <w:p w14:paraId="462914CE" w14:textId="77777777" w:rsidR="009842F6" w:rsidRPr="00B26F33" w:rsidRDefault="009842F6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310FF914" w14:textId="3B9C5C57" w:rsidR="009842F6" w:rsidRPr="00B26F33" w:rsidRDefault="0025087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AE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="00420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620" w:type="dxa"/>
          </w:tcPr>
          <w:p w14:paraId="4CD350BA" w14:textId="47FD2EEA" w:rsidR="009842F6" w:rsidRPr="00727F35" w:rsidRDefault="00CD71ED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61CCCEF4" w14:textId="63F2A1C4" w:rsidR="009842F6" w:rsidRPr="00B26F33" w:rsidRDefault="00B955E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092C4940" w14:textId="7B140203" w:rsidR="009842F6" w:rsidRPr="00B26F33" w:rsidRDefault="001F6939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85E26" w:rsidRPr="00B26F33" w14:paraId="1A28807A" w14:textId="77777777" w:rsidTr="009D751A">
        <w:tc>
          <w:tcPr>
            <w:tcW w:w="805" w:type="dxa"/>
          </w:tcPr>
          <w:p w14:paraId="13C8714D" w14:textId="1ED580E5" w:rsidR="00085E26" w:rsidRDefault="00085E26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0BAF5085" w14:textId="50DBA3E1" w:rsidR="00085E26" w:rsidRPr="00B26F33" w:rsidRDefault="00420AA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620" w:type="dxa"/>
          </w:tcPr>
          <w:p w14:paraId="5FB0C4F9" w14:textId="428AC2DE" w:rsidR="00085E26" w:rsidRPr="00727F35" w:rsidRDefault="0063428D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1B816950" w14:textId="34AFB653" w:rsidR="00085E26" w:rsidRPr="00B26F33" w:rsidRDefault="006B0644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4EB1E845" w14:textId="0A30FD5F" w:rsidR="00085E26" w:rsidRPr="00B26F33" w:rsidRDefault="00F235D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085E26" w:rsidRPr="00B26F33" w14:paraId="5C3EDE1D" w14:textId="77777777" w:rsidTr="009D751A">
        <w:tc>
          <w:tcPr>
            <w:tcW w:w="805" w:type="dxa"/>
          </w:tcPr>
          <w:p w14:paraId="390D39F3" w14:textId="72DBDB38" w:rsidR="00085E26" w:rsidRDefault="00085E26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4B74EF27" w14:textId="0168211D" w:rsidR="00085E26" w:rsidRPr="00B26F33" w:rsidRDefault="00DA39B3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620" w:type="dxa"/>
          </w:tcPr>
          <w:p w14:paraId="600776C5" w14:textId="53EB0E96" w:rsidR="00085E26" w:rsidRPr="00727F35" w:rsidRDefault="00DA39B3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196447F9" w14:textId="13D86D4F" w:rsidR="00085E26" w:rsidRPr="00B26F33" w:rsidRDefault="00DA39B3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729DE38" w14:textId="0052E1D2" w:rsidR="00085E26" w:rsidRPr="00B26F33" w:rsidRDefault="00DA39B3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.csv</w:t>
            </w:r>
          </w:p>
        </w:tc>
      </w:tr>
    </w:tbl>
    <w:p w14:paraId="2D218E71" w14:textId="77777777" w:rsidR="00FC4C39" w:rsidRDefault="00FC4C39" w:rsidP="00FC4C39"/>
    <w:p w14:paraId="75452550" w14:textId="77777777" w:rsidR="00FC4C39" w:rsidRPr="00FC4C39" w:rsidRDefault="00FC4C39" w:rsidP="00FC4C39"/>
    <w:p w14:paraId="04361F28" w14:textId="5F00CB85" w:rsidR="00613BFB" w:rsidRDefault="005256CB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</w:p>
    <w:p w14:paraId="77774C33" w14:textId="7E617A81" w:rsidR="005256CB" w:rsidRDefault="005256CB" w:rsidP="005256CB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56CB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CA5B3E0" wp14:editId="1E011165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111115" cy="4077335"/>
            <wp:effectExtent l="0" t="0" r="0" b="0"/>
            <wp:wrapThrough wrapText="bothSides">
              <wp:wrapPolygon edited="0">
                <wp:start x="0" y="0"/>
                <wp:lineTo x="0" y="21496"/>
                <wp:lineTo x="21495" y="21496"/>
                <wp:lineTo x="21495" y="0"/>
                <wp:lineTo x="0" y="0"/>
              </wp:wrapPolygon>
            </wp:wrapThrough>
            <wp:docPr id="1489079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7966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05B54" w14:textId="77777777" w:rsidR="005256CB" w:rsidRPr="005256CB" w:rsidRDefault="005256CB" w:rsidP="005256CB"/>
    <w:p w14:paraId="18CE61D2" w14:textId="77777777" w:rsidR="005256CB" w:rsidRPr="005256CB" w:rsidRDefault="005256CB" w:rsidP="005256CB"/>
    <w:p w14:paraId="415B6090" w14:textId="77777777" w:rsidR="005256CB" w:rsidRPr="005256CB" w:rsidRDefault="005256CB" w:rsidP="005256CB"/>
    <w:p w14:paraId="78564D8C" w14:textId="77777777" w:rsidR="005256CB" w:rsidRPr="005256CB" w:rsidRDefault="005256CB" w:rsidP="005256CB"/>
    <w:p w14:paraId="23AD04F2" w14:textId="77777777" w:rsidR="005256CB" w:rsidRPr="005256CB" w:rsidRDefault="005256CB" w:rsidP="005256CB"/>
    <w:p w14:paraId="7E7DA8EA" w14:textId="77777777" w:rsidR="005256CB" w:rsidRPr="005256CB" w:rsidRDefault="005256CB" w:rsidP="005256CB"/>
    <w:p w14:paraId="0BDBDD21" w14:textId="77777777" w:rsidR="005256CB" w:rsidRPr="005256CB" w:rsidRDefault="005256CB" w:rsidP="005256CB"/>
    <w:p w14:paraId="13EEBB7C" w14:textId="77777777" w:rsidR="005256CB" w:rsidRPr="005256CB" w:rsidRDefault="005256CB" w:rsidP="005256CB"/>
    <w:p w14:paraId="04914E29" w14:textId="77777777" w:rsidR="005256CB" w:rsidRPr="005256CB" w:rsidRDefault="005256CB" w:rsidP="005256CB"/>
    <w:p w14:paraId="4984FD25" w14:textId="77777777" w:rsidR="005256CB" w:rsidRPr="005256CB" w:rsidRDefault="005256CB" w:rsidP="005256CB"/>
    <w:p w14:paraId="555CE452" w14:textId="77777777" w:rsidR="005256CB" w:rsidRPr="005256CB" w:rsidRDefault="005256CB" w:rsidP="005256CB"/>
    <w:p w14:paraId="66BE3602" w14:textId="77777777" w:rsidR="005256CB" w:rsidRPr="005256CB" w:rsidRDefault="005256CB" w:rsidP="005256CB"/>
    <w:p w14:paraId="4A21EE0A" w14:textId="77777777" w:rsidR="005256CB" w:rsidRPr="005256CB" w:rsidRDefault="005256CB" w:rsidP="005256CB"/>
    <w:p w14:paraId="650D394E" w14:textId="77777777" w:rsidR="005256CB" w:rsidRDefault="005256CB" w:rsidP="005256CB">
      <w:pPr>
        <w:jc w:val="center"/>
      </w:pPr>
    </w:p>
    <w:p w14:paraId="321275AF" w14:textId="77777777" w:rsidR="003231AA" w:rsidRDefault="003231AA" w:rsidP="003231AA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05"/>
        <w:gridCol w:w="1890"/>
        <w:gridCol w:w="1620"/>
        <w:gridCol w:w="1440"/>
        <w:gridCol w:w="3145"/>
      </w:tblGrid>
      <w:tr w:rsidR="003231AA" w14:paraId="116B76F5" w14:textId="77777777" w:rsidTr="009D751A">
        <w:tc>
          <w:tcPr>
            <w:tcW w:w="805" w:type="dxa"/>
          </w:tcPr>
          <w:p w14:paraId="48290AF6" w14:textId="77777777" w:rsidR="003231AA" w:rsidRDefault="003231AA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69966C16" w14:textId="77777777" w:rsidR="003231AA" w:rsidRDefault="003231AA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4ABD7756" w14:textId="77777777" w:rsidR="003231AA" w:rsidRDefault="003231AA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6197F4EF" w14:textId="77777777" w:rsidR="003231AA" w:rsidRDefault="003231AA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1D9C54BC" w14:textId="77777777" w:rsidR="003231AA" w:rsidRDefault="003231AA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3231AA" w:rsidRPr="00B26F33" w14:paraId="477DA187" w14:textId="77777777" w:rsidTr="009D751A">
        <w:tc>
          <w:tcPr>
            <w:tcW w:w="805" w:type="dxa"/>
          </w:tcPr>
          <w:p w14:paraId="2E3CAC87" w14:textId="0C2E97A1" w:rsidR="003231AA" w:rsidRPr="00B26F33" w:rsidRDefault="00E2506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68B38BA3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620" w:type="dxa"/>
          </w:tcPr>
          <w:p w14:paraId="4B00C8D3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782533F8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4647B1D2" w14:textId="70ED9CBB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45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5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5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="0045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 w:rsidR="0045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55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5E8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3231AA" w:rsidRPr="00B26F33" w14:paraId="13224749" w14:textId="77777777" w:rsidTr="009D751A">
        <w:tc>
          <w:tcPr>
            <w:tcW w:w="805" w:type="dxa"/>
          </w:tcPr>
          <w:p w14:paraId="39AA8286" w14:textId="1104C819" w:rsidR="003231AA" w:rsidRPr="00B26F33" w:rsidRDefault="00E2506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5D5E1749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620" w:type="dxa"/>
          </w:tcPr>
          <w:p w14:paraId="7DB025BB" w14:textId="77777777" w:rsidR="003231AA" w:rsidRPr="00727F35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69A46B72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63BADFA2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3231AA" w:rsidRPr="00B26F33" w14:paraId="3D9DDDE6" w14:textId="77777777" w:rsidTr="009D751A">
        <w:tc>
          <w:tcPr>
            <w:tcW w:w="805" w:type="dxa"/>
          </w:tcPr>
          <w:p w14:paraId="2515718B" w14:textId="014205A8" w:rsidR="003231AA" w:rsidRDefault="00E2506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2B1B9E9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620" w:type="dxa"/>
          </w:tcPr>
          <w:p w14:paraId="3736065F" w14:textId="77777777" w:rsidR="003231AA" w:rsidRPr="00727F35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2E9F457A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F39206E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3231AA" w:rsidRPr="00B26F33" w14:paraId="3F34C866" w14:textId="77777777" w:rsidTr="009D751A">
        <w:tc>
          <w:tcPr>
            <w:tcW w:w="805" w:type="dxa"/>
          </w:tcPr>
          <w:p w14:paraId="6C569466" w14:textId="099BBD14" w:rsidR="003231AA" w:rsidRDefault="00E2506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5087F0B5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620" w:type="dxa"/>
          </w:tcPr>
          <w:p w14:paraId="0A2A4013" w14:textId="77777777" w:rsidR="003231AA" w:rsidRPr="00727F35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40" w:type="dxa"/>
          </w:tcPr>
          <w:p w14:paraId="11E8D719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C90846B" w14:textId="77777777" w:rsidR="003231AA" w:rsidRPr="00B26F33" w:rsidRDefault="003231AA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.csv</w:t>
            </w:r>
          </w:p>
        </w:tc>
      </w:tr>
    </w:tbl>
    <w:p w14:paraId="4EAF1C69" w14:textId="77777777" w:rsidR="005256CB" w:rsidRPr="005256CB" w:rsidRDefault="005256CB" w:rsidP="001A30F4"/>
    <w:p w14:paraId="29A77FCA" w14:textId="2EEDC0F9" w:rsidR="00613BFB" w:rsidRDefault="001A30F4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AB1DD0C" w14:textId="2D0B6070" w:rsidR="001A30F4" w:rsidRDefault="001A30F4" w:rsidP="001A30F4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30F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144B6528" wp14:editId="4EC555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99100" cy="3878580"/>
            <wp:effectExtent l="0" t="0" r="6350" b="7620"/>
            <wp:wrapThrough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hrough>
            <wp:docPr id="195962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2018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2B73A" w14:textId="77777777" w:rsidR="001A30F4" w:rsidRPr="001A30F4" w:rsidRDefault="001A30F4" w:rsidP="001A30F4"/>
    <w:p w14:paraId="083BF70B" w14:textId="77777777" w:rsidR="001A30F4" w:rsidRPr="001A30F4" w:rsidRDefault="001A30F4" w:rsidP="001A30F4"/>
    <w:p w14:paraId="17F24100" w14:textId="77777777" w:rsidR="001A30F4" w:rsidRPr="001A30F4" w:rsidRDefault="001A30F4" w:rsidP="001A30F4"/>
    <w:p w14:paraId="7899DD51" w14:textId="77777777" w:rsidR="001A30F4" w:rsidRPr="001A30F4" w:rsidRDefault="001A30F4" w:rsidP="001A30F4"/>
    <w:p w14:paraId="5756D1EE" w14:textId="77777777" w:rsidR="001A30F4" w:rsidRPr="001A30F4" w:rsidRDefault="001A30F4" w:rsidP="001A30F4"/>
    <w:p w14:paraId="48BC14AC" w14:textId="77777777" w:rsidR="001A30F4" w:rsidRPr="001A30F4" w:rsidRDefault="001A30F4" w:rsidP="001A30F4"/>
    <w:p w14:paraId="16317740" w14:textId="77777777" w:rsidR="001A30F4" w:rsidRPr="001A30F4" w:rsidRDefault="001A30F4" w:rsidP="001A30F4"/>
    <w:p w14:paraId="7CEBF6DC" w14:textId="77777777" w:rsidR="001A30F4" w:rsidRPr="001A30F4" w:rsidRDefault="001A30F4" w:rsidP="001A30F4"/>
    <w:p w14:paraId="1ECAD115" w14:textId="77777777" w:rsidR="001A30F4" w:rsidRPr="001A30F4" w:rsidRDefault="001A30F4" w:rsidP="001A30F4"/>
    <w:p w14:paraId="24685667" w14:textId="77777777" w:rsidR="001A30F4" w:rsidRPr="001A30F4" w:rsidRDefault="001A30F4" w:rsidP="001A30F4"/>
    <w:p w14:paraId="6B9D432D" w14:textId="77777777" w:rsidR="001A30F4" w:rsidRPr="001A30F4" w:rsidRDefault="001A30F4" w:rsidP="001A30F4"/>
    <w:p w14:paraId="738CC9E6" w14:textId="77777777" w:rsidR="001A30F4" w:rsidRDefault="001A30F4" w:rsidP="001A30F4"/>
    <w:p w14:paraId="4D7E248B" w14:textId="77777777" w:rsidR="0022393E" w:rsidRDefault="0022393E" w:rsidP="001A30F4"/>
    <w:p w14:paraId="2529B105" w14:textId="77777777" w:rsidR="001A30F4" w:rsidRDefault="001A30F4" w:rsidP="001A30F4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05"/>
        <w:gridCol w:w="1890"/>
        <w:gridCol w:w="1620"/>
        <w:gridCol w:w="1440"/>
        <w:gridCol w:w="3145"/>
      </w:tblGrid>
      <w:tr w:rsidR="0022393E" w14:paraId="3725EEDD" w14:textId="77777777" w:rsidTr="009D751A">
        <w:tc>
          <w:tcPr>
            <w:tcW w:w="805" w:type="dxa"/>
          </w:tcPr>
          <w:p w14:paraId="40EFC495" w14:textId="77777777" w:rsidR="0022393E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4955718E" w14:textId="77777777" w:rsidR="0022393E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6DF21DDD" w14:textId="77777777" w:rsidR="0022393E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7C7099D9" w14:textId="77777777" w:rsidR="0022393E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06CB0FB3" w14:textId="77777777" w:rsidR="0022393E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22393E" w:rsidRPr="00B26F33" w14:paraId="0FC67FC9" w14:textId="77777777" w:rsidTr="009D751A">
        <w:tc>
          <w:tcPr>
            <w:tcW w:w="805" w:type="dxa"/>
          </w:tcPr>
          <w:p w14:paraId="45496DE6" w14:textId="77777777" w:rsidR="0022393E" w:rsidRPr="00B26F33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2D09F3B0" w14:textId="580095BB" w:rsidR="0022393E" w:rsidRPr="00B26F33" w:rsidRDefault="0022393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620" w:type="dxa"/>
          </w:tcPr>
          <w:p w14:paraId="71D66653" w14:textId="0CD85EF7" w:rsidR="0022393E" w:rsidRPr="00B26F33" w:rsidRDefault="0022393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1440" w:type="dxa"/>
          </w:tcPr>
          <w:p w14:paraId="4920719E" w14:textId="77777777" w:rsidR="0022393E" w:rsidRPr="00B26F33" w:rsidRDefault="0022393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7CB390CA" w14:textId="3B6E3CDF" w:rsidR="0022393E" w:rsidRPr="00B26F33" w:rsidRDefault="00E6764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</w:tc>
      </w:tr>
      <w:tr w:rsidR="0022393E" w:rsidRPr="00B26F33" w14:paraId="66191705" w14:textId="77777777" w:rsidTr="00EA6951">
        <w:trPr>
          <w:trHeight w:val="143"/>
        </w:trPr>
        <w:tc>
          <w:tcPr>
            <w:tcW w:w="805" w:type="dxa"/>
          </w:tcPr>
          <w:p w14:paraId="4D20F2CC" w14:textId="77777777" w:rsidR="0022393E" w:rsidRPr="00B26F33" w:rsidRDefault="0022393E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40F5F78" w14:textId="35BDA4CE" w:rsidR="0022393E" w:rsidRPr="00B26F33" w:rsidRDefault="00EA6951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5CCE2C86" w14:textId="03EA78F4" w:rsidR="0022393E" w:rsidRPr="00727F35" w:rsidRDefault="00D26973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box</w:t>
            </w:r>
            <w:proofErr w:type="spellEnd"/>
          </w:p>
        </w:tc>
        <w:tc>
          <w:tcPr>
            <w:tcW w:w="1440" w:type="dxa"/>
          </w:tcPr>
          <w:p w14:paraId="6C8EF7C7" w14:textId="77777777" w:rsidR="0022393E" w:rsidRPr="00B26F33" w:rsidRDefault="0022393E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43C48B19" w14:textId="0733949B" w:rsidR="0022393E" w:rsidRPr="00B26F33" w:rsidRDefault="00E6764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</w:tbl>
    <w:p w14:paraId="02448EE3" w14:textId="77777777" w:rsidR="001A30F4" w:rsidRPr="001A30F4" w:rsidRDefault="001A30F4" w:rsidP="001A30F4"/>
    <w:p w14:paraId="33C56937" w14:textId="715EBFBC" w:rsidR="00613BFB" w:rsidRDefault="003417F8" w:rsidP="00B45D4D">
      <w:pPr>
        <w:pStyle w:val="ListParagraph"/>
        <w:numPr>
          <w:ilvl w:val="1"/>
          <w:numId w:val="3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</w:p>
    <w:p w14:paraId="22B522F0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8105C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42CBB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4056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DBE71" w14:textId="3154BDCD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3A8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5B77A48E" wp14:editId="6EED895A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711262" cy="4968671"/>
            <wp:effectExtent l="0" t="0" r="3810" b="3810"/>
            <wp:wrapThrough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hrough>
            <wp:docPr id="3548156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5625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659E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1E4DA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21323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504DA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BDE13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A2189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B3923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F775C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0194A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08669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FE1DF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33F7D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03DF7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0B525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9EC6B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1F6F4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90B88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9C698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6CBB" w14:textId="77777777" w:rsidR="00253A81" w:rsidRDefault="00253A81" w:rsidP="00253A81">
      <w:pPr>
        <w:pStyle w:val="ListParagraph"/>
        <w:ind w:left="45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4256" w14:textId="77777777" w:rsidR="00253A81" w:rsidRDefault="00253A81" w:rsidP="00253A81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EB80" w14:textId="77777777" w:rsidR="00253A81" w:rsidRDefault="00253A81" w:rsidP="00253A81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05"/>
        <w:gridCol w:w="1890"/>
        <w:gridCol w:w="1620"/>
        <w:gridCol w:w="1440"/>
        <w:gridCol w:w="3145"/>
      </w:tblGrid>
      <w:tr w:rsidR="006B7BC7" w14:paraId="43F5CDF6" w14:textId="77777777" w:rsidTr="009D751A">
        <w:tc>
          <w:tcPr>
            <w:tcW w:w="805" w:type="dxa"/>
          </w:tcPr>
          <w:p w14:paraId="0B367909" w14:textId="77777777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43CE0A23" w14:textId="77777777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620" w:type="dxa"/>
          </w:tcPr>
          <w:p w14:paraId="5267BF93" w14:textId="77777777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712D4297" w14:textId="77777777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45" w:type="dxa"/>
          </w:tcPr>
          <w:p w14:paraId="7060930A" w14:textId="77777777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2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6B7BC7" w:rsidRPr="00B26F33" w14:paraId="390F82C5" w14:textId="77777777" w:rsidTr="009D751A">
        <w:tc>
          <w:tcPr>
            <w:tcW w:w="805" w:type="dxa"/>
          </w:tcPr>
          <w:p w14:paraId="47EB1C6D" w14:textId="77777777" w:rsidR="006B7BC7" w:rsidRPr="00B26F33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21AE5512" w14:textId="76781B22" w:rsidR="006B7BC7" w:rsidRPr="00B26F33" w:rsidRDefault="00595A0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3802545A" w14:textId="26CC5FD2" w:rsidR="006B7BC7" w:rsidRPr="00B26F33" w:rsidRDefault="00595A0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4C6ADF1B" w14:textId="77777777" w:rsidR="006B7BC7" w:rsidRPr="00B26F33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AFDE38E" w14:textId="53242E7D" w:rsidR="006B7BC7" w:rsidRPr="00B26F33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04658E55" w14:textId="77777777" w:rsidTr="009D751A">
        <w:trPr>
          <w:trHeight w:val="143"/>
        </w:trPr>
        <w:tc>
          <w:tcPr>
            <w:tcW w:w="805" w:type="dxa"/>
          </w:tcPr>
          <w:p w14:paraId="2318A4A6" w14:textId="77777777" w:rsidR="006B7BC7" w:rsidRPr="00B26F33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0371290F" w14:textId="29F602F3" w:rsidR="006B7BC7" w:rsidRPr="00B26F33" w:rsidRDefault="00E63AB1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2740D322" w14:textId="651EF916" w:rsidR="006B7BC7" w:rsidRPr="00727F35" w:rsidRDefault="00E63AB1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440" w:type="dxa"/>
          </w:tcPr>
          <w:p w14:paraId="7CF0790B" w14:textId="77777777" w:rsidR="006B7BC7" w:rsidRPr="00B26F33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306095F4" w14:textId="229EDCAD" w:rsidR="006B7BC7" w:rsidRPr="00B26F33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38FA108F" w14:textId="77777777" w:rsidTr="009D751A">
        <w:trPr>
          <w:trHeight w:val="143"/>
        </w:trPr>
        <w:tc>
          <w:tcPr>
            <w:tcW w:w="805" w:type="dxa"/>
          </w:tcPr>
          <w:p w14:paraId="2EEB13D0" w14:textId="41D93547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0B63E2D0" w14:textId="550B61EA" w:rsidR="006B7BC7" w:rsidRDefault="00E63AB1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12010DA6" w14:textId="5BEFEE48" w:rsidR="006B7BC7" w:rsidRDefault="00E63AB1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4D7542BD" w14:textId="073620BF" w:rsidR="006B7BC7" w:rsidRDefault="00E63AB1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68E37A9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0FF28C4E" w14:textId="77777777" w:rsidTr="009D751A">
        <w:trPr>
          <w:trHeight w:val="143"/>
        </w:trPr>
        <w:tc>
          <w:tcPr>
            <w:tcW w:w="805" w:type="dxa"/>
          </w:tcPr>
          <w:p w14:paraId="49CCD580" w14:textId="44DDC873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52276225" w14:textId="12D6D9B9" w:rsidR="006B7BC7" w:rsidRDefault="00E97EC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4BED0CB1" w14:textId="1A5CFA88" w:rsidR="006B7BC7" w:rsidRDefault="00E97EC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600CC7AD" w14:textId="513C859B" w:rsidR="006B7BC7" w:rsidRDefault="00E97EC0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65552ED5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1BDFD3D6" w14:textId="77777777" w:rsidTr="009D751A">
        <w:trPr>
          <w:trHeight w:val="143"/>
        </w:trPr>
        <w:tc>
          <w:tcPr>
            <w:tcW w:w="805" w:type="dxa"/>
          </w:tcPr>
          <w:p w14:paraId="0131B3EF" w14:textId="0B5FAD96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6AD09377" w14:textId="4ADCBB7E" w:rsidR="006B7BC7" w:rsidRDefault="003A153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5EB62C8C" w14:textId="0276C120" w:rsidR="006B7BC7" w:rsidRDefault="003A153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0DD7E708" w14:textId="498E9CBC" w:rsidR="006B7BC7" w:rsidRDefault="003A153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2EC6CE29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3A110251" w14:textId="77777777" w:rsidTr="009D751A">
        <w:trPr>
          <w:trHeight w:val="143"/>
        </w:trPr>
        <w:tc>
          <w:tcPr>
            <w:tcW w:w="805" w:type="dxa"/>
          </w:tcPr>
          <w:p w14:paraId="3704DC84" w14:textId="709303BE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508C7597" w14:textId="7995C5E2" w:rsidR="006B7BC7" w:rsidRDefault="0074348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E2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35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5E2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35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="005E2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3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5E2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3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620" w:type="dxa"/>
          </w:tcPr>
          <w:p w14:paraId="37880031" w14:textId="4B27FCD2" w:rsidR="006B7BC7" w:rsidRDefault="005E2352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440" w:type="dxa"/>
          </w:tcPr>
          <w:p w14:paraId="777C2593" w14:textId="69B49040" w:rsidR="006B7BC7" w:rsidRDefault="003A153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70BA6712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554CC148" w14:textId="77777777" w:rsidTr="009D751A">
        <w:trPr>
          <w:trHeight w:val="143"/>
        </w:trPr>
        <w:tc>
          <w:tcPr>
            <w:tcW w:w="805" w:type="dxa"/>
          </w:tcPr>
          <w:p w14:paraId="6C2099EA" w14:textId="53038F53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90" w:type="dxa"/>
          </w:tcPr>
          <w:p w14:paraId="39BD9A13" w14:textId="7D100044" w:rsidR="006B7BC7" w:rsidRDefault="000E0B1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39CC8C51" w14:textId="73B8F7DD" w:rsidR="006B7BC7" w:rsidRDefault="000E0B1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772FC8DA" w14:textId="7D5652F5" w:rsidR="006B7BC7" w:rsidRDefault="003A153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7F3953B2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281BAD44" w14:textId="77777777" w:rsidTr="009D751A">
        <w:trPr>
          <w:trHeight w:val="143"/>
        </w:trPr>
        <w:tc>
          <w:tcPr>
            <w:tcW w:w="805" w:type="dxa"/>
          </w:tcPr>
          <w:p w14:paraId="79B2D601" w14:textId="4A9E545E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5CC8DA73" w14:textId="6A880ECC" w:rsidR="006B7BC7" w:rsidRDefault="00C72EF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207151CF" w14:textId="75928C6A" w:rsidR="006B7BC7" w:rsidRDefault="00C72EF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440" w:type="dxa"/>
          </w:tcPr>
          <w:p w14:paraId="365C387C" w14:textId="43ADC1B4" w:rsidR="006B7BC7" w:rsidRDefault="001851EC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0AEFAF10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BC7" w:rsidRPr="00B26F33" w14:paraId="0F692142" w14:textId="77777777" w:rsidTr="009D751A">
        <w:trPr>
          <w:trHeight w:val="143"/>
        </w:trPr>
        <w:tc>
          <w:tcPr>
            <w:tcW w:w="805" w:type="dxa"/>
          </w:tcPr>
          <w:p w14:paraId="53E0A5F7" w14:textId="37178599" w:rsidR="006B7BC7" w:rsidRDefault="006B7BC7" w:rsidP="009D751A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0" w:type="dxa"/>
          </w:tcPr>
          <w:p w14:paraId="6C4BE977" w14:textId="16604372" w:rsidR="006B7BC7" w:rsidRDefault="00380A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37487A49" w14:textId="429564A1" w:rsidR="006B7BC7" w:rsidRDefault="00380A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440" w:type="dxa"/>
          </w:tcPr>
          <w:p w14:paraId="72880654" w14:textId="3C1A0784" w:rsidR="006B7BC7" w:rsidRDefault="00380A08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145" w:type="dxa"/>
          </w:tcPr>
          <w:p w14:paraId="6767AD1D" w14:textId="77777777" w:rsidR="006B7BC7" w:rsidRDefault="006B7BC7" w:rsidP="009D751A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DCC782" w14:textId="77777777" w:rsidR="00FC4C39" w:rsidRPr="00380A08" w:rsidRDefault="00FC4C39" w:rsidP="00380A08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0F188" w14:textId="0132D98F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3601BE25" w14:textId="5A01BD22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1FA78C7A" w14:textId="0A04DB62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0FF93A63" w14:textId="5EF73540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5CE3797A" w14:textId="3C38DAB9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3D4E6FAF" w14:textId="56091C2F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1FC2CC87" w14:textId="4624B235" w:rsidR="006E0142" w:rsidRDefault="006E0142" w:rsidP="006E0142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120B9C0D" w14:textId="10CBB4FB" w:rsidR="00217441" w:rsidRDefault="00217441" w:rsidP="00217441">
      <w:pPr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7FA6F448" w14:textId="19E82B3C" w:rsidR="002311F1" w:rsidRDefault="002311F1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00B5AB0A" w14:textId="36923B62" w:rsidR="002311F1" w:rsidRDefault="002311F1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4BB104BC" w14:textId="27B5FEFB" w:rsidR="002311F1" w:rsidRDefault="002311F1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253DBFC7" w14:textId="77777777" w:rsidR="00B65B8B" w:rsidRDefault="00B65B8B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20AFDE85" w14:textId="77777777" w:rsidR="00B65B8B" w:rsidRDefault="00B65B8B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3DAFF61D" w14:textId="77777777" w:rsidR="00B65B8B" w:rsidRDefault="00B65B8B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5563B7A5" w14:textId="77777777" w:rsidR="00B65B8B" w:rsidRDefault="00B65B8B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01C37DE5" w14:textId="77777777" w:rsidR="00056A86" w:rsidRDefault="00056A86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5E2AF643" w14:textId="77777777" w:rsidR="00056A86" w:rsidRDefault="00056A86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0E07FD2C" w14:textId="77777777" w:rsidR="00056A86" w:rsidRDefault="00056A86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7DE686CA" w14:textId="77777777" w:rsidR="00056A86" w:rsidRDefault="00056A86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6CA4809D" w14:textId="77777777" w:rsidR="00056A86" w:rsidRDefault="00056A86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2155B4C5" w14:textId="77777777" w:rsidR="00056A86" w:rsidRDefault="00056A86" w:rsidP="00217441">
      <w:pPr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1B85D6D5" w14:textId="77777777" w:rsidR="00B65B8B" w:rsidRDefault="00B65B8B" w:rsidP="004737C8">
      <w:pPr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07B4351C" w14:textId="0510C732" w:rsidR="006E0142" w:rsidRPr="00217441" w:rsidRDefault="006E0142" w:rsidP="008941E1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  <w:bookmarkStart w:id="71" w:name="_Toc168333777"/>
      <w:r w:rsidRPr="00217441">
        <w:rPr>
          <w:rFonts w:ascii="Times New Roman" w:hAnsi="Times New Roman" w:cs="Times New Roman"/>
          <w:b/>
          <w:bCs/>
          <w:color w:val="4472C4"/>
          <w:sz w:val="30"/>
          <w:szCs w:val="30"/>
        </w:rPr>
        <w:lastRenderedPageBreak/>
        <w:t>CHƯƠNG 4: CÀI ĐẶT VÀ THỬ NGHIỆM</w:t>
      </w:r>
      <w:bookmarkEnd w:id="71"/>
    </w:p>
    <w:p w14:paraId="587D1A0E" w14:textId="2A77D544" w:rsidR="009A34B3" w:rsidRDefault="009A34B3" w:rsidP="009A34B3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2610"/>
        <w:gridCol w:w="2340"/>
        <w:gridCol w:w="2965"/>
      </w:tblGrid>
      <w:tr w:rsidR="00194AB0" w14:paraId="489E1398" w14:textId="77777777" w:rsidTr="005B3056">
        <w:tc>
          <w:tcPr>
            <w:tcW w:w="715" w:type="dxa"/>
          </w:tcPr>
          <w:p w14:paraId="2B95B987" w14:textId="2907E782" w:rsidR="00A93F8C" w:rsidRPr="00996015" w:rsidRDefault="00A93F8C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0" w:type="dxa"/>
          </w:tcPr>
          <w:p w14:paraId="29FB28D7" w14:textId="4FA3D05B" w:rsidR="00A93F8C" w:rsidRPr="00996015" w:rsidRDefault="00A93F8C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235A8DCF" w14:textId="75082130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965" w:type="dxa"/>
          </w:tcPr>
          <w:p w14:paraId="63FEFF89" w14:textId="13906C5D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94AB0" w14:paraId="5F3B789B" w14:textId="77777777" w:rsidTr="005B3056">
        <w:tc>
          <w:tcPr>
            <w:tcW w:w="715" w:type="dxa"/>
          </w:tcPr>
          <w:p w14:paraId="73628C7A" w14:textId="2D865EBE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26B4117E" w14:textId="590A99CB" w:rsidR="00A93F8C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40" w:type="dxa"/>
          </w:tcPr>
          <w:p w14:paraId="650FDB46" w14:textId="2D46A857" w:rsidR="00A93F8C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2C5BF7BB" w14:textId="15662C7F" w:rsidR="00A93F8C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194AB0" w14:paraId="4FA078F9" w14:textId="77777777" w:rsidTr="005B3056">
        <w:tc>
          <w:tcPr>
            <w:tcW w:w="715" w:type="dxa"/>
          </w:tcPr>
          <w:p w14:paraId="078EAA94" w14:textId="16ED78CA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0732A232" w14:textId="720232C7" w:rsidR="00A93F8C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2340" w:type="dxa"/>
          </w:tcPr>
          <w:p w14:paraId="3C851502" w14:textId="3B1C8694" w:rsidR="00A93F8C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5883B415" w14:textId="6CD6674F" w:rsidR="00A93F8C" w:rsidRPr="005B3056" w:rsidRDefault="005B3056" w:rsidP="005B3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D677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67768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D67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7768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194AB0" w14:paraId="1C1C0D1F" w14:textId="77777777" w:rsidTr="005B3056">
        <w:tc>
          <w:tcPr>
            <w:tcW w:w="715" w:type="dxa"/>
          </w:tcPr>
          <w:p w14:paraId="5A4DBF26" w14:textId="2F3FA816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73AAF4B6" w14:textId="77455B31" w:rsidR="00A93F8C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40" w:type="dxa"/>
          </w:tcPr>
          <w:p w14:paraId="007AD724" w14:textId="3D95AF13" w:rsidR="00A93F8C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039C3EA6" w14:textId="178F207F" w:rsidR="00A93F8C" w:rsidRPr="00996015" w:rsidRDefault="00707093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94AB0" w14:paraId="504891F2" w14:textId="77777777" w:rsidTr="005B3056">
        <w:tc>
          <w:tcPr>
            <w:tcW w:w="715" w:type="dxa"/>
          </w:tcPr>
          <w:p w14:paraId="7B3020AD" w14:textId="38203181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14:paraId="00629988" w14:textId="3A51E5AA" w:rsidR="00A93F8C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340" w:type="dxa"/>
          </w:tcPr>
          <w:p w14:paraId="61A897E6" w14:textId="52B71E40" w:rsidR="00A93F8C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39C59364" w14:textId="77777777" w:rsidR="00A93F8C" w:rsidRDefault="00707093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  <w:p w14:paraId="1BD833D1" w14:textId="631C78BA" w:rsidR="00D67768" w:rsidRPr="00996015" w:rsidRDefault="00D67768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194AB0" w14:paraId="7A32EB6F" w14:textId="77777777" w:rsidTr="005B3056">
        <w:tc>
          <w:tcPr>
            <w:tcW w:w="715" w:type="dxa"/>
          </w:tcPr>
          <w:p w14:paraId="0B13D386" w14:textId="4617EFB7" w:rsidR="00A93F8C" w:rsidRPr="00996015" w:rsidRDefault="00194AB0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0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0" w:type="dxa"/>
          </w:tcPr>
          <w:p w14:paraId="12A670A8" w14:textId="56616DF0" w:rsidR="00A93F8C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707093">
              <w:rPr>
                <w:rFonts w:ascii="Times New Roman" w:hAnsi="Times New Roman" w:cs="Times New Roman"/>
                <w:sz w:val="26"/>
                <w:szCs w:val="26"/>
              </w:rPr>
              <w:t>áng</w:t>
            </w:r>
            <w:proofErr w:type="spellEnd"/>
          </w:p>
        </w:tc>
        <w:tc>
          <w:tcPr>
            <w:tcW w:w="2340" w:type="dxa"/>
          </w:tcPr>
          <w:p w14:paraId="163CA09F" w14:textId="6AE672EA" w:rsidR="00A93F8C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442089FA" w14:textId="0E6C3127" w:rsidR="00A93F8C" w:rsidRDefault="00707093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BD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BD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BD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BD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BD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D2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EA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  <w:p w14:paraId="2EEAA118" w14:textId="7EE1739B" w:rsidR="00BD2EAF" w:rsidRPr="00996015" w:rsidRDefault="00BD2EAF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996015" w14:paraId="218F2CDD" w14:textId="77777777" w:rsidTr="005B3056">
        <w:tc>
          <w:tcPr>
            <w:tcW w:w="715" w:type="dxa"/>
          </w:tcPr>
          <w:p w14:paraId="6099762F" w14:textId="0CB8E7FD" w:rsidR="00996015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10" w:type="dxa"/>
          </w:tcPr>
          <w:p w14:paraId="7A57D5A4" w14:textId="7CE9B8E9" w:rsidR="00996015" w:rsidRPr="00996015" w:rsidRDefault="005B3056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340" w:type="dxa"/>
          </w:tcPr>
          <w:p w14:paraId="16ABFC5A" w14:textId="52347927" w:rsidR="00996015" w:rsidRPr="00996015" w:rsidRDefault="00996015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5EFCC144" w14:textId="27C2D167" w:rsidR="00996015" w:rsidRPr="00996015" w:rsidRDefault="00831B71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7465CB" w14:paraId="7B3E9645" w14:textId="77777777" w:rsidTr="005B3056">
        <w:tc>
          <w:tcPr>
            <w:tcW w:w="715" w:type="dxa"/>
          </w:tcPr>
          <w:p w14:paraId="25F257E3" w14:textId="2B17BD5E" w:rsidR="007465CB" w:rsidRDefault="007465CB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10" w:type="dxa"/>
          </w:tcPr>
          <w:p w14:paraId="5D2277E1" w14:textId="492669C8" w:rsidR="007465CB" w:rsidRDefault="007465CB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0E5DD978" w14:textId="3826466E" w:rsidR="007465CB" w:rsidRDefault="007465CB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416C8532" w14:textId="0A5630B6" w:rsidR="007465CB" w:rsidRDefault="007465CB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</w:tc>
      </w:tr>
      <w:tr w:rsidR="007465CB" w14:paraId="7501F199" w14:textId="77777777" w:rsidTr="005B3056">
        <w:tc>
          <w:tcPr>
            <w:tcW w:w="715" w:type="dxa"/>
          </w:tcPr>
          <w:p w14:paraId="2BA2C344" w14:textId="669E729D" w:rsidR="007465CB" w:rsidRDefault="007465CB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10" w:type="dxa"/>
          </w:tcPr>
          <w:p w14:paraId="1E29E3DE" w14:textId="7E825890" w:rsidR="007465CB" w:rsidRDefault="007465CB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2340" w:type="dxa"/>
          </w:tcPr>
          <w:p w14:paraId="48177F29" w14:textId="239827F8" w:rsidR="007465CB" w:rsidRDefault="007465CB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2ADDEE8C" w14:textId="77777777" w:rsidR="007465CB" w:rsidRDefault="005F210A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  <w:p w14:paraId="4876149F" w14:textId="0F8169F1" w:rsidR="00CD738D" w:rsidRDefault="00CD738D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3C3A57" w14:paraId="334D31CA" w14:textId="77777777" w:rsidTr="005B3056">
        <w:tc>
          <w:tcPr>
            <w:tcW w:w="715" w:type="dxa"/>
          </w:tcPr>
          <w:p w14:paraId="513E2F79" w14:textId="337BDDB0" w:rsidR="003C3A57" w:rsidRDefault="003C3A57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10" w:type="dxa"/>
          </w:tcPr>
          <w:p w14:paraId="59B01F21" w14:textId="46D25FC0" w:rsidR="003C3A57" w:rsidRDefault="003C3A57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40" w:type="dxa"/>
          </w:tcPr>
          <w:p w14:paraId="54A71D96" w14:textId="6FDB2A69" w:rsidR="003C3A57" w:rsidRDefault="003C3A57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2A26F336" w14:textId="29BE6DB3" w:rsidR="003C3A57" w:rsidRDefault="003C3A57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ra</w:t>
            </w:r>
            <w:proofErr w:type="spellEnd"/>
          </w:p>
        </w:tc>
      </w:tr>
      <w:tr w:rsidR="00584A49" w14:paraId="72937837" w14:textId="77777777" w:rsidTr="005B3056">
        <w:tc>
          <w:tcPr>
            <w:tcW w:w="715" w:type="dxa"/>
          </w:tcPr>
          <w:p w14:paraId="10A5935C" w14:textId="5622E38F" w:rsidR="00584A49" w:rsidRDefault="003C3A57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10" w:type="dxa"/>
          </w:tcPr>
          <w:p w14:paraId="3B12E745" w14:textId="463C3587" w:rsidR="00584A49" w:rsidRDefault="00584A49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40" w:type="dxa"/>
          </w:tcPr>
          <w:p w14:paraId="5F3F1A68" w14:textId="5A9693B9" w:rsidR="00584A49" w:rsidRDefault="00584A49" w:rsidP="00996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65" w:type="dxa"/>
          </w:tcPr>
          <w:p w14:paraId="13C8ECF8" w14:textId="77777777" w:rsidR="00584A49" w:rsidRDefault="003C3A57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C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E4E78B" w14:textId="33961D7B" w:rsidR="005D6D41" w:rsidRDefault="005D6D41" w:rsidP="009A34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C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</w:tbl>
    <w:p w14:paraId="23CA9EA7" w14:textId="76C6E2B1" w:rsidR="00072420" w:rsidRDefault="00072420" w:rsidP="009A34B3">
      <w:pPr>
        <w:pStyle w:val="ListParagraph"/>
        <w:rPr>
          <w:rFonts w:ascii="Times New Roman" w:hAnsi="Times New Roman" w:cs="Times New Roman"/>
          <w:color w:val="4472C4"/>
          <w:sz w:val="26"/>
          <w:szCs w:val="26"/>
        </w:rPr>
      </w:pPr>
    </w:p>
    <w:p w14:paraId="0DAAE500" w14:textId="77777777" w:rsidR="00410E27" w:rsidRPr="00056A86" w:rsidRDefault="00410E27" w:rsidP="00056A86">
      <w:pPr>
        <w:rPr>
          <w:rFonts w:ascii="Times New Roman" w:hAnsi="Times New Roman" w:cs="Times New Roman"/>
          <w:color w:val="4472C4"/>
          <w:sz w:val="26"/>
          <w:szCs w:val="26"/>
        </w:rPr>
      </w:pPr>
    </w:p>
    <w:p w14:paraId="46A5A097" w14:textId="078DD22B" w:rsidR="00072420" w:rsidRDefault="00072420" w:rsidP="00240247">
      <w:pPr>
        <w:pStyle w:val="Heading1"/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  <w:bookmarkStart w:id="72" w:name="_Toc168333778"/>
      <w:r w:rsidRPr="00AC38ED">
        <w:rPr>
          <w:rFonts w:ascii="Times New Roman" w:hAnsi="Times New Roman" w:cs="Times New Roman"/>
          <w:b/>
          <w:bCs/>
          <w:color w:val="4472C4"/>
          <w:sz w:val="30"/>
          <w:szCs w:val="30"/>
        </w:rPr>
        <w:lastRenderedPageBreak/>
        <w:t xml:space="preserve">CHƯƠNG 5: </w:t>
      </w:r>
      <w:r w:rsidR="000B04CE">
        <w:rPr>
          <w:rFonts w:ascii="Times New Roman" w:hAnsi="Times New Roman" w:cs="Times New Roman"/>
          <w:b/>
          <w:bCs/>
          <w:color w:val="4472C4"/>
          <w:sz w:val="30"/>
          <w:szCs w:val="30"/>
        </w:rPr>
        <w:t>ĐÁNH GIÁ VÀ ĐỊNH H</w:t>
      </w:r>
      <w:r w:rsidRPr="00AC38ED">
        <w:rPr>
          <w:rFonts w:ascii="Times New Roman" w:hAnsi="Times New Roman" w:cs="Times New Roman"/>
          <w:b/>
          <w:bCs/>
          <w:color w:val="4472C4"/>
          <w:sz w:val="30"/>
          <w:szCs w:val="30"/>
        </w:rPr>
        <w:t>ƯỚNG PHÁT TRIỂN CỦA PHẦN MỀM</w:t>
      </w:r>
      <w:bookmarkEnd w:id="72"/>
    </w:p>
    <w:p w14:paraId="7AD5A53C" w14:textId="78C4957F" w:rsidR="00315F0B" w:rsidRPr="003B4F8A" w:rsidRDefault="00315F0B" w:rsidP="00756971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73" w:name="_Toc168333779"/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Đánh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giá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73"/>
    </w:p>
    <w:p w14:paraId="0F1BF053" w14:textId="0D69F9E4" w:rsidR="003137DA" w:rsidRPr="00DB1641" w:rsidRDefault="00EC4A0D" w:rsidP="00756971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b/>
          <w:bCs/>
          <w:color w:val="4472C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472C4"/>
          <w:sz w:val="26"/>
          <w:szCs w:val="26"/>
        </w:rPr>
        <w:t xml:space="preserve"> </w:t>
      </w:r>
      <w:bookmarkStart w:id="74" w:name="_Toc16833378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4"/>
    </w:p>
    <w:p w14:paraId="7331DF7E" w14:textId="77777777" w:rsidR="00DB1641" w:rsidRPr="00DB1641" w:rsidRDefault="00DB1641" w:rsidP="00DB164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DB1641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5B57C73A" w14:textId="64D98699" w:rsidR="00DB1641" w:rsidRPr="00DB1641" w:rsidRDefault="00DB1641" w:rsidP="00DB164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63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441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63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9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0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4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0C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516BC">
        <w:rPr>
          <w:rFonts w:ascii="Times New Roman" w:hAnsi="Times New Roman" w:cs="Times New Roman"/>
          <w:sz w:val="26"/>
          <w:szCs w:val="26"/>
        </w:rPr>
        <w:t>,</w:t>
      </w:r>
      <w:r w:rsidR="00120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F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20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20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F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20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AF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20AF4">
        <w:rPr>
          <w:rFonts w:ascii="Times New Roman" w:hAnsi="Times New Roman" w:cs="Times New Roman"/>
          <w:sz w:val="26"/>
          <w:szCs w:val="26"/>
        </w:rPr>
        <w:t>,</w:t>
      </w:r>
      <w:r w:rsidR="0083466F">
        <w:rPr>
          <w:rFonts w:ascii="Times New Roman" w:hAnsi="Times New Roman" w:cs="Times New Roman"/>
          <w:sz w:val="26"/>
          <w:szCs w:val="26"/>
        </w:rPr>
        <w:t xml:space="preserve"> </w:t>
      </w:r>
      <w:r w:rsidR="009516BC">
        <w:rPr>
          <w:rFonts w:ascii="Times New Roman" w:hAnsi="Times New Roman" w:cs="Times New Roman"/>
          <w:sz w:val="26"/>
          <w:szCs w:val="26"/>
        </w:rPr>
        <w:t>…</w:t>
      </w:r>
    </w:p>
    <w:p w14:paraId="466F3533" w14:textId="434621DF" w:rsidR="00DB1641" w:rsidRPr="00DB1641" w:rsidRDefault="00DB1641" w:rsidP="00DB164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DB1641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30C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16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B1641">
        <w:rPr>
          <w:rFonts w:ascii="Times New Roman" w:hAnsi="Times New Roman" w:cs="Times New Roman"/>
          <w:sz w:val="26"/>
          <w:szCs w:val="26"/>
        </w:rPr>
        <w:t>.</w:t>
      </w:r>
    </w:p>
    <w:p w14:paraId="7661512F" w14:textId="77777777" w:rsidR="002B5DB4" w:rsidRPr="002B5DB4" w:rsidRDefault="00EC4A0D" w:rsidP="00756971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b/>
          <w:bCs/>
          <w:color w:val="4472C4"/>
          <w:sz w:val="26"/>
          <w:szCs w:val="26"/>
        </w:rPr>
      </w:pPr>
      <w:bookmarkStart w:id="75" w:name="_Toc16833378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5"/>
      <w:r w:rsidR="00C80B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4BCC473" w14:textId="2C7DEFB2" w:rsidR="00EC4A0D" w:rsidRPr="001E21BD" w:rsidRDefault="00C80B3E" w:rsidP="002B5DB4">
      <w:pPr>
        <w:pStyle w:val="ListParagraph"/>
        <w:ind w:left="792"/>
        <w:rPr>
          <w:rFonts w:ascii="Times New Roman" w:hAnsi="Times New Roman" w:cs="Times New Roman"/>
          <w:b/>
          <w:bCs/>
          <w:color w:val="4472C4"/>
          <w:sz w:val="26"/>
          <w:szCs w:val="26"/>
        </w:rPr>
      </w:pPr>
      <w:proofErr w:type="spellStart"/>
      <w:r w:rsidRPr="00EC4A0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khiếm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C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A0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944D96">
        <w:rPr>
          <w:rFonts w:ascii="Times New Roman" w:hAnsi="Times New Roman" w:cs="Times New Roman"/>
          <w:sz w:val="26"/>
          <w:szCs w:val="26"/>
        </w:rPr>
        <w:t>:</w:t>
      </w:r>
    </w:p>
    <w:p w14:paraId="10A9843B" w14:textId="35B5E738" w:rsidR="001E21BD" w:rsidRPr="001E21BD" w:rsidRDefault="001E21BD" w:rsidP="001E21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1E21BD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WPF,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3E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03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3E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8033EC">
        <w:rPr>
          <w:rFonts w:ascii="Times New Roman" w:hAnsi="Times New Roman" w:cs="Times New Roman"/>
          <w:sz w:val="26"/>
          <w:szCs w:val="26"/>
        </w:rPr>
        <w:t>.</w:t>
      </w:r>
    </w:p>
    <w:p w14:paraId="375A8F21" w14:textId="52427851" w:rsidR="001E21BD" w:rsidRDefault="001E21BD" w:rsidP="001E21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1B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WPF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1BD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1E21BD">
        <w:rPr>
          <w:rFonts w:ascii="Times New Roman" w:hAnsi="Times New Roman" w:cs="Times New Roman"/>
          <w:sz w:val="26"/>
          <w:szCs w:val="26"/>
        </w:rPr>
        <w:t>.</w:t>
      </w:r>
    </w:p>
    <w:p w14:paraId="776C035A" w14:textId="126F5DD5" w:rsidR="00AC33BF" w:rsidRPr="001E21BD" w:rsidRDefault="00AC33BF" w:rsidP="001E21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.</w:t>
      </w:r>
    </w:p>
    <w:p w14:paraId="58C475FD" w14:textId="0C9BDE8C" w:rsidR="00EC4A0D" w:rsidRPr="003B4F8A" w:rsidRDefault="00EC4A0D" w:rsidP="00756971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b/>
          <w:bCs/>
          <w:color w:val="4472C4"/>
          <w:sz w:val="28"/>
          <w:szCs w:val="28"/>
        </w:rPr>
      </w:pPr>
      <w:bookmarkStart w:id="76" w:name="_Toc168333782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Định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hướng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phát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riể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cho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phần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mềm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rong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tương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 xml:space="preserve"> </w:t>
      </w:r>
      <w:proofErr w:type="spellStart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lai</w:t>
      </w:r>
      <w:proofErr w:type="spellEnd"/>
      <w:r w:rsidRPr="003B4F8A">
        <w:rPr>
          <w:rFonts w:ascii="Times New Roman" w:hAnsi="Times New Roman" w:cs="Times New Roman"/>
          <w:b/>
          <w:bCs/>
          <w:color w:val="4472C4"/>
          <w:sz w:val="28"/>
          <w:szCs w:val="28"/>
        </w:rPr>
        <w:t>:</w:t>
      </w:r>
      <w:bookmarkEnd w:id="76"/>
    </w:p>
    <w:p w14:paraId="2EE73F55" w14:textId="77777777" w:rsidR="001F24A7" w:rsidRPr="00141D93" w:rsidRDefault="001F24A7" w:rsidP="005D4E72">
      <w:pPr>
        <w:ind w:left="360" w:firstLine="360"/>
        <w:rPr>
          <w:rFonts w:ascii="Times New Roman" w:hAnsi="Times New Roman" w:cs="Times New Roman"/>
          <w:b/>
          <w:bCs/>
          <w:color w:val="4472C4"/>
          <w:sz w:val="26"/>
          <w:szCs w:val="26"/>
        </w:rPr>
      </w:pPr>
      <w:proofErr w:type="spellStart"/>
      <w:r w:rsidRPr="00141D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1D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41D93">
        <w:rPr>
          <w:rFonts w:ascii="Times New Roman" w:hAnsi="Times New Roman" w:cs="Times New Roman"/>
          <w:sz w:val="26"/>
          <w:szCs w:val="26"/>
        </w:rPr>
        <w:t>:</w:t>
      </w:r>
    </w:p>
    <w:p w14:paraId="78757E5C" w14:textId="77777777" w:rsidR="001F24A7" w:rsidRPr="009D75B5" w:rsidRDefault="001F24A7" w:rsidP="001F24A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58442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x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42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4423">
        <w:rPr>
          <w:rFonts w:ascii="Times New Roman" w:hAnsi="Times New Roman" w:cs="Times New Roman"/>
          <w:sz w:val="26"/>
          <w:szCs w:val="26"/>
        </w:rPr>
        <w:t>.</w:t>
      </w:r>
    </w:p>
    <w:p w14:paraId="4E7D917F" w14:textId="77777777" w:rsidR="001F24A7" w:rsidRPr="00D669A6" w:rsidRDefault="001F24A7" w:rsidP="001F24A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69A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669A6">
        <w:rPr>
          <w:rFonts w:ascii="Times New Roman" w:hAnsi="Times New Roman" w:cs="Times New Roman"/>
          <w:sz w:val="26"/>
          <w:szCs w:val="26"/>
        </w:rPr>
        <w:t>.</w:t>
      </w:r>
    </w:p>
    <w:p w14:paraId="42439B90" w14:textId="02BCB9BF" w:rsidR="001F24A7" w:rsidRDefault="001F24A7" w:rsidP="001F24A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C06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68A">
        <w:rPr>
          <w:rFonts w:ascii="Times New Roman" w:hAnsi="Times New Roman" w:cs="Times New Roman"/>
          <w:sz w:val="26"/>
          <w:szCs w:val="26"/>
        </w:rPr>
        <w:t>gara</w:t>
      </w:r>
      <w:proofErr w:type="spellEnd"/>
      <w:r w:rsidR="003A0675">
        <w:rPr>
          <w:rFonts w:ascii="Times New Roman" w:hAnsi="Times New Roman" w:cs="Times New Roman"/>
          <w:sz w:val="26"/>
          <w:szCs w:val="26"/>
        </w:rPr>
        <w:t xml:space="preserve">: camera, </w:t>
      </w:r>
      <w:proofErr w:type="spellStart"/>
      <w:r w:rsidR="003A0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7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A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67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3A0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A067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A0675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36B3C8C4" w14:textId="77777777" w:rsidR="001F24A7" w:rsidRDefault="001F24A7" w:rsidP="001F24A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-Machine-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29DECC" w14:textId="77777777" w:rsidR="001F24A7" w:rsidRDefault="001F24A7" w:rsidP="001F24A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C7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7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D2C72">
        <w:rPr>
          <w:rFonts w:ascii="Times New Roman" w:hAnsi="Times New Roman" w:cs="Times New Roman"/>
          <w:sz w:val="26"/>
          <w:szCs w:val="26"/>
        </w:rPr>
        <w:t>.</w:t>
      </w:r>
    </w:p>
    <w:p w14:paraId="6FEEA961" w14:textId="77777777" w:rsidR="00FB22F4" w:rsidRDefault="001F24A7" w:rsidP="00FB22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Pr="004F2610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F2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C8260D" w14:textId="77777777" w:rsidR="00380A08" w:rsidRDefault="00380A08" w:rsidP="00380A08">
      <w:pPr>
        <w:rPr>
          <w:rFonts w:ascii="Times New Roman" w:hAnsi="Times New Roman" w:cs="Times New Roman"/>
          <w:sz w:val="26"/>
          <w:szCs w:val="26"/>
        </w:rPr>
      </w:pPr>
    </w:p>
    <w:p w14:paraId="016DC0F4" w14:textId="77777777" w:rsidR="00380A08" w:rsidRPr="00380A08" w:rsidRDefault="00380A08" w:rsidP="00380A08">
      <w:pPr>
        <w:rPr>
          <w:rFonts w:ascii="Times New Roman" w:hAnsi="Times New Roman" w:cs="Times New Roman"/>
          <w:sz w:val="26"/>
          <w:szCs w:val="26"/>
        </w:rPr>
      </w:pPr>
    </w:p>
    <w:p w14:paraId="0FA93A8D" w14:textId="27B54396" w:rsidR="006F0D06" w:rsidRPr="00FB22F4" w:rsidRDefault="006F0D06" w:rsidP="008B023B">
      <w:pPr>
        <w:pStyle w:val="ListParagraph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77" w:name="_Toc168333783"/>
      <w:r w:rsidRPr="00FB22F4">
        <w:rPr>
          <w:rFonts w:ascii="Times New Roman" w:hAnsi="Times New Roman" w:cs="Times New Roman"/>
          <w:b/>
          <w:bCs/>
          <w:color w:val="4472C4"/>
          <w:sz w:val="30"/>
          <w:szCs w:val="30"/>
        </w:rPr>
        <w:t xml:space="preserve">CHƯƠNG 6: PHÂN CÔNG </w:t>
      </w:r>
      <w:proofErr w:type="spellStart"/>
      <w:r w:rsidRPr="00FB22F4">
        <w:rPr>
          <w:rFonts w:ascii="Times New Roman" w:hAnsi="Times New Roman" w:cs="Times New Roman"/>
          <w:b/>
          <w:bCs/>
          <w:color w:val="4472C4"/>
          <w:sz w:val="30"/>
          <w:szCs w:val="30"/>
        </w:rPr>
        <w:t>CÔNG</w:t>
      </w:r>
      <w:proofErr w:type="spellEnd"/>
      <w:r w:rsidRPr="00FB22F4">
        <w:rPr>
          <w:rFonts w:ascii="Times New Roman" w:hAnsi="Times New Roman" w:cs="Times New Roman"/>
          <w:b/>
          <w:bCs/>
          <w:color w:val="4472C4"/>
          <w:sz w:val="30"/>
          <w:szCs w:val="30"/>
        </w:rPr>
        <w:t xml:space="preserve"> VIỆC TRONG NHÓM</w:t>
      </w:r>
      <w:bookmarkEnd w:id="77"/>
    </w:p>
    <w:p w14:paraId="25681B3C" w14:textId="77777777" w:rsidR="00C86C8E" w:rsidRDefault="00C86C8E" w:rsidP="006C6F3C">
      <w:pPr>
        <w:pStyle w:val="ListParagraph"/>
        <w:jc w:val="center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3420"/>
        <w:gridCol w:w="2250"/>
        <w:gridCol w:w="2245"/>
      </w:tblGrid>
      <w:tr w:rsidR="00C86C8E" w14:paraId="29975479" w14:textId="77777777" w:rsidTr="00383389">
        <w:tc>
          <w:tcPr>
            <w:tcW w:w="715" w:type="dxa"/>
          </w:tcPr>
          <w:p w14:paraId="35151A76" w14:textId="70CA7D01" w:rsidR="00C86C8E" w:rsidRDefault="00707D5B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14:paraId="05A4F8FD" w14:textId="2386BD87" w:rsidR="00C86C8E" w:rsidRDefault="00707D5B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50" w:type="dxa"/>
          </w:tcPr>
          <w:p w14:paraId="24F0A667" w14:textId="355E2FDA" w:rsidR="00C86C8E" w:rsidRDefault="00707D5B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45" w:type="dxa"/>
          </w:tcPr>
          <w:p w14:paraId="3F2C8281" w14:textId="39BC74C6" w:rsidR="00C86C8E" w:rsidRDefault="00D06789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C86C8E" w14:paraId="11E982E9" w14:textId="77777777" w:rsidTr="00383389">
        <w:tc>
          <w:tcPr>
            <w:tcW w:w="715" w:type="dxa"/>
          </w:tcPr>
          <w:p w14:paraId="2D9075FB" w14:textId="64D9E443" w:rsidR="00C86C8E" w:rsidRDefault="001375BF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14:paraId="1A0AF7BA" w14:textId="5BC3F069" w:rsidR="00C86C8E" w:rsidRDefault="00BF4CAC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2042 – Lê Huy Hoàng</w:t>
            </w:r>
          </w:p>
        </w:tc>
        <w:tc>
          <w:tcPr>
            <w:tcW w:w="2250" w:type="dxa"/>
          </w:tcPr>
          <w:p w14:paraId="31CE505F" w14:textId="2A2F9A7E" w:rsidR="00C86C8E" w:rsidRDefault="00E5508F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nt-end</w:t>
            </w:r>
          </w:p>
        </w:tc>
        <w:tc>
          <w:tcPr>
            <w:tcW w:w="2245" w:type="dxa"/>
          </w:tcPr>
          <w:p w14:paraId="52EE1005" w14:textId="094935D8" w:rsidR="00C86C8E" w:rsidRDefault="00253207" w:rsidP="003B24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86C8E" w14:paraId="22D84765" w14:textId="77777777" w:rsidTr="00383389">
        <w:tc>
          <w:tcPr>
            <w:tcW w:w="715" w:type="dxa"/>
          </w:tcPr>
          <w:p w14:paraId="464FD81F" w14:textId="1616CC43" w:rsidR="00C86C8E" w:rsidRDefault="001375BF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14:paraId="0022EEF0" w14:textId="7720E04B" w:rsidR="00C86C8E" w:rsidRDefault="00826493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2</w:t>
            </w:r>
            <w:r w:rsidR="00761BDA">
              <w:rPr>
                <w:rFonts w:ascii="Times New Roman" w:hAnsi="Times New Roman" w:cs="Times New Roman"/>
                <w:sz w:val="26"/>
                <w:szCs w:val="26"/>
              </w:rPr>
              <w:t>070 – Phạm Nhật Huy</w:t>
            </w:r>
          </w:p>
        </w:tc>
        <w:tc>
          <w:tcPr>
            <w:tcW w:w="2250" w:type="dxa"/>
          </w:tcPr>
          <w:p w14:paraId="57352036" w14:textId="2B6EEB06" w:rsidR="00C86C8E" w:rsidRDefault="00826493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k-end</w:t>
            </w:r>
          </w:p>
        </w:tc>
        <w:tc>
          <w:tcPr>
            <w:tcW w:w="2245" w:type="dxa"/>
          </w:tcPr>
          <w:p w14:paraId="2C21AC35" w14:textId="097315C1" w:rsidR="00C86C8E" w:rsidRDefault="00253207" w:rsidP="003B24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86C8E" w14:paraId="7FB471D8" w14:textId="77777777" w:rsidTr="00383389">
        <w:tc>
          <w:tcPr>
            <w:tcW w:w="715" w:type="dxa"/>
          </w:tcPr>
          <w:p w14:paraId="5E37B4DF" w14:textId="03A6EBBA" w:rsidR="00C86C8E" w:rsidRDefault="001375BF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14:paraId="1A22BE48" w14:textId="1B41476B" w:rsidR="00C86C8E" w:rsidRDefault="00AD24A3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833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9 – Lê Minh Kha</w:t>
            </w:r>
          </w:p>
        </w:tc>
        <w:tc>
          <w:tcPr>
            <w:tcW w:w="2250" w:type="dxa"/>
          </w:tcPr>
          <w:p w14:paraId="41EA9FE1" w14:textId="2567C807" w:rsidR="00C86C8E" w:rsidRDefault="00BA4A86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nt-end</w:t>
            </w:r>
          </w:p>
        </w:tc>
        <w:tc>
          <w:tcPr>
            <w:tcW w:w="2245" w:type="dxa"/>
          </w:tcPr>
          <w:p w14:paraId="61045EC4" w14:textId="20B3128A" w:rsidR="00C86C8E" w:rsidRDefault="00253207" w:rsidP="003B24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C86C8E" w14:paraId="712DEFE8" w14:textId="77777777" w:rsidTr="00383389">
        <w:tc>
          <w:tcPr>
            <w:tcW w:w="715" w:type="dxa"/>
          </w:tcPr>
          <w:p w14:paraId="48807A35" w14:textId="35ADF9B1" w:rsidR="00C86C8E" w:rsidRDefault="001375BF" w:rsidP="00137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14:paraId="03DD1E25" w14:textId="45821C2D" w:rsidR="00C86C8E" w:rsidRDefault="00383389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20783 – Nguyễn Thị Tuyết Loan</w:t>
            </w:r>
            <w:r w:rsidR="005F5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CD28D6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D2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28D6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="005F5F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50" w:type="dxa"/>
          </w:tcPr>
          <w:p w14:paraId="54DA3194" w14:textId="7F56E304" w:rsidR="00C778BE" w:rsidRDefault="00C778BE" w:rsidP="00C436A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k-end</w:t>
            </w:r>
            <w:r w:rsidR="00710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DE1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FC7DE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FC7DE1">
              <w:rPr>
                <w:rFonts w:ascii="Times New Roman" w:hAnsi="Times New Roman" w:cs="Times New Roman"/>
                <w:sz w:val="26"/>
                <w:szCs w:val="26"/>
              </w:rPr>
              <w:t xml:space="preserve"> report</w:t>
            </w:r>
          </w:p>
        </w:tc>
        <w:tc>
          <w:tcPr>
            <w:tcW w:w="2245" w:type="dxa"/>
          </w:tcPr>
          <w:p w14:paraId="51ACE730" w14:textId="1666E0DD" w:rsidR="00C86C8E" w:rsidRDefault="00253207" w:rsidP="003B24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C7DE1" w14:paraId="4A5F31E4" w14:textId="77777777" w:rsidTr="00383389">
        <w:tc>
          <w:tcPr>
            <w:tcW w:w="715" w:type="dxa"/>
          </w:tcPr>
          <w:p w14:paraId="0A597E76" w14:textId="6E50BAD6" w:rsidR="00FC7DE1" w:rsidRDefault="00FC7DE1" w:rsidP="00FC7D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14:paraId="26552CFE" w14:textId="585CCFF8" w:rsidR="00FC7DE1" w:rsidRDefault="00FC7DE1" w:rsidP="00FC7D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251160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ị Bích Phượng</w:t>
            </w:r>
          </w:p>
        </w:tc>
        <w:tc>
          <w:tcPr>
            <w:tcW w:w="2250" w:type="dxa"/>
          </w:tcPr>
          <w:p w14:paraId="2CABC1A0" w14:textId="5A1A0E3F" w:rsidR="00FC7DE1" w:rsidRDefault="00FC7DE1" w:rsidP="00FC7D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ck-end </w:t>
            </w:r>
          </w:p>
        </w:tc>
        <w:tc>
          <w:tcPr>
            <w:tcW w:w="2245" w:type="dxa"/>
          </w:tcPr>
          <w:p w14:paraId="542FD730" w14:textId="6D94E3CF" w:rsidR="00FC7DE1" w:rsidRDefault="00FC7DE1" w:rsidP="003B24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011E7B47" w14:textId="5407EA75" w:rsidR="00C436A1" w:rsidRDefault="00C436A1" w:rsidP="00C436A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7592325" w14:textId="77777777" w:rsidR="004C1DF9" w:rsidRDefault="004C1DF9" w:rsidP="00C436A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362B20" w14:textId="77777777" w:rsidR="00056A86" w:rsidRDefault="00056A86" w:rsidP="00C436A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F2EA24" w14:textId="74D5164B" w:rsidR="004C1DF9" w:rsidRDefault="004C1DF9" w:rsidP="008B023B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  <w:bookmarkStart w:id="78" w:name="_Toc168333784"/>
      <w:r w:rsidRPr="004C1DF9">
        <w:rPr>
          <w:rFonts w:ascii="Times New Roman" w:hAnsi="Times New Roman" w:cs="Times New Roman"/>
          <w:b/>
          <w:bCs/>
          <w:color w:val="4472C4"/>
          <w:sz w:val="30"/>
          <w:szCs w:val="30"/>
        </w:rPr>
        <w:t>CHƯƠNG 7: TÀI LIỆU THAM KHẢO</w:t>
      </w:r>
      <w:bookmarkEnd w:id="78"/>
    </w:p>
    <w:p w14:paraId="57D50E0C" w14:textId="77777777" w:rsidR="00460CF8" w:rsidRDefault="00460CF8" w:rsidP="008B023B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color w:val="4472C4"/>
          <w:sz w:val="30"/>
          <w:szCs w:val="30"/>
        </w:rPr>
      </w:pPr>
    </w:p>
    <w:p w14:paraId="0D130661" w14:textId="38C6ECD8" w:rsidR="002F3E61" w:rsidRDefault="00714DA6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  <w:hyperlink r:id="rId44" w:history="1">
        <w:r w:rsidRPr="006E669B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tim-hieu-ve-mo-hinh-3-lop-3-layer-Qbq5Qmyz5D8</w:t>
        </w:r>
      </w:hyperlink>
    </w:p>
    <w:p w14:paraId="71051010" w14:textId="77777777" w:rsidR="004C38E7" w:rsidRDefault="004C38E7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</w:p>
    <w:p w14:paraId="6767249B" w14:textId="5C864275" w:rsidR="00714DA6" w:rsidRDefault="00116541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  <w:hyperlink r:id="rId45" w:history="1">
        <w:r w:rsidRPr="006E669B">
          <w:rPr>
            <w:rStyle w:val="Hyperlink"/>
            <w:rFonts w:ascii="Times New Roman" w:hAnsi="Times New Roman" w:cs="Times New Roman"/>
            <w:sz w:val="26"/>
            <w:szCs w:val="26"/>
          </w:rPr>
          <w:t>https://vietnambiz.vn/so-do-luong-du-lieu-data-flow-diagram-dfd-la-gi-20190909111117996.htm#:~:text=S%C6%A1%20%C4%91%E1%BB%93%20lu%E1%BB%93ng%20d%E1%BB%AF%20li%E1%BB%87u%20trong%20ti%E1%BA%BFng%20Anh%20l%C3%A0%20Data,tr%C3%ACnh%20ho%C4%83c%20ch%E1%BB%A9c%20n%C4%83ng%20kh%C3%A1c</w:t>
        </w:r>
      </w:hyperlink>
      <w:r w:rsidRPr="00116541">
        <w:rPr>
          <w:rFonts w:ascii="Times New Roman" w:hAnsi="Times New Roman" w:cs="Times New Roman"/>
          <w:sz w:val="26"/>
          <w:szCs w:val="26"/>
        </w:rPr>
        <w:t>.</w:t>
      </w:r>
    </w:p>
    <w:p w14:paraId="12E40361" w14:textId="77777777" w:rsidR="00116541" w:rsidRDefault="00116541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</w:p>
    <w:p w14:paraId="3FCC2894" w14:textId="7A02E015" w:rsidR="0075752F" w:rsidRDefault="003E14DC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  <w:hyperlink r:id="rId46" w:history="1">
        <w:r w:rsidRPr="006E669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Karhdo/SE104.L27.KHCL</w:t>
        </w:r>
      </w:hyperlink>
    </w:p>
    <w:p w14:paraId="2722330C" w14:textId="77777777" w:rsidR="003E14DC" w:rsidRDefault="003E14DC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</w:p>
    <w:p w14:paraId="65F44FE0" w14:textId="6DB5D94D" w:rsidR="00500E8C" w:rsidRDefault="00DF23C7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  <w:hyperlink r:id="rId47" w:history="1">
        <w:r w:rsidRPr="006E669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rinhnhi1306/nhapmoncongnghephanmem-2021</w:t>
        </w:r>
      </w:hyperlink>
    </w:p>
    <w:p w14:paraId="05916630" w14:textId="77777777" w:rsidR="00DF23C7" w:rsidRDefault="00DF23C7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</w:p>
    <w:p w14:paraId="0ACB73DE" w14:textId="77777777" w:rsidR="003C4E63" w:rsidRPr="00460CF8" w:rsidRDefault="003C4E63" w:rsidP="002F3E61">
      <w:pPr>
        <w:pStyle w:val="ListParagrap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C4E63" w:rsidRPr="00460CF8" w:rsidSect="0083526D">
      <w:headerReference w:type="default" r:id="rId48"/>
      <w:type w:val="oddPage"/>
      <w:pgSz w:w="12240" w:h="15840"/>
      <w:pgMar w:top="1440" w:right="1440" w:bottom="1440" w:left="1440" w:header="720" w:footer="720" w:gutter="0"/>
      <w:pgBorders w:display="firstPage">
        <w:top w:val="twistedLines1" w:sz="18" w:space="5" w:color="auto"/>
        <w:left w:val="twistedLines1" w:sz="18" w:space="4" w:color="auto"/>
        <w:bottom w:val="twistedLines1" w:sz="18" w:space="10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F25D6" w14:textId="77777777" w:rsidR="009963AE" w:rsidRDefault="009963AE" w:rsidP="00FF1E20">
      <w:pPr>
        <w:spacing w:after="0" w:line="240" w:lineRule="auto"/>
      </w:pPr>
      <w:r>
        <w:separator/>
      </w:r>
    </w:p>
  </w:endnote>
  <w:endnote w:type="continuationSeparator" w:id="0">
    <w:p w14:paraId="02C79812" w14:textId="77777777" w:rsidR="009963AE" w:rsidRDefault="009963AE" w:rsidP="00F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0BD97" w14:textId="77777777" w:rsidR="009963AE" w:rsidRDefault="009963AE" w:rsidP="00FF1E20">
      <w:pPr>
        <w:spacing w:after="0" w:line="240" w:lineRule="auto"/>
      </w:pPr>
      <w:r>
        <w:separator/>
      </w:r>
    </w:p>
  </w:footnote>
  <w:footnote w:type="continuationSeparator" w:id="0">
    <w:p w14:paraId="1D5AB1C6" w14:textId="77777777" w:rsidR="009963AE" w:rsidRDefault="009963AE" w:rsidP="00FF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670EC" w:rsidRPr="008670EC" w14:paraId="69C98D3B" w14:textId="77777777" w:rsidTr="008670EC">
      <w:tc>
        <w:tcPr>
          <w:tcW w:w="4675" w:type="dxa"/>
        </w:tcPr>
        <w:p w14:paraId="26337045" w14:textId="070AC1F4" w:rsidR="007A645D" w:rsidRPr="008670EC" w:rsidRDefault="00D4693B">
          <w:pPr>
            <w:pStyle w:val="Header"/>
            <w:rPr>
              <w:rFonts w:ascii="Times New Roman" w:hAnsi="Times New Roman" w:cs="Times New Roman"/>
              <w:i/>
              <w:iCs/>
              <w:color w:val="0D0D0D" w:themeColor="text1" w:themeTint="F2"/>
            </w:rPr>
          </w:pPr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Quản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lý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gara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ô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tô</w:t>
          </w:r>
          <w:proofErr w:type="spellEnd"/>
        </w:p>
      </w:tc>
      <w:tc>
        <w:tcPr>
          <w:tcW w:w="4675" w:type="dxa"/>
        </w:tcPr>
        <w:p w14:paraId="1E66D36C" w14:textId="71C8B0EE" w:rsidR="006465C5" w:rsidRPr="008670EC" w:rsidRDefault="00D4693B" w:rsidP="006465C5">
          <w:pPr>
            <w:pStyle w:val="Header"/>
            <w:jc w:val="right"/>
            <w:rPr>
              <w:rFonts w:ascii="Times New Roman" w:hAnsi="Times New Roman" w:cs="Times New Roman"/>
              <w:i/>
              <w:iCs/>
              <w:color w:val="0D0D0D" w:themeColor="text1" w:themeTint="F2"/>
            </w:rPr>
          </w:pP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Nhóm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19 –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Nhập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môn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Công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nghệ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phần</w:t>
          </w:r>
          <w:proofErr w:type="spellEnd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 xml:space="preserve"> </w:t>
          </w:r>
          <w:proofErr w:type="spellStart"/>
          <w:r w:rsidRPr="008670EC">
            <w:rPr>
              <w:rFonts w:ascii="Times New Roman" w:hAnsi="Times New Roman" w:cs="Times New Roman"/>
              <w:i/>
              <w:iCs/>
              <w:color w:val="0D0D0D" w:themeColor="text1" w:themeTint="F2"/>
            </w:rPr>
            <w:t>mềm</w:t>
          </w:r>
          <w:proofErr w:type="spellEnd"/>
        </w:p>
      </w:tc>
    </w:tr>
  </w:tbl>
  <w:p w14:paraId="21BE4FAF" w14:textId="77777777" w:rsidR="00AA5551" w:rsidRPr="008670EC" w:rsidRDefault="00AA5551">
    <w:pPr>
      <w:pStyle w:val="Header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64FA"/>
    <w:multiLevelType w:val="hybridMultilevel"/>
    <w:tmpl w:val="0016B4EC"/>
    <w:lvl w:ilvl="0" w:tplc="D5BAEAE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82C55"/>
    <w:multiLevelType w:val="hybridMultilevel"/>
    <w:tmpl w:val="B72A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C2F87"/>
    <w:multiLevelType w:val="multilevel"/>
    <w:tmpl w:val="31B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5183"/>
    <w:multiLevelType w:val="hybridMultilevel"/>
    <w:tmpl w:val="77B60D94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97591"/>
    <w:multiLevelType w:val="hybridMultilevel"/>
    <w:tmpl w:val="CDC2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8AC"/>
    <w:multiLevelType w:val="multilevel"/>
    <w:tmpl w:val="B8CE6A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A7A788C"/>
    <w:multiLevelType w:val="multilevel"/>
    <w:tmpl w:val="971802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A950483"/>
    <w:multiLevelType w:val="multilevel"/>
    <w:tmpl w:val="4678BA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B32751C"/>
    <w:multiLevelType w:val="multilevel"/>
    <w:tmpl w:val="FEC6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22918"/>
    <w:multiLevelType w:val="hybridMultilevel"/>
    <w:tmpl w:val="2F52E5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30EA4"/>
    <w:multiLevelType w:val="multilevel"/>
    <w:tmpl w:val="7B20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1752C4"/>
    <w:multiLevelType w:val="multilevel"/>
    <w:tmpl w:val="FFC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7134F"/>
    <w:multiLevelType w:val="multilevel"/>
    <w:tmpl w:val="036E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B7D58"/>
    <w:multiLevelType w:val="hybridMultilevel"/>
    <w:tmpl w:val="587C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553A"/>
    <w:multiLevelType w:val="multilevel"/>
    <w:tmpl w:val="B3601A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D1378E4"/>
    <w:multiLevelType w:val="hybridMultilevel"/>
    <w:tmpl w:val="FDF67136"/>
    <w:lvl w:ilvl="0" w:tplc="37C039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9F2CA8"/>
    <w:multiLevelType w:val="hybridMultilevel"/>
    <w:tmpl w:val="B9DE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65042"/>
    <w:multiLevelType w:val="hybridMultilevel"/>
    <w:tmpl w:val="06DEC9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A09E7"/>
    <w:multiLevelType w:val="hybridMultilevel"/>
    <w:tmpl w:val="31BE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5342D"/>
    <w:multiLevelType w:val="multilevel"/>
    <w:tmpl w:val="DB52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F0256"/>
    <w:multiLevelType w:val="multilevel"/>
    <w:tmpl w:val="99CE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D56E7"/>
    <w:multiLevelType w:val="multilevel"/>
    <w:tmpl w:val="6E9CC4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AC26BD2"/>
    <w:multiLevelType w:val="hybridMultilevel"/>
    <w:tmpl w:val="E952B434"/>
    <w:lvl w:ilvl="0" w:tplc="37C039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7957"/>
    <w:multiLevelType w:val="hybridMultilevel"/>
    <w:tmpl w:val="4752A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D591E"/>
    <w:multiLevelType w:val="multilevel"/>
    <w:tmpl w:val="3D9AC0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37A731E"/>
    <w:multiLevelType w:val="multilevel"/>
    <w:tmpl w:val="1EBC5E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50C2824"/>
    <w:multiLevelType w:val="hybridMultilevel"/>
    <w:tmpl w:val="F0769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39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269F6"/>
    <w:multiLevelType w:val="multilevel"/>
    <w:tmpl w:val="FB7EB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4F512B9F"/>
    <w:multiLevelType w:val="hybridMultilevel"/>
    <w:tmpl w:val="D0587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39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5DFD"/>
    <w:multiLevelType w:val="multilevel"/>
    <w:tmpl w:val="AA46EE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BC30995"/>
    <w:multiLevelType w:val="multilevel"/>
    <w:tmpl w:val="E0A84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92172B"/>
    <w:multiLevelType w:val="hybridMultilevel"/>
    <w:tmpl w:val="902E9B62"/>
    <w:lvl w:ilvl="0" w:tplc="DE96D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C0247"/>
    <w:multiLevelType w:val="hybridMultilevel"/>
    <w:tmpl w:val="3A2AC2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562D2"/>
    <w:multiLevelType w:val="multilevel"/>
    <w:tmpl w:val="EE92E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52318"/>
    <w:multiLevelType w:val="hybridMultilevel"/>
    <w:tmpl w:val="5EE6F2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2806FE7"/>
    <w:multiLevelType w:val="multilevel"/>
    <w:tmpl w:val="5C1AAE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3E14B59"/>
    <w:multiLevelType w:val="multilevel"/>
    <w:tmpl w:val="CA8E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C32C2"/>
    <w:multiLevelType w:val="multilevel"/>
    <w:tmpl w:val="3F1EDF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  <w:i/>
        <w:iCs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B912E0B"/>
    <w:multiLevelType w:val="hybridMultilevel"/>
    <w:tmpl w:val="194CC2DA"/>
    <w:lvl w:ilvl="0" w:tplc="1460EF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40B4B"/>
    <w:multiLevelType w:val="multilevel"/>
    <w:tmpl w:val="C5FA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341294">
    <w:abstractNumId w:val="11"/>
  </w:num>
  <w:num w:numId="2" w16cid:durableId="1428962760">
    <w:abstractNumId w:val="32"/>
  </w:num>
  <w:num w:numId="3" w16cid:durableId="1406957076">
    <w:abstractNumId w:val="23"/>
  </w:num>
  <w:num w:numId="4" w16cid:durableId="1473016418">
    <w:abstractNumId w:val="0"/>
  </w:num>
  <w:num w:numId="5" w16cid:durableId="2000884571">
    <w:abstractNumId w:val="31"/>
  </w:num>
  <w:num w:numId="6" w16cid:durableId="1289510902">
    <w:abstractNumId w:val="35"/>
  </w:num>
  <w:num w:numId="7" w16cid:durableId="1306396414">
    <w:abstractNumId w:val="3"/>
  </w:num>
  <w:num w:numId="8" w16cid:durableId="1190753911">
    <w:abstractNumId w:val="39"/>
  </w:num>
  <w:num w:numId="9" w16cid:durableId="1482621567">
    <w:abstractNumId w:val="10"/>
  </w:num>
  <w:num w:numId="10" w16cid:durableId="2087722360">
    <w:abstractNumId w:val="14"/>
  </w:num>
  <w:num w:numId="11" w16cid:durableId="1991133326">
    <w:abstractNumId w:val="19"/>
  </w:num>
  <w:num w:numId="12" w16cid:durableId="1588807755">
    <w:abstractNumId w:val="24"/>
  </w:num>
  <w:num w:numId="13" w16cid:durableId="261039797">
    <w:abstractNumId w:val="33"/>
  </w:num>
  <w:num w:numId="14" w16cid:durableId="1805075382">
    <w:abstractNumId w:val="1"/>
  </w:num>
  <w:num w:numId="15" w16cid:durableId="796290178">
    <w:abstractNumId w:val="27"/>
  </w:num>
  <w:num w:numId="16" w16cid:durableId="468131354">
    <w:abstractNumId w:val="16"/>
  </w:num>
  <w:num w:numId="17" w16cid:durableId="1092705656">
    <w:abstractNumId w:val="18"/>
  </w:num>
  <w:num w:numId="18" w16cid:durableId="1541550438">
    <w:abstractNumId w:val="17"/>
  </w:num>
  <w:num w:numId="19" w16cid:durableId="235091421">
    <w:abstractNumId w:val="25"/>
  </w:num>
  <w:num w:numId="20" w16cid:durableId="820851781">
    <w:abstractNumId w:val="29"/>
  </w:num>
  <w:num w:numId="21" w16cid:durableId="587229745">
    <w:abstractNumId w:val="22"/>
  </w:num>
  <w:num w:numId="22" w16cid:durableId="1579249226">
    <w:abstractNumId w:val="15"/>
  </w:num>
  <w:num w:numId="23" w16cid:durableId="831142269">
    <w:abstractNumId w:val="36"/>
  </w:num>
  <w:num w:numId="24" w16cid:durableId="1709723361">
    <w:abstractNumId w:val="7"/>
  </w:num>
  <w:num w:numId="25" w16cid:durableId="2081752002">
    <w:abstractNumId w:val="30"/>
  </w:num>
  <w:num w:numId="26" w16cid:durableId="211767087">
    <w:abstractNumId w:val="26"/>
  </w:num>
  <w:num w:numId="27" w16cid:durableId="759066309">
    <w:abstractNumId w:val="6"/>
  </w:num>
  <w:num w:numId="28" w16cid:durableId="925380384">
    <w:abstractNumId w:val="8"/>
  </w:num>
  <w:num w:numId="29" w16cid:durableId="1751729100">
    <w:abstractNumId w:val="38"/>
  </w:num>
  <w:num w:numId="30" w16cid:durableId="1271668744">
    <w:abstractNumId w:val="28"/>
  </w:num>
  <w:num w:numId="31" w16cid:durableId="614677837">
    <w:abstractNumId w:val="13"/>
  </w:num>
  <w:num w:numId="32" w16cid:durableId="558856500">
    <w:abstractNumId w:val="40"/>
  </w:num>
  <w:num w:numId="33" w16cid:durableId="369187112">
    <w:abstractNumId w:val="9"/>
  </w:num>
  <w:num w:numId="34" w16cid:durableId="810903221">
    <w:abstractNumId w:val="20"/>
  </w:num>
  <w:num w:numId="35" w16cid:durableId="1291285101">
    <w:abstractNumId w:val="37"/>
  </w:num>
  <w:num w:numId="36" w16cid:durableId="170729674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75539143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200553127">
    <w:abstractNumId w:val="5"/>
  </w:num>
  <w:num w:numId="39" w16cid:durableId="1614361891">
    <w:abstractNumId w:val="34"/>
  </w:num>
  <w:num w:numId="40" w16cid:durableId="508833201">
    <w:abstractNumId w:val="4"/>
  </w:num>
  <w:num w:numId="41" w16cid:durableId="131217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B"/>
    <w:rsid w:val="00002A64"/>
    <w:rsid w:val="00005A36"/>
    <w:rsid w:val="00007D31"/>
    <w:rsid w:val="00011120"/>
    <w:rsid w:val="0001310B"/>
    <w:rsid w:val="00013EDC"/>
    <w:rsid w:val="00020834"/>
    <w:rsid w:val="00020A21"/>
    <w:rsid w:val="00022C02"/>
    <w:rsid w:val="00024188"/>
    <w:rsid w:val="000254F0"/>
    <w:rsid w:val="00027FC8"/>
    <w:rsid w:val="00030DC4"/>
    <w:rsid w:val="00032C7F"/>
    <w:rsid w:val="000333C8"/>
    <w:rsid w:val="000334FC"/>
    <w:rsid w:val="0003594A"/>
    <w:rsid w:val="0003745E"/>
    <w:rsid w:val="00040252"/>
    <w:rsid w:val="00040CC4"/>
    <w:rsid w:val="00044C72"/>
    <w:rsid w:val="00045699"/>
    <w:rsid w:val="00050716"/>
    <w:rsid w:val="0005152D"/>
    <w:rsid w:val="00051FD0"/>
    <w:rsid w:val="00056A86"/>
    <w:rsid w:val="00061BEE"/>
    <w:rsid w:val="00061C12"/>
    <w:rsid w:val="00063146"/>
    <w:rsid w:val="000648C3"/>
    <w:rsid w:val="00066164"/>
    <w:rsid w:val="00072420"/>
    <w:rsid w:val="00075FF7"/>
    <w:rsid w:val="000771A8"/>
    <w:rsid w:val="00077F91"/>
    <w:rsid w:val="000809EE"/>
    <w:rsid w:val="00085E26"/>
    <w:rsid w:val="00086433"/>
    <w:rsid w:val="000869B4"/>
    <w:rsid w:val="00091735"/>
    <w:rsid w:val="0009621D"/>
    <w:rsid w:val="000A0191"/>
    <w:rsid w:val="000A08C9"/>
    <w:rsid w:val="000A4EAF"/>
    <w:rsid w:val="000A5780"/>
    <w:rsid w:val="000A603E"/>
    <w:rsid w:val="000A6819"/>
    <w:rsid w:val="000A7419"/>
    <w:rsid w:val="000B04CE"/>
    <w:rsid w:val="000B082C"/>
    <w:rsid w:val="000B082D"/>
    <w:rsid w:val="000B2553"/>
    <w:rsid w:val="000B2B65"/>
    <w:rsid w:val="000B2C27"/>
    <w:rsid w:val="000C09AE"/>
    <w:rsid w:val="000C1547"/>
    <w:rsid w:val="000C524B"/>
    <w:rsid w:val="000C7644"/>
    <w:rsid w:val="000D1F78"/>
    <w:rsid w:val="000D35F4"/>
    <w:rsid w:val="000D4CB8"/>
    <w:rsid w:val="000D7FAB"/>
    <w:rsid w:val="000E0B1C"/>
    <w:rsid w:val="000E129E"/>
    <w:rsid w:val="000E3EA9"/>
    <w:rsid w:val="000E48C2"/>
    <w:rsid w:val="000E4A17"/>
    <w:rsid w:val="000E7FCF"/>
    <w:rsid w:val="000F05F6"/>
    <w:rsid w:val="000F277C"/>
    <w:rsid w:val="000F3F4C"/>
    <w:rsid w:val="000F49AA"/>
    <w:rsid w:val="000F530B"/>
    <w:rsid w:val="000F740D"/>
    <w:rsid w:val="00104F64"/>
    <w:rsid w:val="00104F6B"/>
    <w:rsid w:val="00106838"/>
    <w:rsid w:val="00110C5F"/>
    <w:rsid w:val="0011103F"/>
    <w:rsid w:val="00116541"/>
    <w:rsid w:val="0011711A"/>
    <w:rsid w:val="0012025A"/>
    <w:rsid w:val="001208E4"/>
    <w:rsid w:val="00120AF4"/>
    <w:rsid w:val="001257B1"/>
    <w:rsid w:val="001268E8"/>
    <w:rsid w:val="001375BF"/>
    <w:rsid w:val="001417CA"/>
    <w:rsid w:val="00141D93"/>
    <w:rsid w:val="00143E2B"/>
    <w:rsid w:val="001440C8"/>
    <w:rsid w:val="00146751"/>
    <w:rsid w:val="001477A3"/>
    <w:rsid w:val="00150023"/>
    <w:rsid w:val="0015363C"/>
    <w:rsid w:val="00153C52"/>
    <w:rsid w:val="001547C8"/>
    <w:rsid w:val="001608B1"/>
    <w:rsid w:val="00172531"/>
    <w:rsid w:val="001726F8"/>
    <w:rsid w:val="00174A64"/>
    <w:rsid w:val="0017712F"/>
    <w:rsid w:val="001806DE"/>
    <w:rsid w:val="0018157E"/>
    <w:rsid w:val="001833FE"/>
    <w:rsid w:val="001851EC"/>
    <w:rsid w:val="00186A03"/>
    <w:rsid w:val="001872D1"/>
    <w:rsid w:val="001921B0"/>
    <w:rsid w:val="00192862"/>
    <w:rsid w:val="001938C1"/>
    <w:rsid w:val="001943A2"/>
    <w:rsid w:val="00194AB0"/>
    <w:rsid w:val="001A217A"/>
    <w:rsid w:val="001A30F4"/>
    <w:rsid w:val="001A3416"/>
    <w:rsid w:val="001B221E"/>
    <w:rsid w:val="001B2578"/>
    <w:rsid w:val="001B45BE"/>
    <w:rsid w:val="001B5912"/>
    <w:rsid w:val="001B778D"/>
    <w:rsid w:val="001B7C41"/>
    <w:rsid w:val="001C2FB9"/>
    <w:rsid w:val="001C38B9"/>
    <w:rsid w:val="001C7D5C"/>
    <w:rsid w:val="001D06D5"/>
    <w:rsid w:val="001D4E71"/>
    <w:rsid w:val="001D5CD3"/>
    <w:rsid w:val="001D790B"/>
    <w:rsid w:val="001E0EC6"/>
    <w:rsid w:val="001E21BD"/>
    <w:rsid w:val="001E6964"/>
    <w:rsid w:val="001F24A7"/>
    <w:rsid w:val="001F329D"/>
    <w:rsid w:val="001F6939"/>
    <w:rsid w:val="001F7CB5"/>
    <w:rsid w:val="00202A7D"/>
    <w:rsid w:val="002040FA"/>
    <w:rsid w:val="00204B71"/>
    <w:rsid w:val="00204C55"/>
    <w:rsid w:val="00206200"/>
    <w:rsid w:val="00206F8C"/>
    <w:rsid w:val="00207D33"/>
    <w:rsid w:val="0021072D"/>
    <w:rsid w:val="00211D2F"/>
    <w:rsid w:val="00212727"/>
    <w:rsid w:val="00215035"/>
    <w:rsid w:val="00217441"/>
    <w:rsid w:val="0022128D"/>
    <w:rsid w:val="0022393E"/>
    <w:rsid w:val="00224C89"/>
    <w:rsid w:val="00224ECF"/>
    <w:rsid w:val="002257C0"/>
    <w:rsid w:val="00225CC9"/>
    <w:rsid w:val="00226F36"/>
    <w:rsid w:val="002277CC"/>
    <w:rsid w:val="00227849"/>
    <w:rsid w:val="002311F1"/>
    <w:rsid w:val="00231F00"/>
    <w:rsid w:val="0023478B"/>
    <w:rsid w:val="0023637F"/>
    <w:rsid w:val="00240247"/>
    <w:rsid w:val="0024186D"/>
    <w:rsid w:val="0024301F"/>
    <w:rsid w:val="00245EC4"/>
    <w:rsid w:val="00247049"/>
    <w:rsid w:val="0025087A"/>
    <w:rsid w:val="002520FD"/>
    <w:rsid w:val="00253207"/>
    <w:rsid w:val="00253A81"/>
    <w:rsid w:val="00263868"/>
    <w:rsid w:val="002653C5"/>
    <w:rsid w:val="00266068"/>
    <w:rsid w:val="00273477"/>
    <w:rsid w:val="0027376E"/>
    <w:rsid w:val="00274F0B"/>
    <w:rsid w:val="002751FF"/>
    <w:rsid w:val="0027683E"/>
    <w:rsid w:val="002804D4"/>
    <w:rsid w:val="00280C6F"/>
    <w:rsid w:val="002937BD"/>
    <w:rsid w:val="00296771"/>
    <w:rsid w:val="002A0B3D"/>
    <w:rsid w:val="002A5C38"/>
    <w:rsid w:val="002B01DC"/>
    <w:rsid w:val="002B0C73"/>
    <w:rsid w:val="002B0E0A"/>
    <w:rsid w:val="002B1143"/>
    <w:rsid w:val="002B44FB"/>
    <w:rsid w:val="002B4B6B"/>
    <w:rsid w:val="002B57B1"/>
    <w:rsid w:val="002B5DB4"/>
    <w:rsid w:val="002C01EE"/>
    <w:rsid w:val="002C068A"/>
    <w:rsid w:val="002C1BFC"/>
    <w:rsid w:val="002C7A02"/>
    <w:rsid w:val="002D2929"/>
    <w:rsid w:val="002D30B3"/>
    <w:rsid w:val="002D3BC2"/>
    <w:rsid w:val="002E3BA9"/>
    <w:rsid w:val="002E50E9"/>
    <w:rsid w:val="002E6E47"/>
    <w:rsid w:val="002E6E84"/>
    <w:rsid w:val="002E6FD5"/>
    <w:rsid w:val="002E71A8"/>
    <w:rsid w:val="002E72B9"/>
    <w:rsid w:val="002F2956"/>
    <w:rsid w:val="002F3E61"/>
    <w:rsid w:val="00302248"/>
    <w:rsid w:val="003070B3"/>
    <w:rsid w:val="003104E2"/>
    <w:rsid w:val="003110DC"/>
    <w:rsid w:val="003137DA"/>
    <w:rsid w:val="0031386D"/>
    <w:rsid w:val="00315F0B"/>
    <w:rsid w:val="00316175"/>
    <w:rsid w:val="00316DE2"/>
    <w:rsid w:val="00316F99"/>
    <w:rsid w:val="003231AA"/>
    <w:rsid w:val="00323801"/>
    <w:rsid w:val="00325CBD"/>
    <w:rsid w:val="00332D11"/>
    <w:rsid w:val="00334A64"/>
    <w:rsid w:val="0033777F"/>
    <w:rsid w:val="00337C69"/>
    <w:rsid w:val="00340229"/>
    <w:rsid w:val="003417F8"/>
    <w:rsid w:val="00342592"/>
    <w:rsid w:val="00343BCE"/>
    <w:rsid w:val="00345CA1"/>
    <w:rsid w:val="00351ABF"/>
    <w:rsid w:val="00360A08"/>
    <w:rsid w:val="003628FA"/>
    <w:rsid w:val="00364613"/>
    <w:rsid w:val="003649B8"/>
    <w:rsid w:val="00365F55"/>
    <w:rsid w:val="00366E9F"/>
    <w:rsid w:val="0037024F"/>
    <w:rsid w:val="003703F5"/>
    <w:rsid w:val="0037388C"/>
    <w:rsid w:val="003779F3"/>
    <w:rsid w:val="00377DB9"/>
    <w:rsid w:val="00380A08"/>
    <w:rsid w:val="00382533"/>
    <w:rsid w:val="00382F84"/>
    <w:rsid w:val="00383389"/>
    <w:rsid w:val="003903F9"/>
    <w:rsid w:val="0039285C"/>
    <w:rsid w:val="00396028"/>
    <w:rsid w:val="00397322"/>
    <w:rsid w:val="003A0675"/>
    <w:rsid w:val="003A1537"/>
    <w:rsid w:val="003A4AE6"/>
    <w:rsid w:val="003A4FF0"/>
    <w:rsid w:val="003A68B8"/>
    <w:rsid w:val="003A74F6"/>
    <w:rsid w:val="003A794C"/>
    <w:rsid w:val="003B24F0"/>
    <w:rsid w:val="003B2AB8"/>
    <w:rsid w:val="003B3DBA"/>
    <w:rsid w:val="003B4408"/>
    <w:rsid w:val="003B4F8A"/>
    <w:rsid w:val="003B5D22"/>
    <w:rsid w:val="003C00B8"/>
    <w:rsid w:val="003C0C1A"/>
    <w:rsid w:val="003C3A57"/>
    <w:rsid w:val="003C4E63"/>
    <w:rsid w:val="003C79E3"/>
    <w:rsid w:val="003D2673"/>
    <w:rsid w:val="003D2F74"/>
    <w:rsid w:val="003D3BE6"/>
    <w:rsid w:val="003E057E"/>
    <w:rsid w:val="003E14DC"/>
    <w:rsid w:val="003E5F79"/>
    <w:rsid w:val="003F08C7"/>
    <w:rsid w:val="003F3C53"/>
    <w:rsid w:val="003F3E0D"/>
    <w:rsid w:val="003F3E7E"/>
    <w:rsid w:val="003F4335"/>
    <w:rsid w:val="003F4AE1"/>
    <w:rsid w:val="003F54C4"/>
    <w:rsid w:val="003F75B3"/>
    <w:rsid w:val="00402943"/>
    <w:rsid w:val="00404280"/>
    <w:rsid w:val="00404FA7"/>
    <w:rsid w:val="0040716D"/>
    <w:rsid w:val="00410E27"/>
    <w:rsid w:val="00410FC8"/>
    <w:rsid w:val="004111B6"/>
    <w:rsid w:val="00411B19"/>
    <w:rsid w:val="00412083"/>
    <w:rsid w:val="0041210C"/>
    <w:rsid w:val="00412D3B"/>
    <w:rsid w:val="00414824"/>
    <w:rsid w:val="004161F7"/>
    <w:rsid w:val="00420AAE"/>
    <w:rsid w:val="004259E1"/>
    <w:rsid w:val="004318FC"/>
    <w:rsid w:val="00431961"/>
    <w:rsid w:val="004343AE"/>
    <w:rsid w:val="00434847"/>
    <w:rsid w:val="00440805"/>
    <w:rsid w:val="00441637"/>
    <w:rsid w:val="00442C7F"/>
    <w:rsid w:val="00443983"/>
    <w:rsid w:val="00443B0C"/>
    <w:rsid w:val="00445710"/>
    <w:rsid w:val="00446E82"/>
    <w:rsid w:val="00447A04"/>
    <w:rsid w:val="00447BD6"/>
    <w:rsid w:val="00454E90"/>
    <w:rsid w:val="004555E8"/>
    <w:rsid w:val="00456BED"/>
    <w:rsid w:val="00457310"/>
    <w:rsid w:val="00460CF8"/>
    <w:rsid w:val="00471E4A"/>
    <w:rsid w:val="004737C8"/>
    <w:rsid w:val="00474195"/>
    <w:rsid w:val="004742FD"/>
    <w:rsid w:val="00475002"/>
    <w:rsid w:val="00476F19"/>
    <w:rsid w:val="004777E7"/>
    <w:rsid w:val="00477CBC"/>
    <w:rsid w:val="00480639"/>
    <w:rsid w:val="00482635"/>
    <w:rsid w:val="00485B08"/>
    <w:rsid w:val="00487E7F"/>
    <w:rsid w:val="0049677E"/>
    <w:rsid w:val="004A12D8"/>
    <w:rsid w:val="004A1371"/>
    <w:rsid w:val="004A5198"/>
    <w:rsid w:val="004B1F23"/>
    <w:rsid w:val="004B2531"/>
    <w:rsid w:val="004B2A58"/>
    <w:rsid w:val="004B409C"/>
    <w:rsid w:val="004B43FA"/>
    <w:rsid w:val="004B6716"/>
    <w:rsid w:val="004C0C23"/>
    <w:rsid w:val="004C166D"/>
    <w:rsid w:val="004C1DF9"/>
    <w:rsid w:val="004C38E7"/>
    <w:rsid w:val="004C54E3"/>
    <w:rsid w:val="004C597D"/>
    <w:rsid w:val="004C6740"/>
    <w:rsid w:val="004D1C14"/>
    <w:rsid w:val="004D3598"/>
    <w:rsid w:val="004D4C44"/>
    <w:rsid w:val="004E2B87"/>
    <w:rsid w:val="004E3544"/>
    <w:rsid w:val="004F2610"/>
    <w:rsid w:val="004F398F"/>
    <w:rsid w:val="004F39E2"/>
    <w:rsid w:val="004F557F"/>
    <w:rsid w:val="004F5BF5"/>
    <w:rsid w:val="00500E8C"/>
    <w:rsid w:val="005024BD"/>
    <w:rsid w:val="005024E1"/>
    <w:rsid w:val="00502EB7"/>
    <w:rsid w:val="0050389C"/>
    <w:rsid w:val="00505EE9"/>
    <w:rsid w:val="00506347"/>
    <w:rsid w:val="005069D5"/>
    <w:rsid w:val="0050783C"/>
    <w:rsid w:val="00510E56"/>
    <w:rsid w:val="0051161B"/>
    <w:rsid w:val="0051431A"/>
    <w:rsid w:val="00514593"/>
    <w:rsid w:val="005160C8"/>
    <w:rsid w:val="00522ABD"/>
    <w:rsid w:val="00525477"/>
    <w:rsid w:val="005256CB"/>
    <w:rsid w:val="005259EC"/>
    <w:rsid w:val="00530C85"/>
    <w:rsid w:val="00533943"/>
    <w:rsid w:val="00533D0E"/>
    <w:rsid w:val="005379C4"/>
    <w:rsid w:val="00540DC7"/>
    <w:rsid w:val="00541300"/>
    <w:rsid w:val="00544C16"/>
    <w:rsid w:val="00546B13"/>
    <w:rsid w:val="00546F5E"/>
    <w:rsid w:val="005471D7"/>
    <w:rsid w:val="00547B28"/>
    <w:rsid w:val="00550243"/>
    <w:rsid w:val="00552602"/>
    <w:rsid w:val="00552ABB"/>
    <w:rsid w:val="00556464"/>
    <w:rsid w:val="0055788E"/>
    <w:rsid w:val="00557F6D"/>
    <w:rsid w:val="00565FB2"/>
    <w:rsid w:val="00571202"/>
    <w:rsid w:val="00572AB4"/>
    <w:rsid w:val="00581927"/>
    <w:rsid w:val="00584423"/>
    <w:rsid w:val="00584A49"/>
    <w:rsid w:val="00585891"/>
    <w:rsid w:val="00585E2B"/>
    <w:rsid w:val="00586148"/>
    <w:rsid w:val="00586152"/>
    <w:rsid w:val="00586A8A"/>
    <w:rsid w:val="00586C5C"/>
    <w:rsid w:val="005914E2"/>
    <w:rsid w:val="00593FA6"/>
    <w:rsid w:val="00595A00"/>
    <w:rsid w:val="005A047B"/>
    <w:rsid w:val="005A0517"/>
    <w:rsid w:val="005A4896"/>
    <w:rsid w:val="005A5355"/>
    <w:rsid w:val="005A59DE"/>
    <w:rsid w:val="005A5B2D"/>
    <w:rsid w:val="005A703A"/>
    <w:rsid w:val="005A70CD"/>
    <w:rsid w:val="005A723B"/>
    <w:rsid w:val="005B0524"/>
    <w:rsid w:val="005B3056"/>
    <w:rsid w:val="005B53B3"/>
    <w:rsid w:val="005B5A40"/>
    <w:rsid w:val="005C51A0"/>
    <w:rsid w:val="005C5EDA"/>
    <w:rsid w:val="005C7CDA"/>
    <w:rsid w:val="005D4E72"/>
    <w:rsid w:val="005D5E95"/>
    <w:rsid w:val="005D6D41"/>
    <w:rsid w:val="005E2352"/>
    <w:rsid w:val="005E3EFC"/>
    <w:rsid w:val="005E6665"/>
    <w:rsid w:val="005E66EB"/>
    <w:rsid w:val="005E70C8"/>
    <w:rsid w:val="005F02D1"/>
    <w:rsid w:val="005F1133"/>
    <w:rsid w:val="005F210A"/>
    <w:rsid w:val="005F5A57"/>
    <w:rsid w:val="005F5F1E"/>
    <w:rsid w:val="005F5F5C"/>
    <w:rsid w:val="006010B2"/>
    <w:rsid w:val="00602245"/>
    <w:rsid w:val="00603977"/>
    <w:rsid w:val="00606FD5"/>
    <w:rsid w:val="0060726C"/>
    <w:rsid w:val="0060763A"/>
    <w:rsid w:val="00611A81"/>
    <w:rsid w:val="00613BFB"/>
    <w:rsid w:val="00615231"/>
    <w:rsid w:val="00617BEB"/>
    <w:rsid w:val="00622B32"/>
    <w:rsid w:val="00622F3A"/>
    <w:rsid w:val="00624B90"/>
    <w:rsid w:val="00624F01"/>
    <w:rsid w:val="006262A5"/>
    <w:rsid w:val="00630861"/>
    <w:rsid w:val="00630E5A"/>
    <w:rsid w:val="006325DE"/>
    <w:rsid w:val="0063428D"/>
    <w:rsid w:val="00641A8A"/>
    <w:rsid w:val="006435AA"/>
    <w:rsid w:val="006465C5"/>
    <w:rsid w:val="00650996"/>
    <w:rsid w:val="00651D6D"/>
    <w:rsid w:val="0066104D"/>
    <w:rsid w:val="006610A2"/>
    <w:rsid w:val="00663574"/>
    <w:rsid w:val="00666BCD"/>
    <w:rsid w:val="006674A6"/>
    <w:rsid w:val="006716D0"/>
    <w:rsid w:val="00672578"/>
    <w:rsid w:val="00673B3B"/>
    <w:rsid w:val="00681076"/>
    <w:rsid w:val="00681315"/>
    <w:rsid w:val="006828BF"/>
    <w:rsid w:val="00683CD5"/>
    <w:rsid w:val="006855BB"/>
    <w:rsid w:val="00696C1F"/>
    <w:rsid w:val="00697D2A"/>
    <w:rsid w:val="006A3DF6"/>
    <w:rsid w:val="006B04FC"/>
    <w:rsid w:val="006B0644"/>
    <w:rsid w:val="006B1241"/>
    <w:rsid w:val="006B3302"/>
    <w:rsid w:val="006B7626"/>
    <w:rsid w:val="006B7BC7"/>
    <w:rsid w:val="006C3C5C"/>
    <w:rsid w:val="006C3EA9"/>
    <w:rsid w:val="006C5A8E"/>
    <w:rsid w:val="006C6F3C"/>
    <w:rsid w:val="006D2C72"/>
    <w:rsid w:val="006D2D51"/>
    <w:rsid w:val="006D36CE"/>
    <w:rsid w:val="006D4538"/>
    <w:rsid w:val="006E0142"/>
    <w:rsid w:val="006E02B1"/>
    <w:rsid w:val="006E05D3"/>
    <w:rsid w:val="006E422F"/>
    <w:rsid w:val="006E5C16"/>
    <w:rsid w:val="006E6C2A"/>
    <w:rsid w:val="006F03F4"/>
    <w:rsid w:val="006F0D06"/>
    <w:rsid w:val="006F40A3"/>
    <w:rsid w:val="006F53D5"/>
    <w:rsid w:val="006F601B"/>
    <w:rsid w:val="006F7B13"/>
    <w:rsid w:val="00700AA2"/>
    <w:rsid w:val="007022A5"/>
    <w:rsid w:val="007055E4"/>
    <w:rsid w:val="00707093"/>
    <w:rsid w:val="00707D5B"/>
    <w:rsid w:val="007106B0"/>
    <w:rsid w:val="00711A43"/>
    <w:rsid w:val="00714DA6"/>
    <w:rsid w:val="00717B1E"/>
    <w:rsid w:val="007203C0"/>
    <w:rsid w:val="00721097"/>
    <w:rsid w:val="00721AE6"/>
    <w:rsid w:val="00722C6A"/>
    <w:rsid w:val="007242CD"/>
    <w:rsid w:val="007261C4"/>
    <w:rsid w:val="007266AF"/>
    <w:rsid w:val="00727F35"/>
    <w:rsid w:val="007310C4"/>
    <w:rsid w:val="007316E3"/>
    <w:rsid w:val="00731F93"/>
    <w:rsid w:val="00732418"/>
    <w:rsid w:val="007325BD"/>
    <w:rsid w:val="0073637E"/>
    <w:rsid w:val="00736480"/>
    <w:rsid w:val="007365D4"/>
    <w:rsid w:val="00736DB5"/>
    <w:rsid w:val="00741B7A"/>
    <w:rsid w:val="00743487"/>
    <w:rsid w:val="007452CD"/>
    <w:rsid w:val="007465CB"/>
    <w:rsid w:val="007477AD"/>
    <w:rsid w:val="00751E85"/>
    <w:rsid w:val="00753F0D"/>
    <w:rsid w:val="00754400"/>
    <w:rsid w:val="00755274"/>
    <w:rsid w:val="00756971"/>
    <w:rsid w:val="00757203"/>
    <w:rsid w:val="0075752F"/>
    <w:rsid w:val="007600F2"/>
    <w:rsid w:val="00761BDA"/>
    <w:rsid w:val="00761F81"/>
    <w:rsid w:val="007633D3"/>
    <w:rsid w:val="00763503"/>
    <w:rsid w:val="00763FF9"/>
    <w:rsid w:val="007652D1"/>
    <w:rsid w:val="007702A1"/>
    <w:rsid w:val="0077331A"/>
    <w:rsid w:val="0077361F"/>
    <w:rsid w:val="007772AB"/>
    <w:rsid w:val="0077741C"/>
    <w:rsid w:val="00781D5F"/>
    <w:rsid w:val="007833F6"/>
    <w:rsid w:val="007876C5"/>
    <w:rsid w:val="00787A08"/>
    <w:rsid w:val="0079254B"/>
    <w:rsid w:val="00792E0F"/>
    <w:rsid w:val="0079621C"/>
    <w:rsid w:val="007A2EEB"/>
    <w:rsid w:val="007A34D7"/>
    <w:rsid w:val="007A3744"/>
    <w:rsid w:val="007A454B"/>
    <w:rsid w:val="007A4596"/>
    <w:rsid w:val="007A5707"/>
    <w:rsid w:val="007A645D"/>
    <w:rsid w:val="007B0C0B"/>
    <w:rsid w:val="007B6837"/>
    <w:rsid w:val="007C74E9"/>
    <w:rsid w:val="007D174E"/>
    <w:rsid w:val="007D6135"/>
    <w:rsid w:val="007D638A"/>
    <w:rsid w:val="007D7A17"/>
    <w:rsid w:val="007E3C79"/>
    <w:rsid w:val="007E6910"/>
    <w:rsid w:val="007F1DD2"/>
    <w:rsid w:val="007F5837"/>
    <w:rsid w:val="007F5AA9"/>
    <w:rsid w:val="007F66BE"/>
    <w:rsid w:val="008033EC"/>
    <w:rsid w:val="00804523"/>
    <w:rsid w:val="00812038"/>
    <w:rsid w:val="00816040"/>
    <w:rsid w:val="008160BC"/>
    <w:rsid w:val="00820E07"/>
    <w:rsid w:val="00822D8B"/>
    <w:rsid w:val="00822EFF"/>
    <w:rsid w:val="008231FB"/>
    <w:rsid w:val="00825757"/>
    <w:rsid w:val="00826493"/>
    <w:rsid w:val="00831358"/>
    <w:rsid w:val="00831B71"/>
    <w:rsid w:val="00833B78"/>
    <w:rsid w:val="00833C60"/>
    <w:rsid w:val="00834273"/>
    <w:rsid w:val="0083466F"/>
    <w:rsid w:val="00834D95"/>
    <w:rsid w:val="0083526D"/>
    <w:rsid w:val="00837492"/>
    <w:rsid w:val="008411AE"/>
    <w:rsid w:val="00844F66"/>
    <w:rsid w:val="0084573B"/>
    <w:rsid w:val="00846719"/>
    <w:rsid w:val="00846EC4"/>
    <w:rsid w:val="0085031F"/>
    <w:rsid w:val="00851FD9"/>
    <w:rsid w:val="0085285B"/>
    <w:rsid w:val="00854362"/>
    <w:rsid w:val="008643DA"/>
    <w:rsid w:val="0086485A"/>
    <w:rsid w:val="00865C8C"/>
    <w:rsid w:val="008670EC"/>
    <w:rsid w:val="00867158"/>
    <w:rsid w:val="0087200F"/>
    <w:rsid w:val="00872C42"/>
    <w:rsid w:val="008732DD"/>
    <w:rsid w:val="00873668"/>
    <w:rsid w:val="00880CC1"/>
    <w:rsid w:val="008810AC"/>
    <w:rsid w:val="00883CC4"/>
    <w:rsid w:val="00886295"/>
    <w:rsid w:val="00893736"/>
    <w:rsid w:val="008941E1"/>
    <w:rsid w:val="008974D7"/>
    <w:rsid w:val="008A2E82"/>
    <w:rsid w:val="008A584B"/>
    <w:rsid w:val="008A7C44"/>
    <w:rsid w:val="008B023B"/>
    <w:rsid w:val="008B070C"/>
    <w:rsid w:val="008B399E"/>
    <w:rsid w:val="008C10BE"/>
    <w:rsid w:val="008C206D"/>
    <w:rsid w:val="008C3638"/>
    <w:rsid w:val="008C7789"/>
    <w:rsid w:val="008D43F9"/>
    <w:rsid w:val="008D5CF6"/>
    <w:rsid w:val="008D6110"/>
    <w:rsid w:val="008E3652"/>
    <w:rsid w:val="008E3B09"/>
    <w:rsid w:val="008E7B1E"/>
    <w:rsid w:val="008F29CA"/>
    <w:rsid w:val="008F3426"/>
    <w:rsid w:val="00900194"/>
    <w:rsid w:val="00900B7B"/>
    <w:rsid w:val="00904C4B"/>
    <w:rsid w:val="009064C6"/>
    <w:rsid w:val="00911B07"/>
    <w:rsid w:val="00913390"/>
    <w:rsid w:val="00913AE3"/>
    <w:rsid w:val="0091531B"/>
    <w:rsid w:val="009163F7"/>
    <w:rsid w:val="009171C4"/>
    <w:rsid w:val="0092741F"/>
    <w:rsid w:val="00931D15"/>
    <w:rsid w:val="0093538B"/>
    <w:rsid w:val="00936FA4"/>
    <w:rsid w:val="00941084"/>
    <w:rsid w:val="00944D96"/>
    <w:rsid w:val="0095068C"/>
    <w:rsid w:val="009516BC"/>
    <w:rsid w:val="009536CB"/>
    <w:rsid w:val="009566D6"/>
    <w:rsid w:val="00956741"/>
    <w:rsid w:val="00956C95"/>
    <w:rsid w:val="00957104"/>
    <w:rsid w:val="0096100E"/>
    <w:rsid w:val="0097251E"/>
    <w:rsid w:val="0097672E"/>
    <w:rsid w:val="00976C51"/>
    <w:rsid w:val="00977BFE"/>
    <w:rsid w:val="00980FAF"/>
    <w:rsid w:val="009811D8"/>
    <w:rsid w:val="00982235"/>
    <w:rsid w:val="00982E8F"/>
    <w:rsid w:val="00983A6B"/>
    <w:rsid w:val="009842F6"/>
    <w:rsid w:val="0098450F"/>
    <w:rsid w:val="00984737"/>
    <w:rsid w:val="00996015"/>
    <w:rsid w:val="009963AE"/>
    <w:rsid w:val="009A12FA"/>
    <w:rsid w:val="009A23B8"/>
    <w:rsid w:val="009A2D45"/>
    <w:rsid w:val="009A34B3"/>
    <w:rsid w:val="009A45F0"/>
    <w:rsid w:val="009B3ECA"/>
    <w:rsid w:val="009B450A"/>
    <w:rsid w:val="009C503B"/>
    <w:rsid w:val="009C51DB"/>
    <w:rsid w:val="009C5F4C"/>
    <w:rsid w:val="009D0402"/>
    <w:rsid w:val="009D0BDA"/>
    <w:rsid w:val="009D2818"/>
    <w:rsid w:val="009D567D"/>
    <w:rsid w:val="009D6868"/>
    <w:rsid w:val="009D7554"/>
    <w:rsid w:val="009D75B5"/>
    <w:rsid w:val="009D7F59"/>
    <w:rsid w:val="009E012C"/>
    <w:rsid w:val="009E05AD"/>
    <w:rsid w:val="009E2349"/>
    <w:rsid w:val="009E2BE4"/>
    <w:rsid w:val="009E37EC"/>
    <w:rsid w:val="009E7CA8"/>
    <w:rsid w:val="009F1310"/>
    <w:rsid w:val="009F5DA6"/>
    <w:rsid w:val="00A03503"/>
    <w:rsid w:val="00A036CF"/>
    <w:rsid w:val="00A06042"/>
    <w:rsid w:val="00A06A67"/>
    <w:rsid w:val="00A07ADD"/>
    <w:rsid w:val="00A10F85"/>
    <w:rsid w:val="00A12EBF"/>
    <w:rsid w:val="00A14FA5"/>
    <w:rsid w:val="00A24F16"/>
    <w:rsid w:val="00A31CD4"/>
    <w:rsid w:val="00A34826"/>
    <w:rsid w:val="00A35954"/>
    <w:rsid w:val="00A36750"/>
    <w:rsid w:val="00A36BBA"/>
    <w:rsid w:val="00A401CF"/>
    <w:rsid w:val="00A426A1"/>
    <w:rsid w:val="00A456A3"/>
    <w:rsid w:val="00A47EED"/>
    <w:rsid w:val="00A53459"/>
    <w:rsid w:val="00A543F1"/>
    <w:rsid w:val="00A55752"/>
    <w:rsid w:val="00A56ED6"/>
    <w:rsid w:val="00A57E8C"/>
    <w:rsid w:val="00A66E9F"/>
    <w:rsid w:val="00A73DFB"/>
    <w:rsid w:val="00A75FCA"/>
    <w:rsid w:val="00A773C3"/>
    <w:rsid w:val="00A826C5"/>
    <w:rsid w:val="00A93F8C"/>
    <w:rsid w:val="00A95CFC"/>
    <w:rsid w:val="00A96BDC"/>
    <w:rsid w:val="00AA5551"/>
    <w:rsid w:val="00AA7212"/>
    <w:rsid w:val="00AB22C8"/>
    <w:rsid w:val="00AB4518"/>
    <w:rsid w:val="00AB4672"/>
    <w:rsid w:val="00AB4C4D"/>
    <w:rsid w:val="00AB7812"/>
    <w:rsid w:val="00AC010A"/>
    <w:rsid w:val="00AC080C"/>
    <w:rsid w:val="00AC2D4B"/>
    <w:rsid w:val="00AC33BF"/>
    <w:rsid w:val="00AC38ED"/>
    <w:rsid w:val="00AC61E4"/>
    <w:rsid w:val="00AC7EC6"/>
    <w:rsid w:val="00AD10A2"/>
    <w:rsid w:val="00AD24A3"/>
    <w:rsid w:val="00AD451E"/>
    <w:rsid w:val="00AD61A9"/>
    <w:rsid w:val="00AD6CF1"/>
    <w:rsid w:val="00AE4888"/>
    <w:rsid w:val="00AE5622"/>
    <w:rsid w:val="00AE6392"/>
    <w:rsid w:val="00B00434"/>
    <w:rsid w:val="00B04039"/>
    <w:rsid w:val="00B217F1"/>
    <w:rsid w:val="00B23F25"/>
    <w:rsid w:val="00B26976"/>
    <w:rsid w:val="00B26F33"/>
    <w:rsid w:val="00B41542"/>
    <w:rsid w:val="00B434A9"/>
    <w:rsid w:val="00B45B5C"/>
    <w:rsid w:val="00B45D4D"/>
    <w:rsid w:val="00B47CE7"/>
    <w:rsid w:val="00B55186"/>
    <w:rsid w:val="00B574EA"/>
    <w:rsid w:val="00B57C88"/>
    <w:rsid w:val="00B60976"/>
    <w:rsid w:val="00B60B82"/>
    <w:rsid w:val="00B60BD8"/>
    <w:rsid w:val="00B6234A"/>
    <w:rsid w:val="00B65B8B"/>
    <w:rsid w:val="00B65F66"/>
    <w:rsid w:val="00B6619F"/>
    <w:rsid w:val="00B710AB"/>
    <w:rsid w:val="00B715F1"/>
    <w:rsid w:val="00B72933"/>
    <w:rsid w:val="00B73286"/>
    <w:rsid w:val="00B73C3B"/>
    <w:rsid w:val="00B75DE6"/>
    <w:rsid w:val="00B774A7"/>
    <w:rsid w:val="00B77FC4"/>
    <w:rsid w:val="00B815F7"/>
    <w:rsid w:val="00B874BD"/>
    <w:rsid w:val="00B90C0F"/>
    <w:rsid w:val="00B91C4F"/>
    <w:rsid w:val="00B92B7A"/>
    <w:rsid w:val="00B955E7"/>
    <w:rsid w:val="00B9654C"/>
    <w:rsid w:val="00BA0B17"/>
    <w:rsid w:val="00BA4A86"/>
    <w:rsid w:val="00BA5A23"/>
    <w:rsid w:val="00BA5F48"/>
    <w:rsid w:val="00BB491E"/>
    <w:rsid w:val="00BB6B79"/>
    <w:rsid w:val="00BB7E37"/>
    <w:rsid w:val="00BC2B1A"/>
    <w:rsid w:val="00BC3840"/>
    <w:rsid w:val="00BC7F99"/>
    <w:rsid w:val="00BD0C60"/>
    <w:rsid w:val="00BD2215"/>
    <w:rsid w:val="00BD2EAF"/>
    <w:rsid w:val="00BD503B"/>
    <w:rsid w:val="00BD7D4A"/>
    <w:rsid w:val="00BE2588"/>
    <w:rsid w:val="00BF0E31"/>
    <w:rsid w:val="00BF3263"/>
    <w:rsid w:val="00BF4CAC"/>
    <w:rsid w:val="00BF5FF0"/>
    <w:rsid w:val="00C00921"/>
    <w:rsid w:val="00C0201C"/>
    <w:rsid w:val="00C0254F"/>
    <w:rsid w:val="00C03272"/>
    <w:rsid w:val="00C11373"/>
    <w:rsid w:val="00C11E1E"/>
    <w:rsid w:val="00C12788"/>
    <w:rsid w:val="00C13616"/>
    <w:rsid w:val="00C17B5B"/>
    <w:rsid w:val="00C24A1A"/>
    <w:rsid w:val="00C258A9"/>
    <w:rsid w:val="00C322ED"/>
    <w:rsid w:val="00C324C4"/>
    <w:rsid w:val="00C330CB"/>
    <w:rsid w:val="00C3531A"/>
    <w:rsid w:val="00C35657"/>
    <w:rsid w:val="00C36878"/>
    <w:rsid w:val="00C37B25"/>
    <w:rsid w:val="00C37DAF"/>
    <w:rsid w:val="00C4278C"/>
    <w:rsid w:val="00C43468"/>
    <w:rsid w:val="00C436A1"/>
    <w:rsid w:val="00C44AF8"/>
    <w:rsid w:val="00C4661B"/>
    <w:rsid w:val="00C53256"/>
    <w:rsid w:val="00C534A7"/>
    <w:rsid w:val="00C541A9"/>
    <w:rsid w:val="00C554DB"/>
    <w:rsid w:val="00C579BC"/>
    <w:rsid w:val="00C621DE"/>
    <w:rsid w:val="00C6741F"/>
    <w:rsid w:val="00C67EA3"/>
    <w:rsid w:val="00C72EF8"/>
    <w:rsid w:val="00C7540B"/>
    <w:rsid w:val="00C776DD"/>
    <w:rsid w:val="00C778BE"/>
    <w:rsid w:val="00C80B3E"/>
    <w:rsid w:val="00C82D53"/>
    <w:rsid w:val="00C86777"/>
    <w:rsid w:val="00C86986"/>
    <w:rsid w:val="00C86C8E"/>
    <w:rsid w:val="00C90BEF"/>
    <w:rsid w:val="00C91088"/>
    <w:rsid w:val="00C91F05"/>
    <w:rsid w:val="00C97E86"/>
    <w:rsid w:val="00CA1071"/>
    <w:rsid w:val="00CA2391"/>
    <w:rsid w:val="00CA2C47"/>
    <w:rsid w:val="00CA56DF"/>
    <w:rsid w:val="00CB0419"/>
    <w:rsid w:val="00CB04DA"/>
    <w:rsid w:val="00CB2478"/>
    <w:rsid w:val="00CC19DA"/>
    <w:rsid w:val="00CC2116"/>
    <w:rsid w:val="00CC259D"/>
    <w:rsid w:val="00CC44A6"/>
    <w:rsid w:val="00CC482B"/>
    <w:rsid w:val="00CD2394"/>
    <w:rsid w:val="00CD2848"/>
    <w:rsid w:val="00CD28D6"/>
    <w:rsid w:val="00CD3ACB"/>
    <w:rsid w:val="00CD66C9"/>
    <w:rsid w:val="00CD6809"/>
    <w:rsid w:val="00CD71ED"/>
    <w:rsid w:val="00CD738D"/>
    <w:rsid w:val="00CE5EF2"/>
    <w:rsid w:val="00CE77D2"/>
    <w:rsid w:val="00CF20BF"/>
    <w:rsid w:val="00CF257C"/>
    <w:rsid w:val="00CF38EE"/>
    <w:rsid w:val="00CF3CCF"/>
    <w:rsid w:val="00CF7AC7"/>
    <w:rsid w:val="00D06789"/>
    <w:rsid w:val="00D07A0F"/>
    <w:rsid w:val="00D111C6"/>
    <w:rsid w:val="00D111D6"/>
    <w:rsid w:val="00D1165C"/>
    <w:rsid w:val="00D16E34"/>
    <w:rsid w:val="00D20DA0"/>
    <w:rsid w:val="00D22067"/>
    <w:rsid w:val="00D22237"/>
    <w:rsid w:val="00D24E9D"/>
    <w:rsid w:val="00D25204"/>
    <w:rsid w:val="00D26973"/>
    <w:rsid w:val="00D26D79"/>
    <w:rsid w:val="00D27030"/>
    <w:rsid w:val="00D3000E"/>
    <w:rsid w:val="00D321B1"/>
    <w:rsid w:val="00D327E6"/>
    <w:rsid w:val="00D350BF"/>
    <w:rsid w:val="00D43158"/>
    <w:rsid w:val="00D43834"/>
    <w:rsid w:val="00D44D4C"/>
    <w:rsid w:val="00D4693B"/>
    <w:rsid w:val="00D52444"/>
    <w:rsid w:val="00D55BE4"/>
    <w:rsid w:val="00D56A93"/>
    <w:rsid w:val="00D57354"/>
    <w:rsid w:val="00D57FE2"/>
    <w:rsid w:val="00D6015B"/>
    <w:rsid w:val="00D6212F"/>
    <w:rsid w:val="00D65411"/>
    <w:rsid w:val="00D669A6"/>
    <w:rsid w:val="00D67768"/>
    <w:rsid w:val="00D707A0"/>
    <w:rsid w:val="00D73018"/>
    <w:rsid w:val="00D75FC9"/>
    <w:rsid w:val="00D77FDD"/>
    <w:rsid w:val="00D80601"/>
    <w:rsid w:val="00D82B54"/>
    <w:rsid w:val="00D83FD6"/>
    <w:rsid w:val="00D86859"/>
    <w:rsid w:val="00D87950"/>
    <w:rsid w:val="00D87DBF"/>
    <w:rsid w:val="00D9129C"/>
    <w:rsid w:val="00D922C9"/>
    <w:rsid w:val="00D93BC7"/>
    <w:rsid w:val="00D96CBE"/>
    <w:rsid w:val="00DA2F56"/>
    <w:rsid w:val="00DA34D6"/>
    <w:rsid w:val="00DA39B3"/>
    <w:rsid w:val="00DA43B1"/>
    <w:rsid w:val="00DB1641"/>
    <w:rsid w:val="00DB3650"/>
    <w:rsid w:val="00DB43E5"/>
    <w:rsid w:val="00DB5310"/>
    <w:rsid w:val="00DB6516"/>
    <w:rsid w:val="00DB6999"/>
    <w:rsid w:val="00DB74FB"/>
    <w:rsid w:val="00DC4F66"/>
    <w:rsid w:val="00DC5577"/>
    <w:rsid w:val="00DD3DD3"/>
    <w:rsid w:val="00DD663C"/>
    <w:rsid w:val="00DD71EE"/>
    <w:rsid w:val="00DE0838"/>
    <w:rsid w:val="00DE0DC7"/>
    <w:rsid w:val="00DE1CF0"/>
    <w:rsid w:val="00DF23C7"/>
    <w:rsid w:val="00DF48AD"/>
    <w:rsid w:val="00E008E2"/>
    <w:rsid w:val="00E02467"/>
    <w:rsid w:val="00E11787"/>
    <w:rsid w:val="00E151BA"/>
    <w:rsid w:val="00E15B63"/>
    <w:rsid w:val="00E1766D"/>
    <w:rsid w:val="00E22ECC"/>
    <w:rsid w:val="00E25067"/>
    <w:rsid w:val="00E25C86"/>
    <w:rsid w:val="00E30083"/>
    <w:rsid w:val="00E3047B"/>
    <w:rsid w:val="00E32C64"/>
    <w:rsid w:val="00E33A64"/>
    <w:rsid w:val="00E341A7"/>
    <w:rsid w:val="00E356DA"/>
    <w:rsid w:val="00E35775"/>
    <w:rsid w:val="00E40207"/>
    <w:rsid w:val="00E41298"/>
    <w:rsid w:val="00E449CF"/>
    <w:rsid w:val="00E508BD"/>
    <w:rsid w:val="00E53AB0"/>
    <w:rsid w:val="00E540E6"/>
    <w:rsid w:val="00E543E9"/>
    <w:rsid w:val="00E5508F"/>
    <w:rsid w:val="00E5583B"/>
    <w:rsid w:val="00E5600F"/>
    <w:rsid w:val="00E60CDA"/>
    <w:rsid w:val="00E61EFB"/>
    <w:rsid w:val="00E62B6C"/>
    <w:rsid w:val="00E63AB1"/>
    <w:rsid w:val="00E6764C"/>
    <w:rsid w:val="00E72F0E"/>
    <w:rsid w:val="00E73416"/>
    <w:rsid w:val="00E73BB4"/>
    <w:rsid w:val="00E7610D"/>
    <w:rsid w:val="00E77F5B"/>
    <w:rsid w:val="00E806B9"/>
    <w:rsid w:val="00E8132F"/>
    <w:rsid w:val="00E825CF"/>
    <w:rsid w:val="00E827DF"/>
    <w:rsid w:val="00E875E1"/>
    <w:rsid w:val="00E90C0D"/>
    <w:rsid w:val="00E940C1"/>
    <w:rsid w:val="00E94D73"/>
    <w:rsid w:val="00E9527C"/>
    <w:rsid w:val="00E96311"/>
    <w:rsid w:val="00E97EC0"/>
    <w:rsid w:val="00EA24A4"/>
    <w:rsid w:val="00EA47F9"/>
    <w:rsid w:val="00EA542D"/>
    <w:rsid w:val="00EA6951"/>
    <w:rsid w:val="00EA6E68"/>
    <w:rsid w:val="00EB0C99"/>
    <w:rsid w:val="00EB46F6"/>
    <w:rsid w:val="00EB67D0"/>
    <w:rsid w:val="00EB76E5"/>
    <w:rsid w:val="00EC4A0D"/>
    <w:rsid w:val="00ED5102"/>
    <w:rsid w:val="00ED68B2"/>
    <w:rsid w:val="00ED78D0"/>
    <w:rsid w:val="00EE0F86"/>
    <w:rsid w:val="00EE22E2"/>
    <w:rsid w:val="00EE3082"/>
    <w:rsid w:val="00EE4BEE"/>
    <w:rsid w:val="00EE7299"/>
    <w:rsid w:val="00EF1D0B"/>
    <w:rsid w:val="00EF3093"/>
    <w:rsid w:val="00EF4906"/>
    <w:rsid w:val="00EF7802"/>
    <w:rsid w:val="00F05E27"/>
    <w:rsid w:val="00F11A30"/>
    <w:rsid w:val="00F12A9A"/>
    <w:rsid w:val="00F14367"/>
    <w:rsid w:val="00F14892"/>
    <w:rsid w:val="00F219FD"/>
    <w:rsid w:val="00F235DE"/>
    <w:rsid w:val="00F2529E"/>
    <w:rsid w:val="00F2748F"/>
    <w:rsid w:val="00F33893"/>
    <w:rsid w:val="00F355E4"/>
    <w:rsid w:val="00F357A0"/>
    <w:rsid w:val="00F35CE6"/>
    <w:rsid w:val="00F360E8"/>
    <w:rsid w:val="00F36867"/>
    <w:rsid w:val="00F40AAA"/>
    <w:rsid w:val="00F4223A"/>
    <w:rsid w:val="00F53C5F"/>
    <w:rsid w:val="00F56CFC"/>
    <w:rsid w:val="00F6074A"/>
    <w:rsid w:val="00F613E8"/>
    <w:rsid w:val="00F62595"/>
    <w:rsid w:val="00F71340"/>
    <w:rsid w:val="00F72E00"/>
    <w:rsid w:val="00F75049"/>
    <w:rsid w:val="00F75AAE"/>
    <w:rsid w:val="00F77156"/>
    <w:rsid w:val="00F77572"/>
    <w:rsid w:val="00F80FB1"/>
    <w:rsid w:val="00F82F45"/>
    <w:rsid w:val="00F85471"/>
    <w:rsid w:val="00F866AF"/>
    <w:rsid w:val="00F8709F"/>
    <w:rsid w:val="00F87574"/>
    <w:rsid w:val="00F94EAC"/>
    <w:rsid w:val="00F97AE9"/>
    <w:rsid w:val="00FA1507"/>
    <w:rsid w:val="00FA33ED"/>
    <w:rsid w:val="00FA56CD"/>
    <w:rsid w:val="00FA5D2A"/>
    <w:rsid w:val="00FA64C7"/>
    <w:rsid w:val="00FB21DF"/>
    <w:rsid w:val="00FB22F4"/>
    <w:rsid w:val="00FB2FCC"/>
    <w:rsid w:val="00FB6265"/>
    <w:rsid w:val="00FC2DB4"/>
    <w:rsid w:val="00FC4851"/>
    <w:rsid w:val="00FC4C39"/>
    <w:rsid w:val="00FC5C9A"/>
    <w:rsid w:val="00FC6966"/>
    <w:rsid w:val="00FC7DE1"/>
    <w:rsid w:val="00FD1CCB"/>
    <w:rsid w:val="00FD265D"/>
    <w:rsid w:val="00FD66CC"/>
    <w:rsid w:val="00FD74B0"/>
    <w:rsid w:val="00FE3EB0"/>
    <w:rsid w:val="00FF1774"/>
    <w:rsid w:val="00FF1DFA"/>
    <w:rsid w:val="00FF1E20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0EB"/>
  <w15:chartTrackingRefBased/>
  <w15:docId w15:val="{F8592DB7-55E5-4FF4-B020-4B70453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7"/>
  </w:style>
  <w:style w:type="paragraph" w:styleId="Heading1">
    <w:name w:val="heading 1"/>
    <w:basedOn w:val="Normal"/>
    <w:next w:val="Normal"/>
    <w:link w:val="Heading1Char"/>
    <w:uiPriority w:val="9"/>
    <w:qFormat/>
    <w:rsid w:val="00412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D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D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D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D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D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D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D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D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D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D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D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20"/>
  </w:style>
  <w:style w:type="paragraph" w:styleId="Footer">
    <w:name w:val="footer"/>
    <w:basedOn w:val="Normal"/>
    <w:link w:val="FooterChar"/>
    <w:uiPriority w:val="99"/>
    <w:unhideWhenUsed/>
    <w:rsid w:val="00FF1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20"/>
  </w:style>
  <w:style w:type="table" w:styleId="TableGrid">
    <w:name w:val="Table Grid"/>
    <w:basedOn w:val="TableNormal"/>
    <w:uiPriority w:val="39"/>
    <w:rsid w:val="0064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A55752"/>
  </w:style>
  <w:style w:type="paragraph" w:styleId="TOC1">
    <w:name w:val="toc 1"/>
    <w:basedOn w:val="Normal"/>
    <w:next w:val="Normal"/>
    <w:autoRedefine/>
    <w:uiPriority w:val="39"/>
    <w:unhideWhenUsed/>
    <w:rsid w:val="00392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8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8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9285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9285C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3928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7">
          <w:marLeft w:val="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trinhnhi1306/nhapmoncongnghephanmem-202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vietnambiz.vn/so-do-luong-du-lieu-data-flow-diagram-dfd-la-gi-20190909111117996.htm#:~:text=S%C6%A1%20%C4%91%E1%BB%93%20lu%E1%BB%93ng%20d%E1%BB%AF%20li%E1%BB%87u%20trong%20ti%E1%BA%BFng%20Anh%20l%C3%A0%20Data,tr%C3%ACnh%20ho%C4%83c%20ch%E1%BB%A9c%20n%C4%83ng%20kh%C3%A1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blo.asia/p/tim-hieu-ve-mo-hinh-3-lop-3-layer-Qbq5Qmyz5D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Karhdo/SE104.L27.KHC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815D-5E7D-4F7B-8E1D-AE6DA48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4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ễn</dc:creator>
  <cp:keywords/>
  <dc:description/>
  <cp:lastModifiedBy>Loan Nguyễn</cp:lastModifiedBy>
  <cp:revision>1141</cp:revision>
  <cp:lastPrinted>2024-06-03T12:02:00Z</cp:lastPrinted>
  <dcterms:created xsi:type="dcterms:W3CDTF">2024-05-29T09:57:00Z</dcterms:created>
  <dcterms:modified xsi:type="dcterms:W3CDTF">2024-06-09T11:37:00Z</dcterms:modified>
</cp:coreProperties>
</file>